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393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0EF341B" w:rsidR="00E5677B" w:rsidRDefault="00393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4</w:t>
            </w:r>
          </w:hyperlink>
        </w:p>
        <w:p w14:paraId="1B313C00" w14:textId="54BD1E57" w:rsidR="00E5677B" w:rsidRDefault="003938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393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393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393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393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3938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393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30D175A1" w:rsidR="00E5677B" w:rsidRDefault="003938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5013FE4E" w14:textId="344C9BCA" w:rsidR="00E5677B" w:rsidRDefault="003938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C37F64">
              <w:rPr>
                <w:rStyle w:val="Hyperlink"/>
                <w:noProof/>
              </w:rPr>
              <w:t>Product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2A0FE41C" w14:textId="206D7ABB" w:rsidR="00E5677B" w:rsidRDefault="003938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 xml:space="preserve">2. </w:t>
            </w:r>
            <w:r w:rsidR="00376A18">
              <w:rPr>
                <w:rStyle w:val="Hyperlink"/>
                <w:noProof/>
              </w:rPr>
              <w:t>User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0C029244" w14:textId="564FEB31" w:rsidR="00376A18" w:rsidRDefault="003938BD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3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tegory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59B1F4EC" w14:textId="0B55F160" w:rsidR="00376A18" w:rsidRDefault="003938BD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4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Information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6E8FFA37" w14:textId="204394E3" w:rsidR="00376A18" w:rsidRDefault="003938BD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5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rt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022C0F9A" w14:textId="14B9E3C5" w:rsidR="00376A18" w:rsidRPr="00376A18" w:rsidRDefault="003938BD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6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Ship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commentRangeStart w:id="1"/>
      <w:r w:rsidR="00111EB4">
        <w:t>Overview</w:t>
      </w:r>
      <w:bookmarkEnd w:id="0"/>
      <w:commentRangeEnd w:id="1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14:paraId="5D37D13B" w14:textId="0C221D7F" w:rsidR="00FE396A" w:rsidRDefault="00111EB4" w:rsidP="00111EB4">
      <w:pPr>
        <w:pStyle w:val="Heading2"/>
      </w:pPr>
      <w:bookmarkStart w:id="2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  <w:r w:rsidR="00773FD9">
        <w:t>/Namespaces</w:t>
      </w:r>
    </w:p>
    <w:p w14:paraId="00BD70CB" w14:textId="6DCBCF28" w:rsidR="006C2D12" w:rsidRDefault="00C07D94" w:rsidP="009765F2">
      <w:pPr>
        <w:jc w:val="center"/>
      </w:pPr>
      <w:r w:rsidRPr="00C07D94">
        <w:rPr>
          <w:noProof/>
          <w:lang w:eastAsia="ja-JP"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3" w:name="_Toc69802611"/>
      <w:r>
        <w:lastRenderedPageBreak/>
        <w:t>2. Database Schema</w:t>
      </w:r>
      <w:bookmarkEnd w:id="3"/>
    </w:p>
    <w:p w14:paraId="3DD09D76" w14:textId="2D6F0FC0" w:rsidR="00111EB4" w:rsidRDefault="00457309" w:rsidP="004628BE">
      <w:pPr>
        <w:jc w:val="center"/>
      </w:pPr>
      <w:r>
        <w:rPr>
          <w:noProof/>
          <w:lang w:eastAsia="ja-JP"/>
        </w:rPr>
        <w:drawing>
          <wp:inline distT="0" distB="0" distL="0" distR="0" wp14:anchorId="18BC0867" wp14:editId="7E2DAAD7">
            <wp:extent cx="5943600" cy="3329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sch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12513C">
        <w:trPr>
          <w:tblHeader/>
        </w:trPr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6F5518E" w:rsidR="009C0594" w:rsidRPr="00111EB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Status</w:t>
            </w:r>
          </w:p>
        </w:tc>
        <w:tc>
          <w:tcPr>
            <w:tcW w:w="7082" w:type="dxa"/>
          </w:tcPr>
          <w:p w14:paraId="51326B1D" w14:textId="0C486A85" w:rsidR="009C0594" w:rsidRPr="009C059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Account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36C3A9EC" w:rsidR="00C07D94" w:rsidRP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tatusID</w:t>
            </w:r>
          </w:p>
        </w:tc>
      </w:tr>
      <w:tr w:rsidR="0012513C" w14:paraId="59AE7118" w14:textId="77777777" w:rsidTr="009C0594">
        <w:tc>
          <w:tcPr>
            <w:tcW w:w="551" w:type="dxa"/>
          </w:tcPr>
          <w:p w14:paraId="575DD5E9" w14:textId="43156D8E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24594A39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45073962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5DBDE95D" w14:textId="413145EF" w:rsidR="0012513C" w:rsidRPr="00C07D9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5BACBAE2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 Status</w:t>
            </w:r>
          </w:p>
        </w:tc>
        <w:tc>
          <w:tcPr>
            <w:tcW w:w="7082" w:type="dxa"/>
          </w:tcPr>
          <w:p w14:paraId="6E5C0EDA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Store the status of a Product (out of stock or not)</w:t>
            </w:r>
          </w:p>
          <w:p w14:paraId="77B8BB6A" w14:textId="5CB2BAF4" w:rsidR="00C07D94" w:rsidRDefault="0012513C" w:rsidP="0012513C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StatusID</w:t>
            </w:r>
            <w:r w:rsidR="00C07D94"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23A1950F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Manufacturer</w:t>
            </w:r>
          </w:p>
        </w:tc>
        <w:tc>
          <w:tcPr>
            <w:tcW w:w="7082" w:type="dxa"/>
          </w:tcPr>
          <w:p w14:paraId="137A6249" w14:textId="77777777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the Manufacturer of a Product</w:t>
            </w:r>
          </w:p>
          <w:p w14:paraId="2667EAFF" w14:textId="1A8E9E9F" w:rsidR="00C07D94" w:rsidRDefault="00C07D94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12513C">
              <w:rPr>
                <w:i/>
                <w:iCs/>
                <w:color w:val="0432FF"/>
              </w:rPr>
              <w:t>ManufacturerID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714C072D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4BE4A798" w14:textId="77777777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4F797917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ProductID</w:t>
            </w:r>
          </w:p>
          <w:p w14:paraId="10269616" w14:textId="6F145612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ManufacturerID, StatusID, SellerID, CategoryID</w:t>
            </w:r>
          </w:p>
        </w:tc>
      </w:tr>
      <w:tr w:rsidR="0012513C" w14:paraId="54157320" w14:textId="77777777" w:rsidTr="009C0594">
        <w:tc>
          <w:tcPr>
            <w:tcW w:w="551" w:type="dxa"/>
          </w:tcPr>
          <w:p w14:paraId="4EAFCFD2" w14:textId="3067391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49C480C8" w14:textId="2E48D689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28D5C2A" w14:textId="6DA613D4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  <w:tr w:rsidR="0012513C" w14:paraId="3A537B9E" w14:textId="77777777" w:rsidTr="009C0594">
        <w:tc>
          <w:tcPr>
            <w:tcW w:w="551" w:type="dxa"/>
          </w:tcPr>
          <w:p w14:paraId="601313EC" w14:textId="4424635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6F035A6" w14:textId="6941C26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485B177E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the Cart of each Customer</w:t>
            </w:r>
          </w:p>
          <w:p w14:paraId="5847173E" w14:textId="0EE5BFA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12513C" w14:paraId="5EE9DAC2" w14:textId="77777777" w:rsidTr="009C0594">
        <w:tc>
          <w:tcPr>
            <w:tcW w:w="551" w:type="dxa"/>
          </w:tcPr>
          <w:p w14:paraId="7DCC9EF8" w14:textId="2AC28FB8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14:paraId="2DFB7A0B" w14:textId="39DDF3E9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Statu</w:t>
            </w:r>
            <w:r>
              <w:rPr>
                <w:i/>
                <w:iCs/>
                <w:color w:val="0432FF"/>
              </w:rPr>
              <w:t>s</w:t>
            </w:r>
          </w:p>
        </w:tc>
        <w:tc>
          <w:tcPr>
            <w:tcW w:w="7082" w:type="dxa"/>
          </w:tcPr>
          <w:p w14:paraId="28382C0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Order</w:t>
            </w:r>
          </w:p>
          <w:p w14:paraId="2385CBD8" w14:textId="3523E71E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388A49C" w14:textId="77777777" w:rsidTr="009C0594">
        <w:tc>
          <w:tcPr>
            <w:tcW w:w="551" w:type="dxa"/>
          </w:tcPr>
          <w:p w14:paraId="60884FDF" w14:textId="3378E1B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 w14:paraId="686D0B54" w14:textId="30DF26E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s</w:t>
            </w:r>
          </w:p>
        </w:tc>
        <w:tc>
          <w:tcPr>
            <w:tcW w:w="7082" w:type="dxa"/>
          </w:tcPr>
          <w:p w14:paraId="551F0177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all orders</w:t>
            </w:r>
          </w:p>
          <w:p w14:paraId="7BCFD71A" w14:textId="4F6F3FA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A58963E" w14:textId="2639189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UserID</w:t>
            </w:r>
          </w:p>
        </w:tc>
      </w:tr>
      <w:tr w:rsidR="0012513C" w14:paraId="2A9D28D9" w14:textId="77777777" w:rsidTr="009C0594">
        <w:tc>
          <w:tcPr>
            <w:tcW w:w="551" w:type="dxa"/>
          </w:tcPr>
          <w:p w14:paraId="5E757654" w14:textId="3176ECEB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 w14:paraId="5B495B04" w14:textId="798922D0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Detail</w:t>
            </w:r>
          </w:p>
        </w:tc>
        <w:tc>
          <w:tcPr>
            <w:tcW w:w="7082" w:type="dxa"/>
          </w:tcPr>
          <w:p w14:paraId="3482215C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products information of all orders</w:t>
            </w:r>
          </w:p>
          <w:p w14:paraId="559B8E5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E936EE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Order_ID, ProductID</w:t>
            </w:r>
          </w:p>
          <w:p w14:paraId="283594E0" w14:textId="6CEF977C" w:rsidR="00457309" w:rsidRDefault="00457309" w:rsidP="004F1C8B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12513C" w14:paraId="2C1264D8" w14:textId="77777777" w:rsidTr="009C0594">
        <w:tc>
          <w:tcPr>
            <w:tcW w:w="551" w:type="dxa"/>
          </w:tcPr>
          <w:p w14:paraId="0E783B30" w14:textId="7AA0A540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12</w:t>
            </w:r>
          </w:p>
        </w:tc>
        <w:tc>
          <w:tcPr>
            <w:tcW w:w="1717" w:type="dxa"/>
          </w:tcPr>
          <w:p w14:paraId="358346BA" w14:textId="62E3928C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3FF9EEE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Price of each City</w:t>
            </w:r>
          </w:p>
          <w:p w14:paraId="083D2072" w14:textId="225432BA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DA9737D" w14:textId="77777777" w:rsidTr="009C0594">
        <w:tc>
          <w:tcPr>
            <w:tcW w:w="551" w:type="dxa"/>
          </w:tcPr>
          <w:p w14:paraId="0D92124D" w14:textId="36860AF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1717" w:type="dxa"/>
          </w:tcPr>
          <w:p w14:paraId="37D4DE87" w14:textId="4EBFE5B3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UserAddress</w:t>
            </w:r>
          </w:p>
        </w:tc>
        <w:tc>
          <w:tcPr>
            <w:tcW w:w="7082" w:type="dxa"/>
          </w:tcPr>
          <w:p w14:paraId="04572D09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ping Address of Customers</w:t>
            </w:r>
          </w:p>
          <w:p w14:paraId="7B7D36B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7C69B09D" w14:textId="7FB6D553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2DC70003" w14:textId="77777777" w:rsidTr="009C0594">
        <w:tc>
          <w:tcPr>
            <w:tcW w:w="551" w:type="dxa"/>
          </w:tcPr>
          <w:p w14:paraId="49D2CA7A" w14:textId="14FF40D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1717" w:type="dxa"/>
          </w:tcPr>
          <w:p w14:paraId="36AE73C0" w14:textId="2C01588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  <w:r w:rsidRPr="004F1C8B">
              <w:rPr>
                <w:i/>
                <w:iCs/>
                <w:color w:val="0432FF"/>
              </w:rPr>
              <w:t>Info</w:t>
            </w:r>
          </w:p>
        </w:tc>
        <w:tc>
          <w:tcPr>
            <w:tcW w:w="7082" w:type="dxa"/>
          </w:tcPr>
          <w:p w14:paraId="0D448D7D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info of all orders</w:t>
            </w:r>
          </w:p>
          <w:p w14:paraId="4197FF44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5D9B66E3" w14:textId="3EE44FA9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3AA57447" w14:textId="77777777" w:rsidTr="009C0594">
        <w:tc>
          <w:tcPr>
            <w:tcW w:w="551" w:type="dxa"/>
          </w:tcPr>
          <w:p w14:paraId="5972245C" w14:textId="55A0C81A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5</w:t>
            </w:r>
          </w:p>
        </w:tc>
        <w:tc>
          <w:tcPr>
            <w:tcW w:w="1717" w:type="dxa"/>
          </w:tcPr>
          <w:p w14:paraId="0AE9B817" w14:textId="4F586865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Notifications</w:t>
            </w:r>
          </w:p>
        </w:tc>
        <w:tc>
          <w:tcPr>
            <w:tcW w:w="7082" w:type="dxa"/>
          </w:tcPr>
          <w:p w14:paraId="442A99C0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the notifications of a Customer order </w:t>
            </w:r>
          </w:p>
          <w:p w14:paraId="150B9DCD" w14:textId="77777777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347F597" w14:textId="334CD04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OrderID</w:t>
            </w:r>
          </w:p>
        </w:tc>
      </w:tr>
      <w:tr w:rsidR="0012513C" w14:paraId="607331CF" w14:textId="77777777" w:rsidTr="009C0594">
        <w:tc>
          <w:tcPr>
            <w:tcW w:w="551" w:type="dxa"/>
          </w:tcPr>
          <w:p w14:paraId="5EFADD37" w14:textId="57835B65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6</w:t>
            </w:r>
          </w:p>
        </w:tc>
        <w:tc>
          <w:tcPr>
            <w:tcW w:w="1717" w:type="dxa"/>
          </w:tcPr>
          <w:p w14:paraId="5905713A" w14:textId="788A115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</w:tc>
        <w:tc>
          <w:tcPr>
            <w:tcW w:w="7082" w:type="dxa"/>
          </w:tcPr>
          <w:p w14:paraId="7B837773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information of Customer’s feedbacks on a Product </w:t>
            </w:r>
          </w:p>
          <w:p w14:paraId="2898711F" w14:textId="6A45315C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0D5ADA4" w14:textId="62120642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, OrderID</w:t>
            </w:r>
          </w:p>
        </w:tc>
      </w:tr>
      <w:tr w:rsidR="0012513C" w14:paraId="6DAB1A89" w14:textId="77777777" w:rsidTr="009C0594">
        <w:tc>
          <w:tcPr>
            <w:tcW w:w="551" w:type="dxa"/>
          </w:tcPr>
          <w:p w14:paraId="19A635F2" w14:textId="797B2F6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7</w:t>
            </w:r>
          </w:p>
        </w:tc>
        <w:tc>
          <w:tcPr>
            <w:tcW w:w="1717" w:type="dxa"/>
          </w:tcPr>
          <w:p w14:paraId="7B0DD482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  <w:p w14:paraId="1870480D" w14:textId="775E6321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_Replies</w:t>
            </w:r>
          </w:p>
        </w:tc>
        <w:tc>
          <w:tcPr>
            <w:tcW w:w="7082" w:type="dxa"/>
          </w:tcPr>
          <w:p w14:paraId="52BF3591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replies of each feedback </w:t>
            </w:r>
          </w:p>
          <w:p w14:paraId="1ACBC083" w14:textId="5C08A56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2688EAF9" w14:textId="26BD392D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FeedbackID</w:t>
            </w:r>
          </w:p>
        </w:tc>
      </w:tr>
      <w:tr w:rsidR="0012513C" w14:paraId="27BEA90A" w14:textId="77777777" w:rsidTr="009C0594">
        <w:tc>
          <w:tcPr>
            <w:tcW w:w="551" w:type="dxa"/>
          </w:tcPr>
          <w:p w14:paraId="2A12DD0F" w14:textId="4AAB0867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8</w:t>
            </w:r>
          </w:p>
        </w:tc>
        <w:tc>
          <w:tcPr>
            <w:tcW w:w="1717" w:type="dxa"/>
          </w:tcPr>
          <w:p w14:paraId="30B74418" w14:textId="08021CC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Blog</w:t>
            </w:r>
          </w:p>
        </w:tc>
        <w:tc>
          <w:tcPr>
            <w:tcW w:w="7082" w:type="dxa"/>
          </w:tcPr>
          <w:p w14:paraId="5E25E606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blog posts of the system </w:t>
            </w:r>
          </w:p>
          <w:p w14:paraId="5268F537" w14:textId="5ADFFE26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01BC16AD" w14:textId="249F09B8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ellerID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4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71B28BD6" w14:textId="77777777" w:rsidR="00BB28D1" w:rsidRPr="006368ED" w:rsidRDefault="00BB28D1" w:rsidP="00BB28D1">
      <w:pPr>
        <w:pStyle w:val="Heading2"/>
      </w:pPr>
      <w:bookmarkStart w:id="5" w:name="_Toc69802613"/>
      <w:r>
        <w:t xml:space="preserve">1. </w:t>
      </w:r>
      <w:bookmarkEnd w:id="5"/>
      <w:commentRangeStart w:id="6"/>
      <w:r>
        <w:rPr>
          <w:lang w:val="vi-VN"/>
        </w:rPr>
        <w:t>Feedback</w:t>
      </w:r>
      <w:commentRangeEnd w:id="6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6"/>
      </w:r>
    </w:p>
    <w:p w14:paraId="69AB8ACC" w14:textId="77777777" w:rsidR="00BB28D1" w:rsidRDefault="00BB28D1" w:rsidP="00BB28D1">
      <w:pPr>
        <w:pStyle w:val="Heading3"/>
      </w:pPr>
      <w:bookmarkStart w:id="7" w:name="_Toc69802614"/>
      <w:r>
        <w:t>a.</w:t>
      </w:r>
      <w:r w:rsidRPr="006368ED">
        <w:t xml:space="preserve"> Class Diagram</w:t>
      </w:r>
      <w:bookmarkEnd w:id="7"/>
    </w:p>
    <w:p w14:paraId="74F8B043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56F2A394" wp14:editId="357A5B27">
            <wp:extent cx="5731510" cy="3677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9B9" w14:textId="77777777" w:rsidR="00BB28D1" w:rsidRDefault="00BB28D1" w:rsidP="00BB28D1">
      <w:pPr>
        <w:pStyle w:val="Heading3"/>
      </w:pPr>
      <w:bookmarkStart w:id="8" w:name="_Toc69802615"/>
      <w:r>
        <w:lastRenderedPageBreak/>
        <w:t>b. Class Specifications</w:t>
      </w:r>
      <w:bookmarkEnd w:id="8"/>
    </w:p>
    <w:p w14:paraId="1F0ED998" w14:textId="77777777" w:rsidR="00BB28D1" w:rsidRPr="00520BE8" w:rsidRDefault="00BB28D1" w:rsidP="003938BD">
      <w:pPr>
        <w:pStyle w:val="Heading4"/>
        <w:rPr>
          <w:lang w:val="vi-VN"/>
        </w:rPr>
      </w:pPr>
      <w:r w:rsidRPr="00A54081">
        <w:t xml:space="preserve">Feedback </w:t>
      </w:r>
      <w:r>
        <w:rPr>
          <w:lang w:val="vi-VN"/>
        </w:rPr>
        <w:t>Class: 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1CD1BB8" w14:textId="77777777" w:rsidTr="00BB28D1">
        <w:tc>
          <w:tcPr>
            <w:tcW w:w="554" w:type="dxa"/>
            <w:shd w:val="clear" w:color="auto" w:fill="FFE8E1"/>
          </w:tcPr>
          <w:p w14:paraId="17BE56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FE461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4D3861E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4786951" w14:textId="77777777" w:rsidTr="00BB28D1">
        <w:tc>
          <w:tcPr>
            <w:tcW w:w="554" w:type="dxa"/>
          </w:tcPr>
          <w:p w14:paraId="54AD2E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2CF3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B0BE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DFEB08E" w14:textId="77777777" w:rsidTr="00BB28D1">
        <w:tc>
          <w:tcPr>
            <w:tcW w:w="554" w:type="dxa"/>
          </w:tcPr>
          <w:p w14:paraId="7A6D2BC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9356B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17B30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A9C4DE" w14:textId="77777777" w:rsidTr="00BB28D1">
        <w:tc>
          <w:tcPr>
            <w:tcW w:w="554" w:type="dxa"/>
          </w:tcPr>
          <w:p w14:paraId="7EC7E5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CE1F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F92CC0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A82FCC3" w14:textId="77777777" w:rsidTr="00BB28D1">
        <w:tc>
          <w:tcPr>
            <w:tcW w:w="554" w:type="dxa"/>
          </w:tcPr>
          <w:p w14:paraId="14F245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D5F2D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764A1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81DFC0B" w14:textId="77777777" w:rsidTr="00BB28D1">
        <w:tc>
          <w:tcPr>
            <w:tcW w:w="554" w:type="dxa"/>
          </w:tcPr>
          <w:p w14:paraId="7E278F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EBAA5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590B9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97136" w14:textId="77777777" w:rsidTr="00BB28D1">
        <w:tc>
          <w:tcPr>
            <w:tcW w:w="554" w:type="dxa"/>
          </w:tcPr>
          <w:p w14:paraId="515AEC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824D8F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A548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38226A" w14:textId="77777777" w:rsidTr="00BB28D1">
        <w:tc>
          <w:tcPr>
            <w:tcW w:w="554" w:type="dxa"/>
          </w:tcPr>
          <w:p w14:paraId="36090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438C7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4E4E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C557F65" w14:textId="77777777" w:rsidTr="00BB28D1">
        <w:tc>
          <w:tcPr>
            <w:tcW w:w="554" w:type="dxa"/>
          </w:tcPr>
          <w:p w14:paraId="488CF7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2F91B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A28F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18ED38A" w14:textId="77777777" w:rsidTr="00BB28D1">
        <w:tc>
          <w:tcPr>
            <w:tcW w:w="554" w:type="dxa"/>
          </w:tcPr>
          <w:p w14:paraId="370511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880CE2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0C6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B317F0" w14:textId="77777777" w:rsidTr="00BB28D1">
        <w:tc>
          <w:tcPr>
            <w:tcW w:w="554" w:type="dxa"/>
          </w:tcPr>
          <w:p w14:paraId="3F564A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6C6569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85FF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591026" w14:textId="77777777" w:rsidTr="00BB28D1">
        <w:tc>
          <w:tcPr>
            <w:tcW w:w="554" w:type="dxa"/>
          </w:tcPr>
          <w:p w14:paraId="15AA42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FC35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36EB6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8746B4B" w14:textId="77777777" w:rsidTr="00BB28D1">
        <w:tc>
          <w:tcPr>
            <w:tcW w:w="554" w:type="dxa"/>
          </w:tcPr>
          <w:p w14:paraId="38CD3D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4AFAF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E2F8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BA4B13D" w14:textId="77777777" w:rsidTr="00BB28D1">
        <w:tc>
          <w:tcPr>
            <w:tcW w:w="554" w:type="dxa"/>
          </w:tcPr>
          <w:p w14:paraId="55451C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75899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D128C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3004945" w14:textId="77777777" w:rsidTr="00BB28D1">
        <w:tc>
          <w:tcPr>
            <w:tcW w:w="554" w:type="dxa"/>
          </w:tcPr>
          <w:p w14:paraId="0830478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3F35D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0F7768E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E838BB4" w14:textId="77777777" w:rsidTr="00BB28D1">
        <w:tc>
          <w:tcPr>
            <w:tcW w:w="554" w:type="dxa"/>
          </w:tcPr>
          <w:p w14:paraId="6D07D6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60C55E62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0EC2B4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90750A1" w14:textId="77777777" w:rsidTr="00BB28D1">
        <w:tc>
          <w:tcPr>
            <w:tcW w:w="554" w:type="dxa"/>
          </w:tcPr>
          <w:p w14:paraId="77935ED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BA95D6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5B7029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629CD4A" w14:textId="77777777" w:rsidTr="00BB28D1">
        <w:tc>
          <w:tcPr>
            <w:tcW w:w="554" w:type="dxa"/>
          </w:tcPr>
          <w:p w14:paraId="28AD37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18375C5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EDED8A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86AA31B" w14:textId="77777777" w:rsidTr="00BB28D1">
        <w:tc>
          <w:tcPr>
            <w:tcW w:w="554" w:type="dxa"/>
          </w:tcPr>
          <w:p w14:paraId="6CB5752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85D7C1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056E6D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0FCF69D" w14:textId="77777777" w:rsidTr="00BB28D1">
        <w:tc>
          <w:tcPr>
            <w:tcW w:w="554" w:type="dxa"/>
          </w:tcPr>
          <w:p w14:paraId="2E002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581AFE3C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983A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8DC133" w14:textId="77777777" w:rsidR="00BB28D1" w:rsidRDefault="00BB28D1" w:rsidP="00BB28D1"/>
    <w:p w14:paraId="4039850A" w14:textId="77777777" w:rsidR="00BB28D1" w:rsidRDefault="00BB28D1" w:rsidP="00BB28D1"/>
    <w:p w14:paraId="79B19D5B" w14:textId="77777777" w:rsidR="00BB28D1" w:rsidRPr="00520BE8" w:rsidRDefault="00BB28D1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rPr>
          <w:lang w:val="vi-VN"/>
        </w:rPr>
        <w:t>: 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FEA5ACD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DEEAC4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853581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67245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208E0C43" w14:textId="77777777" w:rsidTr="00BB28D1">
        <w:tc>
          <w:tcPr>
            <w:tcW w:w="554" w:type="dxa"/>
          </w:tcPr>
          <w:p w14:paraId="1CAA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9005A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D93F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9D787F6" w14:textId="77777777" w:rsidTr="00BB28D1">
        <w:tc>
          <w:tcPr>
            <w:tcW w:w="554" w:type="dxa"/>
          </w:tcPr>
          <w:p w14:paraId="047926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6D462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CC41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7CFE532B" w14:textId="77777777" w:rsidTr="00BB28D1">
        <w:tc>
          <w:tcPr>
            <w:tcW w:w="554" w:type="dxa"/>
          </w:tcPr>
          <w:p w14:paraId="3C87DB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2FDD1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4FF8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67A30A7" w14:textId="77777777" w:rsidTr="00BB28D1">
        <w:tc>
          <w:tcPr>
            <w:tcW w:w="554" w:type="dxa"/>
          </w:tcPr>
          <w:p w14:paraId="43C989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5B40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D1A3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4D92168" w14:textId="77777777" w:rsidTr="00BB28D1">
        <w:tc>
          <w:tcPr>
            <w:tcW w:w="554" w:type="dxa"/>
          </w:tcPr>
          <w:p w14:paraId="28A957A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39370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4088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D7D11C3" w14:textId="77777777" w:rsidTr="00BB28D1">
        <w:tc>
          <w:tcPr>
            <w:tcW w:w="554" w:type="dxa"/>
          </w:tcPr>
          <w:p w14:paraId="68E342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189C9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2D39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881E948" w14:textId="77777777" w:rsidTr="00BB28D1">
        <w:tc>
          <w:tcPr>
            <w:tcW w:w="554" w:type="dxa"/>
          </w:tcPr>
          <w:p w14:paraId="221F5C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83EB5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BEBD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2518359D" w14:textId="77777777" w:rsidTr="00BB28D1">
        <w:tc>
          <w:tcPr>
            <w:tcW w:w="554" w:type="dxa"/>
          </w:tcPr>
          <w:p w14:paraId="4ADF3F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181E1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B51C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:rsidRPr="00A54081" w14:paraId="3D23048D" w14:textId="77777777" w:rsidTr="00BB28D1">
        <w:tc>
          <w:tcPr>
            <w:tcW w:w="554" w:type="dxa"/>
          </w:tcPr>
          <w:p w14:paraId="2CCD9B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DF0A8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38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37271B0" w14:textId="77777777" w:rsidR="00BB28D1" w:rsidRDefault="00BB28D1" w:rsidP="00BB28D1"/>
    <w:p w14:paraId="588025F5" w14:textId="77777777" w:rsidR="00BB28D1" w:rsidRPr="00520BE8" w:rsidRDefault="00BB28D1" w:rsidP="003938BD">
      <w:pPr>
        <w:pStyle w:val="Heading4"/>
        <w:rPr>
          <w:lang w:val="vi-VN"/>
        </w:rPr>
      </w:pPr>
      <w:r w:rsidRPr="00C0530E">
        <w:t xml:space="preserve">Order </w:t>
      </w:r>
      <w:r>
        <w:rPr>
          <w:lang w:val="vi-VN"/>
        </w:rPr>
        <w:t>Class: 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AB7AC8C" w14:textId="77777777" w:rsidTr="00BB28D1">
        <w:tc>
          <w:tcPr>
            <w:tcW w:w="554" w:type="dxa"/>
            <w:shd w:val="clear" w:color="auto" w:fill="FFE8E1"/>
          </w:tcPr>
          <w:p w14:paraId="473D0A9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BCCDE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D6DDCA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7AD0420" w14:textId="77777777" w:rsidTr="00BB28D1">
        <w:tc>
          <w:tcPr>
            <w:tcW w:w="554" w:type="dxa"/>
          </w:tcPr>
          <w:p w14:paraId="43632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BDDE0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7FB886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BC509B0" w14:textId="77777777" w:rsidTr="00BB28D1">
        <w:tc>
          <w:tcPr>
            <w:tcW w:w="554" w:type="dxa"/>
          </w:tcPr>
          <w:p w14:paraId="238433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BCEE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20C2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680BB7B" w14:textId="77777777" w:rsidTr="00BB28D1">
        <w:tc>
          <w:tcPr>
            <w:tcW w:w="554" w:type="dxa"/>
          </w:tcPr>
          <w:p w14:paraId="611195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AA622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2872A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3EDB103" w14:textId="77777777" w:rsidTr="00BB28D1">
        <w:tc>
          <w:tcPr>
            <w:tcW w:w="554" w:type="dxa"/>
          </w:tcPr>
          <w:p w14:paraId="33A537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44D01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793EA9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2232E1B" w14:textId="77777777" w:rsidTr="00BB28D1">
        <w:tc>
          <w:tcPr>
            <w:tcW w:w="554" w:type="dxa"/>
          </w:tcPr>
          <w:p w14:paraId="00ACB5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CC7611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07E4DDF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C3AA16" w14:textId="77777777" w:rsidTr="00BB28D1">
        <w:tc>
          <w:tcPr>
            <w:tcW w:w="554" w:type="dxa"/>
          </w:tcPr>
          <w:p w14:paraId="4AACAD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D8B0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8E0EB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0ED1CF4" w14:textId="77777777" w:rsidTr="00BB28D1">
        <w:tc>
          <w:tcPr>
            <w:tcW w:w="554" w:type="dxa"/>
          </w:tcPr>
          <w:p w14:paraId="1860DC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7041B1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538F06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EEDA12F" w14:textId="77777777" w:rsidTr="00BB28D1">
        <w:tc>
          <w:tcPr>
            <w:tcW w:w="554" w:type="dxa"/>
          </w:tcPr>
          <w:p w14:paraId="137C9B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2E6095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6565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516425E" w14:textId="77777777" w:rsidTr="00BB28D1">
        <w:tc>
          <w:tcPr>
            <w:tcW w:w="554" w:type="dxa"/>
          </w:tcPr>
          <w:p w14:paraId="6D4D55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AC695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3F6D74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66E2CBB" w14:textId="77777777" w:rsidTr="00BB28D1">
        <w:tc>
          <w:tcPr>
            <w:tcW w:w="554" w:type="dxa"/>
          </w:tcPr>
          <w:p w14:paraId="21FCF2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FF111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E46350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004AC4" w14:textId="77777777" w:rsidTr="00BB28D1">
        <w:tc>
          <w:tcPr>
            <w:tcW w:w="554" w:type="dxa"/>
          </w:tcPr>
          <w:p w14:paraId="0BB6E9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31C95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A9E53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73C6622" w14:textId="77777777" w:rsidTr="00BB28D1">
        <w:tc>
          <w:tcPr>
            <w:tcW w:w="554" w:type="dxa"/>
          </w:tcPr>
          <w:p w14:paraId="514113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9213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2710B6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7327000A" w14:textId="77777777" w:rsidR="00BB28D1" w:rsidRDefault="00BB28D1" w:rsidP="00BB28D1"/>
    <w:p w14:paraId="3A3969BB" w14:textId="77777777" w:rsidR="00BB28D1" w:rsidRPr="00520BE8" w:rsidRDefault="00BB28D1" w:rsidP="003938BD">
      <w:pPr>
        <w:pStyle w:val="Heading4"/>
        <w:rPr>
          <w:lang w:val="vi-VN"/>
        </w:rPr>
      </w:pPr>
      <w:r>
        <w:t>Account Class</w:t>
      </w:r>
      <w:r>
        <w:rPr>
          <w:lang w:val="vi-VN"/>
        </w:rPr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E1C98A2" w14:textId="77777777" w:rsidTr="00BB28D1">
        <w:tc>
          <w:tcPr>
            <w:tcW w:w="554" w:type="dxa"/>
            <w:shd w:val="clear" w:color="auto" w:fill="FFE8E1"/>
          </w:tcPr>
          <w:p w14:paraId="479A0C91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E0E42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D9D7EF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2571339" w14:textId="77777777" w:rsidTr="00BB28D1">
        <w:tc>
          <w:tcPr>
            <w:tcW w:w="554" w:type="dxa"/>
          </w:tcPr>
          <w:p w14:paraId="4A183C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EDC40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29D29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8586E1E" w14:textId="77777777" w:rsidTr="00BB28D1">
        <w:tc>
          <w:tcPr>
            <w:tcW w:w="554" w:type="dxa"/>
          </w:tcPr>
          <w:p w14:paraId="41894A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AF064D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35A40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D4BDAB2" w14:textId="77777777" w:rsidTr="00BB28D1">
        <w:tc>
          <w:tcPr>
            <w:tcW w:w="554" w:type="dxa"/>
          </w:tcPr>
          <w:p w14:paraId="33855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DCB47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85E2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8CFED6" w14:textId="77777777" w:rsidTr="00BB28D1">
        <w:tc>
          <w:tcPr>
            <w:tcW w:w="554" w:type="dxa"/>
          </w:tcPr>
          <w:p w14:paraId="02119E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FA8B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C31F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217D879" w14:textId="77777777" w:rsidTr="00BB28D1">
        <w:tc>
          <w:tcPr>
            <w:tcW w:w="554" w:type="dxa"/>
          </w:tcPr>
          <w:p w14:paraId="621942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E0B3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F2BE5B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D983060" w14:textId="77777777" w:rsidTr="00BB28D1">
        <w:tc>
          <w:tcPr>
            <w:tcW w:w="554" w:type="dxa"/>
          </w:tcPr>
          <w:p w14:paraId="07D868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432D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E7D72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F9A4BE0" w14:textId="77777777" w:rsidTr="00BB28D1">
        <w:tc>
          <w:tcPr>
            <w:tcW w:w="554" w:type="dxa"/>
          </w:tcPr>
          <w:p w14:paraId="428492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EE7A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3AA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BB1E3DB" w14:textId="77777777" w:rsidTr="00BB28D1">
        <w:tc>
          <w:tcPr>
            <w:tcW w:w="554" w:type="dxa"/>
          </w:tcPr>
          <w:p w14:paraId="4D5DA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E12A9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F3AF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3A104EC" w14:textId="77777777" w:rsidTr="00BB28D1">
        <w:tc>
          <w:tcPr>
            <w:tcW w:w="554" w:type="dxa"/>
          </w:tcPr>
          <w:p w14:paraId="327F15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06BEA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71D2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F82F7ED" w14:textId="77777777" w:rsidTr="00BB28D1">
        <w:tc>
          <w:tcPr>
            <w:tcW w:w="554" w:type="dxa"/>
          </w:tcPr>
          <w:p w14:paraId="234691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5704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51E9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5030CCB6" w14:textId="77777777" w:rsidTr="00BB28D1">
        <w:tc>
          <w:tcPr>
            <w:tcW w:w="554" w:type="dxa"/>
          </w:tcPr>
          <w:p w14:paraId="7E6DF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BAF1B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B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672E7AF" w14:textId="77777777" w:rsidTr="00BB28D1">
        <w:tc>
          <w:tcPr>
            <w:tcW w:w="554" w:type="dxa"/>
          </w:tcPr>
          <w:p w14:paraId="7B2A391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DDDBC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98C9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1014086E" w14:textId="77777777" w:rsidTr="00BB28D1">
        <w:tc>
          <w:tcPr>
            <w:tcW w:w="554" w:type="dxa"/>
          </w:tcPr>
          <w:p w14:paraId="212EDCB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D574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DE6D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50BFCAB4" w14:textId="77777777" w:rsidTr="00BB28D1">
        <w:tc>
          <w:tcPr>
            <w:tcW w:w="554" w:type="dxa"/>
          </w:tcPr>
          <w:p w14:paraId="6B9415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AFDB9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62B83B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C7B65E7" w14:textId="77777777" w:rsidTr="00BB28D1">
        <w:tc>
          <w:tcPr>
            <w:tcW w:w="554" w:type="dxa"/>
          </w:tcPr>
          <w:p w14:paraId="68D044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18D0108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115CD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50113ED" w14:textId="77777777" w:rsidR="00BB28D1" w:rsidRDefault="00BB28D1" w:rsidP="00BB28D1"/>
    <w:p w14:paraId="75665B90" w14:textId="77777777" w:rsidR="00BB28D1" w:rsidRDefault="00BB28D1" w:rsidP="003938BD">
      <w:pPr>
        <w:pStyle w:val="Heading4"/>
      </w:pPr>
    </w:p>
    <w:p w14:paraId="72D395CD" w14:textId="77777777" w:rsidR="00BB28D1" w:rsidRPr="00520BE8" w:rsidRDefault="00BB28D1" w:rsidP="003938BD">
      <w:pPr>
        <w:pStyle w:val="Heading4"/>
      </w:pPr>
      <w:r>
        <w:t>Feedback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B35EFA" w14:textId="77777777" w:rsidTr="00BB28D1">
        <w:tc>
          <w:tcPr>
            <w:tcW w:w="554" w:type="dxa"/>
            <w:shd w:val="clear" w:color="auto" w:fill="FFE8E1"/>
          </w:tcPr>
          <w:p w14:paraId="3A26C84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DEB19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5017F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AC6014" w14:textId="77777777" w:rsidTr="00BB28D1">
        <w:tc>
          <w:tcPr>
            <w:tcW w:w="554" w:type="dxa"/>
          </w:tcPr>
          <w:p w14:paraId="014F82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2458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18C99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EE2F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0A411C10" w14:textId="77777777" w:rsidTr="00BB28D1">
        <w:tc>
          <w:tcPr>
            <w:tcW w:w="554" w:type="dxa"/>
          </w:tcPr>
          <w:p w14:paraId="3CEEB7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2CF835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49317AC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109FAE6B" w14:textId="77777777" w:rsidTr="00BB28D1">
        <w:tc>
          <w:tcPr>
            <w:tcW w:w="554" w:type="dxa"/>
          </w:tcPr>
          <w:p w14:paraId="7EDE42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FAA9E5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3F894819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44AF3178" w14:textId="77777777" w:rsidTr="00BB28D1">
        <w:tc>
          <w:tcPr>
            <w:tcW w:w="554" w:type="dxa"/>
          </w:tcPr>
          <w:p w14:paraId="58F2EF5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7AD517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5BE6FE20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7AFF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3AF34F46" w14:textId="77777777" w:rsidTr="00BB28D1">
        <w:tc>
          <w:tcPr>
            <w:tcW w:w="554" w:type="dxa"/>
          </w:tcPr>
          <w:p w14:paraId="1009A3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5CC04C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855582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5D23A164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F27F0C0" w14:textId="77777777" w:rsidTr="00BB28D1">
        <w:tc>
          <w:tcPr>
            <w:tcW w:w="554" w:type="dxa"/>
          </w:tcPr>
          <w:p w14:paraId="2334F1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10F16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7AD828E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51A5C29D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3463C752" w14:textId="77777777" w:rsidTr="00BB28D1">
        <w:tc>
          <w:tcPr>
            <w:tcW w:w="554" w:type="dxa"/>
          </w:tcPr>
          <w:p w14:paraId="1A4BEF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6E278E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E9EFD2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6BF09848" w14:textId="77777777" w:rsidTr="00BB28D1">
        <w:tc>
          <w:tcPr>
            <w:tcW w:w="554" w:type="dxa"/>
          </w:tcPr>
          <w:p w14:paraId="72E267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729B751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50E7E95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080EF9E5" w14:textId="77777777" w:rsidR="00BB28D1" w:rsidRDefault="00BB28D1" w:rsidP="00BB28D1">
      <w:pPr>
        <w:rPr>
          <w:lang w:eastAsia="ja-JP"/>
        </w:rPr>
      </w:pPr>
    </w:p>
    <w:p w14:paraId="419583DC" w14:textId="77777777" w:rsidR="00BB28D1" w:rsidRDefault="00BB28D1" w:rsidP="003938BD">
      <w:pPr>
        <w:pStyle w:val="Heading4"/>
      </w:pPr>
      <w:r>
        <w:t>FeedbackReplies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>_Replie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7A2DA7C" w14:textId="77777777" w:rsidTr="00BB28D1">
        <w:tc>
          <w:tcPr>
            <w:tcW w:w="554" w:type="dxa"/>
            <w:shd w:val="clear" w:color="auto" w:fill="FFE8E1"/>
          </w:tcPr>
          <w:p w14:paraId="1FF0553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201944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1A1CF8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1E390FA" w14:textId="77777777" w:rsidTr="00BB28D1">
        <w:tc>
          <w:tcPr>
            <w:tcW w:w="554" w:type="dxa"/>
          </w:tcPr>
          <w:p w14:paraId="6DA4B7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26CE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2D935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Feedback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D3B5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feedback id</w:t>
            </w:r>
          </w:p>
        </w:tc>
      </w:tr>
      <w:tr w:rsidR="00BB28D1" w:rsidRPr="00C0530E" w14:paraId="412AD5E3" w14:textId="77777777" w:rsidTr="00BB28D1">
        <w:tc>
          <w:tcPr>
            <w:tcW w:w="554" w:type="dxa"/>
          </w:tcPr>
          <w:p w14:paraId="423DAF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2054" w:type="dxa"/>
          </w:tcPr>
          <w:p w14:paraId="53740C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6014B7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UserId 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B8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user id</w:t>
            </w:r>
          </w:p>
        </w:tc>
      </w:tr>
      <w:tr w:rsidR="00BB28D1" w:rsidRPr="00C0530E" w14:paraId="4625A5B1" w14:textId="77777777" w:rsidTr="00BB28D1">
        <w:tc>
          <w:tcPr>
            <w:tcW w:w="554" w:type="dxa"/>
          </w:tcPr>
          <w:p w14:paraId="235C3E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4D2E69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Replies()</w:t>
            </w:r>
          </w:p>
        </w:tc>
        <w:tc>
          <w:tcPr>
            <w:tcW w:w="6139" w:type="dxa"/>
          </w:tcPr>
          <w:p w14:paraId="49E3E06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replies to a feedback to database</w:t>
            </w:r>
          </w:p>
        </w:tc>
      </w:tr>
    </w:tbl>
    <w:p w14:paraId="2D5246F3" w14:textId="77777777" w:rsidR="00BB28D1" w:rsidRDefault="00BB28D1" w:rsidP="00BB28D1"/>
    <w:p w14:paraId="4878B557" w14:textId="77777777" w:rsidR="00BB28D1" w:rsidRDefault="00BB28D1" w:rsidP="003938BD">
      <w:pPr>
        <w:pStyle w:val="Heading4"/>
      </w:pPr>
      <w:r>
        <w:t>UserDAO Class</w:t>
      </w:r>
      <w:r>
        <w:rPr>
          <w:lang w:val="vi-VN"/>
        </w:rPr>
        <w:t xml:space="preserve">: This class performs CRUD </w:t>
      </w:r>
      <w:r>
        <w:t>actions to Us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A4BF80F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9D1950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4E55B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03B9E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E44B2AB" w14:textId="77777777" w:rsidTr="00BB28D1">
        <w:tc>
          <w:tcPr>
            <w:tcW w:w="554" w:type="dxa"/>
          </w:tcPr>
          <w:p w14:paraId="6F781F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E6713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70179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5BDBA99E" w14:textId="77777777" w:rsidTr="00BB28D1">
        <w:tc>
          <w:tcPr>
            <w:tcW w:w="554" w:type="dxa"/>
          </w:tcPr>
          <w:p w14:paraId="2C8755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EED30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6864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71E162E9" w14:textId="77777777" w:rsidTr="00BB28D1">
        <w:tc>
          <w:tcPr>
            <w:tcW w:w="554" w:type="dxa"/>
          </w:tcPr>
          <w:p w14:paraId="15070A9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A2DDD7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C95977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59B7D323" w14:textId="77777777" w:rsidTr="00BB28D1">
        <w:tc>
          <w:tcPr>
            <w:tcW w:w="554" w:type="dxa"/>
          </w:tcPr>
          <w:p w14:paraId="6E9C6F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27F4E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8F6A8D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540167A1" w14:textId="77777777" w:rsidTr="00BB28D1">
        <w:tc>
          <w:tcPr>
            <w:tcW w:w="554" w:type="dxa"/>
          </w:tcPr>
          <w:p w14:paraId="7C2BDBC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99C2B8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373DBA3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1DE5B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156F36AB" w14:textId="77777777" w:rsidTr="00BB28D1">
        <w:tc>
          <w:tcPr>
            <w:tcW w:w="554" w:type="dxa"/>
          </w:tcPr>
          <w:p w14:paraId="54F16B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B1EEB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1FA0F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DF82012" w14:textId="77777777" w:rsidTr="00BB28D1">
        <w:tc>
          <w:tcPr>
            <w:tcW w:w="554" w:type="dxa"/>
          </w:tcPr>
          <w:p w14:paraId="6690F9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B39F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EEF9F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69116F30" w14:textId="77777777" w:rsidTr="00BB28D1">
        <w:tc>
          <w:tcPr>
            <w:tcW w:w="554" w:type="dxa"/>
          </w:tcPr>
          <w:p w14:paraId="22F313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24E613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3F3BFC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1E5B2EB7" w14:textId="77777777" w:rsidTr="00BB28D1">
        <w:tc>
          <w:tcPr>
            <w:tcW w:w="554" w:type="dxa"/>
          </w:tcPr>
          <w:p w14:paraId="5CE37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D64B0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CB25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5977C78D" w14:textId="77777777" w:rsidTr="00BB28D1">
        <w:tc>
          <w:tcPr>
            <w:tcW w:w="554" w:type="dxa"/>
          </w:tcPr>
          <w:p w14:paraId="2B1BD4E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C3AB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E96A0C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A26E8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20116A7" w14:textId="77777777" w:rsidTr="00BB28D1">
        <w:tc>
          <w:tcPr>
            <w:tcW w:w="554" w:type="dxa"/>
          </w:tcPr>
          <w:p w14:paraId="632F4C2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887B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16E3E09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2B7A5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64D6248" w14:textId="77777777" w:rsidTr="00BB28D1">
        <w:tc>
          <w:tcPr>
            <w:tcW w:w="554" w:type="dxa"/>
          </w:tcPr>
          <w:p w14:paraId="7ECEBD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C3EAC5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65AA9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166B2166" w14:textId="77777777" w:rsidTr="00BB28D1">
        <w:tc>
          <w:tcPr>
            <w:tcW w:w="554" w:type="dxa"/>
          </w:tcPr>
          <w:p w14:paraId="51C023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317DF5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5E03C0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9BB39A4" w14:textId="77777777" w:rsidTr="00BB28D1">
        <w:tc>
          <w:tcPr>
            <w:tcW w:w="554" w:type="dxa"/>
          </w:tcPr>
          <w:p w14:paraId="26ED05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6DF993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1A980F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68A7B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6F4C582C" w14:textId="77777777" w:rsidTr="00BB28D1">
        <w:tc>
          <w:tcPr>
            <w:tcW w:w="554" w:type="dxa"/>
          </w:tcPr>
          <w:p w14:paraId="3E9F12D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77A24F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28CE88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5C55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5EDF736A" w14:textId="77777777" w:rsidR="00BB28D1" w:rsidRDefault="00BB28D1" w:rsidP="00BB28D1"/>
    <w:p w14:paraId="3D5B84D9" w14:textId="77777777" w:rsidR="00BB28D1" w:rsidRDefault="00BB28D1" w:rsidP="003938BD">
      <w:pPr>
        <w:pStyle w:val="Heading4"/>
      </w:pPr>
      <w:r>
        <w:t>OrderDAO Class</w:t>
      </w:r>
      <w:r>
        <w:rPr>
          <w:lang w:val="vi-VN"/>
        </w:rPr>
        <w:t xml:space="preserve">: This class performs CRUD </w:t>
      </w:r>
      <w:r>
        <w:t>actions to Ord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7E170CA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B043C6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C8EA89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37E5987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2A585A1" w14:textId="77777777" w:rsidTr="00BB28D1">
        <w:tc>
          <w:tcPr>
            <w:tcW w:w="554" w:type="dxa"/>
          </w:tcPr>
          <w:p w14:paraId="554E6E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CE9E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74A114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5A224C76" w14:textId="77777777" w:rsidTr="00BB28D1">
        <w:tc>
          <w:tcPr>
            <w:tcW w:w="554" w:type="dxa"/>
          </w:tcPr>
          <w:p w14:paraId="03044BC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56DBE66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D23312C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FCC7AFD" w14:textId="77777777" w:rsidTr="00BB28D1">
        <w:tc>
          <w:tcPr>
            <w:tcW w:w="554" w:type="dxa"/>
          </w:tcPr>
          <w:p w14:paraId="70DC1EC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795EFA4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E1752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0162F13D" w14:textId="77777777" w:rsidTr="00BB28D1">
        <w:tc>
          <w:tcPr>
            <w:tcW w:w="554" w:type="dxa"/>
          </w:tcPr>
          <w:p w14:paraId="22970D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7E2872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868391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04C80124" w14:textId="77777777" w:rsidTr="00BB28D1">
        <w:tc>
          <w:tcPr>
            <w:tcW w:w="554" w:type="dxa"/>
          </w:tcPr>
          <w:p w14:paraId="4BCD68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222A4C6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BC2A1D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4E857E9E" w14:textId="77777777" w:rsidTr="00BB28D1">
        <w:tc>
          <w:tcPr>
            <w:tcW w:w="554" w:type="dxa"/>
          </w:tcPr>
          <w:p w14:paraId="07E0667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6C8D4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1838B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5954BE61" w14:textId="77777777" w:rsidTr="00BB28D1">
        <w:tc>
          <w:tcPr>
            <w:tcW w:w="554" w:type="dxa"/>
          </w:tcPr>
          <w:p w14:paraId="7257507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1AB6894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67BD04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7377A515" w14:textId="77777777" w:rsidTr="00BB28D1">
        <w:tc>
          <w:tcPr>
            <w:tcW w:w="554" w:type="dxa"/>
          </w:tcPr>
          <w:p w14:paraId="23187F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7DD6CFA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4E941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521EC0CE" w14:textId="77777777" w:rsidTr="00BB28D1">
        <w:tc>
          <w:tcPr>
            <w:tcW w:w="554" w:type="dxa"/>
          </w:tcPr>
          <w:p w14:paraId="500509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C3BB2B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944091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68F3E527" w14:textId="77777777" w:rsidTr="00BB28D1">
        <w:tc>
          <w:tcPr>
            <w:tcW w:w="554" w:type="dxa"/>
          </w:tcPr>
          <w:p w14:paraId="00D770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640F841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24B973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221300DF" w14:textId="77777777" w:rsidTr="00BB28D1">
        <w:tc>
          <w:tcPr>
            <w:tcW w:w="554" w:type="dxa"/>
          </w:tcPr>
          <w:p w14:paraId="6FAAE5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0A2F914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DE4801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3857287" w14:textId="77777777" w:rsidTr="00BB28D1">
        <w:tc>
          <w:tcPr>
            <w:tcW w:w="554" w:type="dxa"/>
          </w:tcPr>
          <w:p w14:paraId="4E1530E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1E02934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63D8871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Order()</w:t>
            </w:r>
          </w:p>
        </w:tc>
        <w:tc>
          <w:tcPr>
            <w:tcW w:w="6047" w:type="dxa"/>
          </w:tcPr>
          <w:p w14:paraId="04C48DE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Get the status of an order by order id</w:t>
            </w:r>
          </w:p>
        </w:tc>
      </w:tr>
      <w:tr w:rsidR="00BB28D1" w:rsidRPr="00C0530E" w14:paraId="4FDDECA9" w14:textId="77777777" w:rsidTr="00BB28D1">
        <w:tc>
          <w:tcPr>
            <w:tcW w:w="554" w:type="dxa"/>
          </w:tcPr>
          <w:p w14:paraId="318745B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146" w:type="dxa"/>
          </w:tcPr>
          <w:p w14:paraId="2D8A387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2AA46BB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00C63B4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2D16A216" w14:textId="77777777" w:rsidTr="00BB28D1">
        <w:tc>
          <w:tcPr>
            <w:tcW w:w="554" w:type="dxa"/>
          </w:tcPr>
          <w:p w14:paraId="0FCCFA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45B761E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2734B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3154611F" w14:textId="77777777" w:rsidTr="00BB28D1">
        <w:tc>
          <w:tcPr>
            <w:tcW w:w="554" w:type="dxa"/>
          </w:tcPr>
          <w:p w14:paraId="5854F95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4EED4B4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06EAFA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0D1EAD7F" w14:textId="77777777" w:rsidR="00BB28D1" w:rsidRPr="00C63376" w:rsidRDefault="00BB28D1" w:rsidP="00BB28D1">
      <w:pPr>
        <w:rPr>
          <w:lang w:eastAsia="ja-JP"/>
        </w:rPr>
      </w:pPr>
    </w:p>
    <w:p w14:paraId="6CF287D6" w14:textId="77777777" w:rsidR="00BB28D1" w:rsidRDefault="00BB28D1" w:rsidP="003938BD">
      <w:pPr>
        <w:pStyle w:val="Heading4"/>
      </w:pPr>
      <w:r>
        <w:t>O</w:t>
      </w:r>
      <w:r>
        <w:rPr>
          <w:lang w:val="vi-VN"/>
        </w:rPr>
        <w:t>rderDetailDAO</w:t>
      </w:r>
      <w:r>
        <w:t xml:space="preserve"> Class</w:t>
      </w:r>
      <w:r>
        <w:rPr>
          <w:lang w:val="vi-VN"/>
        </w:rPr>
        <w:t xml:space="preserve">: This class performs CRUD </w:t>
      </w:r>
      <w:r>
        <w:t>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34E928F" w14:textId="77777777" w:rsidTr="00BB28D1">
        <w:tc>
          <w:tcPr>
            <w:tcW w:w="554" w:type="dxa"/>
            <w:shd w:val="clear" w:color="auto" w:fill="FFE8E1"/>
          </w:tcPr>
          <w:p w14:paraId="2F5202C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8409ED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219D0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ABDCA8E" w14:textId="77777777" w:rsidTr="00BB28D1">
        <w:tc>
          <w:tcPr>
            <w:tcW w:w="554" w:type="dxa"/>
          </w:tcPr>
          <w:p w14:paraId="48592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5F60B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ManyOrder</w:t>
            </w:r>
          </w:p>
          <w:p w14:paraId="060DE7C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tails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0B5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many oder_detail to a specific order by the order ID</w:t>
            </w:r>
          </w:p>
        </w:tc>
      </w:tr>
      <w:tr w:rsidR="00BB28D1" w:rsidRPr="00C0530E" w14:paraId="2DCB9958" w14:textId="77777777" w:rsidTr="00BB28D1">
        <w:tc>
          <w:tcPr>
            <w:tcW w:w="554" w:type="dxa"/>
          </w:tcPr>
          <w:p w14:paraId="2E1071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7EE1C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By</w:t>
            </w:r>
          </w:p>
          <w:p w14:paraId="14C96C0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Ord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2A54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ting detailed orders by the order id</w:t>
            </w:r>
            <w:r>
              <w:rPr>
                <w:iCs/>
              </w:rPr>
              <w:t xml:space="preserve"> return OrderDetail</w:t>
            </w:r>
          </w:p>
        </w:tc>
      </w:tr>
      <w:tr w:rsidR="00BB28D1" w:rsidRPr="00C0530E" w14:paraId="103E9E63" w14:textId="77777777" w:rsidTr="00BB28D1">
        <w:tc>
          <w:tcPr>
            <w:tcW w:w="554" w:type="dxa"/>
          </w:tcPr>
          <w:p w14:paraId="76C684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38E1C9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OrderDetailBy</w:t>
            </w:r>
          </w:p>
          <w:p w14:paraId="4905886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OrderIDAn</w:t>
            </w:r>
            <w:r>
              <w:rPr>
                <w:iCs/>
                <w:lang w:val="vi-VN"/>
              </w:rPr>
              <w:t>d</w:t>
            </w:r>
          </w:p>
          <w:p w14:paraId="744F3727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ProductId()</w:t>
            </w:r>
          </w:p>
        </w:tc>
        <w:tc>
          <w:tcPr>
            <w:tcW w:w="6139" w:type="dxa"/>
          </w:tcPr>
          <w:p w14:paraId="1E03BB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ting an order details object by the order id and product id</w:t>
            </w:r>
          </w:p>
        </w:tc>
      </w:tr>
      <w:tr w:rsidR="00BB28D1" w:rsidRPr="00C0530E" w14:paraId="574C2313" w14:textId="77777777" w:rsidTr="00BB28D1">
        <w:tc>
          <w:tcPr>
            <w:tcW w:w="554" w:type="dxa"/>
          </w:tcPr>
          <w:p w14:paraId="4D4EFC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6A2A5DDD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de</w:t>
            </w:r>
            <w:r>
              <w:rPr>
                <w:iCs/>
                <w:lang w:val="vi-VN"/>
              </w:rPr>
              <w:t>leteAmount()</w:t>
            </w:r>
          </w:p>
        </w:tc>
        <w:tc>
          <w:tcPr>
            <w:tcW w:w="6139" w:type="dxa"/>
          </w:tcPr>
          <w:p w14:paraId="765FE11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Remove x number of items from a Product by Product ID</w:t>
            </w:r>
          </w:p>
        </w:tc>
      </w:tr>
    </w:tbl>
    <w:p w14:paraId="1EEA6E64" w14:textId="77777777" w:rsidR="00BB28D1" w:rsidRDefault="00BB28D1" w:rsidP="003938BD">
      <w:pPr>
        <w:pStyle w:val="Heading4"/>
      </w:pPr>
    </w:p>
    <w:p w14:paraId="2299A7AE" w14:textId="77777777" w:rsidR="00BB28D1" w:rsidRDefault="00BB28D1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7F555EB" w14:textId="77777777" w:rsidTr="00BB28D1">
        <w:tc>
          <w:tcPr>
            <w:tcW w:w="554" w:type="dxa"/>
            <w:shd w:val="clear" w:color="auto" w:fill="FFE8E1"/>
          </w:tcPr>
          <w:p w14:paraId="7BC27E4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7328E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F43DD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3AFA91B" w14:textId="77777777" w:rsidTr="00BB28D1">
        <w:tc>
          <w:tcPr>
            <w:tcW w:w="554" w:type="dxa"/>
          </w:tcPr>
          <w:p w14:paraId="29EDF9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7767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64CB3B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BB28D1" w:rsidRPr="00C0530E" w14:paraId="27C62DD7" w14:textId="77777777" w:rsidTr="00BB28D1">
        <w:tc>
          <w:tcPr>
            <w:tcW w:w="554" w:type="dxa"/>
          </w:tcPr>
          <w:p w14:paraId="64F755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92A1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749DD93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906FEE6" w14:textId="77777777" w:rsidTr="00BB28D1">
        <w:tc>
          <w:tcPr>
            <w:tcW w:w="554" w:type="dxa"/>
          </w:tcPr>
          <w:p w14:paraId="78D957F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51158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575889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30AEFE9F" w14:textId="77777777" w:rsidTr="00BB28D1">
        <w:tc>
          <w:tcPr>
            <w:tcW w:w="554" w:type="dxa"/>
          </w:tcPr>
          <w:p w14:paraId="2C6D8D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E5DF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ACC0A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446AF300" w14:textId="77777777" w:rsidR="00BB28D1" w:rsidRDefault="00BB28D1" w:rsidP="00BB28D1"/>
    <w:p w14:paraId="55F92DA7" w14:textId="77777777" w:rsidR="00BB28D1" w:rsidRDefault="00BB28D1" w:rsidP="00BB28D1">
      <w:pPr>
        <w:pStyle w:val="Heading3"/>
      </w:pPr>
      <w:bookmarkStart w:id="9" w:name="_Toc69802616"/>
      <w:r>
        <w:t>c. Sequence Diagram(s)</w:t>
      </w:r>
      <w:bookmarkEnd w:id="9"/>
    </w:p>
    <w:p w14:paraId="535933A9" w14:textId="77777777" w:rsidR="00BB28D1" w:rsidRPr="004F20FE" w:rsidRDefault="00BB28D1" w:rsidP="00BB28D1"/>
    <w:p w14:paraId="201FCBFD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3207C0B5" wp14:editId="6E78BBEA">
            <wp:extent cx="5731510" cy="26917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s Sequence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A78" w14:textId="77777777" w:rsidR="00BB28D1" w:rsidRDefault="00BB28D1" w:rsidP="00BB28D1">
      <w:pPr>
        <w:pStyle w:val="Heading3"/>
      </w:pPr>
      <w:bookmarkStart w:id="10" w:name="_Toc69802617"/>
    </w:p>
    <w:p w14:paraId="28BE7B53" w14:textId="77777777" w:rsidR="00BB28D1" w:rsidRDefault="00BB28D1" w:rsidP="00BB28D1">
      <w:pPr>
        <w:pStyle w:val="Heading3"/>
      </w:pPr>
    </w:p>
    <w:p w14:paraId="2E8DF133" w14:textId="77777777" w:rsidR="00BB28D1" w:rsidRDefault="00BB28D1" w:rsidP="00BB28D1">
      <w:pPr>
        <w:pStyle w:val="Heading3"/>
      </w:pPr>
    </w:p>
    <w:p w14:paraId="166B0766" w14:textId="77777777" w:rsidR="00BB28D1" w:rsidRPr="00CE0BB2" w:rsidRDefault="00BB28D1" w:rsidP="00BB28D1"/>
    <w:p w14:paraId="23078DAD" w14:textId="77777777" w:rsidR="00BB28D1" w:rsidRDefault="00BB28D1" w:rsidP="00BB28D1">
      <w:pPr>
        <w:pStyle w:val="Heading3"/>
      </w:pPr>
    </w:p>
    <w:p w14:paraId="73D2F378" w14:textId="77777777" w:rsidR="00BB28D1" w:rsidRDefault="00BB28D1" w:rsidP="00BB28D1">
      <w:pPr>
        <w:pStyle w:val="Heading3"/>
      </w:pPr>
      <w:r>
        <w:t>d. Database queries</w:t>
      </w:r>
      <w:bookmarkEnd w:id="10"/>
    </w:p>
    <w:p w14:paraId="7ED349B0" w14:textId="77777777" w:rsidR="00BB28D1" w:rsidRDefault="00BB28D1" w:rsidP="00BB28D1">
      <w:r w:rsidRPr="00867497">
        <w:t xml:space="preserve">SELECT * FROM Feedback WHERE ProductID </w:t>
      </w:r>
      <w:proofErr w:type="gramStart"/>
      <w:r w:rsidRPr="00867497">
        <w:t>= ?</w:t>
      </w:r>
      <w:proofErr w:type="gramEnd"/>
    </w:p>
    <w:p w14:paraId="0ABED1F6" w14:textId="77777777" w:rsidR="00BB28D1" w:rsidRDefault="00BB28D1" w:rsidP="00BB28D1">
      <w:pPr>
        <w:rPr>
          <w:lang w:val="vi-VN"/>
        </w:rPr>
      </w:pPr>
    </w:p>
    <w:p w14:paraId="558988EE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o.ID,o.UserId,o.TotalPrice, o.Note, o.Day</w:t>
      </w:r>
      <w:r>
        <w:rPr>
          <w:lang w:val="vi-VN"/>
        </w:rPr>
        <w:t xml:space="preserve">Buy, os.Name </w:t>
      </w:r>
      <w:r w:rsidRPr="00867497">
        <w:rPr>
          <w:lang w:val="vi-VN"/>
        </w:rPr>
        <w:t>FROM</w:t>
      </w:r>
    </w:p>
    <w:p w14:paraId="18570601" w14:textId="77777777" w:rsidR="00BB28D1" w:rsidRPr="00867497" w:rsidRDefault="00BB28D1" w:rsidP="00BB28D1">
      <w:pPr>
        <w:rPr>
          <w:lang w:val="vi-VN"/>
        </w:rPr>
      </w:pPr>
      <w:r w:rsidRPr="00867497">
        <w:rPr>
          <w:lang w:val="vi-VN"/>
        </w:rPr>
        <w:t xml:space="preserve"> Orders</w:t>
      </w:r>
      <w:r>
        <w:rPr>
          <w:lang w:val="vi-VN"/>
        </w:rPr>
        <w:t xml:space="preserve"> o INNER JOIN Order_Status os</w:t>
      </w:r>
    </w:p>
    <w:p w14:paraId="5D8E0B49" w14:textId="77777777" w:rsidR="00BB28D1" w:rsidRPr="00867497" w:rsidRDefault="00BB28D1" w:rsidP="00BB28D1">
      <w:pPr>
        <w:rPr>
          <w:lang w:val="vi-VN"/>
        </w:rPr>
      </w:pPr>
      <w:r>
        <w:rPr>
          <w:lang w:val="vi-VN"/>
        </w:rPr>
        <w:t xml:space="preserve">                ON o.Status = os.ID</w:t>
      </w:r>
    </w:p>
    <w:p w14:paraId="2D53CED4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                </w:t>
      </w:r>
      <w:r w:rsidRPr="00867497">
        <w:rPr>
          <w:lang w:val="vi-VN"/>
        </w:rPr>
        <w:t>WHERE o.ID = ?</w:t>
      </w:r>
    </w:p>
    <w:p w14:paraId="033276A8" w14:textId="77777777" w:rsidR="00BB28D1" w:rsidRDefault="00BB28D1" w:rsidP="00BB28D1">
      <w:pPr>
        <w:rPr>
          <w:lang w:val="vi-VN"/>
        </w:rPr>
      </w:pPr>
    </w:p>
    <w:p w14:paraId="41FEC420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* FROM Feedback_Replies WHERE FeedbackID = ?</w:t>
      </w:r>
    </w:p>
    <w:p w14:paraId="65B6E933" w14:textId="77777777" w:rsidR="00BB28D1" w:rsidRDefault="00BB28D1" w:rsidP="00BB28D1">
      <w:pPr>
        <w:rPr>
          <w:lang w:val="vi-VN"/>
        </w:rPr>
      </w:pPr>
    </w:p>
    <w:p w14:paraId="351D37BF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3CF07BA5" w14:textId="77777777" w:rsidR="00BB28D1" w:rsidRDefault="00BB28D1" w:rsidP="00BB28D1">
      <w:pPr>
        <w:rPr>
          <w:lang w:val="vi-VN"/>
        </w:rPr>
      </w:pPr>
    </w:p>
    <w:p w14:paraId="70C439F0" w14:textId="77777777" w:rsidR="00BB28D1" w:rsidRDefault="00BB28D1" w:rsidP="00BB28D1">
      <w:pPr>
        <w:rPr>
          <w:lang w:val="vi-VN"/>
        </w:rPr>
      </w:pPr>
    </w:p>
    <w:p w14:paraId="32EF9397" w14:textId="77777777" w:rsidR="00BB28D1" w:rsidRDefault="00BB28D1" w:rsidP="00BB28D1">
      <w:pPr>
        <w:rPr>
          <w:lang w:val="vi-VN"/>
        </w:rPr>
      </w:pPr>
    </w:p>
    <w:p w14:paraId="2BFDD4CF" w14:textId="77777777" w:rsidR="00BB28D1" w:rsidRDefault="00BB28D1" w:rsidP="00BB28D1">
      <w:pPr>
        <w:rPr>
          <w:lang w:val="vi-VN"/>
        </w:rPr>
      </w:pPr>
    </w:p>
    <w:p w14:paraId="43D9D194" w14:textId="77777777" w:rsidR="00BB28D1" w:rsidRPr="00D26E19" w:rsidRDefault="00BB28D1" w:rsidP="00BB28D1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2. Feedback </w:t>
      </w:r>
      <w:commentRangeStart w:id="11"/>
      <w:r>
        <w:rPr>
          <w:lang w:val="vi-VN"/>
        </w:rPr>
        <w:t>List</w:t>
      </w:r>
      <w:commentRangeEnd w:id="11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1"/>
      </w:r>
    </w:p>
    <w:p w14:paraId="164A0671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30E5D134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28CDE9E2" wp14:editId="7E924FE6">
            <wp:extent cx="5731510" cy="3677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7B8C" w14:textId="77777777" w:rsidR="00BB28D1" w:rsidRDefault="00BB28D1" w:rsidP="00BB28D1">
      <w:pPr>
        <w:pStyle w:val="Heading3"/>
      </w:pPr>
      <w:r>
        <w:t>b. Class Specifications</w:t>
      </w:r>
    </w:p>
    <w:p w14:paraId="7D6BAAE2" w14:textId="77777777" w:rsidR="00BB28D1" w:rsidRPr="00A54081" w:rsidRDefault="00BB28D1" w:rsidP="003938BD">
      <w:pPr>
        <w:pStyle w:val="Heading4"/>
      </w:pPr>
      <w:r w:rsidRPr="00A54081">
        <w:t>Feedback Class</w:t>
      </w:r>
      <w:r>
        <w:t xml:space="preserve">: </w:t>
      </w:r>
      <w:r w:rsidRPr="00520BE8">
        <w:t xml:space="preserve">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6EE11D" w14:textId="77777777" w:rsidTr="00BB28D1">
        <w:tc>
          <w:tcPr>
            <w:tcW w:w="554" w:type="dxa"/>
            <w:shd w:val="clear" w:color="auto" w:fill="FFE8E1"/>
          </w:tcPr>
          <w:p w14:paraId="268798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E7300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2B33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3003243" w14:textId="77777777" w:rsidTr="00BB28D1">
        <w:tc>
          <w:tcPr>
            <w:tcW w:w="554" w:type="dxa"/>
          </w:tcPr>
          <w:p w14:paraId="5EBF04B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12542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D7C42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F3843A5" w14:textId="77777777" w:rsidTr="00BB28D1">
        <w:tc>
          <w:tcPr>
            <w:tcW w:w="554" w:type="dxa"/>
          </w:tcPr>
          <w:p w14:paraId="49952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9056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036BE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2FCD7F0" w14:textId="77777777" w:rsidTr="00BB28D1">
        <w:tc>
          <w:tcPr>
            <w:tcW w:w="554" w:type="dxa"/>
          </w:tcPr>
          <w:p w14:paraId="1C87DB6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2F986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9B6C0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CAE93" w14:textId="77777777" w:rsidTr="00BB28D1">
        <w:tc>
          <w:tcPr>
            <w:tcW w:w="554" w:type="dxa"/>
          </w:tcPr>
          <w:p w14:paraId="48F4FD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9A79C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2E2596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50F9000" w14:textId="77777777" w:rsidTr="00BB28D1">
        <w:tc>
          <w:tcPr>
            <w:tcW w:w="554" w:type="dxa"/>
          </w:tcPr>
          <w:p w14:paraId="62C22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D77FB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E5E8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9AA5F7" w14:textId="77777777" w:rsidTr="00BB28D1">
        <w:tc>
          <w:tcPr>
            <w:tcW w:w="554" w:type="dxa"/>
          </w:tcPr>
          <w:p w14:paraId="611418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AFDEC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6C94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8DBEBCF" w14:textId="77777777" w:rsidTr="00BB28D1">
        <w:tc>
          <w:tcPr>
            <w:tcW w:w="554" w:type="dxa"/>
          </w:tcPr>
          <w:p w14:paraId="51DDA1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E9C35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C36A9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9724423" w14:textId="77777777" w:rsidTr="00BB28D1">
        <w:tc>
          <w:tcPr>
            <w:tcW w:w="554" w:type="dxa"/>
          </w:tcPr>
          <w:p w14:paraId="17F221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EF5E8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AF2389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CF4E1" w14:textId="77777777" w:rsidTr="00BB28D1">
        <w:tc>
          <w:tcPr>
            <w:tcW w:w="554" w:type="dxa"/>
          </w:tcPr>
          <w:p w14:paraId="6FACC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1FF82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5025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6BF2D35" w14:textId="77777777" w:rsidTr="00BB28D1">
        <w:tc>
          <w:tcPr>
            <w:tcW w:w="554" w:type="dxa"/>
          </w:tcPr>
          <w:p w14:paraId="3CDB43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9E86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4D1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7082A7" w14:textId="77777777" w:rsidTr="00BB28D1">
        <w:tc>
          <w:tcPr>
            <w:tcW w:w="554" w:type="dxa"/>
          </w:tcPr>
          <w:p w14:paraId="2F3613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88F9B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47F4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4D2FC58" w14:textId="77777777" w:rsidTr="00BB28D1">
        <w:tc>
          <w:tcPr>
            <w:tcW w:w="554" w:type="dxa"/>
          </w:tcPr>
          <w:p w14:paraId="7650FB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BD274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BFE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0520B" w14:textId="77777777" w:rsidTr="00BB28D1">
        <w:tc>
          <w:tcPr>
            <w:tcW w:w="554" w:type="dxa"/>
          </w:tcPr>
          <w:p w14:paraId="4D2778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7E4FAA0C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513B81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6C919BE" w14:textId="77777777" w:rsidTr="00BB28D1">
        <w:tc>
          <w:tcPr>
            <w:tcW w:w="554" w:type="dxa"/>
          </w:tcPr>
          <w:p w14:paraId="08885A6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7200A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1ECCEDB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6B13CB5" w14:textId="77777777" w:rsidTr="00BB28D1">
        <w:tc>
          <w:tcPr>
            <w:tcW w:w="554" w:type="dxa"/>
          </w:tcPr>
          <w:p w14:paraId="5BED5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3C0A0E3A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8D0A0A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DA1FDD" w14:textId="77777777" w:rsidTr="00BB28D1">
        <w:tc>
          <w:tcPr>
            <w:tcW w:w="554" w:type="dxa"/>
          </w:tcPr>
          <w:p w14:paraId="7872AB24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21C778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7922E5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1D1BEE" w14:textId="77777777" w:rsidTr="00BB28D1">
        <w:tc>
          <w:tcPr>
            <w:tcW w:w="554" w:type="dxa"/>
          </w:tcPr>
          <w:p w14:paraId="2D0538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3C5290F4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468FB4E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68ACCB" w14:textId="77777777" w:rsidTr="00BB28D1">
        <w:tc>
          <w:tcPr>
            <w:tcW w:w="554" w:type="dxa"/>
          </w:tcPr>
          <w:p w14:paraId="01C52A8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3FDC90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A14C8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ED6DCD6" w14:textId="77777777" w:rsidTr="00BB28D1">
        <w:tc>
          <w:tcPr>
            <w:tcW w:w="554" w:type="dxa"/>
          </w:tcPr>
          <w:p w14:paraId="2CB9B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CE58D6E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6FA3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E2F0FC" w14:textId="77777777" w:rsidR="00BB28D1" w:rsidRDefault="00BB28D1" w:rsidP="00BB28D1"/>
    <w:p w14:paraId="0443B51D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A13DF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487CA8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71E2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F914D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0D2A13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FF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4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87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7408C25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B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B7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5386BEF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3B6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4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8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1E18E40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62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AC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5D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1A1064B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7C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80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4D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6CE4DC8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29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F3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13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7D3EB7F4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C88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70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97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2ED6D62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A6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44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361BA7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3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D3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1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57B6D57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26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0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D8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34706276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6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5D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ED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CFB075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D5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0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B2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555B34E" w14:textId="77777777" w:rsidR="00BB28D1" w:rsidRDefault="00BB28D1" w:rsidP="00BB28D1"/>
    <w:p w14:paraId="03CC8664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266CA4E" w14:textId="77777777" w:rsidTr="00BB28D1">
        <w:tc>
          <w:tcPr>
            <w:tcW w:w="554" w:type="dxa"/>
            <w:shd w:val="clear" w:color="auto" w:fill="FFE8E1"/>
          </w:tcPr>
          <w:p w14:paraId="584C4FA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29831F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C11C4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17F517" w14:textId="77777777" w:rsidTr="00BB28D1">
        <w:tc>
          <w:tcPr>
            <w:tcW w:w="554" w:type="dxa"/>
          </w:tcPr>
          <w:p w14:paraId="7C6BD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E927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BA4B0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911E28D" w14:textId="77777777" w:rsidTr="00BB28D1">
        <w:tc>
          <w:tcPr>
            <w:tcW w:w="554" w:type="dxa"/>
          </w:tcPr>
          <w:p w14:paraId="6A2231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CD0B8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E4A0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2EB02F6" w14:textId="77777777" w:rsidTr="00BB28D1">
        <w:tc>
          <w:tcPr>
            <w:tcW w:w="554" w:type="dxa"/>
          </w:tcPr>
          <w:p w14:paraId="6E2D2B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FD70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E178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4782A98" w14:textId="77777777" w:rsidTr="00BB28D1">
        <w:tc>
          <w:tcPr>
            <w:tcW w:w="554" w:type="dxa"/>
          </w:tcPr>
          <w:p w14:paraId="4CDD5F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3B1E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0199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F551BAC" w14:textId="77777777" w:rsidTr="00BB28D1">
        <w:tc>
          <w:tcPr>
            <w:tcW w:w="554" w:type="dxa"/>
          </w:tcPr>
          <w:p w14:paraId="3106E0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FDA0C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1B2902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67EF4C6" w14:textId="77777777" w:rsidTr="00BB28D1">
        <w:tc>
          <w:tcPr>
            <w:tcW w:w="554" w:type="dxa"/>
          </w:tcPr>
          <w:p w14:paraId="4F134D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2922F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D27AF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DC547E6" w14:textId="77777777" w:rsidTr="00BB28D1">
        <w:tc>
          <w:tcPr>
            <w:tcW w:w="554" w:type="dxa"/>
          </w:tcPr>
          <w:p w14:paraId="2F812B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095D1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BCD1B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6F6E143" w14:textId="77777777" w:rsidTr="00BB28D1">
        <w:tc>
          <w:tcPr>
            <w:tcW w:w="554" w:type="dxa"/>
          </w:tcPr>
          <w:p w14:paraId="6463F8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4CBD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19E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453D25F" w14:textId="77777777" w:rsidTr="00BB28D1">
        <w:tc>
          <w:tcPr>
            <w:tcW w:w="554" w:type="dxa"/>
          </w:tcPr>
          <w:p w14:paraId="482C83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ECC45F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DA454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68AA09ED" w14:textId="77777777" w:rsidTr="00BB28D1">
        <w:tc>
          <w:tcPr>
            <w:tcW w:w="554" w:type="dxa"/>
          </w:tcPr>
          <w:p w14:paraId="6EBA35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8AB9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149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3259BD3" w14:textId="77777777" w:rsidTr="00BB28D1">
        <w:tc>
          <w:tcPr>
            <w:tcW w:w="554" w:type="dxa"/>
          </w:tcPr>
          <w:p w14:paraId="5E4BC6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1D44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DFA0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6152FB7A" w14:textId="77777777" w:rsidTr="00BB28D1">
        <w:tc>
          <w:tcPr>
            <w:tcW w:w="554" w:type="dxa"/>
          </w:tcPr>
          <w:p w14:paraId="54D78D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C4DC3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4612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470F9D7E" w14:textId="77777777" w:rsidTr="00BB28D1">
        <w:tc>
          <w:tcPr>
            <w:tcW w:w="554" w:type="dxa"/>
          </w:tcPr>
          <w:p w14:paraId="47865E7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8E40C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FC22B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0166B916" w14:textId="77777777" w:rsidTr="00BB28D1">
        <w:tc>
          <w:tcPr>
            <w:tcW w:w="554" w:type="dxa"/>
          </w:tcPr>
          <w:p w14:paraId="3D19CF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247B9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9CE0B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120DFF7" w14:textId="77777777" w:rsidTr="00BB28D1">
        <w:tc>
          <w:tcPr>
            <w:tcW w:w="554" w:type="dxa"/>
          </w:tcPr>
          <w:p w14:paraId="5CD72F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63B7A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2D06E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53CD22F" w14:textId="77777777" w:rsidR="00BB28D1" w:rsidRDefault="00BB28D1" w:rsidP="00BB28D1"/>
    <w:p w14:paraId="29582B8B" w14:textId="77777777" w:rsidR="00BB28D1" w:rsidRDefault="00BB28D1" w:rsidP="003938BD">
      <w:pPr>
        <w:pStyle w:val="Heading4"/>
      </w:pPr>
      <w:r>
        <w:t>FeedbackDAO Class:</w:t>
      </w:r>
      <w:r w:rsidRPr="00520BE8">
        <w:t xml:space="preserve">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42CE62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68B3E80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6E9878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00DD0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B85F5A3" w14:textId="77777777" w:rsidTr="00BB28D1">
        <w:tc>
          <w:tcPr>
            <w:tcW w:w="554" w:type="dxa"/>
          </w:tcPr>
          <w:p w14:paraId="79857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079F6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1E7B7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649A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71C73021" w14:textId="77777777" w:rsidTr="00BB28D1">
        <w:tc>
          <w:tcPr>
            <w:tcW w:w="554" w:type="dxa"/>
          </w:tcPr>
          <w:p w14:paraId="4D2D29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88EE82B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D6DA10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462C34DF" w14:textId="77777777" w:rsidTr="00BB28D1">
        <w:tc>
          <w:tcPr>
            <w:tcW w:w="554" w:type="dxa"/>
          </w:tcPr>
          <w:p w14:paraId="018E50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BBEE18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74DFBB95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26B7F47E" w14:textId="77777777" w:rsidTr="00BB28D1">
        <w:tc>
          <w:tcPr>
            <w:tcW w:w="554" w:type="dxa"/>
          </w:tcPr>
          <w:p w14:paraId="28F51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5EA616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4B850E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4BC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0E77603B" w14:textId="77777777" w:rsidTr="00BB28D1">
        <w:tc>
          <w:tcPr>
            <w:tcW w:w="554" w:type="dxa"/>
          </w:tcPr>
          <w:p w14:paraId="7A2B538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6B31108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453EF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32430F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157910E0" w14:textId="77777777" w:rsidTr="00BB28D1">
        <w:tc>
          <w:tcPr>
            <w:tcW w:w="554" w:type="dxa"/>
          </w:tcPr>
          <w:p w14:paraId="14B36B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2303D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4FABD1F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0DA1DBC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9FDC757" w14:textId="77777777" w:rsidTr="00BB28D1">
        <w:tc>
          <w:tcPr>
            <w:tcW w:w="554" w:type="dxa"/>
          </w:tcPr>
          <w:p w14:paraId="608921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07E8CA3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08A340E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15E232C4" w14:textId="77777777" w:rsidTr="00BB28D1">
        <w:tc>
          <w:tcPr>
            <w:tcW w:w="554" w:type="dxa"/>
          </w:tcPr>
          <w:p w14:paraId="17D5444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6BA8179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2A9E4C4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21C2484B" w14:textId="77777777" w:rsidR="00BB28D1" w:rsidRDefault="00BB28D1" w:rsidP="00BB28D1"/>
    <w:p w14:paraId="355C3CD7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4EC6C98" w14:textId="77777777" w:rsidTr="00BB28D1">
        <w:tc>
          <w:tcPr>
            <w:tcW w:w="554" w:type="dxa"/>
            <w:shd w:val="clear" w:color="auto" w:fill="FFE8E1"/>
          </w:tcPr>
          <w:p w14:paraId="2E96C48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FEEA6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67440F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00EF333" w14:textId="77777777" w:rsidTr="00BB28D1">
        <w:tc>
          <w:tcPr>
            <w:tcW w:w="554" w:type="dxa"/>
          </w:tcPr>
          <w:p w14:paraId="7D0EAD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7168C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722E0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13BE3217" w14:textId="77777777" w:rsidTr="00BB28D1">
        <w:tc>
          <w:tcPr>
            <w:tcW w:w="554" w:type="dxa"/>
          </w:tcPr>
          <w:p w14:paraId="2894A6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9B8AE9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D0FD72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664D4104" w14:textId="77777777" w:rsidTr="00BB28D1">
        <w:tc>
          <w:tcPr>
            <w:tcW w:w="554" w:type="dxa"/>
          </w:tcPr>
          <w:p w14:paraId="029448F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DBEFB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2D46E2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9377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3A21FE44" w14:textId="77777777" w:rsidTr="00BB28D1">
        <w:tc>
          <w:tcPr>
            <w:tcW w:w="554" w:type="dxa"/>
          </w:tcPr>
          <w:p w14:paraId="3CC41A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A2A6D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8C9E6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49A2FA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3B797394" w14:textId="77777777" w:rsidTr="00BB28D1">
        <w:tc>
          <w:tcPr>
            <w:tcW w:w="554" w:type="dxa"/>
          </w:tcPr>
          <w:p w14:paraId="45245B2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1ECAE3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6892257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B4E3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66B12B22" w14:textId="77777777" w:rsidTr="00BB28D1">
        <w:tc>
          <w:tcPr>
            <w:tcW w:w="554" w:type="dxa"/>
          </w:tcPr>
          <w:p w14:paraId="3D53B6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F896BC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798E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2A4AC6F6" w14:textId="77777777" w:rsidTr="00BB28D1">
        <w:tc>
          <w:tcPr>
            <w:tcW w:w="554" w:type="dxa"/>
          </w:tcPr>
          <w:p w14:paraId="35D09C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EFFA3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38B37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163B276E" w14:textId="77777777" w:rsidTr="00BB28D1">
        <w:tc>
          <w:tcPr>
            <w:tcW w:w="554" w:type="dxa"/>
          </w:tcPr>
          <w:p w14:paraId="11BF8B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C4C40C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5EDC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5929400C" w14:textId="77777777" w:rsidTr="00BB28D1">
        <w:tc>
          <w:tcPr>
            <w:tcW w:w="554" w:type="dxa"/>
          </w:tcPr>
          <w:p w14:paraId="766454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10F65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FC6654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94796AB" w14:textId="77777777" w:rsidTr="00BB28D1">
        <w:tc>
          <w:tcPr>
            <w:tcW w:w="554" w:type="dxa"/>
          </w:tcPr>
          <w:p w14:paraId="1E8AED9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52CA976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11EE51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03EEABFB" w14:textId="77777777" w:rsidTr="00BB28D1">
        <w:tc>
          <w:tcPr>
            <w:tcW w:w="554" w:type="dxa"/>
          </w:tcPr>
          <w:p w14:paraId="2A6C0C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0E3665F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7F2428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2F34219F" w14:textId="77777777" w:rsidTr="00BB28D1">
        <w:tc>
          <w:tcPr>
            <w:tcW w:w="554" w:type="dxa"/>
          </w:tcPr>
          <w:p w14:paraId="76487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4101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8418A7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68C40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6194123D" w14:textId="77777777" w:rsidTr="00BB28D1">
        <w:tc>
          <w:tcPr>
            <w:tcW w:w="554" w:type="dxa"/>
          </w:tcPr>
          <w:p w14:paraId="7DFAA0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2F158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FE92E6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A615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42CB8391" w14:textId="77777777" w:rsidTr="00BB28D1">
        <w:tc>
          <w:tcPr>
            <w:tcW w:w="554" w:type="dxa"/>
          </w:tcPr>
          <w:p w14:paraId="088C8B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2C5D41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A671E2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D5C5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475F8623" w14:textId="77777777" w:rsidTr="00BB28D1">
        <w:tc>
          <w:tcPr>
            <w:tcW w:w="554" w:type="dxa"/>
          </w:tcPr>
          <w:p w14:paraId="14831A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48E56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9E34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62EBC512" w14:textId="77777777" w:rsidTr="00BB28D1">
        <w:tc>
          <w:tcPr>
            <w:tcW w:w="554" w:type="dxa"/>
          </w:tcPr>
          <w:p w14:paraId="36A9C3D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29CB8BE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0C364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5347D1D9" w14:textId="77777777" w:rsidTr="00BB28D1">
        <w:tc>
          <w:tcPr>
            <w:tcW w:w="554" w:type="dxa"/>
          </w:tcPr>
          <w:p w14:paraId="09F4415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A7BB14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64D92C3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4413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410EABCE" w14:textId="77777777" w:rsidTr="00BB28D1">
        <w:tc>
          <w:tcPr>
            <w:tcW w:w="554" w:type="dxa"/>
          </w:tcPr>
          <w:p w14:paraId="054A420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0CD307D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E0970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3BE2F970" w14:textId="77777777" w:rsidTr="00BB28D1">
        <w:tc>
          <w:tcPr>
            <w:tcW w:w="554" w:type="dxa"/>
          </w:tcPr>
          <w:p w14:paraId="6AE1C3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72169C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877583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7F336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19D0ED58" w14:textId="77777777" w:rsidTr="00BB28D1">
        <w:tc>
          <w:tcPr>
            <w:tcW w:w="554" w:type="dxa"/>
          </w:tcPr>
          <w:p w14:paraId="0D88186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391DE6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B13A7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FEBA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6B2AF930" w14:textId="77777777" w:rsidTr="00BB28D1">
        <w:tc>
          <w:tcPr>
            <w:tcW w:w="554" w:type="dxa"/>
          </w:tcPr>
          <w:p w14:paraId="7F2E03D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235706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5C98DF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FC81DC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212D105B" w14:textId="77777777" w:rsidTr="00BB28D1">
        <w:tc>
          <w:tcPr>
            <w:tcW w:w="554" w:type="dxa"/>
          </w:tcPr>
          <w:p w14:paraId="6AA692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135155F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25C7C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03B42DA0" w14:textId="77777777" w:rsidTr="00BB28D1">
        <w:tc>
          <w:tcPr>
            <w:tcW w:w="554" w:type="dxa"/>
          </w:tcPr>
          <w:p w14:paraId="58D92F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1F0F774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2F5FA7C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691CCD50" w14:textId="77777777" w:rsidTr="00BB28D1">
        <w:tc>
          <w:tcPr>
            <w:tcW w:w="554" w:type="dxa"/>
          </w:tcPr>
          <w:p w14:paraId="32470CA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6ABDE9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12A5EEE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CC0D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5FA78D55" w14:textId="77777777" w:rsidTr="00BB28D1">
        <w:tc>
          <w:tcPr>
            <w:tcW w:w="554" w:type="dxa"/>
          </w:tcPr>
          <w:p w14:paraId="10FD550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61B2B0C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56D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39E5DEA1" w14:textId="77777777" w:rsidR="00BB28D1" w:rsidRDefault="00BB28D1" w:rsidP="00BB28D1"/>
    <w:p w14:paraId="429A9DC8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>Users</w:t>
      </w:r>
      <w:r w:rsidRPr="00520BE8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A3664BA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40A3CC96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6EC628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58D565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56DF420" w14:textId="77777777" w:rsidTr="00BB28D1">
        <w:tc>
          <w:tcPr>
            <w:tcW w:w="554" w:type="dxa"/>
          </w:tcPr>
          <w:p w14:paraId="43C32F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2136B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0448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4ACE13B8" w14:textId="77777777" w:rsidTr="00BB28D1">
        <w:tc>
          <w:tcPr>
            <w:tcW w:w="554" w:type="dxa"/>
          </w:tcPr>
          <w:p w14:paraId="163B5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D4CF71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AFAEB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05165C87" w14:textId="77777777" w:rsidTr="00BB28D1">
        <w:tc>
          <w:tcPr>
            <w:tcW w:w="554" w:type="dxa"/>
          </w:tcPr>
          <w:p w14:paraId="5ED75C0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6F143E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0C65E2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205566F" w14:textId="77777777" w:rsidTr="00BB28D1">
        <w:tc>
          <w:tcPr>
            <w:tcW w:w="554" w:type="dxa"/>
          </w:tcPr>
          <w:p w14:paraId="45E86B9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074D48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1D091F6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6F67C1EC" w14:textId="77777777" w:rsidTr="00BB28D1">
        <w:tc>
          <w:tcPr>
            <w:tcW w:w="554" w:type="dxa"/>
          </w:tcPr>
          <w:p w14:paraId="21D19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0244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09DCA7A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9373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C0B82D" w14:textId="77777777" w:rsidTr="00BB28D1">
        <w:tc>
          <w:tcPr>
            <w:tcW w:w="554" w:type="dxa"/>
          </w:tcPr>
          <w:p w14:paraId="7A87739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6A679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21599F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57823B1" w14:textId="77777777" w:rsidTr="00BB28D1">
        <w:tc>
          <w:tcPr>
            <w:tcW w:w="554" w:type="dxa"/>
          </w:tcPr>
          <w:p w14:paraId="696684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CF88FE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6B694D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49DEC6E" w14:textId="77777777" w:rsidTr="00BB28D1">
        <w:tc>
          <w:tcPr>
            <w:tcW w:w="554" w:type="dxa"/>
          </w:tcPr>
          <w:p w14:paraId="0CFE0A4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08DC27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726F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5A9B0EDE" w14:textId="77777777" w:rsidTr="00BB28D1">
        <w:tc>
          <w:tcPr>
            <w:tcW w:w="554" w:type="dxa"/>
          </w:tcPr>
          <w:p w14:paraId="5983FB9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758E8E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ECAC4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055609D1" w14:textId="77777777" w:rsidTr="00BB28D1">
        <w:tc>
          <w:tcPr>
            <w:tcW w:w="554" w:type="dxa"/>
          </w:tcPr>
          <w:p w14:paraId="09962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1969A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69B2D9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620B3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4614BEE0" w14:textId="77777777" w:rsidTr="00BB28D1">
        <w:tc>
          <w:tcPr>
            <w:tcW w:w="554" w:type="dxa"/>
          </w:tcPr>
          <w:p w14:paraId="50C344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E29ED2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597CBF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C2B7E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28AB5F4" w14:textId="77777777" w:rsidTr="00BB28D1">
        <w:tc>
          <w:tcPr>
            <w:tcW w:w="554" w:type="dxa"/>
          </w:tcPr>
          <w:p w14:paraId="24EB818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79D5C07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845383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65AA8885" w14:textId="77777777" w:rsidTr="00BB28D1">
        <w:tc>
          <w:tcPr>
            <w:tcW w:w="554" w:type="dxa"/>
          </w:tcPr>
          <w:p w14:paraId="0E732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2358C6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B58B8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7453B34" w14:textId="77777777" w:rsidTr="00BB28D1">
        <w:tc>
          <w:tcPr>
            <w:tcW w:w="554" w:type="dxa"/>
          </w:tcPr>
          <w:p w14:paraId="5A4452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0A2B24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41D67A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71E7A4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30406853" w14:textId="77777777" w:rsidTr="00BB28D1">
        <w:tc>
          <w:tcPr>
            <w:tcW w:w="554" w:type="dxa"/>
          </w:tcPr>
          <w:p w14:paraId="55FCEBB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EBC3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09BE381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7A69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31EEFD16" w14:textId="77777777" w:rsidR="00BB28D1" w:rsidRDefault="00BB28D1" w:rsidP="00BB28D1">
      <w:pPr>
        <w:pStyle w:val="Heading3"/>
      </w:pPr>
    </w:p>
    <w:p w14:paraId="38701307" w14:textId="77777777" w:rsidR="00BB28D1" w:rsidRDefault="00BB28D1" w:rsidP="003938BD">
      <w:pPr>
        <w:pStyle w:val="Heading4"/>
      </w:pPr>
      <w:r>
        <w:rPr>
          <w:lang w:val="vi-VN"/>
        </w:rPr>
        <w:t>ManageFeedback</w:t>
      </w:r>
      <w:r>
        <w:t>Control Class</w:t>
      </w:r>
      <w:r w:rsidRPr="00520BE8">
        <w:t xml:space="preserve">: This class process request for </w:t>
      </w:r>
      <w:r>
        <w:t>list of feedbacks for a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173A41" w14:textId="77777777" w:rsidTr="00BB28D1">
        <w:tc>
          <w:tcPr>
            <w:tcW w:w="554" w:type="dxa"/>
            <w:shd w:val="clear" w:color="auto" w:fill="FFE8E1"/>
          </w:tcPr>
          <w:p w14:paraId="3E96CB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159CF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A34791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CF3E8D8" w14:textId="77777777" w:rsidTr="00BB28D1">
        <w:tc>
          <w:tcPr>
            <w:tcW w:w="554" w:type="dxa"/>
          </w:tcPr>
          <w:p w14:paraId="6822BE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80493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2A8B351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</w:t>
            </w:r>
            <w:r>
              <w:rPr>
                <w:iCs/>
                <w:lang w:val="vi-VN"/>
              </w:rPr>
              <w:t xml:space="preserve">List of feedback of products of a seller </w:t>
            </w:r>
          </w:p>
        </w:tc>
      </w:tr>
      <w:tr w:rsidR="00BB28D1" w:rsidRPr="00C0530E" w14:paraId="40403998" w14:textId="77777777" w:rsidTr="00BB28D1">
        <w:tc>
          <w:tcPr>
            <w:tcW w:w="554" w:type="dxa"/>
          </w:tcPr>
          <w:p w14:paraId="543865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2A2CD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AA3F04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03D67859" w14:textId="77777777" w:rsidTr="00BB28D1">
        <w:tc>
          <w:tcPr>
            <w:tcW w:w="554" w:type="dxa"/>
          </w:tcPr>
          <w:p w14:paraId="7AEE5E7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5AA40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0F7E858F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2340AD6" w14:textId="77777777" w:rsidTr="00BB28D1">
        <w:tc>
          <w:tcPr>
            <w:tcW w:w="554" w:type="dxa"/>
          </w:tcPr>
          <w:p w14:paraId="55D3A7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3BC8A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3265FB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31909586" w14:textId="77777777" w:rsidR="00BB28D1" w:rsidRDefault="00BB28D1" w:rsidP="00BB28D1">
      <w:pPr>
        <w:rPr>
          <w:lang w:val="vi-VN"/>
        </w:rPr>
      </w:pPr>
    </w:p>
    <w:p w14:paraId="12C51118" w14:textId="77777777" w:rsidR="00BB28D1" w:rsidRDefault="00BB28D1" w:rsidP="00BB28D1">
      <w:pPr>
        <w:rPr>
          <w:lang w:val="vi-VN"/>
        </w:rPr>
      </w:pPr>
    </w:p>
    <w:p w14:paraId="2D2D9046" w14:textId="77777777" w:rsidR="00BB28D1" w:rsidRDefault="00BB28D1" w:rsidP="00BB28D1">
      <w:pPr>
        <w:rPr>
          <w:lang w:val="vi-VN"/>
        </w:rPr>
      </w:pPr>
    </w:p>
    <w:p w14:paraId="48049D01" w14:textId="77777777" w:rsidR="00BB28D1" w:rsidRDefault="00BB28D1" w:rsidP="00BB28D1">
      <w:pPr>
        <w:rPr>
          <w:lang w:val="vi-VN"/>
        </w:rPr>
      </w:pPr>
    </w:p>
    <w:p w14:paraId="74080574" w14:textId="77777777" w:rsidR="00BB28D1" w:rsidRDefault="00BB28D1" w:rsidP="00BB28D1">
      <w:pPr>
        <w:rPr>
          <w:lang w:val="vi-VN"/>
        </w:rPr>
      </w:pPr>
    </w:p>
    <w:p w14:paraId="72C62807" w14:textId="77777777" w:rsidR="00BB28D1" w:rsidRDefault="00BB28D1" w:rsidP="00BB28D1">
      <w:pPr>
        <w:rPr>
          <w:lang w:val="vi-VN"/>
        </w:rPr>
      </w:pPr>
    </w:p>
    <w:p w14:paraId="36FA7C2B" w14:textId="77777777" w:rsidR="00BB28D1" w:rsidRDefault="00BB28D1" w:rsidP="00BB28D1">
      <w:pPr>
        <w:rPr>
          <w:lang w:val="vi-VN"/>
        </w:rPr>
      </w:pPr>
    </w:p>
    <w:p w14:paraId="427A5F8D" w14:textId="77777777" w:rsidR="00BB28D1" w:rsidRDefault="00BB28D1" w:rsidP="00BB28D1">
      <w:pPr>
        <w:rPr>
          <w:lang w:val="vi-VN"/>
        </w:rPr>
      </w:pPr>
    </w:p>
    <w:p w14:paraId="6BB08D92" w14:textId="77777777" w:rsidR="00BB28D1" w:rsidRPr="005D0AD7" w:rsidRDefault="00BB28D1" w:rsidP="00BB28D1">
      <w:pPr>
        <w:rPr>
          <w:lang w:val="vi-VN"/>
        </w:rPr>
      </w:pPr>
    </w:p>
    <w:p w14:paraId="6F3402B6" w14:textId="77777777" w:rsidR="00BB28D1" w:rsidRDefault="00BB28D1" w:rsidP="00BB28D1">
      <w:pPr>
        <w:pStyle w:val="Heading3"/>
      </w:pPr>
      <w:r>
        <w:t>c. Sequence Diagram(s)</w:t>
      </w:r>
    </w:p>
    <w:p w14:paraId="3958F6E1" w14:textId="77777777" w:rsidR="00BB28D1" w:rsidRPr="008A46F8" w:rsidRDefault="00BB28D1" w:rsidP="00BB28D1"/>
    <w:p w14:paraId="2503EBD5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4E1031BA" wp14:editId="5E507A1F">
            <wp:extent cx="5731510" cy="2961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dback li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18E8" w14:textId="77777777" w:rsidR="00BB28D1" w:rsidRDefault="00BB28D1" w:rsidP="00BB28D1">
      <w:pPr>
        <w:pStyle w:val="Heading3"/>
      </w:pPr>
      <w:r>
        <w:t>d. Database queries</w:t>
      </w:r>
    </w:p>
    <w:p w14:paraId="67773D8B" w14:textId="77777777" w:rsidR="00BB28D1" w:rsidRDefault="00BB28D1" w:rsidP="00BB28D1">
      <w:r w:rsidRPr="00B814EA">
        <w:t xml:space="preserve">SELECT * FROM Product WHERE SellerID </w:t>
      </w:r>
      <w:proofErr w:type="gramStart"/>
      <w:r w:rsidRPr="00B814EA">
        <w:t>= ?</w:t>
      </w:r>
      <w:proofErr w:type="gramEnd"/>
    </w:p>
    <w:p w14:paraId="6480DF5A" w14:textId="77777777" w:rsidR="00BB28D1" w:rsidRDefault="00BB28D1" w:rsidP="00BB28D1"/>
    <w:p w14:paraId="3F056214" w14:textId="77777777" w:rsidR="00BB28D1" w:rsidRDefault="00BB28D1" w:rsidP="00BB28D1">
      <w:r w:rsidRPr="00B814EA">
        <w:t xml:space="preserve">SELECT * FROM Feedback WHERE ProductID </w:t>
      </w:r>
      <w:proofErr w:type="gramStart"/>
      <w:r w:rsidRPr="00B814EA">
        <w:t>= ?</w:t>
      </w:r>
      <w:proofErr w:type="gramEnd"/>
    </w:p>
    <w:p w14:paraId="4C905FB3" w14:textId="77777777" w:rsidR="00BB28D1" w:rsidRDefault="00BB28D1" w:rsidP="00BB28D1"/>
    <w:p w14:paraId="59B425F9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6F21BA64" w14:textId="77777777" w:rsidR="00BB28D1" w:rsidRDefault="00BB28D1" w:rsidP="00BB28D1">
      <w:pPr>
        <w:rPr>
          <w:lang w:val="vi-VN"/>
        </w:rPr>
      </w:pPr>
    </w:p>
    <w:p w14:paraId="7BF86E9C" w14:textId="77777777" w:rsidR="00BB28D1" w:rsidRPr="006368ED" w:rsidRDefault="00BB28D1" w:rsidP="00BB28D1">
      <w:pPr>
        <w:pStyle w:val="Heading2"/>
      </w:pPr>
      <w:r>
        <w:lastRenderedPageBreak/>
        <w:t xml:space="preserve">3. Feedback </w:t>
      </w:r>
      <w:commentRangeStart w:id="12"/>
      <w:r>
        <w:t>Details</w:t>
      </w:r>
      <w:commentRangeEnd w:id="12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2"/>
      </w:r>
    </w:p>
    <w:p w14:paraId="04B84040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2B85882E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5069D106" wp14:editId="0684C440">
            <wp:extent cx="5731510" cy="3677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17A4" w14:textId="77777777" w:rsidR="00BB28D1" w:rsidRDefault="00BB28D1" w:rsidP="00BB28D1">
      <w:pPr>
        <w:pStyle w:val="Heading3"/>
      </w:pPr>
      <w:r>
        <w:t>b. Class Specifications</w:t>
      </w:r>
    </w:p>
    <w:p w14:paraId="1685BAA2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520BE8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752F2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559A5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60ECC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0B5186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B5ECEB" w14:textId="77777777" w:rsidTr="00BB28D1">
        <w:tc>
          <w:tcPr>
            <w:tcW w:w="554" w:type="dxa"/>
          </w:tcPr>
          <w:p w14:paraId="509EFD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E676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0FE59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BBE3DD1" w14:textId="77777777" w:rsidTr="00BB28D1">
        <w:tc>
          <w:tcPr>
            <w:tcW w:w="554" w:type="dxa"/>
          </w:tcPr>
          <w:p w14:paraId="164EC1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66016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F4F997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AA73B1" w14:textId="77777777" w:rsidTr="00BB28D1">
        <w:tc>
          <w:tcPr>
            <w:tcW w:w="554" w:type="dxa"/>
          </w:tcPr>
          <w:p w14:paraId="4C567C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D008F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099ADA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197FA7" w14:textId="77777777" w:rsidTr="00BB28D1">
        <w:tc>
          <w:tcPr>
            <w:tcW w:w="554" w:type="dxa"/>
          </w:tcPr>
          <w:p w14:paraId="6A251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BB7E0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81EA7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AFA24C" w14:textId="77777777" w:rsidTr="00BB28D1">
        <w:tc>
          <w:tcPr>
            <w:tcW w:w="554" w:type="dxa"/>
          </w:tcPr>
          <w:p w14:paraId="7C430B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31836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E8B6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C9F2ECB" w14:textId="77777777" w:rsidTr="00BB28D1">
        <w:tc>
          <w:tcPr>
            <w:tcW w:w="554" w:type="dxa"/>
          </w:tcPr>
          <w:p w14:paraId="10F239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7936D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887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06A0216" w14:textId="77777777" w:rsidTr="00BB28D1">
        <w:tc>
          <w:tcPr>
            <w:tcW w:w="554" w:type="dxa"/>
          </w:tcPr>
          <w:p w14:paraId="11D2FA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5D99D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76CB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0DA7EE4" w14:textId="77777777" w:rsidTr="00BB28D1">
        <w:tc>
          <w:tcPr>
            <w:tcW w:w="554" w:type="dxa"/>
          </w:tcPr>
          <w:p w14:paraId="6DDEC0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59A95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64B7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E78E8B" w14:textId="77777777" w:rsidTr="00BB28D1">
        <w:tc>
          <w:tcPr>
            <w:tcW w:w="554" w:type="dxa"/>
          </w:tcPr>
          <w:p w14:paraId="1942B5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F29F9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43CB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FD30894" w14:textId="77777777" w:rsidTr="00BB28D1">
        <w:tc>
          <w:tcPr>
            <w:tcW w:w="554" w:type="dxa"/>
          </w:tcPr>
          <w:p w14:paraId="5D5447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535E44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8296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2A6370" w14:textId="77777777" w:rsidTr="00BB28D1">
        <w:tc>
          <w:tcPr>
            <w:tcW w:w="554" w:type="dxa"/>
          </w:tcPr>
          <w:p w14:paraId="6DFCFC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D63C9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2C9A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4A9234F" w14:textId="77777777" w:rsidTr="00BB28D1">
        <w:tc>
          <w:tcPr>
            <w:tcW w:w="554" w:type="dxa"/>
          </w:tcPr>
          <w:p w14:paraId="2F357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08A24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9B3E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35F7848" w14:textId="77777777" w:rsidTr="00BB28D1">
        <w:tc>
          <w:tcPr>
            <w:tcW w:w="554" w:type="dxa"/>
          </w:tcPr>
          <w:p w14:paraId="47BC87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26AE135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F282D5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E959F2" w14:textId="77777777" w:rsidTr="00BB28D1">
        <w:tc>
          <w:tcPr>
            <w:tcW w:w="554" w:type="dxa"/>
          </w:tcPr>
          <w:p w14:paraId="409645B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5FFE267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417B0E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73C9A53" w14:textId="77777777" w:rsidTr="00BB28D1">
        <w:tc>
          <w:tcPr>
            <w:tcW w:w="554" w:type="dxa"/>
          </w:tcPr>
          <w:p w14:paraId="122C40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46C0BDE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B42A8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69931B2" w14:textId="77777777" w:rsidTr="00BB28D1">
        <w:tc>
          <w:tcPr>
            <w:tcW w:w="554" w:type="dxa"/>
          </w:tcPr>
          <w:p w14:paraId="6AF959A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F19DC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23FD9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40D339" w14:textId="77777777" w:rsidTr="00BB28D1">
        <w:tc>
          <w:tcPr>
            <w:tcW w:w="554" w:type="dxa"/>
          </w:tcPr>
          <w:p w14:paraId="3E143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292E1791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684AEBB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5F94DFA" w14:textId="77777777" w:rsidTr="00BB28D1">
        <w:tc>
          <w:tcPr>
            <w:tcW w:w="554" w:type="dxa"/>
          </w:tcPr>
          <w:p w14:paraId="5AF3F71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5C5B0E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2C550D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5CDEBE2" w14:textId="77777777" w:rsidTr="00BB28D1">
        <w:tc>
          <w:tcPr>
            <w:tcW w:w="554" w:type="dxa"/>
          </w:tcPr>
          <w:p w14:paraId="583164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79E01C27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A4FEC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7DF18AB" w14:textId="77777777" w:rsidR="00BB28D1" w:rsidRDefault="00BB28D1" w:rsidP="00BB28D1"/>
    <w:p w14:paraId="14C20A40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5BE10D6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310009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7F32AF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6C45A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6EC4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3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79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6B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51B21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22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D5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64C1EF2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34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2B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0E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75DF3DB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2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03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A3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531ADD1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A0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EF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09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78B149D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92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BB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72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2E270D8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3D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8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13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43A1208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98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2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B4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21931E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AB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7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A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4C3D54F9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1E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4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4AE6D8F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66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D5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EB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229E15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A9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B4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E5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BB67463" w14:textId="77777777" w:rsidR="00BB28D1" w:rsidRDefault="00BB28D1" w:rsidP="00BB28D1"/>
    <w:p w14:paraId="319BD335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E7D60ED" w14:textId="77777777" w:rsidTr="00BB28D1">
        <w:tc>
          <w:tcPr>
            <w:tcW w:w="554" w:type="dxa"/>
            <w:shd w:val="clear" w:color="auto" w:fill="FFE8E1"/>
          </w:tcPr>
          <w:p w14:paraId="4202588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0BA07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18CD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D779A98" w14:textId="77777777" w:rsidTr="00BB28D1">
        <w:tc>
          <w:tcPr>
            <w:tcW w:w="554" w:type="dxa"/>
          </w:tcPr>
          <w:p w14:paraId="3AFC3B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8216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E97B7E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F45DB6A" w14:textId="77777777" w:rsidTr="00BB28D1">
        <w:tc>
          <w:tcPr>
            <w:tcW w:w="554" w:type="dxa"/>
          </w:tcPr>
          <w:p w14:paraId="2072AC7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A4EEC6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D10F5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C6FAC15" w14:textId="77777777" w:rsidTr="00BB28D1">
        <w:tc>
          <w:tcPr>
            <w:tcW w:w="554" w:type="dxa"/>
          </w:tcPr>
          <w:p w14:paraId="55FF39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B4E45C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4D7F8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0F0F15" w14:textId="77777777" w:rsidTr="00BB28D1">
        <w:tc>
          <w:tcPr>
            <w:tcW w:w="554" w:type="dxa"/>
          </w:tcPr>
          <w:p w14:paraId="532967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675D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C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5C88012" w14:textId="77777777" w:rsidTr="00BB28D1">
        <w:tc>
          <w:tcPr>
            <w:tcW w:w="554" w:type="dxa"/>
          </w:tcPr>
          <w:p w14:paraId="3DC27B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0447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64463E1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10CCEE2" w14:textId="77777777" w:rsidTr="00BB28D1">
        <w:tc>
          <w:tcPr>
            <w:tcW w:w="554" w:type="dxa"/>
          </w:tcPr>
          <w:p w14:paraId="27E6279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38928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FD4C8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FD12409" w14:textId="77777777" w:rsidTr="00BB28D1">
        <w:tc>
          <w:tcPr>
            <w:tcW w:w="554" w:type="dxa"/>
          </w:tcPr>
          <w:p w14:paraId="036974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FA014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3D75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59604D9" w14:textId="77777777" w:rsidTr="00BB28D1">
        <w:tc>
          <w:tcPr>
            <w:tcW w:w="554" w:type="dxa"/>
          </w:tcPr>
          <w:p w14:paraId="55604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C861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3E50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A54ED79" w14:textId="77777777" w:rsidTr="00BB28D1">
        <w:tc>
          <w:tcPr>
            <w:tcW w:w="554" w:type="dxa"/>
          </w:tcPr>
          <w:p w14:paraId="6744A5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7C50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F390A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52E0E570" w14:textId="77777777" w:rsidTr="00BB28D1">
        <w:tc>
          <w:tcPr>
            <w:tcW w:w="554" w:type="dxa"/>
          </w:tcPr>
          <w:p w14:paraId="2727297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246F042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FF86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198B0513" w14:textId="77777777" w:rsidTr="00BB28D1">
        <w:tc>
          <w:tcPr>
            <w:tcW w:w="554" w:type="dxa"/>
          </w:tcPr>
          <w:p w14:paraId="18CEDF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358FF6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B3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14B3D69" w14:textId="77777777" w:rsidTr="00BB28D1">
        <w:tc>
          <w:tcPr>
            <w:tcW w:w="554" w:type="dxa"/>
          </w:tcPr>
          <w:p w14:paraId="054E65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A5F54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C038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539A19AC" w14:textId="77777777" w:rsidTr="00BB28D1">
        <w:tc>
          <w:tcPr>
            <w:tcW w:w="554" w:type="dxa"/>
          </w:tcPr>
          <w:p w14:paraId="5E7FA2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18D2C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6C8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4371EA6D" w14:textId="77777777" w:rsidTr="00BB28D1">
        <w:tc>
          <w:tcPr>
            <w:tcW w:w="554" w:type="dxa"/>
          </w:tcPr>
          <w:p w14:paraId="59D7C5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45C6A6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0F35E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0088BEF" w14:textId="77777777" w:rsidTr="00BB28D1">
        <w:tc>
          <w:tcPr>
            <w:tcW w:w="554" w:type="dxa"/>
          </w:tcPr>
          <w:p w14:paraId="043B23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BBC80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98EA2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52ED1428" w14:textId="77777777" w:rsidR="00BB28D1" w:rsidRDefault="00BB28D1" w:rsidP="00BB28D1"/>
    <w:p w14:paraId="6C2B358B" w14:textId="77777777" w:rsidR="00BB28D1" w:rsidRDefault="00BB28D1" w:rsidP="003938BD">
      <w:pPr>
        <w:pStyle w:val="Heading4"/>
      </w:pPr>
      <w:r>
        <w:t>FeedbackDAO Class</w:t>
      </w:r>
      <w:r w:rsidRPr="00520BE8">
        <w:t xml:space="preserve">: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F8310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0B20EB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EBF1E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AB055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4F450A6" w14:textId="77777777" w:rsidTr="00BB28D1">
        <w:tc>
          <w:tcPr>
            <w:tcW w:w="554" w:type="dxa"/>
          </w:tcPr>
          <w:p w14:paraId="1E7D6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EEE02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031A4E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35E0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21A554B9" w14:textId="77777777" w:rsidTr="00BB28D1">
        <w:tc>
          <w:tcPr>
            <w:tcW w:w="554" w:type="dxa"/>
          </w:tcPr>
          <w:p w14:paraId="0BC6CF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6511D5E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848F3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7DC5732E" w14:textId="77777777" w:rsidTr="00BB28D1">
        <w:tc>
          <w:tcPr>
            <w:tcW w:w="554" w:type="dxa"/>
          </w:tcPr>
          <w:p w14:paraId="5EAFF5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1F5DB37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68BB8A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4ADF68F" w14:textId="77777777" w:rsidTr="00BB28D1">
        <w:tc>
          <w:tcPr>
            <w:tcW w:w="554" w:type="dxa"/>
          </w:tcPr>
          <w:p w14:paraId="1AE0B0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8E7F9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365AA2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17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2FC33A29" w14:textId="77777777" w:rsidTr="00BB28D1">
        <w:tc>
          <w:tcPr>
            <w:tcW w:w="554" w:type="dxa"/>
          </w:tcPr>
          <w:p w14:paraId="20D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2D9A3EE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116B78D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6307729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5C0F8A0" w14:textId="77777777" w:rsidTr="00BB28D1">
        <w:tc>
          <w:tcPr>
            <w:tcW w:w="554" w:type="dxa"/>
          </w:tcPr>
          <w:p w14:paraId="6F9AF8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274317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3E8B5A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218DBE0F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8A385B5" w14:textId="77777777" w:rsidTr="00BB28D1">
        <w:tc>
          <w:tcPr>
            <w:tcW w:w="554" w:type="dxa"/>
          </w:tcPr>
          <w:p w14:paraId="670EEE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42D8506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F90FF6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7BF36C60" w14:textId="77777777" w:rsidTr="00BB28D1">
        <w:tc>
          <w:tcPr>
            <w:tcW w:w="554" w:type="dxa"/>
          </w:tcPr>
          <w:p w14:paraId="344D68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18BCC6B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1D2051EB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44918E12" w14:textId="77777777" w:rsidR="00BB28D1" w:rsidRDefault="00BB28D1" w:rsidP="00BB28D1"/>
    <w:p w14:paraId="1F04114C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EC76A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A18526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21DD8F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E19415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508D46E" w14:textId="77777777" w:rsidTr="00BB28D1">
        <w:tc>
          <w:tcPr>
            <w:tcW w:w="554" w:type="dxa"/>
          </w:tcPr>
          <w:p w14:paraId="0F8FD8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C5F60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120DC3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7640249A" w14:textId="77777777" w:rsidTr="00BB28D1">
        <w:tc>
          <w:tcPr>
            <w:tcW w:w="554" w:type="dxa"/>
          </w:tcPr>
          <w:p w14:paraId="2ECA59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3E3DF26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7F467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25A3868E" w14:textId="77777777" w:rsidTr="00BB28D1">
        <w:tc>
          <w:tcPr>
            <w:tcW w:w="554" w:type="dxa"/>
          </w:tcPr>
          <w:p w14:paraId="15C91A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EF9A3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2A103D2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6381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50423BA7" w14:textId="77777777" w:rsidTr="00BB28D1">
        <w:tc>
          <w:tcPr>
            <w:tcW w:w="554" w:type="dxa"/>
          </w:tcPr>
          <w:p w14:paraId="0D6DBD2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5FDF9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3B65F52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79FF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02D570FA" w14:textId="77777777" w:rsidTr="00BB28D1">
        <w:tc>
          <w:tcPr>
            <w:tcW w:w="554" w:type="dxa"/>
          </w:tcPr>
          <w:p w14:paraId="17F743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3EEB4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7784031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78294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26F5D697" w14:textId="77777777" w:rsidTr="00BB28D1">
        <w:tc>
          <w:tcPr>
            <w:tcW w:w="554" w:type="dxa"/>
          </w:tcPr>
          <w:p w14:paraId="515BDF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A9FD95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722B5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01106F3B" w14:textId="77777777" w:rsidTr="00BB28D1">
        <w:tc>
          <w:tcPr>
            <w:tcW w:w="554" w:type="dxa"/>
          </w:tcPr>
          <w:p w14:paraId="40362F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9D6A5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9BAB8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2406707B" w14:textId="77777777" w:rsidTr="00BB28D1">
        <w:tc>
          <w:tcPr>
            <w:tcW w:w="554" w:type="dxa"/>
          </w:tcPr>
          <w:p w14:paraId="6E87D0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B50BC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64FB3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68865F4D" w14:textId="77777777" w:rsidTr="00BB28D1">
        <w:tc>
          <w:tcPr>
            <w:tcW w:w="554" w:type="dxa"/>
          </w:tcPr>
          <w:p w14:paraId="2615F0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72CF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274DE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8839616" w14:textId="77777777" w:rsidTr="00BB28D1">
        <w:tc>
          <w:tcPr>
            <w:tcW w:w="554" w:type="dxa"/>
          </w:tcPr>
          <w:p w14:paraId="0603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E25E8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F5A5BE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75F02BDD" w14:textId="77777777" w:rsidTr="00BB28D1">
        <w:tc>
          <w:tcPr>
            <w:tcW w:w="554" w:type="dxa"/>
          </w:tcPr>
          <w:p w14:paraId="4B21B18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6A4FC6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273221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417C6ACA" w14:textId="77777777" w:rsidTr="00BB28D1">
        <w:tc>
          <w:tcPr>
            <w:tcW w:w="554" w:type="dxa"/>
          </w:tcPr>
          <w:p w14:paraId="19CFB7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B0E1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BD340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82C99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00EDF9E7" w14:textId="77777777" w:rsidTr="00BB28D1">
        <w:tc>
          <w:tcPr>
            <w:tcW w:w="554" w:type="dxa"/>
          </w:tcPr>
          <w:p w14:paraId="5D19A56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BEBD22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0E9618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44E751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2B59C0D9" w14:textId="77777777" w:rsidTr="00BB28D1">
        <w:tc>
          <w:tcPr>
            <w:tcW w:w="554" w:type="dxa"/>
          </w:tcPr>
          <w:p w14:paraId="4498B59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17BFF5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CFF472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58A25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72605E3A" w14:textId="77777777" w:rsidTr="00BB28D1">
        <w:tc>
          <w:tcPr>
            <w:tcW w:w="554" w:type="dxa"/>
          </w:tcPr>
          <w:p w14:paraId="2D48105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0A876D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E49CC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33A2A113" w14:textId="77777777" w:rsidTr="00BB28D1">
        <w:tc>
          <w:tcPr>
            <w:tcW w:w="554" w:type="dxa"/>
          </w:tcPr>
          <w:p w14:paraId="760BDD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042BF1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BAA699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0E20D060" w14:textId="77777777" w:rsidTr="00BB28D1">
        <w:tc>
          <w:tcPr>
            <w:tcW w:w="554" w:type="dxa"/>
          </w:tcPr>
          <w:p w14:paraId="010A25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D3E30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55C6929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F2292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1B2C2633" w14:textId="77777777" w:rsidTr="00BB28D1">
        <w:tc>
          <w:tcPr>
            <w:tcW w:w="554" w:type="dxa"/>
          </w:tcPr>
          <w:p w14:paraId="1BE6B0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7C040B4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32351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2A0C1353" w14:textId="77777777" w:rsidTr="00BB28D1">
        <w:tc>
          <w:tcPr>
            <w:tcW w:w="554" w:type="dxa"/>
          </w:tcPr>
          <w:p w14:paraId="07C240C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423AF7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B43CB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79A0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6430E3CA" w14:textId="77777777" w:rsidTr="00BB28D1">
        <w:tc>
          <w:tcPr>
            <w:tcW w:w="554" w:type="dxa"/>
          </w:tcPr>
          <w:p w14:paraId="2C4E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964EF6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040103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BD03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1BF8AAE2" w14:textId="77777777" w:rsidTr="00BB28D1">
        <w:tc>
          <w:tcPr>
            <w:tcW w:w="554" w:type="dxa"/>
          </w:tcPr>
          <w:p w14:paraId="429FB3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03B9A7B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462B9C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7D823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6A393705" w14:textId="77777777" w:rsidTr="00BB28D1">
        <w:tc>
          <w:tcPr>
            <w:tcW w:w="554" w:type="dxa"/>
          </w:tcPr>
          <w:p w14:paraId="2DC057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46DA405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DE3E0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3A6273EF" w14:textId="77777777" w:rsidTr="00BB28D1">
        <w:tc>
          <w:tcPr>
            <w:tcW w:w="554" w:type="dxa"/>
          </w:tcPr>
          <w:p w14:paraId="3000A0D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23284D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C36B8F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13AABD05" w14:textId="77777777" w:rsidTr="00BB28D1">
        <w:tc>
          <w:tcPr>
            <w:tcW w:w="554" w:type="dxa"/>
          </w:tcPr>
          <w:p w14:paraId="6E0664F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065D8E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4E2865E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DA31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13270CF1" w14:textId="77777777" w:rsidTr="00BB28D1">
        <w:tc>
          <w:tcPr>
            <w:tcW w:w="554" w:type="dxa"/>
          </w:tcPr>
          <w:p w14:paraId="18222C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72111EF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DE7B2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5C282C80" w14:textId="77777777" w:rsidR="00BB28D1" w:rsidRDefault="00BB28D1" w:rsidP="00BB28D1"/>
    <w:p w14:paraId="0C401820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 xml:space="preserve">Users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694F42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EA2D2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FD2635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38FED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105C1A3" w14:textId="77777777" w:rsidTr="00BB28D1">
        <w:tc>
          <w:tcPr>
            <w:tcW w:w="554" w:type="dxa"/>
          </w:tcPr>
          <w:p w14:paraId="6B66DC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4334D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1B5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0A57DBD2" w14:textId="77777777" w:rsidTr="00BB28D1">
        <w:tc>
          <w:tcPr>
            <w:tcW w:w="554" w:type="dxa"/>
          </w:tcPr>
          <w:p w14:paraId="64E262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BEBC15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652C0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6529322A" w14:textId="77777777" w:rsidTr="00BB28D1">
        <w:tc>
          <w:tcPr>
            <w:tcW w:w="554" w:type="dxa"/>
          </w:tcPr>
          <w:p w14:paraId="6798CC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3A3D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CE12A8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29B940AD" w14:textId="77777777" w:rsidTr="00BB28D1">
        <w:tc>
          <w:tcPr>
            <w:tcW w:w="554" w:type="dxa"/>
          </w:tcPr>
          <w:p w14:paraId="78766D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7248CFC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E57648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1ACB7006" w14:textId="77777777" w:rsidTr="00BB28D1">
        <w:tc>
          <w:tcPr>
            <w:tcW w:w="554" w:type="dxa"/>
          </w:tcPr>
          <w:p w14:paraId="42F3036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FD5E5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BCA89D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1814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2253CEA" w14:textId="77777777" w:rsidTr="00BB28D1">
        <w:tc>
          <w:tcPr>
            <w:tcW w:w="554" w:type="dxa"/>
          </w:tcPr>
          <w:p w14:paraId="09954F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028F8D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DF289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2148D79" w14:textId="77777777" w:rsidTr="00BB28D1">
        <w:tc>
          <w:tcPr>
            <w:tcW w:w="554" w:type="dxa"/>
          </w:tcPr>
          <w:p w14:paraId="799EB3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86679A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56C6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58D44580" w14:textId="77777777" w:rsidTr="00BB28D1">
        <w:tc>
          <w:tcPr>
            <w:tcW w:w="554" w:type="dxa"/>
          </w:tcPr>
          <w:p w14:paraId="398412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483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A30AFC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63AA09D2" w14:textId="77777777" w:rsidTr="00BB28D1">
        <w:tc>
          <w:tcPr>
            <w:tcW w:w="554" w:type="dxa"/>
          </w:tcPr>
          <w:p w14:paraId="627B22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8D5614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01A8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1D2E3CB1" w14:textId="77777777" w:rsidTr="00BB28D1">
        <w:tc>
          <w:tcPr>
            <w:tcW w:w="554" w:type="dxa"/>
          </w:tcPr>
          <w:p w14:paraId="0D4796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E669FB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20943A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575A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3D1B53FC" w14:textId="77777777" w:rsidTr="00BB28D1">
        <w:tc>
          <w:tcPr>
            <w:tcW w:w="554" w:type="dxa"/>
          </w:tcPr>
          <w:p w14:paraId="11DB03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A1A99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09755AB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2679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73774FA7" w14:textId="77777777" w:rsidTr="00BB28D1">
        <w:tc>
          <w:tcPr>
            <w:tcW w:w="554" w:type="dxa"/>
          </w:tcPr>
          <w:p w14:paraId="5C71D27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A4435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9B799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25293DF7" w14:textId="77777777" w:rsidTr="00BB28D1">
        <w:tc>
          <w:tcPr>
            <w:tcW w:w="554" w:type="dxa"/>
          </w:tcPr>
          <w:p w14:paraId="4337A1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484A9B2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2EA2D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3605F687" w14:textId="77777777" w:rsidTr="00BB28D1">
        <w:tc>
          <w:tcPr>
            <w:tcW w:w="554" w:type="dxa"/>
          </w:tcPr>
          <w:p w14:paraId="3A3AE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FD4E1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4E0D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2726B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53B2BAA4" w14:textId="77777777" w:rsidTr="00BB28D1">
        <w:tc>
          <w:tcPr>
            <w:tcW w:w="554" w:type="dxa"/>
          </w:tcPr>
          <w:p w14:paraId="1DCF79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3B62CF2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B2855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0AAF0378" w14:textId="77777777" w:rsidR="00BB28D1" w:rsidRDefault="00BB28D1" w:rsidP="00BB28D1"/>
    <w:p w14:paraId="7724B68E" w14:textId="77777777" w:rsidR="00BB28D1" w:rsidRDefault="00BB28D1" w:rsidP="003938BD">
      <w:pPr>
        <w:pStyle w:val="Heading4"/>
      </w:pPr>
      <w:r>
        <w:rPr>
          <w:lang w:val="vi-VN"/>
        </w:rPr>
        <w:t xml:space="preserve">ViewFeedbackDetail </w:t>
      </w:r>
      <w:r>
        <w:t xml:space="preserve">Class: </w:t>
      </w:r>
      <w:r w:rsidRPr="00520BE8">
        <w:t xml:space="preserve">: This class process request for detail of a </w:t>
      </w:r>
      <w:r>
        <w:t>feedback by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E83860D" w14:textId="77777777" w:rsidTr="00BB28D1">
        <w:tc>
          <w:tcPr>
            <w:tcW w:w="554" w:type="dxa"/>
            <w:shd w:val="clear" w:color="auto" w:fill="FFE8E1"/>
          </w:tcPr>
          <w:p w14:paraId="567C6CF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6DBBB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C72FD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42C5247D" w14:textId="77777777" w:rsidTr="00BB28D1">
        <w:tc>
          <w:tcPr>
            <w:tcW w:w="554" w:type="dxa"/>
          </w:tcPr>
          <w:p w14:paraId="56BA81F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194B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1660B1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feedback</w:t>
            </w:r>
          </w:p>
        </w:tc>
      </w:tr>
      <w:tr w:rsidR="00BB28D1" w:rsidRPr="00C0530E" w14:paraId="4A33D3F4" w14:textId="77777777" w:rsidTr="00BB28D1">
        <w:tc>
          <w:tcPr>
            <w:tcW w:w="554" w:type="dxa"/>
          </w:tcPr>
          <w:p w14:paraId="201597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76D17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F2C1BD0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FB51B93" w14:textId="77777777" w:rsidTr="00BB28D1">
        <w:tc>
          <w:tcPr>
            <w:tcW w:w="554" w:type="dxa"/>
          </w:tcPr>
          <w:p w14:paraId="415705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288E1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183BF866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127EBE4A" w14:textId="77777777" w:rsidTr="00BB28D1">
        <w:tc>
          <w:tcPr>
            <w:tcW w:w="554" w:type="dxa"/>
          </w:tcPr>
          <w:p w14:paraId="71EFAAE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27CF56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EDE5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356D202" w14:textId="77777777" w:rsidR="00BB28D1" w:rsidRPr="00B814EA" w:rsidRDefault="00BB28D1" w:rsidP="00BB28D1"/>
    <w:p w14:paraId="54C3683F" w14:textId="77777777" w:rsidR="00BB28D1" w:rsidRDefault="00BB28D1" w:rsidP="00BB28D1">
      <w:pPr>
        <w:pStyle w:val="Heading3"/>
      </w:pPr>
      <w:r>
        <w:lastRenderedPageBreak/>
        <w:t>c. Sequence Diagram(s)</w:t>
      </w:r>
    </w:p>
    <w:p w14:paraId="67832AB3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2E698266" wp14:editId="20BC50E8">
            <wp:extent cx="5731510" cy="30035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edback detai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1DC" w14:textId="77777777" w:rsidR="00BB28D1" w:rsidRDefault="00BB28D1" w:rsidP="00BB28D1">
      <w:pPr>
        <w:pStyle w:val="Heading3"/>
      </w:pPr>
    </w:p>
    <w:p w14:paraId="535BEFED" w14:textId="77777777" w:rsidR="00BB28D1" w:rsidRDefault="00BB28D1" w:rsidP="00BB28D1">
      <w:pPr>
        <w:pStyle w:val="Heading3"/>
      </w:pPr>
      <w:r>
        <w:t>d. Database queries</w:t>
      </w:r>
    </w:p>
    <w:p w14:paraId="09102A1F" w14:textId="77777777" w:rsidR="00BB28D1" w:rsidRDefault="00BB28D1" w:rsidP="00BB28D1"/>
    <w:p w14:paraId="4C2CA4A1" w14:textId="77777777" w:rsidR="00BB28D1" w:rsidRDefault="00BB28D1" w:rsidP="00BB28D1">
      <w:r w:rsidRPr="00B814EA">
        <w:t xml:space="preserve">SELECT * FROM Feedback WHERE ID </w:t>
      </w:r>
      <w:proofErr w:type="gramStart"/>
      <w:r w:rsidRPr="00B814EA">
        <w:t>= ?</w:t>
      </w:r>
      <w:proofErr w:type="gramEnd"/>
    </w:p>
    <w:p w14:paraId="67B48542" w14:textId="77777777" w:rsidR="00BB28D1" w:rsidRDefault="00BB28D1" w:rsidP="00BB28D1"/>
    <w:p w14:paraId="13692DD7" w14:textId="77777777" w:rsidR="00BB28D1" w:rsidRDefault="00BB28D1" w:rsidP="00BB28D1">
      <w:r w:rsidRPr="00B814EA">
        <w:t xml:space="preserve">SELECT * FROM Product WHERE ProductID </w:t>
      </w:r>
      <w:proofErr w:type="gramStart"/>
      <w:r w:rsidRPr="00B814EA">
        <w:t>= ?</w:t>
      </w:r>
      <w:proofErr w:type="gramEnd"/>
    </w:p>
    <w:p w14:paraId="4510440F" w14:textId="77777777" w:rsidR="00BB28D1" w:rsidRDefault="00BB28D1" w:rsidP="00BB28D1"/>
    <w:p w14:paraId="1C0FBAB5" w14:textId="77777777" w:rsidR="00BB28D1" w:rsidRDefault="00BB28D1" w:rsidP="00BB28D1">
      <w:r w:rsidRPr="00B814EA">
        <w:t xml:space="preserve">SELECT * FROM Users WHERE UserID </w:t>
      </w:r>
      <w:proofErr w:type="gramStart"/>
      <w:r w:rsidRPr="00B814EA">
        <w:t>= ?</w:t>
      </w:r>
      <w:proofErr w:type="gramEnd"/>
    </w:p>
    <w:p w14:paraId="227A81A1" w14:textId="77777777" w:rsidR="00BB28D1" w:rsidRDefault="00BB28D1" w:rsidP="00BB28D1"/>
    <w:p w14:paraId="50CBC917" w14:textId="77777777" w:rsidR="00BB28D1" w:rsidRPr="006368ED" w:rsidRDefault="00BB28D1" w:rsidP="00BB28D1">
      <w:pPr>
        <w:pStyle w:val="Heading2"/>
      </w:pPr>
      <w:r>
        <w:lastRenderedPageBreak/>
        <w:t xml:space="preserve">4. User </w:t>
      </w:r>
      <w:commentRangeStart w:id="13"/>
      <w:r>
        <w:t>Register</w:t>
      </w:r>
      <w:commentRangeEnd w:id="1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3"/>
      </w:r>
    </w:p>
    <w:p w14:paraId="34EE5BC3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37430A9A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7378A38D" wp14:editId="76275F2A">
            <wp:extent cx="5731510" cy="4050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ount class diagr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9B8" w14:textId="77777777" w:rsidR="00BB28D1" w:rsidRDefault="00BB28D1" w:rsidP="00BB28D1">
      <w:pPr>
        <w:pStyle w:val="Heading3"/>
      </w:pPr>
      <w:r>
        <w:t>b. Class Specifications</w:t>
      </w:r>
    </w:p>
    <w:p w14:paraId="23820E2B" w14:textId="77777777" w:rsidR="00BB28D1" w:rsidRDefault="00BB28D1" w:rsidP="00BB28D1"/>
    <w:p w14:paraId="4F66558C" w14:textId="77777777" w:rsidR="00BB28D1" w:rsidRPr="00C0530E" w:rsidRDefault="00BB28D1" w:rsidP="003938BD">
      <w:pPr>
        <w:pStyle w:val="Heading4"/>
      </w:pPr>
      <w:r>
        <w:t>Account Class</w:t>
      </w:r>
      <w:r w:rsidRPr="000D623F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FFA965C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ECB2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A796B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2D82A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8434FAC" w14:textId="77777777" w:rsidTr="00BB28D1">
        <w:tc>
          <w:tcPr>
            <w:tcW w:w="554" w:type="dxa"/>
          </w:tcPr>
          <w:p w14:paraId="4B674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46D144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77B0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41E005B" w14:textId="77777777" w:rsidTr="00BB28D1">
        <w:tc>
          <w:tcPr>
            <w:tcW w:w="554" w:type="dxa"/>
          </w:tcPr>
          <w:p w14:paraId="09544BF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1F3B5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86B6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3E1EC47" w14:textId="77777777" w:rsidTr="00BB28D1">
        <w:tc>
          <w:tcPr>
            <w:tcW w:w="554" w:type="dxa"/>
          </w:tcPr>
          <w:p w14:paraId="7E005F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F57C8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772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00619F1" w14:textId="77777777" w:rsidTr="00BB28D1">
        <w:tc>
          <w:tcPr>
            <w:tcW w:w="554" w:type="dxa"/>
          </w:tcPr>
          <w:p w14:paraId="1D3238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ABFEE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34A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4AD163" w14:textId="77777777" w:rsidTr="00BB28D1">
        <w:tc>
          <w:tcPr>
            <w:tcW w:w="554" w:type="dxa"/>
          </w:tcPr>
          <w:p w14:paraId="251DF7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9B1ED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9FD87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946D1C8" w14:textId="77777777" w:rsidTr="00BB28D1">
        <w:tc>
          <w:tcPr>
            <w:tcW w:w="554" w:type="dxa"/>
          </w:tcPr>
          <w:p w14:paraId="774F9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49878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85393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927CFE6" w14:textId="77777777" w:rsidTr="00BB28D1">
        <w:tc>
          <w:tcPr>
            <w:tcW w:w="554" w:type="dxa"/>
          </w:tcPr>
          <w:p w14:paraId="1CEAB33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9D2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2AD4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16023F4" w14:textId="77777777" w:rsidTr="00BB28D1">
        <w:tc>
          <w:tcPr>
            <w:tcW w:w="554" w:type="dxa"/>
          </w:tcPr>
          <w:p w14:paraId="075FA5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B660E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532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A27A35" w14:textId="77777777" w:rsidTr="00BB28D1">
        <w:tc>
          <w:tcPr>
            <w:tcW w:w="554" w:type="dxa"/>
          </w:tcPr>
          <w:p w14:paraId="505027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DF8D3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DDCAB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8EF8ABB" w14:textId="77777777" w:rsidTr="00BB28D1">
        <w:tc>
          <w:tcPr>
            <w:tcW w:w="554" w:type="dxa"/>
          </w:tcPr>
          <w:p w14:paraId="553739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0E1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D58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9E3ADED" w14:textId="77777777" w:rsidTr="00BB28D1">
        <w:tc>
          <w:tcPr>
            <w:tcW w:w="554" w:type="dxa"/>
          </w:tcPr>
          <w:p w14:paraId="38A9ED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A0D9D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75BDAC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FF89835" w14:textId="77777777" w:rsidTr="00BB28D1">
        <w:tc>
          <w:tcPr>
            <w:tcW w:w="554" w:type="dxa"/>
          </w:tcPr>
          <w:p w14:paraId="7E941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32CB3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EE2B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0158B746" w14:textId="77777777" w:rsidTr="00BB28D1">
        <w:tc>
          <w:tcPr>
            <w:tcW w:w="554" w:type="dxa"/>
          </w:tcPr>
          <w:p w14:paraId="6EF3E43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87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4947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6A32DC14" w14:textId="77777777" w:rsidTr="00BB28D1">
        <w:tc>
          <w:tcPr>
            <w:tcW w:w="554" w:type="dxa"/>
          </w:tcPr>
          <w:p w14:paraId="437BB50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BDD65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77F502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70494F2" w14:textId="77777777" w:rsidTr="00BB28D1">
        <w:tc>
          <w:tcPr>
            <w:tcW w:w="554" w:type="dxa"/>
          </w:tcPr>
          <w:p w14:paraId="3C31EB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232C4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A6606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45D2D3AB" w14:textId="77777777" w:rsidR="00BB28D1" w:rsidRPr="00B814EA" w:rsidRDefault="00BB28D1" w:rsidP="00BB28D1"/>
    <w:p w14:paraId="440F1319" w14:textId="77777777" w:rsidR="00BB28D1" w:rsidRDefault="00BB28D1" w:rsidP="003938BD">
      <w:pPr>
        <w:pStyle w:val="Heading4"/>
      </w:pPr>
      <w:r>
        <w:lastRenderedPageBreak/>
        <w:t>UserDAO Class</w:t>
      </w:r>
      <w:r w:rsidRPr="000D623F">
        <w:t xml:space="preserve">: This class performs CRUD actions to </w:t>
      </w:r>
      <w:r>
        <w:t xml:space="preserve">Users </w:t>
      </w:r>
      <w:r w:rsidRPr="000D623F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6758E4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5C86F8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5B286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D51AE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3C1FE8A" w14:textId="77777777" w:rsidTr="00BB28D1">
        <w:tc>
          <w:tcPr>
            <w:tcW w:w="554" w:type="dxa"/>
          </w:tcPr>
          <w:p w14:paraId="06DFC70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1E44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05D4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2ACC7049" w14:textId="77777777" w:rsidTr="00BB28D1">
        <w:tc>
          <w:tcPr>
            <w:tcW w:w="554" w:type="dxa"/>
          </w:tcPr>
          <w:p w14:paraId="644EB8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B15FF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FB753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14326D85" w14:textId="77777777" w:rsidTr="00BB28D1">
        <w:tc>
          <w:tcPr>
            <w:tcW w:w="554" w:type="dxa"/>
          </w:tcPr>
          <w:p w14:paraId="7FFC67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2BCCE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860CA0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C586FDF" w14:textId="77777777" w:rsidTr="00BB28D1">
        <w:tc>
          <w:tcPr>
            <w:tcW w:w="554" w:type="dxa"/>
          </w:tcPr>
          <w:p w14:paraId="6DA04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83881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AC1153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0EE8C3DB" w14:textId="77777777" w:rsidTr="00BB28D1">
        <w:tc>
          <w:tcPr>
            <w:tcW w:w="554" w:type="dxa"/>
          </w:tcPr>
          <w:p w14:paraId="37C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2CA36A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29F470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5F2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0AE0D8" w14:textId="77777777" w:rsidTr="00BB28D1">
        <w:tc>
          <w:tcPr>
            <w:tcW w:w="554" w:type="dxa"/>
          </w:tcPr>
          <w:p w14:paraId="12AE6E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8C537A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0F48E7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AF5F89D" w14:textId="77777777" w:rsidTr="00BB28D1">
        <w:tc>
          <w:tcPr>
            <w:tcW w:w="554" w:type="dxa"/>
          </w:tcPr>
          <w:p w14:paraId="2960A8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2704B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BFA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564C201" w14:textId="77777777" w:rsidTr="00BB28D1">
        <w:tc>
          <w:tcPr>
            <w:tcW w:w="554" w:type="dxa"/>
          </w:tcPr>
          <w:p w14:paraId="694F59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41A31E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BF8731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01CBD064" w14:textId="77777777" w:rsidTr="00BB28D1">
        <w:tc>
          <w:tcPr>
            <w:tcW w:w="554" w:type="dxa"/>
          </w:tcPr>
          <w:p w14:paraId="257369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7948C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D94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37A9E123" w14:textId="77777777" w:rsidTr="00BB28D1">
        <w:tc>
          <w:tcPr>
            <w:tcW w:w="554" w:type="dxa"/>
          </w:tcPr>
          <w:p w14:paraId="03062F0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F46B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75ED2B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9B87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C82A53C" w14:textId="77777777" w:rsidTr="00BB28D1">
        <w:tc>
          <w:tcPr>
            <w:tcW w:w="554" w:type="dxa"/>
          </w:tcPr>
          <w:p w14:paraId="0B2ED8E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F44D4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2E96AC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6270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36147A2" w14:textId="77777777" w:rsidTr="00BB28D1">
        <w:tc>
          <w:tcPr>
            <w:tcW w:w="554" w:type="dxa"/>
          </w:tcPr>
          <w:p w14:paraId="0B09B4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E550A1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F6FE9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728034B1" w14:textId="77777777" w:rsidTr="00BB28D1">
        <w:tc>
          <w:tcPr>
            <w:tcW w:w="554" w:type="dxa"/>
          </w:tcPr>
          <w:p w14:paraId="3605DC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9E5515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D6EE62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5F6F882F" w14:textId="77777777" w:rsidTr="00BB28D1">
        <w:tc>
          <w:tcPr>
            <w:tcW w:w="554" w:type="dxa"/>
          </w:tcPr>
          <w:p w14:paraId="3B7251E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BBDD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C559C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70BF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14BED6CB" w14:textId="77777777" w:rsidTr="00BB28D1">
        <w:tc>
          <w:tcPr>
            <w:tcW w:w="554" w:type="dxa"/>
          </w:tcPr>
          <w:p w14:paraId="54C868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275D4F1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AFEA5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7842D786" w14:textId="77777777" w:rsidR="00BB28D1" w:rsidRDefault="00BB28D1" w:rsidP="00BB28D1"/>
    <w:p w14:paraId="37532F35" w14:textId="77777777" w:rsidR="00BB28D1" w:rsidRDefault="00BB28D1" w:rsidP="003938BD">
      <w:pPr>
        <w:pStyle w:val="Heading4"/>
      </w:pPr>
      <w:r>
        <w:rPr>
          <w:lang w:val="vi-VN"/>
        </w:rPr>
        <w:t xml:space="preserve">SendEmail </w:t>
      </w:r>
      <w:r>
        <w:t>Class:</w:t>
      </w:r>
      <w:r w:rsidRPr="000D623F">
        <w:t xml:space="preserve"> This class performs </w:t>
      </w:r>
      <w:r>
        <w:t>send email action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BB3625E" w14:textId="77777777" w:rsidTr="00BB28D1">
        <w:tc>
          <w:tcPr>
            <w:tcW w:w="554" w:type="dxa"/>
            <w:shd w:val="clear" w:color="auto" w:fill="FFE8E1"/>
          </w:tcPr>
          <w:p w14:paraId="0D46E41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3A9060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9BCF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ED0AE98" w14:textId="77777777" w:rsidTr="00BB28D1">
        <w:tc>
          <w:tcPr>
            <w:tcW w:w="554" w:type="dxa"/>
          </w:tcPr>
          <w:p w14:paraId="1BD175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9C83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02792">
              <w:rPr>
                <w:iCs/>
              </w:rPr>
              <w:t>sentEm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29527" w14:textId="77777777" w:rsidR="00BB28D1" w:rsidRPr="0090279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nd an email</w:t>
            </w:r>
          </w:p>
        </w:tc>
      </w:tr>
    </w:tbl>
    <w:p w14:paraId="16C6C441" w14:textId="77777777" w:rsidR="00BB28D1" w:rsidRDefault="00BB28D1" w:rsidP="00BB28D1"/>
    <w:p w14:paraId="6263AC94" w14:textId="77777777" w:rsidR="00BB28D1" w:rsidRDefault="00BB28D1" w:rsidP="003938BD">
      <w:pPr>
        <w:pStyle w:val="Heading4"/>
      </w:pPr>
      <w:r>
        <w:rPr>
          <w:lang w:val="vi-VN"/>
        </w:rPr>
        <w:t>SignUp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regis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4E785F" w14:textId="77777777" w:rsidTr="00BB28D1">
        <w:tc>
          <w:tcPr>
            <w:tcW w:w="554" w:type="dxa"/>
            <w:shd w:val="clear" w:color="auto" w:fill="FFE8E1"/>
          </w:tcPr>
          <w:p w14:paraId="24E0A81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9D83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ADDC15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0D97752" w14:textId="77777777" w:rsidTr="00BB28D1">
        <w:tc>
          <w:tcPr>
            <w:tcW w:w="554" w:type="dxa"/>
          </w:tcPr>
          <w:p w14:paraId="756CD1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ABEE7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38B41D6C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formation from user register form, register user account, redirect to code page</w:t>
            </w:r>
          </w:p>
        </w:tc>
      </w:tr>
      <w:tr w:rsidR="00BB28D1" w:rsidRPr="00C0530E" w14:paraId="0F94485F" w14:textId="77777777" w:rsidTr="00BB28D1">
        <w:tc>
          <w:tcPr>
            <w:tcW w:w="554" w:type="dxa"/>
          </w:tcPr>
          <w:p w14:paraId="61C382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47B99E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4CBF57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1142F4B5" w14:textId="77777777" w:rsidTr="00BB28D1">
        <w:tc>
          <w:tcPr>
            <w:tcW w:w="554" w:type="dxa"/>
          </w:tcPr>
          <w:p w14:paraId="46A9273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2519C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6FE72352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6070A7C0" w14:textId="77777777" w:rsidTr="00BB28D1">
        <w:tc>
          <w:tcPr>
            <w:tcW w:w="554" w:type="dxa"/>
          </w:tcPr>
          <w:p w14:paraId="50B2773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994E4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0FFFB9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CE062DD" w14:textId="77777777" w:rsidR="00BB28D1" w:rsidRDefault="00BB28D1" w:rsidP="00BB28D1"/>
    <w:p w14:paraId="273DAAA1" w14:textId="77777777" w:rsidR="00BB28D1" w:rsidRDefault="00BB28D1" w:rsidP="003938BD">
      <w:pPr>
        <w:pStyle w:val="Heading4"/>
      </w:pPr>
      <w:r>
        <w:rPr>
          <w:lang w:val="vi-VN"/>
        </w:rPr>
        <w:t>ConfirmEmail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active email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AD6947C" w14:textId="77777777" w:rsidTr="00BB28D1">
        <w:tc>
          <w:tcPr>
            <w:tcW w:w="554" w:type="dxa"/>
            <w:shd w:val="clear" w:color="auto" w:fill="FFE8E1"/>
          </w:tcPr>
          <w:p w14:paraId="03C79D0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BDF2A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B64888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D83270" w14:textId="77777777" w:rsidTr="00BB28D1">
        <w:tc>
          <w:tcPr>
            <w:tcW w:w="554" w:type="dxa"/>
          </w:tcPr>
          <w:p w14:paraId="550B330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B1BFE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231AEBE3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putted code from user, active email</w:t>
            </w:r>
          </w:p>
        </w:tc>
      </w:tr>
      <w:tr w:rsidR="00BB28D1" w:rsidRPr="00C0530E" w14:paraId="2B2EC0E0" w14:textId="77777777" w:rsidTr="00BB28D1">
        <w:tc>
          <w:tcPr>
            <w:tcW w:w="554" w:type="dxa"/>
          </w:tcPr>
          <w:p w14:paraId="3313D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C2F4A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5D5BF0B9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7942F9CA" w14:textId="77777777" w:rsidTr="00BB28D1">
        <w:tc>
          <w:tcPr>
            <w:tcW w:w="554" w:type="dxa"/>
          </w:tcPr>
          <w:p w14:paraId="3BAA18C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7858E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9B754F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79F1F0B9" w14:textId="77777777" w:rsidTr="00BB28D1">
        <w:tc>
          <w:tcPr>
            <w:tcW w:w="554" w:type="dxa"/>
          </w:tcPr>
          <w:p w14:paraId="1975C2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5C010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44332A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1ACD7F3" w14:textId="77777777" w:rsidR="00BB28D1" w:rsidRDefault="00BB28D1" w:rsidP="00BB28D1"/>
    <w:p w14:paraId="6EE57119" w14:textId="77777777" w:rsidR="00BB28D1" w:rsidRDefault="00BB28D1" w:rsidP="00BB28D1">
      <w:pPr>
        <w:pStyle w:val="Heading3"/>
      </w:pPr>
      <w:r>
        <w:t>c. Sequence Diagram(s)</w:t>
      </w:r>
    </w:p>
    <w:p w14:paraId="7330B487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5F7AD3B4" wp14:editId="06188D91">
            <wp:extent cx="5731510" cy="5272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regi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757" w14:textId="77777777" w:rsidR="00BB28D1" w:rsidRDefault="00BB28D1" w:rsidP="00BB28D1">
      <w:pPr>
        <w:pStyle w:val="Heading3"/>
      </w:pPr>
      <w:r>
        <w:t>d. Database queries</w:t>
      </w:r>
    </w:p>
    <w:p w14:paraId="184277AB" w14:textId="77777777" w:rsidR="00BB28D1" w:rsidRPr="004F20FE" w:rsidRDefault="00BB28D1" w:rsidP="00BB28D1"/>
    <w:p w14:paraId="48F5A467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email = ?</w:t>
      </w:r>
    </w:p>
    <w:p w14:paraId="12B0CFA0" w14:textId="77777777" w:rsidR="00BB28D1" w:rsidRDefault="00BB28D1" w:rsidP="00BB28D1"/>
    <w:p w14:paraId="2419D630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Username = ?</w:t>
      </w:r>
    </w:p>
    <w:p w14:paraId="0E3AB799" w14:textId="77777777" w:rsidR="00BB28D1" w:rsidRDefault="00BB28D1" w:rsidP="00BB28D1"/>
    <w:p w14:paraId="7DA218FB" w14:textId="77777777" w:rsidR="00BB28D1" w:rsidRDefault="00BB28D1" w:rsidP="00BB28D1">
      <w:r w:rsidRPr="004F20FE">
        <w:t xml:space="preserve">INSERT </w:t>
      </w:r>
      <w:r>
        <w:t>INTO Users VALUES (?</w:t>
      </w:r>
      <w:proofErr w:type="gramStart"/>
      <w:r>
        <w:t>, ?</w:t>
      </w:r>
      <w:proofErr w:type="gramEnd"/>
      <w:r>
        <w:t xml:space="preserve">, ?, ?, </w:t>
      </w:r>
      <w:r>
        <w:rPr>
          <w:lang w:val="vi-VN"/>
        </w:rPr>
        <w:t>?</w:t>
      </w:r>
      <w:r>
        <w:t xml:space="preserve">, </w:t>
      </w:r>
      <w:r>
        <w:rPr>
          <w:lang w:val="vi-VN"/>
        </w:rPr>
        <w:t>?</w:t>
      </w:r>
      <w:r>
        <w:t>,</w:t>
      </w:r>
      <w:r>
        <w:rPr>
          <w:lang w:val="vi-VN"/>
        </w:rPr>
        <w:t>?</w:t>
      </w:r>
      <w:r w:rsidRPr="004F20FE">
        <w:t>)</w:t>
      </w:r>
    </w:p>
    <w:p w14:paraId="4EA5626C" w14:textId="77777777" w:rsidR="00BB28D1" w:rsidRDefault="00BB28D1" w:rsidP="00BB28D1"/>
    <w:p w14:paraId="39BDB236" w14:textId="77777777" w:rsidR="00BB28D1" w:rsidRDefault="00BB28D1" w:rsidP="00BB28D1"/>
    <w:p w14:paraId="3D6A8773" w14:textId="77777777" w:rsidR="00BB28D1" w:rsidRDefault="00BB28D1" w:rsidP="00BB28D1"/>
    <w:p w14:paraId="3ADB2BB5" w14:textId="77777777" w:rsidR="00BB28D1" w:rsidRPr="004F20FE" w:rsidRDefault="00BB28D1" w:rsidP="00BB28D1">
      <w:pPr>
        <w:pStyle w:val="Heading2"/>
        <w:rPr>
          <w:lang w:val="vi-VN"/>
        </w:rPr>
      </w:pPr>
      <w:r>
        <w:rPr>
          <w:lang w:val="vi-VN"/>
        </w:rPr>
        <w:t xml:space="preserve">5. Order </w:t>
      </w:r>
      <w:commentRangeStart w:id="14"/>
      <w:r>
        <w:rPr>
          <w:lang w:val="vi-VN"/>
        </w:rPr>
        <w:t>Information</w:t>
      </w:r>
      <w:commentRangeEnd w:id="14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4"/>
      </w:r>
    </w:p>
    <w:p w14:paraId="05288BEF" w14:textId="77777777" w:rsidR="00BB28D1" w:rsidRDefault="00BB28D1" w:rsidP="00BB28D1">
      <w:pPr>
        <w:pStyle w:val="Heading3"/>
      </w:pPr>
      <w:r>
        <w:t>a.</w:t>
      </w:r>
      <w:r w:rsidRPr="006368ED">
        <w:t xml:space="preserve"> Class Diagram</w:t>
      </w:r>
    </w:p>
    <w:p w14:paraId="7F8D06BE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76FB99BD" wp14:editId="2D45CBFE">
            <wp:extent cx="5731510" cy="4667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 class diagra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CB2" w14:textId="77777777" w:rsidR="00BB28D1" w:rsidRDefault="00BB28D1" w:rsidP="00BB28D1">
      <w:pPr>
        <w:pStyle w:val="Heading3"/>
      </w:pPr>
      <w:r>
        <w:t>b. Class Specifications</w:t>
      </w:r>
    </w:p>
    <w:p w14:paraId="5F16044D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0D623F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40271D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6AAFDD6E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7CEAE8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F0A94F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38DBAB4" w14:textId="77777777" w:rsidTr="00BB28D1">
        <w:tc>
          <w:tcPr>
            <w:tcW w:w="554" w:type="dxa"/>
          </w:tcPr>
          <w:p w14:paraId="4CD7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F91A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7C6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F60736" w14:textId="77777777" w:rsidTr="00BB28D1">
        <w:tc>
          <w:tcPr>
            <w:tcW w:w="554" w:type="dxa"/>
          </w:tcPr>
          <w:p w14:paraId="3F4051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731C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8285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A7D1303" w14:textId="77777777" w:rsidTr="00BB28D1">
        <w:tc>
          <w:tcPr>
            <w:tcW w:w="554" w:type="dxa"/>
          </w:tcPr>
          <w:p w14:paraId="027F6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6B2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235F1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1FCE163" w14:textId="77777777" w:rsidTr="00BB28D1">
        <w:tc>
          <w:tcPr>
            <w:tcW w:w="554" w:type="dxa"/>
          </w:tcPr>
          <w:p w14:paraId="4B4F172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43834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6B4E32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5F27F74" w14:textId="77777777" w:rsidTr="00BB28D1">
        <w:tc>
          <w:tcPr>
            <w:tcW w:w="554" w:type="dxa"/>
          </w:tcPr>
          <w:p w14:paraId="4D5F68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03174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463F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0F46EAD" w14:textId="77777777" w:rsidTr="00BB28D1">
        <w:tc>
          <w:tcPr>
            <w:tcW w:w="554" w:type="dxa"/>
          </w:tcPr>
          <w:p w14:paraId="73108A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CA7496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B7DF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754EB27" w14:textId="77777777" w:rsidTr="00BB28D1">
        <w:tc>
          <w:tcPr>
            <w:tcW w:w="554" w:type="dxa"/>
          </w:tcPr>
          <w:p w14:paraId="1C46E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61400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5CB33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FE2579" w14:textId="77777777" w:rsidTr="00BB28D1">
        <w:tc>
          <w:tcPr>
            <w:tcW w:w="554" w:type="dxa"/>
          </w:tcPr>
          <w:p w14:paraId="5FCDEF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A61C5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E63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89C88D7" w14:textId="77777777" w:rsidTr="00BB28D1">
        <w:tc>
          <w:tcPr>
            <w:tcW w:w="554" w:type="dxa"/>
          </w:tcPr>
          <w:p w14:paraId="6AF04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F7FF9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A0F3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F5FFFF3" w14:textId="77777777" w:rsidTr="00BB28D1">
        <w:tc>
          <w:tcPr>
            <w:tcW w:w="554" w:type="dxa"/>
          </w:tcPr>
          <w:p w14:paraId="683A74F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5A753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2CA9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3534768" w14:textId="77777777" w:rsidTr="00BB28D1">
        <w:tc>
          <w:tcPr>
            <w:tcW w:w="554" w:type="dxa"/>
          </w:tcPr>
          <w:p w14:paraId="70EAB4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72B5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FE06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21A9C3" w14:textId="77777777" w:rsidTr="00BB28D1">
        <w:tc>
          <w:tcPr>
            <w:tcW w:w="554" w:type="dxa"/>
          </w:tcPr>
          <w:p w14:paraId="3CE746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F9542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1F62E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8C6781E" w14:textId="77777777" w:rsidTr="00BB28D1">
        <w:tc>
          <w:tcPr>
            <w:tcW w:w="554" w:type="dxa"/>
          </w:tcPr>
          <w:p w14:paraId="257A44B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EAB77D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320B4D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476870" w14:textId="77777777" w:rsidTr="00BB28D1">
        <w:tc>
          <w:tcPr>
            <w:tcW w:w="554" w:type="dxa"/>
          </w:tcPr>
          <w:p w14:paraId="00FAF2D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14</w:t>
            </w:r>
          </w:p>
        </w:tc>
        <w:tc>
          <w:tcPr>
            <w:tcW w:w="2054" w:type="dxa"/>
          </w:tcPr>
          <w:p w14:paraId="3642D0B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C4DAF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E27E15D" w14:textId="77777777" w:rsidTr="00BB28D1">
        <w:tc>
          <w:tcPr>
            <w:tcW w:w="554" w:type="dxa"/>
          </w:tcPr>
          <w:p w14:paraId="4D7E3E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7F323AA0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45000E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AFEC05C" w14:textId="77777777" w:rsidTr="00BB28D1">
        <w:tc>
          <w:tcPr>
            <w:tcW w:w="554" w:type="dxa"/>
          </w:tcPr>
          <w:p w14:paraId="4AFD820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7321A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DE0252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8B6439" w14:textId="77777777" w:rsidTr="00BB28D1">
        <w:tc>
          <w:tcPr>
            <w:tcW w:w="554" w:type="dxa"/>
          </w:tcPr>
          <w:p w14:paraId="6A2645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595125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92564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278820" w14:textId="77777777" w:rsidTr="00BB28D1">
        <w:tc>
          <w:tcPr>
            <w:tcW w:w="554" w:type="dxa"/>
          </w:tcPr>
          <w:p w14:paraId="6090AD6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295857C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D2D2D1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0A2DF58" w14:textId="77777777" w:rsidTr="00BB28D1">
        <w:tc>
          <w:tcPr>
            <w:tcW w:w="554" w:type="dxa"/>
          </w:tcPr>
          <w:p w14:paraId="4C9DF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280AD8D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8EF6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335F34AC" w14:textId="77777777" w:rsidR="00BB28D1" w:rsidRDefault="00BB28D1" w:rsidP="00BB28D1"/>
    <w:p w14:paraId="66746E25" w14:textId="77777777" w:rsidR="00BB28D1" w:rsidRPr="00C0530E" w:rsidRDefault="00BB28D1" w:rsidP="003938BD">
      <w:pPr>
        <w:pStyle w:val="Heading4"/>
      </w:pPr>
      <w:r w:rsidRPr="00C0530E">
        <w:t>Order Class</w:t>
      </w:r>
      <w:r w:rsidRPr="000D623F">
        <w:t>: Thi</w:t>
      </w:r>
      <w:r>
        <w:t>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98B63C" w14:textId="77777777" w:rsidTr="00BB28D1">
        <w:tc>
          <w:tcPr>
            <w:tcW w:w="554" w:type="dxa"/>
            <w:shd w:val="clear" w:color="auto" w:fill="FFE8E1"/>
          </w:tcPr>
          <w:p w14:paraId="1BB25C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48449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00ED3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C20B6CB" w14:textId="77777777" w:rsidTr="00BB28D1">
        <w:tc>
          <w:tcPr>
            <w:tcW w:w="554" w:type="dxa"/>
          </w:tcPr>
          <w:p w14:paraId="15940D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BD84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2A0C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E04AD2" w14:textId="77777777" w:rsidTr="00BB28D1">
        <w:tc>
          <w:tcPr>
            <w:tcW w:w="554" w:type="dxa"/>
          </w:tcPr>
          <w:p w14:paraId="4E114A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8748D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A6D65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C3FB735" w14:textId="77777777" w:rsidTr="00BB28D1">
        <w:tc>
          <w:tcPr>
            <w:tcW w:w="554" w:type="dxa"/>
          </w:tcPr>
          <w:p w14:paraId="24A32D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32232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1F918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0B4F76" w14:textId="77777777" w:rsidTr="00BB28D1">
        <w:tc>
          <w:tcPr>
            <w:tcW w:w="554" w:type="dxa"/>
          </w:tcPr>
          <w:p w14:paraId="336479A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9B7F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876C2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C00D0A0" w14:textId="77777777" w:rsidTr="00BB28D1">
        <w:tc>
          <w:tcPr>
            <w:tcW w:w="554" w:type="dxa"/>
          </w:tcPr>
          <w:p w14:paraId="4FF44E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A6F20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44340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125201C" w14:textId="77777777" w:rsidTr="00BB28D1">
        <w:tc>
          <w:tcPr>
            <w:tcW w:w="554" w:type="dxa"/>
          </w:tcPr>
          <w:p w14:paraId="66505B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3CD3B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367D3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D6EB82" w14:textId="77777777" w:rsidTr="00BB28D1">
        <w:tc>
          <w:tcPr>
            <w:tcW w:w="554" w:type="dxa"/>
          </w:tcPr>
          <w:p w14:paraId="284D8C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23D6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73E62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1C733C4" w14:textId="77777777" w:rsidTr="00BB28D1">
        <w:tc>
          <w:tcPr>
            <w:tcW w:w="554" w:type="dxa"/>
          </w:tcPr>
          <w:p w14:paraId="5315D0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6DCD17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605D2E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5F653F0" w14:textId="77777777" w:rsidTr="00BB28D1">
        <w:tc>
          <w:tcPr>
            <w:tcW w:w="554" w:type="dxa"/>
          </w:tcPr>
          <w:p w14:paraId="0219CB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3E3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546807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6355FE7" w14:textId="77777777" w:rsidTr="00BB28D1">
        <w:tc>
          <w:tcPr>
            <w:tcW w:w="554" w:type="dxa"/>
          </w:tcPr>
          <w:p w14:paraId="45FEDC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D4AE6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1D7CC2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FFE0DD1" w14:textId="77777777" w:rsidTr="00BB28D1">
        <w:tc>
          <w:tcPr>
            <w:tcW w:w="554" w:type="dxa"/>
          </w:tcPr>
          <w:p w14:paraId="58ACF9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EE8F87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4A9137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4094C13" w14:textId="77777777" w:rsidTr="00BB28D1">
        <w:tc>
          <w:tcPr>
            <w:tcW w:w="554" w:type="dxa"/>
          </w:tcPr>
          <w:p w14:paraId="1064D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698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1B15F2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63B842FA" w14:textId="77777777" w:rsidR="00BB28D1" w:rsidRDefault="00BB28D1" w:rsidP="00BB28D1"/>
    <w:p w14:paraId="2EEE5500" w14:textId="77777777" w:rsidR="00BB28D1" w:rsidRPr="00C0530E" w:rsidRDefault="00BB28D1" w:rsidP="003938BD">
      <w:pPr>
        <w:pStyle w:val="Heading4"/>
      </w:pPr>
      <w:r>
        <w:t>O</w:t>
      </w:r>
      <w:r>
        <w:rPr>
          <w:lang w:val="vi-VN"/>
        </w:rPr>
        <w:t>rderDetailWithImage</w:t>
      </w:r>
      <w:r>
        <w:t xml:space="preserve"> Class</w:t>
      </w:r>
      <w:r w:rsidRPr="000D623F">
        <w:t>: Thi</w:t>
      </w:r>
      <w:r>
        <w:t>s class stores information of an Order Detail with Imag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53D5A97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83FB53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18057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96F4E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0EBE10AF" w14:textId="77777777" w:rsidTr="00BB28D1">
        <w:tc>
          <w:tcPr>
            <w:tcW w:w="554" w:type="dxa"/>
          </w:tcPr>
          <w:p w14:paraId="7DC940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BE38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879AB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 the ID of an order</w:t>
            </w:r>
            <w:r>
              <w:rPr>
                <w:iCs/>
              </w:rPr>
              <w:t xml:space="preserve"> 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6DC098A" w14:textId="77777777" w:rsidTr="00BB28D1">
        <w:tc>
          <w:tcPr>
            <w:tcW w:w="554" w:type="dxa"/>
          </w:tcPr>
          <w:p w14:paraId="2C9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590A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5EC5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E0F98A1" w14:textId="77777777" w:rsidTr="00BB28D1">
        <w:tc>
          <w:tcPr>
            <w:tcW w:w="554" w:type="dxa"/>
          </w:tcPr>
          <w:p w14:paraId="1266B0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89F2E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5DC79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A393397" w14:textId="77777777" w:rsidTr="00BB28D1">
        <w:tc>
          <w:tcPr>
            <w:tcW w:w="554" w:type="dxa"/>
          </w:tcPr>
          <w:p w14:paraId="475F30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9E6D4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1773A2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C2D11AE" w14:textId="77777777" w:rsidTr="00BB28D1">
        <w:tc>
          <w:tcPr>
            <w:tcW w:w="554" w:type="dxa"/>
          </w:tcPr>
          <w:p w14:paraId="0F7D0C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5A88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31AF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86E813" w14:textId="77777777" w:rsidTr="00BB28D1">
        <w:tc>
          <w:tcPr>
            <w:tcW w:w="554" w:type="dxa"/>
          </w:tcPr>
          <w:p w14:paraId="180C23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A926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481C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4E6228C" w14:textId="77777777" w:rsidTr="00BB28D1">
        <w:tc>
          <w:tcPr>
            <w:tcW w:w="554" w:type="dxa"/>
          </w:tcPr>
          <w:p w14:paraId="3F8212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17D3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Name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90D78F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4E3E40C" w14:textId="77777777" w:rsidTr="00BB28D1">
        <w:tc>
          <w:tcPr>
            <w:tcW w:w="554" w:type="dxa"/>
          </w:tcPr>
          <w:p w14:paraId="1BC843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CBF5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276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1DD4D40" w14:textId="77777777" w:rsidTr="00BB28D1">
        <w:tc>
          <w:tcPr>
            <w:tcW w:w="554" w:type="dxa"/>
          </w:tcPr>
          <w:p w14:paraId="55B070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CE578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4771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 Price</w:t>
            </w:r>
            <w:r>
              <w:rPr>
                <w:iCs/>
                <w:lang w:val="vi-VN"/>
              </w:rPr>
              <w:t xml:space="preserve">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4F89847" w14:textId="77777777" w:rsidTr="00BB28D1">
        <w:tc>
          <w:tcPr>
            <w:tcW w:w="554" w:type="dxa"/>
          </w:tcPr>
          <w:p w14:paraId="01E96E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35DE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593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Pric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FC9D8AD" w14:textId="77777777" w:rsidTr="00BB28D1">
        <w:tc>
          <w:tcPr>
            <w:tcW w:w="554" w:type="dxa"/>
          </w:tcPr>
          <w:p w14:paraId="7FF6CA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054" w:type="dxa"/>
          </w:tcPr>
          <w:p w14:paraId="39B0B66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g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4B53254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25CCFD7" w14:textId="77777777" w:rsidTr="00BB28D1">
        <w:tc>
          <w:tcPr>
            <w:tcW w:w="554" w:type="dxa"/>
          </w:tcPr>
          <w:p w14:paraId="0D8A54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054" w:type="dxa"/>
          </w:tcPr>
          <w:p w14:paraId="0ED5521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s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28BBA9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F61858B" w14:textId="77777777" w:rsidTr="00BB28D1">
        <w:tc>
          <w:tcPr>
            <w:tcW w:w="554" w:type="dxa"/>
          </w:tcPr>
          <w:p w14:paraId="7D9E4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3BD908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033D4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</w:t>
            </w:r>
            <w:r w:rsidRPr="00C0530E">
              <w:rPr>
                <w:iCs/>
              </w:rPr>
              <w:t xml:space="preserve">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  <w:r>
              <w:rPr>
                <w:iCs/>
              </w:rPr>
              <w:t xml:space="preserve"> to a string</w:t>
            </w:r>
          </w:p>
        </w:tc>
      </w:tr>
    </w:tbl>
    <w:p w14:paraId="4B4D027B" w14:textId="77777777" w:rsidR="00BB28D1" w:rsidRDefault="00BB28D1" w:rsidP="00BB28D1"/>
    <w:p w14:paraId="6465127B" w14:textId="77777777" w:rsidR="00BB28D1" w:rsidRDefault="00BB28D1" w:rsidP="003938BD">
      <w:pPr>
        <w:pStyle w:val="Heading4"/>
      </w:pPr>
      <w:r>
        <w:t>FeedbackDAO Class</w:t>
      </w:r>
      <w:r w:rsidRPr="000D623F">
        <w:t xml:space="preserve">: This class performs CRUD actions to </w:t>
      </w:r>
      <w:r>
        <w:t>Feedback</w:t>
      </w:r>
      <w:r w:rsidRPr="000D623F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26279C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482E4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9090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10FB3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FC2CE1D" w14:textId="77777777" w:rsidTr="00BB28D1">
        <w:tc>
          <w:tcPr>
            <w:tcW w:w="554" w:type="dxa"/>
          </w:tcPr>
          <w:p w14:paraId="76E63E0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E572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7257ED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3754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51E10EB5" w14:textId="77777777" w:rsidTr="00BB28D1">
        <w:tc>
          <w:tcPr>
            <w:tcW w:w="554" w:type="dxa"/>
          </w:tcPr>
          <w:p w14:paraId="3F69EE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DE4E9A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31E5A4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01D9BF1F" w14:textId="77777777" w:rsidTr="00BB28D1">
        <w:tc>
          <w:tcPr>
            <w:tcW w:w="554" w:type="dxa"/>
          </w:tcPr>
          <w:p w14:paraId="41FE29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E82FF8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1291E3B8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2BBB41C" w14:textId="77777777" w:rsidTr="00BB28D1">
        <w:tc>
          <w:tcPr>
            <w:tcW w:w="554" w:type="dxa"/>
          </w:tcPr>
          <w:p w14:paraId="1985C1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B57A9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D139A13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0A85C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Get a list of feedback by user id</w:t>
            </w:r>
          </w:p>
        </w:tc>
      </w:tr>
      <w:tr w:rsidR="00BB28D1" w:rsidRPr="00C0530E" w14:paraId="43675B50" w14:textId="77777777" w:rsidTr="00BB28D1">
        <w:tc>
          <w:tcPr>
            <w:tcW w:w="554" w:type="dxa"/>
          </w:tcPr>
          <w:p w14:paraId="75F957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79937F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2A91E36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9CE88E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46A9114C" w14:textId="77777777" w:rsidTr="00BB28D1">
        <w:tc>
          <w:tcPr>
            <w:tcW w:w="554" w:type="dxa"/>
          </w:tcPr>
          <w:p w14:paraId="6F26F1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41A8BE6" w14:textId="77777777" w:rsidR="00BB28D1" w:rsidRPr="001944F3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OrderId()</w:t>
            </w:r>
          </w:p>
        </w:tc>
        <w:tc>
          <w:tcPr>
            <w:tcW w:w="6139" w:type="dxa"/>
          </w:tcPr>
          <w:p w14:paraId="4975C8E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662BEBDD" w14:textId="77777777" w:rsidTr="00BB28D1">
        <w:tc>
          <w:tcPr>
            <w:tcW w:w="554" w:type="dxa"/>
          </w:tcPr>
          <w:p w14:paraId="5F0960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05B8E14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20A7F34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3B9C2E74" w14:textId="77777777" w:rsidTr="00BB28D1">
        <w:tc>
          <w:tcPr>
            <w:tcW w:w="554" w:type="dxa"/>
          </w:tcPr>
          <w:p w14:paraId="3E0462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4949E46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32CB48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71AEDEA5" w14:textId="77777777" w:rsidR="00BB28D1" w:rsidRDefault="00BB28D1" w:rsidP="00BB28D1"/>
    <w:p w14:paraId="5CA05D38" w14:textId="77777777" w:rsidR="00BB28D1" w:rsidRDefault="00BB28D1" w:rsidP="003938BD">
      <w:pPr>
        <w:pStyle w:val="Heading4"/>
      </w:pPr>
      <w:r>
        <w:t>OrderDAO Class</w:t>
      </w:r>
      <w:r w:rsidRPr="0015263E">
        <w:t>: This class performs CRUD 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5290E083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F25222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E9C393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A4ACC6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BC7194" w14:textId="77777777" w:rsidTr="00BB28D1">
        <w:tc>
          <w:tcPr>
            <w:tcW w:w="554" w:type="dxa"/>
          </w:tcPr>
          <w:p w14:paraId="1B01F1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4AA35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0E023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E654295" w14:textId="77777777" w:rsidTr="00BB28D1">
        <w:tc>
          <w:tcPr>
            <w:tcW w:w="554" w:type="dxa"/>
          </w:tcPr>
          <w:p w14:paraId="255E18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5D3554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77B40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1BF2F0A" w14:textId="77777777" w:rsidTr="00BB28D1">
        <w:tc>
          <w:tcPr>
            <w:tcW w:w="554" w:type="dxa"/>
          </w:tcPr>
          <w:p w14:paraId="5DB7F7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758D1B36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59EBF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1B64E5F7" w14:textId="77777777" w:rsidTr="00BB28D1">
        <w:tc>
          <w:tcPr>
            <w:tcW w:w="554" w:type="dxa"/>
          </w:tcPr>
          <w:p w14:paraId="0E7C5C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53EA6BB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324A9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6CD4D604" w14:textId="77777777" w:rsidTr="00BB28D1">
        <w:tc>
          <w:tcPr>
            <w:tcW w:w="554" w:type="dxa"/>
          </w:tcPr>
          <w:p w14:paraId="08D6FD6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AC48654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620E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539A91C6" w14:textId="77777777" w:rsidTr="00BB28D1">
        <w:tc>
          <w:tcPr>
            <w:tcW w:w="554" w:type="dxa"/>
          </w:tcPr>
          <w:p w14:paraId="3C234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0E9D0B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4F9F0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7D3906F9" w14:textId="77777777" w:rsidTr="00BB28D1">
        <w:tc>
          <w:tcPr>
            <w:tcW w:w="554" w:type="dxa"/>
          </w:tcPr>
          <w:p w14:paraId="6BD72EF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3930E7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243AC2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4D4F5C49" w14:textId="77777777" w:rsidTr="00BB28D1">
        <w:tc>
          <w:tcPr>
            <w:tcW w:w="554" w:type="dxa"/>
          </w:tcPr>
          <w:p w14:paraId="0FCD869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5AB19D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AF17CD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08462238" w14:textId="77777777" w:rsidTr="00BB28D1">
        <w:tc>
          <w:tcPr>
            <w:tcW w:w="554" w:type="dxa"/>
          </w:tcPr>
          <w:p w14:paraId="789433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877BEC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4DEF41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0EF9D427" w14:textId="77777777" w:rsidTr="00BB28D1">
        <w:tc>
          <w:tcPr>
            <w:tcW w:w="554" w:type="dxa"/>
          </w:tcPr>
          <w:p w14:paraId="059B835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3A0AF8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51F3BF2C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6F2461A3" w14:textId="77777777" w:rsidTr="00BB28D1">
        <w:tc>
          <w:tcPr>
            <w:tcW w:w="554" w:type="dxa"/>
          </w:tcPr>
          <w:p w14:paraId="214C95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120FB48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8D69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609D61DD" w14:textId="77777777" w:rsidTr="00BB28D1">
        <w:tc>
          <w:tcPr>
            <w:tcW w:w="554" w:type="dxa"/>
          </w:tcPr>
          <w:p w14:paraId="61C2965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010E3F4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1A9E5F1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()</w:t>
            </w:r>
          </w:p>
        </w:tc>
        <w:tc>
          <w:tcPr>
            <w:tcW w:w="6047" w:type="dxa"/>
          </w:tcPr>
          <w:p w14:paraId="48B19B3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status of an order by order id</w:t>
            </w:r>
          </w:p>
        </w:tc>
      </w:tr>
      <w:tr w:rsidR="00BB28D1" w:rsidRPr="00C0530E" w14:paraId="69779BC3" w14:textId="77777777" w:rsidTr="00BB28D1">
        <w:tc>
          <w:tcPr>
            <w:tcW w:w="554" w:type="dxa"/>
          </w:tcPr>
          <w:p w14:paraId="10C05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146" w:type="dxa"/>
          </w:tcPr>
          <w:p w14:paraId="3DC7C47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33C9C82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5F0F4FD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06146D42" w14:textId="77777777" w:rsidTr="00BB28D1">
        <w:tc>
          <w:tcPr>
            <w:tcW w:w="554" w:type="dxa"/>
          </w:tcPr>
          <w:p w14:paraId="2C9F76C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7C9DBD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4A7859A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1D0D365E" w14:textId="77777777" w:rsidTr="00BB28D1">
        <w:tc>
          <w:tcPr>
            <w:tcW w:w="554" w:type="dxa"/>
          </w:tcPr>
          <w:p w14:paraId="58B02D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79D548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64EEE0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1EEB68C0" w14:textId="77777777" w:rsidR="00BB28D1" w:rsidRDefault="00BB28D1" w:rsidP="00BB28D1"/>
    <w:p w14:paraId="481E54DB" w14:textId="77777777" w:rsidR="00BB28D1" w:rsidRDefault="00BB28D1" w:rsidP="003938BD">
      <w:pPr>
        <w:pStyle w:val="Heading4"/>
      </w:pPr>
      <w:r>
        <w:t>OrderDetailWithImageDAO Class</w:t>
      </w:r>
      <w:r w:rsidRPr="0015263E">
        <w:t>: This class performs CRUD 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A224FE1" w14:textId="77777777" w:rsidTr="00BB28D1">
        <w:tc>
          <w:tcPr>
            <w:tcW w:w="554" w:type="dxa"/>
            <w:shd w:val="clear" w:color="auto" w:fill="FFE8E1"/>
          </w:tcPr>
          <w:p w14:paraId="4EAA3DD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413F4C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CA1E6D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F99A321" w14:textId="77777777" w:rsidTr="00BB28D1">
        <w:tc>
          <w:tcPr>
            <w:tcW w:w="554" w:type="dxa"/>
          </w:tcPr>
          <w:p w14:paraId="015F28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B203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30076C" w14:textId="77777777" w:rsidR="00BB28D1" w:rsidRPr="00CE0BB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order details with image by Order ID</w:t>
            </w:r>
          </w:p>
        </w:tc>
      </w:tr>
    </w:tbl>
    <w:p w14:paraId="44143494" w14:textId="77777777" w:rsidR="00BB28D1" w:rsidRDefault="00BB28D1" w:rsidP="00BB28D1"/>
    <w:p w14:paraId="5631FAE4" w14:textId="77777777" w:rsidR="00BB28D1" w:rsidRDefault="00BB28D1" w:rsidP="003938BD">
      <w:pPr>
        <w:pStyle w:val="Heading4"/>
      </w:pPr>
      <w:r w:rsidRPr="005D0AD7">
        <w:t>ViewOrderDetail</w:t>
      </w:r>
      <w:r>
        <w:t>Class</w:t>
      </w:r>
      <w:r w:rsidRPr="0015263E">
        <w:t xml:space="preserve">: This class </w:t>
      </w:r>
      <w:r>
        <w:t>process request for detail of an order by custom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ECA485" w14:textId="77777777" w:rsidTr="00BB28D1">
        <w:tc>
          <w:tcPr>
            <w:tcW w:w="554" w:type="dxa"/>
            <w:shd w:val="clear" w:color="auto" w:fill="FFE8E1"/>
          </w:tcPr>
          <w:p w14:paraId="5672D09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B95A4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AC8D6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24EEAA" w14:textId="77777777" w:rsidTr="00BB28D1">
        <w:tc>
          <w:tcPr>
            <w:tcW w:w="554" w:type="dxa"/>
          </w:tcPr>
          <w:p w14:paraId="027038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3119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4BB2270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Detail of </w:t>
            </w:r>
            <w:r>
              <w:rPr>
                <w:iCs/>
                <w:lang w:val="vi-VN"/>
              </w:rPr>
              <w:t>an order</w:t>
            </w:r>
          </w:p>
        </w:tc>
      </w:tr>
      <w:tr w:rsidR="00BB28D1" w:rsidRPr="00C0530E" w14:paraId="4C4526A6" w14:textId="77777777" w:rsidTr="00BB28D1">
        <w:tc>
          <w:tcPr>
            <w:tcW w:w="554" w:type="dxa"/>
          </w:tcPr>
          <w:p w14:paraId="55E4D0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624F81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34EACBA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5D2C6CBA" w14:textId="77777777" w:rsidTr="00BB28D1">
        <w:tc>
          <w:tcPr>
            <w:tcW w:w="554" w:type="dxa"/>
          </w:tcPr>
          <w:p w14:paraId="13E888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AC184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D1296B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3A61D49" w14:textId="77777777" w:rsidTr="00BB28D1">
        <w:tc>
          <w:tcPr>
            <w:tcW w:w="554" w:type="dxa"/>
          </w:tcPr>
          <w:p w14:paraId="0C540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8FB11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3988E4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6BE674B" w14:textId="77777777" w:rsidR="00BB28D1" w:rsidRPr="004F20FE" w:rsidRDefault="00BB28D1" w:rsidP="00BB28D1"/>
    <w:p w14:paraId="718D5FB1" w14:textId="77777777" w:rsidR="00BB28D1" w:rsidRDefault="00BB28D1" w:rsidP="00BB28D1">
      <w:pPr>
        <w:pStyle w:val="Heading3"/>
      </w:pPr>
      <w:r>
        <w:lastRenderedPageBreak/>
        <w:t>c. Sequence Diagram(s)</w:t>
      </w:r>
    </w:p>
    <w:p w14:paraId="579CF306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69AF8B24" wp14:editId="0E79C2F1">
            <wp:extent cx="5731510" cy="3265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 detai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269" w14:textId="77777777" w:rsidR="00BB28D1" w:rsidRDefault="00BB28D1" w:rsidP="00BB28D1">
      <w:pPr>
        <w:pStyle w:val="Heading3"/>
      </w:pPr>
      <w:r>
        <w:t xml:space="preserve">d. Database </w:t>
      </w:r>
      <w:r>
        <w:rPr>
          <w:lang w:val="vi-VN"/>
        </w:rPr>
        <w:t>queries</w:t>
      </w:r>
    </w:p>
    <w:p w14:paraId="71E308D4" w14:textId="77777777" w:rsidR="00BB28D1" w:rsidRPr="001E2F4C" w:rsidRDefault="00BB28D1" w:rsidP="00BB28D1">
      <w:pPr>
        <w:spacing w:after="0" w:line="240" w:lineRule="auto"/>
        <w:jc w:val="both"/>
        <w:rPr>
          <w:i/>
          <w:color w:val="0000FF"/>
        </w:rPr>
      </w:pPr>
    </w:p>
    <w:p w14:paraId="2DD6A02F" w14:textId="77777777" w:rsidR="00BB28D1" w:rsidRDefault="00BB28D1" w:rsidP="00BB28D1">
      <w:r>
        <w:t>SELECT od.id, od.order_id, od.productId, od.productName,</w:t>
      </w:r>
      <w:r>
        <w:rPr>
          <w:lang w:val="vi-VN"/>
        </w:rPr>
        <w:t xml:space="preserve"> </w:t>
      </w:r>
      <w:r>
        <w:t xml:space="preserve">od.quantity, od.productPrice, p.imageLink FROM Order_Detail </w:t>
      </w:r>
      <w:proofErr w:type="gramStart"/>
      <w:r>
        <w:t>od</w:t>
      </w:r>
      <w:proofErr w:type="gramEnd"/>
      <w:r>
        <w:t xml:space="preserve"> INNER JOIN Product p</w:t>
      </w:r>
    </w:p>
    <w:p w14:paraId="1DCBE598" w14:textId="77777777" w:rsidR="00BB28D1" w:rsidRDefault="00BB28D1" w:rsidP="00BB28D1">
      <w:r>
        <w:t>ON od.ProductID = p.ProductID</w:t>
      </w:r>
    </w:p>
    <w:p w14:paraId="3233CCBD" w14:textId="77777777" w:rsidR="00BB28D1" w:rsidRDefault="00BB28D1" w:rsidP="00BB28D1">
      <w:r>
        <w:t xml:space="preserve">WHERE od.Order_ID </w:t>
      </w:r>
      <w:proofErr w:type="gramStart"/>
      <w:r>
        <w:t>= ?</w:t>
      </w:r>
      <w:proofErr w:type="gramEnd"/>
    </w:p>
    <w:p w14:paraId="0842444F" w14:textId="77777777" w:rsidR="00BB28D1" w:rsidRDefault="00BB28D1" w:rsidP="00BB28D1"/>
    <w:p w14:paraId="71432F69" w14:textId="77777777" w:rsidR="00BB28D1" w:rsidRDefault="00BB28D1" w:rsidP="00BB28D1">
      <w:r>
        <w:t>SELECT o.ID</w:t>
      </w:r>
      <w:proofErr w:type="gramStart"/>
      <w:r>
        <w:t>,o.UserId,o.TotalPrice</w:t>
      </w:r>
      <w:proofErr w:type="gramEnd"/>
      <w:r>
        <w:t xml:space="preserve">, o.Note, o.DayBuy, os.Name </w:t>
      </w:r>
    </w:p>
    <w:p w14:paraId="397ECF7F" w14:textId="77777777" w:rsidR="00BB28D1" w:rsidRDefault="00BB28D1" w:rsidP="00BB28D1">
      <w:r>
        <w:t>FROM Orders o INNER JOIN Order_Status os</w:t>
      </w:r>
    </w:p>
    <w:p w14:paraId="50EB1AD2" w14:textId="77777777" w:rsidR="00BB28D1" w:rsidRDefault="00BB28D1" w:rsidP="00BB28D1">
      <w:r>
        <w:t>ON o.Status = os.ID</w:t>
      </w:r>
    </w:p>
    <w:p w14:paraId="6670C267" w14:textId="77777777" w:rsidR="00BB28D1" w:rsidRDefault="00BB28D1" w:rsidP="00BB28D1">
      <w:r>
        <w:t xml:space="preserve">WHERE o.ID </w:t>
      </w:r>
      <w:proofErr w:type="gramStart"/>
      <w:r>
        <w:t>= ?</w:t>
      </w:r>
      <w:proofErr w:type="gramEnd"/>
    </w:p>
    <w:p w14:paraId="0EDEDAA3" w14:textId="77777777" w:rsidR="00BB28D1" w:rsidRDefault="00BB28D1" w:rsidP="00BB28D1"/>
    <w:p w14:paraId="1676644D" w14:textId="3B62223A" w:rsidR="00BB28D1" w:rsidRDefault="00BB28D1" w:rsidP="00BB28D1">
      <w:r w:rsidRPr="00CE0BB2">
        <w:t xml:space="preserve">SELECT * FROM Feedback WHERE OrderID </w:t>
      </w:r>
      <w:proofErr w:type="gramStart"/>
      <w:r w:rsidRPr="00CE0BB2">
        <w:t>= ?</w:t>
      </w:r>
      <w:proofErr w:type="gramEnd"/>
    </w:p>
    <w:p w14:paraId="3EC7D16E" w14:textId="153DB12D" w:rsidR="003938BD" w:rsidRDefault="003938BD" w:rsidP="00BB28D1"/>
    <w:p w14:paraId="7AC2D646" w14:textId="691982F7" w:rsidR="003938BD" w:rsidRDefault="003938BD" w:rsidP="00BB28D1"/>
    <w:p w14:paraId="12C2322C" w14:textId="6AC22790" w:rsidR="003938BD" w:rsidRDefault="003938BD" w:rsidP="00BB28D1"/>
    <w:p w14:paraId="3574B3E7" w14:textId="5C0C6C23" w:rsidR="003938BD" w:rsidRDefault="003938BD" w:rsidP="00BB28D1"/>
    <w:p w14:paraId="639D51B4" w14:textId="11FAB80C" w:rsidR="003938BD" w:rsidRDefault="003938BD" w:rsidP="00BB28D1"/>
    <w:p w14:paraId="5A73500B" w14:textId="26D11574" w:rsidR="003938BD" w:rsidRDefault="003938BD" w:rsidP="00BB28D1"/>
    <w:p w14:paraId="553B0D74" w14:textId="6F51E485" w:rsidR="003938BD" w:rsidRPr="004F20FE" w:rsidRDefault="003938BD" w:rsidP="003938BD">
      <w:pPr>
        <w:pStyle w:val="Heading2"/>
        <w:rPr>
          <w:lang w:val="vi-VN"/>
        </w:rPr>
      </w:pPr>
      <w:r>
        <w:rPr>
          <w:lang w:val="vi-VN"/>
        </w:rPr>
        <w:t xml:space="preserve">6. Product </w:t>
      </w:r>
      <w:commentRangeStart w:id="15"/>
      <w:r>
        <w:rPr>
          <w:lang w:val="vi-VN"/>
        </w:rPr>
        <w:t>Details</w:t>
      </w:r>
      <w:commentRangeEnd w:id="15"/>
      <w:r w:rsidR="00564D93">
        <w:rPr>
          <w:rStyle w:val="CommentReference"/>
          <w:rFonts w:asciiTheme="minorHAnsi" w:eastAsiaTheme="minorHAnsi" w:hAnsiTheme="minorHAnsi" w:cstheme="minorBidi"/>
          <w:b w:val="0"/>
        </w:rPr>
        <w:commentReference w:id="15"/>
      </w:r>
    </w:p>
    <w:p w14:paraId="55800876" w14:textId="77777777" w:rsidR="003938BD" w:rsidRDefault="003938BD" w:rsidP="003938BD">
      <w:pPr>
        <w:pStyle w:val="Heading3"/>
      </w:pPr>
      <w:r>
        <w:t>a.</w:t>
      </w:r>
      <w:r w:rsidRPr="006368ED">
        <w:t xml:space="preserve"> Class Diagram</w:t>
      </w:r>
    </w:p>
    <w:p w14:paraId="3E30BFE8" w14:textId="77777777" w:rsidR="003938BD" w:rsidRDefault="003938BD" w:rsidP="00BB28D1"/>
    <w:p w14:paraId="40166983" w14:textId="77777777" w:rsidR="003938BD" w:rsidRDefault="003938BD" w:rsidP="003938BD">
      <w:r w:rsidRPr="007D76F4">
        <w:rPr>
          <w:noProof/>
        </w:rPr>
        <w:drawing>
          <wp:inline distT="0" distB="0" distL="0" distR="0" wp14:anchorId="47D720CB" wp14:editId="2311F9E5">
            <wp:extent cx="594360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D06" w14:textId="1603E4BE" w:rsidR="003938BD" w:rsidRDefault="003938BD" w:rsidP="003938BD">
      <w:pPr>
        <w:pStyle w:val="Heading3"/>
      </w:pPr>
      <w:r>
        <w:rPr>
          <w:lang w:val="vi-VN"/>
        </w:rPr>
        <w:t>b</w:t>
      </w:r>
      <w:r>
        <w:t>.</w:t>
      </w:r>
      <w:r w:rsidRPr="006368ED">
        <w:t xml:space="preserve"> Class </w:t>
      </w:r>
      <w:r>
        <w:rPr>
          <w:lang w:val="vi-VN"/>
        </w:rPr>
        <w:t>Specification</w:t>
      </w:r>
    </w:p>
    <w:p w14:paraId="16C29790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464B64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23D2962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6965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96E65D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313CF3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4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1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B9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62572C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3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B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63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010F73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2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64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5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7A8D5031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7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F5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C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4CA0F09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E8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C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F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6BE61AC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5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51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E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331717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E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95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88918F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AF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5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0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14D012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95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90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B7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79BA1A4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5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6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5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EC450C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74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4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4BC26C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7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6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E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128D5D9" w14:textId="77777777" w:rsidR="003938BD" w:rsidRDefault="003938BD" w:rsidP="003938BD"/>
    <w:p w14:paraId="56A0B4B9" w14:textId="77777777" w:rsidR="003938BD" w:rsidRPr="008A4F8A" w:rsidRDefault="003938BD" w:rsidP="003938BD">
      <w:pPr>
        <w:pStyle w:val="Heading4"/>
        <w:rPr>
          <w:lang w:val="vi-VN"/>
        </w:rPr>
      </w:pPr>
      <w:r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866513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6E41F20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EEC1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89AAB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C82FDD1" w14:textId="77777777" w:rsidTr="003938BD">
        <w:tc>
          <w:tcPr>
            <w:tcW w:w="554" w:type="dxa"/>
          </w:tcPr>
          <w:p w14:paraId="6845BF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6D1B2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5B8C5A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7C561A" w14:textId="77777777" w:rsidTr="003938BD">
        <w:tc>
          <w:tcPr>
            <w:tcW w:w="554" w:type="dxa"/>
          </w:tcPr>
          <w:p w14:paraId="285021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524FEC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74E4A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62DF56" w14:textId="77777777" w:rsidTr="003938BD">
        <w:tc>
          <w:tcPr>
            <w:tcW w:w="554" w:type="dxa"/>
          </w:tcPr>
          <w:p w14:paraId="09FFFA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C45CF7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D34A9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39430EE" w14:textId="77777777" w:rsidTr="003938BD">
        <w:tc>
          <w:tcPr>
            <w:tcW w:w="554" w:type="dxa"/>
          </w:tcPr>
          <w:p w14:paraId="141EB3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CA6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08DE4F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BA76E4E" w14:textId="77777777" w:rsidTr="003938BD">
        <w:tc>
          <w:tcPr>
            <w:tcW w:w="554" w:type="dxa"/>
          </w:tcPr>
          <w:p w14:paraId="7726080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90DFD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7FF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771E468" w14:textId="77777777" w:rsidTr="003938BD">
        <w:tc>
          <w:tcPr>
            <w:tcW w:w="554" w:type="dxa"/>
          </w:tcPr>
          <w:p w14:paraId="513F6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898B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9B3C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0DA2066" w14:textId="77777777" w:rsidTr="003938BD">
        <w:tc>
          <w:tcPr>
            <w:tcW w:w="554" w:type="dxa"/>
          </w:tcPr>
          <w:p w14:paraId="275435D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A2143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EEEB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7F380AC" w14:textId="77777777" w:rsidTr="003938BD">
        <w:tc>
          <w:tcPr>
            <w:tcW w:w="554" w:type="dxa"/>
          </w:tcPr>
          <w:p w14:paraId="0B19B0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993C6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AFB6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161DB52" w14:textId="77777777" w:rsidTr="003938BD">
        <w:tc>
          <w:tcPr>
            <w:tcW w:w="554" w:type="dxa"/>
          </w:tcPr>
          <w:p w14:paraId="039C2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8CA33B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2F4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DE511D5" w14:textId="77777777" w:rsidTr="003938BD">
        <w:tc>
          <w:tcPr>
            <w:tcW w:w="554" w:type="dxa"/>
          </w:tcPr>
          <w:p w14:paraId="3227CA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B9752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4A71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F7957ED" w14:textId="77777777" w:rsidTr="003938BD">
        <w:tc>
          <w:tcPr>
            <w:tcW w:w="554" w:type="dxa"/>
          </w:tcPr>
          <w:p w14:paraId="17E9F8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5F275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803B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4BE78" w14:textId="77777777" w:rsidTr="003938BD">
        <w:tc>
          <w:tcPr>
            <w:tcW w:w="554" w:type="dxa"/>
          </w:tcPr>
          <w:p w14:paraId="1D2F18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2</w:t>
            </w:r>
          </w:p>
        </w:tc>
        <w:tc>
          <w:tcPr>
            <w:tcW w:w="2054" w:type="dxa"/>
          </w:tcPr>
          <w:p w14:paraId="32D689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74FCD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96465C8" w14:textId="77777777" w:rsidTr="003938BD">
        <w:tc>
          <w:tcPr>
            <w:tcW w:w="554" w:type="dxa"/>
          </w:tcPr>
          <w:p w14:paraId="70DBA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5909E4E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15DA4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BA19122" w14:textId="77777777" w:rsidR="003938BD" w:rsidRDefault="003938BD" w:rsidP="003938BD"/>
    <w:p w14:paraId="70499945" w14:textId="289652AE" w:rsidR="003938BD" w:rsidRPr="008A4F8A" w:rsidRDefault="003938BD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4BFF071" w14:textId="77777777" w:rsidTr="003938BD">
        <w:tc>
          <w:tcPr>
            <w:tcW w:w="554" w:type="dxa"/>
            <w:shd w:val="clear" w:color="auto" w:fill="FFE8E1"/>
          </w:tcPr>
          <w:p w14:paraId="5289D6B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CFE0A1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8D4BF6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1C105D" w14:textId="77777777" w:rsidTr="003938BD">
        <w:tc>
          <w:tcPr>
            <w:tcW w:w="554" w:type="dxa"/>
          </w:tcPr>
          <w:p w14:paraId="3277FB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009EF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82A416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F18A5F4" w14:textId="77777777" w:rsidTr="003938BD">
        <w:tc>
          <w:tcPr>
            <w:tcW w:w="554" w:type="dxa"/>
          </w:tcPr>
          <w:p w14:paraId="17ACBA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8D873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488A5C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8C39E41" w14:textId="77777777" w:rsidTr="003938BD">
        <w:tc>
          <w:tcPr>
            <w:tcW w:w="554" w:type="dxa"/>
          </w:tcPr>
          <w:p w14:paraId="6FA37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D79FB7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B20DA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39562E" w14:textId="77777777" w:rsidTr="003938BD">
        <w:tc>
          <w:tcPr>
            <w:tcW w:w="554" w:type="dxa"/>
          </w:tcPr>
          <w:p w14:paraId="039B1F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12461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B95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5EEB71" w14:textId="77777777" w:rsidTr="003938BD">
        <w:tc>
          <w:tcPr>
            <w:tcW w:w="554" w:type="dxa"/>
          </w:tcPr>
          <w:p w14:paraId="22ABF4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9BFAD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03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E9013A8" w14:textId="77777777" w:rsidTr="003938BD">
        <w:tc>
          <w:tcPr>
            <w:tcW w:w="554" w:type="dxa"/>
          </w:tcPr>
          <w:p w14:paraId="447B28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3BEC7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E970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2D188988" w14:textId="77777777" w:rsidTr="003938BD">
        <w:tc>
          <w:tcPr>
            <w:tcW w:w="554" w:type="dxa"/>
          </w:tcPr>
          <w:p w14:paraId="784F21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ED61B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FB2D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406FBA79" w14:textId="77777777" w:rsidTr="003938BD">
        <w:tc>
          <w:tcPr>
            <w:tcW w:w="554" w:type="dxa"/>
          </w:tcPr>
          <w:p w14:paraId="2160F6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FDD936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6B7B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1E82D393" w14:textId="77777777" w:rsidTr="003938BD">
        <w:tc>
          <w:tcPr>
            <w:tcW w:w="554" w:type="dxa"/>
          </w:tcPr>
          <w:p w14:paraId="19517D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3B7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toStrin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B0AA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BFB6255" w14:textId="77777777" w:rsidR="003938BD" w:rsidRDefault="003938BD" w:rsidP="003938BD"/>
    <w:p w14:paraId="15F805A3" w14:textId="77777777" w:rsidR="003938BD" w:rsidRDefault="003938BD" w:rsidP="003938BD">
      <w:pPr>
        <w:pStyle w:val="Heading4"/>
      </w:pPr>
      <w:r>
        <w:t>ProductDAO Class:</w:t>
      </w:r>
      <w:r w:rsidRPr="008A4F8A">
        <w:rPr>
          <w:lang w:val="vi-VN"/>
        </w:rPr>
        <w:t xml:space="preserve">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035"/>
        <w:gridCol w:w="6461"/>
      </w:tblGrid>
      <w:tr w:rsidR="003938BD" w:rsidRPr="00B04F78" w14:paraId="3B4A5FBF" w14:textId="77777777" w:rsidTr="003938BD">
        <w:trPr>
          <w:tblHeader/>
        </w:trPr>
        <w:tc>
          <w:tcPr>
            <w:tcW w:w="575" w:type="dxa"/>
            <w:shd w:val="clear" w:color="auto" w:fill="FFE8E1"/>
          </w:tcPr>
          <w:p w14:paraId="66FCFEE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35" w:type="dxa"/>
            <w:shd w:val="clear" w:color="auto" w:fill="FFE8E1"/>
          </w:tcPr>
          <w:p w14:paraId="12CAC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461" w:type="dxa"/>
            <w:shd w:val="clear" w:color="auto" w:fill="FFE8E1"/>
          </w:tcPr>
          <w:p w14:paraId="0955CA9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78C8278" w14:textId="77777777" w:rsidTr="003938BD">
        <w:tc>
          <w:tcPr>
            <w:tcW w:w="575" w:type="dxa"/>
          </w:tcPr>
          <w:p w14:paraId="2F47E8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35" w:type="dxa"/>
          </w:tcPr>
          <w:p w14:paraId="74A1B1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461" w:type="dxa"/>
          </w:tcPr>
          <w:p w14:paraId="7A1F8D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E31E458" w14:textId="77777777" w:rsidTr="003938BD">
        <w:tc>
          <w:tcPr>
            <w:tcW w:w="575" w:type="dxa"/>
          </w:tcPr>
          <w:p w14:paraId="5475F9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35" w:type="dxa"/>
          </w:tcPr>
          <w:p w14:paraId="4CE24D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461" w:type="dxa"/>
          </w:tcPr>
          <w:p w14:paraId="20C55A9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1BC3A17C" w14:textId="77777777" w:rsidTr="003938BD">
        <w:tc>
          <w:tcPr>
            <w:tcW w:w="575" w:type="dxa"/>
          </w:tcPr>
          <w:p w14:paraId="6B11DD5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35" w:type="dxa"/>
          </w:tcPr>
          <w:p w14:paraId="2765E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A680C1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461" w:type="dxa"/>
          </w:tcPr>
          <w:p w14:paraId="54A3676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348E7FB7" w14:textId="77777777" w:rsidTr="003938BD">
        <w:tc>
          <w:tcPr>
            <w:tcW w:w="575" w:type="dxa"/>
          </w:tcPr>
          <w:p w14:paraId="3B16C03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35" w:type="dxa"/>
          </w:tcPr>
          <w:p w14:paraId="72D86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1FC32D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33788F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0C91FF71" w14:textId="77777777" w:rsidTr="003938BD">
        <w:tc>
          <w:tcPr>
            <w:tcW w:w="575" w:type="dxa"/>
          </w:tcPr>
          <w:p w14:paraId="59C65F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35" w:type="dxa"/>
          </w:tcPr>
          <w:p w14:paraId="2A47D1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203E2EB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08A1F549" w14:textId="77777777" w:rsidTr="003938BD">
        <w:tc>
          <w:tcPr>
            <w:tcW w:w="575" w:type="dxa"/>
          </w:tcPr>
          <w:p w14:paraId="58013BE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35" w:type="dxa"/>
          </w:tcPr>
          <w:p w14:paraId="42652E4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3EACDCD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51291452" w14:textId="77777777" w:rsidTr="003938BD">
        <w:tc>
          <w:tcPr>
            <w:tcW w:w="575" w:type="dxa"/>
          </w:tcPr>
          <w:p w14:paraId="484BB3A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35" w:type="dxa"/>
          </w:tcPr>
          <w:p w14:paraId="1B3902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5336EA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6E8FCC40" w14:textId="77777777" w:rsidTr="003938BD">
        <w:tc>
          <w:tcPr>
            <w:tcW w:w="575" w:type="dxa"/>
          </w:tcPr>
          <w:p w14:paraId="2FFD803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35" w:type="dxa"/>
          </w:tcPr>
          <w:p w14:paraId="2B2C32B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461" w:type="dxa"/>
          </w:tcPr>
          <w:p w14:paraId="59A3736C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3090556F" w14:textId="77777777" w:rsidTr="003938BD">
        <w:tc>
          <w:tcPr>
            <w:tcW w:w="575" w:type="dxa"/>
          </w:tcPr>
          <w:p w14:paraId="1D9BA1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35" w:type="dxa"/>
          </w:tcPr>
          <w:p w14:paraId="7682DA7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150309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1F7C4F94" w14:textId="77777777" w:rsidTr="003938BD">
        <w:tc>
          <w:tcPr>
            <w:tcW w:w="575" w:type="dxa"/>
          </w:tcPr>
          <w:p w14:paraId="2C2A465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35" w:type="dxa"/>
          </w:tcPr>
          <w:p w14:paraId="6CD82D5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3C518C3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547D6D64" w14:textId="77777777" w:rsidTr="003938BD">
        <w:tc>
          <w:tcPr>
            <w:tcW w:w="575" w:type="dxa"/>
          </w:tcPr>
          <w:p w14:paraId="7F05AC7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35" w:type="dxa"/>
          </w:tcPr>
          <w:p w14:paraId="17B556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2C1525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6D7FA22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B96DCBB" w14:textId="77777777" w:rsidTr="003938BD">
        <w:tc>
          <w:tcPr>
            <w:tcW w:w="575" w:type="dxa"/>
          </w:tcPr>
          <w:p w14:paraId="6ADA75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35" w:type="dxa"/>
          </w:tcPr>
          <w:p w14:paraId="59D90B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98539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4CCC103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20328629" w14:textId="77777777" w:rsidTr="003938BD">
        <w:tc>
          <w:tcPr>
            <w:tcW w:w="575" w:type="dxa"/>
          </w:tcPr>
          <w:p w14:paraId="759EC8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35" w:type="dxa"/>
          </w:tcPr>
          <w:p w14:paraId="676F62F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373374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C136C6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05FAC003" w14:textId="77777777" w:rsidTr="003938BD">
        <w:tc>
          <w:tcPr>
            <w:tcW w:w="575" w:type="dxa"/>
          </w:tcPr>
          <w:p w14:paraId="4D5185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35" w:type="dxa"/>
          </w:tcPr>
          <w:p w14:paraId="4B6BDE6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43F285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5FD5755E" w14:textId="77777777" w:rsidTr="003938BD">
        <w:tc>
          <w:tcPr>
            <w:tcW w:w="575" w:type="dxa"/>
          </w:tcPr>
          <w:p w14:paraId="7FA4ED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35" w:type="dxa"/>
          </w:tcPr>
          <w:p w14:paraId="754AAD8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4CF094F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48FE87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3E1AFEA9" w14:textId="77777777" w:rsidTr="003938BD">
        <w:tc>
          <w:tcPr>
            <w:tcW w:w="575" w:type="dxa"/>
          </w:tcPr>
          <w:p w14:paraId="1B047F1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35" w:type="dxa"/>
          </w:tcPr>
          <w:p w14:paraId="168BD34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D34CFF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7A590D87" w14:textId="77777777" w:rsidTr="003938BD">
        <w:tc>
          <w:tcPr>
            <w:tcW w:w="575" w:type="dxa"/>
          </w:tcPr>
          <w:p w14:paraId="2CA88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35" w:type="dxa"/>
          </w:tcPr>
          <w:p w14:paraId="57817D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DBDBDF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32E82B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28D034A9" w14:textId="77777777" w:rsidTr="003938BD">
        <w:tc>
          <w:tcPr>
            <w:tcW w:w="575" w:type="dxa"/>
          </w:tcPr>
          <w:p w14:paraId="4568E19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35" w:type="dxa"/>
          </w:tcPr>
          <w:p w14:paraId="63A326E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51896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B4B0A2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1CC5E3C" w14:textId="77777777" w:rsidTr="003938BD">
        <w:tc>
          <w:tcPr>
            <w:tcW w:w="575" w:type="dxa"/>
          </w:tcPr>
          <w:p w14:paraId="5680F25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19</w:t>
            </w:r>
          </w:p>
        </w:tc>
        <w:tc>
          <w:tcPr>
            <w:tcW w:w="2035" w:type="dxa"/>
          </w:tcPr>
          <w:p w14:paraId="2BDEB1C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461" w:type="dxa"/>
          </w:tcPr>
          <w:p w14:paraId="1955F60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339DCF03" w14:textId="77777777" w:rsidTr="003938BD">
        <w:tc>
          <w:tcPr>
            <w:tcW w:w="575" w:type="dxa"/>
          </w:tcPr>
          <w:p w14:paraId="6847E8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35" w:type="dxa"/>
          </w:tcPr>
          <w:p w14:paraId="29B54C1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461" w:type="dxa"/>
          </w:tcPr>
          <w:p w14:paraId="2B35377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481B6674" w14:textId="77777777" w:rsidR="003938BD" w:rsidRDefault="003938BD" w:rsidP="003938BD"/>
    <w:p w14:paraId="5E364B1A" w14:textId="77777777" w:rsidR="003938BD" w:rsidRDefault="003938BD" w:rsidP="003938BD">
      <w:pPr>
        <w:pStyle w:val="Heading4"/>
      </w:pPr>
      <w:r>
        <w:t xml:space="preserve">FeedbackDAO Class: </w:t>
      </w:r>
      <w:r>
        <w:rPr>
          <w:lang w:val="vi-VN"/>
        </w:rPr>
        <w:t xml:space="preserve">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AB7503B" w14:textId="77777777" w:rsidTr="003938BD">
        <w:tc>
          <w:tcPr>
            <w:tcW w:w="554" w:type="dxa"/>
            <w:shd w:val="clear" w:color="auto" w:fill="FFE8E1"/>
          </w:tcPr>
          <w:p w14:paraId="63EC11EA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78264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62788C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DBA58" w14:textId="77777777" w:rsidTr="003938BD">
        <w:tc>
          <w:tcPr>
            <w:tcW w:w="554" w:type="dxa"/>
          </w:tcPr>
          <w:p w14:paraId="358D91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320DDF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EF026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F061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3938BD" w:rsidRPr="00C0530E" w14:paraId="7582EDD3" w14:textId="77777777" w:rsidTr="003938BD">
        <w:tc>
          <w:tcPr>
            <w:tcW w:w="554" w:type="dxa"/>
          </w:tcPr>
          <w:p w14:paraId="2A42BAE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D09103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FBF5E07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8702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</w:tbl>
    <w:p w14:paraId="3AEAADD1" w14:textId="77777777" w:rsidR="003938BD" w:rsidRDefault="003938BD" w:rsidP="003938BD"/>
    <w:p w14:paraId="581AEFA2" w14:textId="77777777" w:rsidR="003938BD" w:rsidRDefault="003938BD" w:rsidP="003938BD">
      <w:pPr>
        <w:pStyle w:val="Heading4"/>
      </w:pPr>
      <w:r>
        <w:t xml:space="preserve">OrderDAO Class: </w:t>
      </w:r>
      <w:r>
        <w:rPr>
          <w:lang w:val="vi-VN"/>
        </w:rPr>
        <w:t xml:space="preserve">This class performs CRUD </w:t>
      </w:r>
      <w:r>
        <w:t>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7AA0D0A7" w14:textId="77777777" w:rsidTr="003938BD">
        <w:tc>
          <w:tcPr>
            <w:tcW w:w="554" w:type="dxa"/>
            <w:shd w:val="clear" w:color="auto" w:fill="FFE8E1"/>
          </w:tcPr>
          <w:p w14:paraId="1C68095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5E3B59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5E91A4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30DD00B4" w14:textId="77777777" w:rsidTr="003938BD">
        <w:tc>
          <w:tcPr>
            <w:tcW w:w="554" w:type="dxa"/>
          </w:tcPr>
          <w:p w14:paraId="06719A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4F4E13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15B91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3EC7A9CE" w14:textId="77777777" w:rsidTr="003938BD">
        <w:tc>
          <w:tcPr>
            <w:tcW w:w="554" w:type="dxa"/>
          </w:tcPr>
          <w:p w14:paraId="2970CA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70E4AFF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A5FF85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3938BD" w:rsidRPr="00C0530E" w14:paraId="0738206D" w14:textId="77777777" w:rsidTr="003938BD">
        <w:tc>
          <w:tcPr>
            <w:tcW w:w="554" w:type="dxa"/>
          </w:tcPr>
          <w:p w14:paraId="0CCA092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3DCDAAF5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6243CA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3938BD" w:rsidRPr="00C0530E" w14:paraId="7A65EAAA" w14:textId="77777777" w:rsidTr="003938BD">
        <w:tc>
          <w:tcPr>
            <w:tcW w:w="554" w:type="dxa"/>
          </w:tcPr>
          <w:p w14:paraId="0F40A0D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3D66DDC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E57D3D2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3938BD" w:rsidRPr="00C0530E" w14:paraId="50750550" w14:textId="77777777" w:rsidTr="003938BD">
        <w:tc>
          <w:tcPr>
            <w:tcW w:w="554" w:type="dxa"/>
          </w:tcPr>
          <w:p w14:paraId="32E87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1A5BAF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7A49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AE4CB5A" w14:textId="77777777" w:rsidTr="003938BD">
        <w:tc>
          <w:tcPr>
            <w:tcW w:w="554" w:type="dxa"/>
          </w:tcPr>
          <w:p w14:paraId="3459B3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70542606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743B0D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157A320" w14:textId="77777777" w:rsidTr="003938BD">
        <w:tc>
          <w:tcPr>
            <w:tcW w:w="554" w:type="dxa"/>
          </w:tcPr>
          <w:p w14:paraId="265A16F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92F97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1E6765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3938BD" w:rsidRPr="00C0530E" w14:paraId="13A5EE0F" w14:textId="77777777" w:rsidTr="003938BD">
        <w:tc>
          <w:tcPr>
            <w:tcW w:w="554" w:type="dxa"/>
          </w:tcPr>
          <w:p w14:paraId="7A19FE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247780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AD5B5A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3938BD" w:rsidRPr="00C0530E" w14:paraId="54DA9716" w14:textId="77777777" w:rsidTr="003938BD">
        <w:tc>
          <w:tcPr>
            <w:tcW w:w="554" w:type="dxa"/>
          </w:tcPr>
          <w:p w14:paraId="5FAA5FA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2623ADC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1CF9D8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342975" w14:textId="77777777" w:rsidTr="003938BD">
        <w:tc>
          <w:tcPr>
            <w:tcW w:w="554" w:type="dxa"/>
          </w:tcPr>
          <w:p w14:paraId="60E301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7FBABC0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39CBC43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406F38A2" w14:textId="77777777" w:rsidTr="003938BD">
        <w:tc>
          <w:tcPr>
            <w:tcW w:w="554" w:type="dxa"/>
          </w:tcPr>
          <w:p w14:paraId="41274A6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1B5EA75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19467E7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05DC73AD" w14:textId="77777777" w:rsidR="003938BD" w:rsidRDefault="003938BD" w:rsidP="003938BD"/>
    <w:p w14:paraId="754E58A2" w14:textId="77777777" w:rsidR="003938BD" w:rsidRDefault="003938BD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630FDEC" w14:textId="77777777" w:rsidTr="003938BD">
        <w:tc>
          <w:tcPr>
            <w:tcW w:w="575" w:type="dxa"/>
            <w:shd w:val="clear" w:color="auto" w:fill="FFE8E1"/>
          </w:tcPr>
          <w:p w14:paraId="59AB462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1AAFE1A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686F703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36F3781" w14:textId="77777777" w:rsidTr="003938BD">
        <w:tc>
          <w:tcPr>
            <w:tcW w:w="575" w:type="dxa"/>
          </w:tcPr>
          <w:p w14:paraId="7089F7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77EC1F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366" w:type="dxa"/>
          </w:tcPr>
          <w:p w14:paraId="388D65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3938BD" w:rsidRPr="00C0530E" w14:paraId="765DB3AC" w14:textId="77777777" w:rsidTr="003938BD">
        <w:tc>
          <w:tcPr>
            <w:tcW w:w="575" w:type="dxa"/>
          </w:tcPr>
          <w:p w14:paraId="7CB126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30" w:type="dxa"/>
          </w:tcPr>
          <w:p w14:paraId="3323D55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366" w:type="dxa"/>
          </w:tcPr>
          <w:p w14:paraId="00BD3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DCD348" w14:textId="77777777" w:rsidTr="003938BD">
        <w:tc>
          <w:tcPr>
            <w:tcW w:w="575" w:type="dxa"/>
          </w:tcPr>
          <w:p w14:paraId="03C2B26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30" w:type="dxa"/>
          </w:tcPr>
          <w:p w14:paraId="5F436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366" w:type="dxa"/>
          </w:tcPr>
          <w:p w14:paraId="3791F7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637A8B4" w14:textId="77777777" w:rsidTr="003938BD">
        <w:tc>
          <w:tcPr>
            <w:tcW w:w="575" w:type="dxa"/>
          </w:tcPr>
          <w:p w14:paraId="33A2608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30" w:type="dxa"/>
          </w:tcPr>
          <w:p w14:paraId="775CE5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366" w:type="dxa"/>
          </w:tcPr>
          <w:p w14:paraId="41D728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172D8230" w14:textId="77777777" w:rsidR="003938BD" w:rsidRDefault="003938BD" w:rsidP="003938BD">
      <w:pPr>
        <w:pStyle w:val="Heading3"/>
        <w:rPr>
          <w:lang w:val="vi-VN"/>
        </w:rPr>
      </w:pPr>
    </w:p>
    <w:p w14:paraId="2346E6B0" w14:textId="0E881F82" w:rsidR="003938BD" w:rsidRDefault="003938BD" w:rsidP="003938BD">
      <w:pPr>
        <w:pStyle w:val="Heading3"/>
      </w:pPr>
      <w:r>
        <w:rPr>
          <w:lang w:val="vi-VN"/>
        </w:rPr>
        <w:t>c</w:t>
      </w:r>
      <w:r>
        <w:t>.</w:t>
      </w:r>
      <w:r w:rsidRPr="006368ED">
        <w:t xml:space="preserve"> </w:t>
      </w:r>
      <w:r>
        <w:rPr>
          <w:lang w:val="vi-VN"/>
        </w:rPr>
        <w:t xml:space="preserve">Sequence </w:t>
      </w:r>
      <w:r w:rsidRPr="006368ED">
        <w:t>Diagram</w:t>
      </w:r>
    </w:p>
    <w:p w14:paraId="26742BE6" w14:textId="73F86C0B" w:rsidR="003938BD" w:rsidRDefault="003938BD" w:rsidP="003938BD"/>
    <w:p w14:paraId="51C4DD70" w14:textId="77777777" w:rsidR="003938BD" w:rsidRDefault="003938BD" w:rsidP="003938BD">
      <w:r w:rsidRPr="00953D21">
        <w:rPr>
          <w:noProof/>
        </w:rPr>
        <w:lastRenderedPageBreak/>
        <w:drawing>
          <wp:inline distT="0" distB="0" distL="0" distR="0" wp14:anchorId="03AC7A1F" wp14:editId="0AD5A605">
            <wp:extent cx="5943600" cy="3039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516" w14:textId="77777777" w:rsidR="003938BD" w:rsidRDefault="003938BD" w:rsidP="003938BD">
      <w:pPr>
        <w:pStyle w:val="ListParagraph"/>
        <w:ind w:left="1080"/>
      </w:pPr>
    </w:p>
    <w:p w14:paraId="78EFE30A" w14:textId="77777777" w:rsidR="003938BD" w:rsidRDefault="003938BD" w:rsidP="003938BD">
      <w:pPr>
        <w:pStyle w:val="Heading3"/>
      </w:pPr>
      <w:r>
        <w:t>d. Database queries</w:t>
      </w:r>
    </w:p>
    <w:p w14:paraId="47B436D6" w14:textId="5213DDF0" w:rsidR="003938BD" w:rsidRDefault="003938BD" w:rsidP="003938BD">
      <w:pPr>
        <w:pStyle w:val="ListParagraph"/>
        <w:ind w:left="1170"/>
      </w:pPr>
    </w:p>
    <w:p w14:paraId="67A89245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 xml:space="preserve">SELECT * </w:t>
      </w:r>
    </w:p>
    <w:p w14:paraId="49005BCC" w14:textId="77777777" w:rsidR="003938BD" w:rsidRDefault="003938BD" w:rsidP="003938BD">
      <w:pPr>
        <w:pStyle w:val="ListParagraph"/>
        <w:ind w:left="1800"/>
      </w:pPr>
      <w:r>
        <w:t>FROM Product INNER JOIN Manufacturer</w:t>
      </w:r>
    </w:p>
    <w:p w14:paraId="2DCE8F2E" w14:textId="77777777" w:rsidR="003938BD" w:rsidRDefault="003938BD" w:rsidP="003938BD">
      <w:pPr>
        <w:pStyle w:val="ListParagraph"/>
        <w:ind w:left="1800"/>
      </w:pPr>
      <w:r>
        <w:t>ON Product.ManufacturerID = Manufacturer.ManufacturerID</w:t>
      </w:r>
    </w:p>
    <w:p w14:paraId="6857AB07" w14:textId="77777777" w:rsidR="003938BD" w:rsidRDefault="003938BD" w:rsidP="003938BD">
      <w:pPr>
        <w:pStyle w:val="ListParagraph"/>
        <w:ind w:left="1800"/>
      </w:pPr>
      <w:r>
        <w:t xml:space="preserve">WHERE ProductID </w:t>
      </w:r>
      <w:proofErr w:type="gramStart"/>
      <w:r>
        <w:t>= ?</w:t>
      </w:r>
      <w:proofErr w:type="gramEnd"/>
    </w:p>
    <w:p w14:paraId="06492B26" w14:textId="77777777" w:rsidR="003938BD" w:rsidRDefault="003938BD" w:rsidP="003938BD">
      <w:pPr>
        <w:pStyle w:val="ListParagraph"/>
        <w:numPr>
          <w:ilvl w:val="0"/>
          <w:numId w:val="19"/>
        </w:numPr>
      </w:pPr>
      <w:r w:rsidRPr="001F2677">
        <w:t xml:space="preserve">SELECT * FROM Product WHERE ProductID </w:t>
      </w:r>
      <w:proofErr w:type="gramStart"/>
      <w:r w:rsidRPr="001F2677">
        <w:t>= ?</w:t>
      </w:r>
      <w:proofErr w:type="gramEnd"/>
    </w:p>
    <w:p w14:paraId="36E199B7" w14:textId="7F048631" w:rsidR="003938BD" w:rsidRDefault="003938BD" w:rsidP="003938BD">
      <w:pPr>
        <w:pStyle w:val="ListParagraph"/>
        <w:ind w:left="1080"/>
      </w:pPr>
    </w:p>
    <w:p w14:paraId="43329CD8" w14:textId="614D7B5D" w:rsidR="003938BD" w:rsidRDefault="003938BD" w:rsidP="003938BD"/>
    <w:p w14:paraId="74829133" w14:textId="4A2C949B" w:rsidR="003938BD" w:rsidRDefault="003938BD" w:rsidP="003938BD"/>
    <w:p w14:paraId="2B4DC86A" w14:textId="73B5284D" w:rsidR="003938BD" w:rsidRDefault="003938BD" w:rsidP="003938BD"/>
    <w:p w14:paraId="07D8104E" w14:textId="26178732" w:rsidR="003938BD" w:rsidRDefault="003938BD" w:rsidP="003938BD"/>
    <w:p w14:paraId="6FAA3EF6" w14:textId="1ADA0F29" w:rsidR="003938BD" w:rsidRDefault="003938BD" w:rsidP="003938BD"/>
    <w:p w14:paraId="3A844E71" w14:textId="08C112B2" w:rsidR="003938BD" w:rsidRDefault="003938BD" w:rsidP="003938BD"/>
    <w:p w14:paraId="71F6D8FA" w14:textId="3584A9A6" w:rsidR="003938BD" w:rsidRDefault="003938BD" w:rsidP="003938BD"/>
    <w:p w14:paraId="3D6D140E" w14:textId="221FAC02" w:rsidR="003938BD" w:rsidRDefault="003938BD" w:rsidP="003938BD"/>
    <w:p w14:paraId="34168336" w14:textId="25BDD68F" w:rsidR="003938BD" w:rsidRDefault="003938BD" w:rsidP="003938BD"/>
    <w:p w14:paraId="7EDCEB1C" w14:textId="432DDBF5" w:rsidR="003938BD" w:rsidRDefault="003938BD" w:rsidP="003938BD"/>
    <w:p w14:paraId="515C2B62" w14:textId="629B97A4" w:rsidR="003938BD" w:rsidRDefault="003938BD" w:rsidP="003938BD"/>
    <w:p w14:paraId="06155456" w14:textId="5DD53411" w:rsidR="003938BD" w:rsidRDefault="003938BD" w:rsidP="003938BD"/>
    <w:p w14:paraId="573B4871" w14:textId="10507E94" w:rsidR="003938BD" w:rsidRDefault="003938BD" w:rsidP="003938BD"/>
    <w:p w14:paraId="5995F150" w14:textId="3D4C9ECB" w:rsidR="003938BD" w:rsidRPr="003938BD" w:rsidRDefault="003938BD" w:rsidP="003938BD">
      <w:pPr>
        <w:pStyle w:val="Heading2"/>
        <w:rPr>
          <w:lang w:val="vi-VN"/>
        </w:rPr>
      </w:pPr>
      <w:r>
        <w:rPr>
          <w:lang w:val="vi-VN"/>
        </w:rPr>
        <w:t>7</w:t>
      </w:r>
      <w:r>
        <w:t xml:space="preserve">. </w:t>
      </w:r>
      <w:r>
        <w:rPr>
          <w:lang w:val="vi-VN"/>
        </w:rPr>
        <w:t xml:space="preserve"> Cart </w:t>
      </w:r>
      <w:commentRangeStart w:id="16"/>
      <w:r>
        <w:rPr>
          <w:lang w:val="vi-VN"/>
        </w:rPr>
        <w:t>Details</w:t>
      </w:r>
      <w:commentRangeEnd w:id="16"/>
      <w:r w:rsidR="00B74430">
        <w:rPr>
          <w:rStyle w:val="CommentReference"/>
          <w:rFonts w:asciiTheme="minorHAnsi" w:eastAsiaTheme="minorHAnsi" w:hAnsiTheme="minorHAnsi" w:cstheme="minorBidi"/>
          <w:b w:val="0"/>
        </w:rPr>
        <w:commentReference w:id="16"/>
      </w:r>
    </w:p>
    <w:p w14:paraId="68576180" w14:textId="77777777" w:rsidR="003938BD" w:rsidRDefault="003938BD" w:rsidP="003938BD">
      <w:pPr>
        <w:pStyle w:val="Heading3"/>
      </w:pPr>
      <w:r>
        <w:t>a.</w:t>
      </w:r>
      <w:r w:rsidRPr="006368ED">
        <w:t xml:space="preserve"> Class Diagram</w:t>
      </w:r>
    </w:p>
    <w:p w14:paraId="7B14BFAA" w14:textId="77777777" w:rsidR="003938BD" w:rsidRDefault="003938BD" w:rsidP="003938BD"/>
    <w:p w14:paraId="07D2CCB6" w14:textId="77777777" w:rsidR="003938BD" w:rsidRDefault="003938BD" w:rsidP="003938BD">
      <w:r w:rsidRPr="00EA026F">
        <w:rPr>
          <w:noProof/>
        </w:rPr>
        <w:drawing>
          <wp:inline distT="0" distB="0" distL="0" distR="0" wp14:anchorId="414ECE7B" wp14:editId="07541529">
            <wp:extent cx="5943600" cy="3521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23AE" w14:textId="790133A3" w:rsidR="003938BD" w:rsidRDefault="003938BD" w:rsidP="003938BD">
      <w:pPr>
        <w:pStyle w:val="Heading3"/>
      </w:pPr>
      <w:r>
        <w:t>b. Class Specifications</w:t>
      </w:r>
    </w:p>
    <w:p w14:paraId="62D9A193" w14:textId="77777777" w:rsidR="003938BD" w:rsidRPr="00C0530E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68B52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2187CA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0734D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278412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2E1494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1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8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B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89BA32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1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4C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8B8E1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4A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C0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81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1E8405F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56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0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E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64FDC8A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28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A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38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250BAAC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18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B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1B01CA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B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A6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8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3BB0A4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0F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DA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30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6162048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5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B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2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08546B84" w14:textId="77777777" w:rsidR="003938BD" w:rsidRDefault="003938BD" w:rsidP="003938BD"/>
    <w:p w14:paraId="29AD4A79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72A32E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80EBB2D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2FA8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61349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55040AA" w14:textId="77777777" w:rsidTr="003938BD">
        <w:tc>
          <w:tcPr>
            <w:tcW w:w="554" w:type="dxa"/>
          </w:tcPr>
          <w:p w14:paraId="68EFC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21C5C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505A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360541" w14:textId="77777777" w:rsidTr="003938BD">
        <w:tc>
          <w:tcPr>
            <w:tcW w:w="554" w:type="dxa"/>
          </w:tcPr>
          <w:p w14:paraId="52CDA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72ABD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BA46A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F2A441" w14:textId="77777777" w:rsidTr="003938BD">
        <w:tc>
          <w:tcPr>
            <w:tcW w:w="554" w:type="dxa"/>
          </w:tcPr>
          <w:p w14:paraId="297487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683C6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5326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87F9D2" w14:textId="77777777" w:rsidTr="003938BD">
        <w:tc>
          <w:tcPr>
            <w:tcW w:w="554" w:type="dxa"/>
          </w:tcPr>
          <w:p w14:paraId="3F944A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7083C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0A9F2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B5647C" w14:textId="77777777" w:rsidTr="003938BD">
        <w:tc>
          <w:tcPr>
            <w:tcW w:w="554" w:type="dxa"/>
          </w:tcPr>
          <w:p w14:paraId="0787F40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5A8E1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D9C7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E0AF3B" w14:textId="77777777" w:rsidTr="003938BD">
        <w:tc>
          <w:tcPr>
            <w:tcW w:w="554" w:type="dxa"/>
          </w:tcPr>
          <w:p w14:paraId="7CDCB6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6</w:t>
            </w:r>
          </w:p>
        </w:tc>
        <w:tc>
          <w:tcPr>
            <w:tcW w:w="2054" w:type="dxa"/>
          </w:tcPr>
          <w:p w14:paraId="3A41C6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5F6C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299DF816" w14:textId="77777777" w:rsidTr="003938BD">
        <w:tc>
          <w:tcPr>
            <w:tcW w:w="554" w:type="dxa"/>
          </w:tcPr>
          <w:p w14:paraId="79AF4C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522B4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F6DFD5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315D6262" w14:textId="77777777" w:rsidTr="003938BD">
        <w:tc>
          <w:tcPr>
            <w:tcW w:w="554" w:type="dxa"/>
          </w:tcPr>
          <w:p w14:paraId="2C431D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5DF5D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524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5AF339A3" w14:textId="77777777" w:rsidTr="003938BD">
        <w:tc>
          <w:tcPr>
            <w:tcW w:w="554" w:type="dxa"/>
          </w:tcPr>
          <w:p w14:paraId="669419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A9F490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C2604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025270FC" w14:textId="77777777" w:rsidTr="003938BD">
        <w:tc>
          <w:tcPr>
            <w:tcW w:w="554" w:type="dxa"/>
          </w:tcPr>
          <w:p w14:paraId="3FF6F9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0CEBB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EEB9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5B9AC48D" w14:textId="77777777" w:rsidTr="003938BD">
        <w:tc>
          <w:tcPr>
            <w:tcW w:w="554" w:type="dxa"/>
          </w:tcPr>
          <w:p w14:paraId="2FC529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9C5EF4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7A15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34A81EF4" w14:textId="77777777" w:rsidTr="003938BD">
        <w:tc>
          <w:tcPr>
            <w:tcW w:w="554" w:type="dxa"/>
          </w:tcPr>
          <w:p w14:paraId="5B7343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FFAA6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DDD7A4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4BC9010" w14:textId="77777777" w:rsidTr="003938BD">
        <w:tc>
          <w:tcPr>
            <w:tcW w:w="554" w:type="dxa"/>
          </w:tcPr>
          <w:p w14:paraId="30B83C8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F7B2C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791858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0EFB7F8" w14:textId="77777777" w:rsidR="003938BD" w:rsidRDefault="003938BD" w:rsidP="003938BD"/>
    <w:p w14:paraId="077145D7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FE687DC" w14:textId="77777777" w:rsidTr="003938BD">
        <w:tc>
          <w:tcPr>
            <w:tcW w:w="554" w:type="dxa"/>
            <w:shd w:val="clear" w:color="auto" w:fill="FFE8E1"/>
          </w:tcPr>
          <w:p w14:paraId="1F910B0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61845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A1EEFE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12CAB70" w14:textId="77777777" w:rsidTr="003938BD">
        <w:tc>
          <w:tcPr>
            <w:tcW w:w="554" w:type="dxa"/>
          </w:tcPr>
          <w:p w14:paraId="49F6E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E2CB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7952E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E6AB46B" w14:textId="77777777" w:rsidTr="003938BD">
        <w:tc>
          <w:tcPr>
            <w:tcW w:w="554" w:type="dxa"/>
          </w:tcPr>
          <w:p w14:paraId="59B9ECE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C27E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C8E69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603516B" w14:textId="77777777" w:rsidTr="003938BD">
        <w:tc>
          <w:tcPr>
            <w:tcW w:w="554" w:type="dxa"/>
          </w:tcPr>
          <w:p w14:paraId="3E9859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5C044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6C12B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68ABC96" w14:textId="77777777" w:rsidTr="003938BD">
        <w:tc>
          <w:tcPr>
            <w:tcW w:w="554" w:type="dxa"/>
          </w:tcPr>
          <w:p w14:paraId="68573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52FF2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B67C2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FB94007" w14:textId="77777777" w:rsidTr="003938BD">
        <w:tc>
          <w:tcPr>
            <w:tcW w:w="554" w:type="dxa"/>
          </w:tcPr>
          <w:p w14:paraId="7371BBF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D455E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1953D2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ADBEA48" w14:textId="77777777" w:rsidTr="003938BD">
        <w:tc>
          <w:tcPr>
            <w:tcW w:w="554" w:type="dxa"/>
          </w:tcPr>
          <w:p w14:paraId="40DA20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B0AFA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F2FE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47926FA" w14:textId="77777777" w:rsidTr="003938BD">
        <w:tc>
          <w:tcPr>
            <w:tcW w:w="554" w:type="dxa"/>
          </w:tcPr>
          <w:p w14:paraId="51B790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A293E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B569A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59AFFA4" w14:textId="77777777" w:rsidTr="003938BD">
        <w:tc>
          <w:tcPr>
            <w:tcW w:w="554" w:type="dxa"/>
          </w:tcPr>
          <w:p w14:paraId="66D94B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92B3E1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F8C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492E97" w14:textId="77777777" w:rsidTr="003938BD">
        <w:tc>
          <w:tcPr>
            <w:tcW w:w="554" w:type="dxa"/>
          </w:tcPr>
          <w:p w14:paraId="664E0DC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B740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0E72F5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AC6C6BE" w14:textId="77777777" w:rsidTr="003938BD">
        <w:tc>
          <w:tcPr>
            <w:tcW w:w="554" w:type="dxa"/>
          </w:tcPr>
          <w:p w14:paraId="718D512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6E96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8A4D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3BC4282" w14:textId="77777777" w:rsidTr="003938BD">
        <w:tc>
          <w:tcPr>
            <w:tcW w:w="554" w:type="dxa"/>
          </w:tcPr>
          <w:p w14:paraId="66C35E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143C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36423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9EC4A17" w14:textId="77777777" w:rsidTr="003938BD">
        <w:tc>
          <w:tcPr>
            <w:tcW w:w="554" w:type="dxa"/>
          </w:tcPr>
          <w:p w14:paraId="285053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9429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4B11EE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48E2F7DF" w14:textId="77777777" w:rsidR="003938BD" w:rsidRDefault="003938BD" w:rsidP="003938BD"/>
    <w:p w14:paraId="464C0399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BFDD5FF" w14:textId="77777777" w:rsidTr="003938BD">
        <w:tc>
          <w:tcPr>
            <w:tcW w:w="554" w:type="dxa"/>
            <w:shd w:val="clear" w:color="auto" w:fill="FFE8E1"/>
          </w:tcPr>
          <w:p w14:paraId="6D32D9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2CB0F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321351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70BC167" w14:textId="77777777" w:rsidTr="003938BD">
        <w:tc>
          <w:tcPr>
            <w:tcW w:w="554" w:type="dxa"/>
          </w:tcPr>
          <w:p w14:paraId="1407650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ABBFC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D10D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6C07D88C" w14:textId="77777777" w:rsidTr="003938BD">
        <w:tc>
          <w:tcPr>
            <w:tcW w:w="554" w:type="dxa"/>
          </w:tcPr>
          <w:p w14:paraId="090741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678A2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F9F3B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AF426E6" w14:textId="77777777" w:rsidTr="003938BD">
        <w:tc>
          <w:tcPr>
            <w:tcW w:w="554" w:type="dxa"/>
          </w:tcPr>
          <w:p w14:paraId="040B52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16D56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A15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0089253" w14:textId="77777777" w:rsidTr="003938BD">
        <w:tc>
          <w:tcPr>
            <w:tcW w:w="554" w:type="dxa"/>
          </w:tcPr>
          <w:p w14:paraId="438508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19FB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71C7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4426C2B" w14:textId="77777777" w:rsidTr="003938BD">
        <w:tc>
          <w:tcPr>
            <w:tcW w:w="554" w:type="dxa"/>
          </w:tcPr>
          <w:p w14:paraId="73E24CD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ABF5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EEBB9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33C90E7" w14:textId="77777777" w:rsidR="003938BD" w:rsidRDefault="003938BD" w:rsidP="003938BD"/>
    <w:p w14:paraId="158FBB3F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4A68F375" w14:textId="77777777" w:rsidTr="003938BD">
        <w:tc>
          <w:tcPr>
            <w:tcW w:w="554" w:type="dxa"/>
            <w:shd w:val="clear" w:color="auto" w:fill="FFE8E1"/>
          </w:tcPr>
          <w:p w14:paraId="460F24BF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4E018A7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C2960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B2D32" w14:textId="77777777" w:rsidTr="003938BD">
        <w:tc>
          <w:tcPr>
            <w:tcW w:w="554" w:type="dxa"/>
          </w:tcPr>
          <w:p w14:paraId="3750B6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E6BD0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7926A0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7A586865" w14:textId="77777777" w:rsidTr="003938BD">
        <w:tc>
          <w:tcPr>
            <w:tcW w:w="554" w:type="dxa"/>
          </w:tcPr>
          <w:p w14:paraId="4861AB0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5EA4F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68F42C67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12736189" w14:textId="77777777" w:rsidTr="003938BD">
        <w:tc>
          <w:tcPr>
            <w:tcW w:w="554" w:type="dxa"/>
          </w:tcPr>
          <w:p w14:paraId="2CA9E9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D82A67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6839F4D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0938A238" w14:textId="77777777" w:rsidTr="003938BD">
        <w:tc>
          <w:tcPr>
            <w:tcW w:w="554" w:type="dxa"/>
          </w:tcPr>
          <w:p w14:paraId="6F716E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6DA64B7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FAB49B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1EDC18ED" w14:textId="77777777" w:rsidTr="003938BD">
        <w:tc>
          <w:tcPr>
            <w:tcW w:w="554" w:type="dxa"/>
          </w:tcPr>
          <w:p w14:paraId="5CB3E7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CC708A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AA4C9B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5F41571C" w14:textId="77777777" w:rsidTr="003938BD">
        <w:tc>
          <w:tcPr>
            <w:tcW w:w="554" w:type="dxa"/>
          </w:tcPr>
          <w:p w14:paraId="7CB4F7A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58E1E1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825DAA1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1384B75" w14:textId="77777777" w:rsidTr="003938BD">
        <w:tc>
          <w:tcPr>
            <w:tcW w:w="554" w:type="dxa"/>
          </w:tcPr>
          <w:p w14:paraId="68B7BA7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B7A4E22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E1470C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5E4F1150" w14:textId="77777777" w:rsidTr="003938BD">
        <w:tc>
          <w:tcPr>
            <w:tcW w:w="554" w:type="dxa"/>
          </w:tcPr>
          <w:p w14:paraId="67B378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6B342459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A634B5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50345020" w14:textId="77777777" w:rsidTr="003938BD">
        <w:tc>
          <w:tcPr>
            <w:tcW w:w="554" w:type="dxa"/>
          </w:tcPr>
          <w:p w14:paraId="1A5824C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42886DD1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6E9BE40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01F2C248" w14:textId="77777777" w:rsidR="003938BD" w:rsidRDefault="003938BD" w:rsidP="003938BD"/>
    <w:p w14:paraId="5913F1C9" w14:textId="77777777" w:rsidR="003938BD" w:rsidRDefault="003938BD" w:rsidP="003938BD">
      <w:pPr>
        <w:pStyle w:val="Heading4"/>
      </w:pPr>
      <w:r>
        <w:t>ShowCartControlClass: This class process request for detail of a car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0F8C55A" w14:textId="77777777" w:rsidTr="003938BD">
        <w:tc>
          <w:tcPr>
            <w:tcW w:w="554" w:type="dxa"/>
            <w:shd w:val="clear" w:color="auto" w:fill="FFE8E1"/>
          </w:tcPr>
          <w:p w14:paraId="6D2F9D9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6BE68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1BFAA6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03D224F" w14:textId="77777777" w:rsidTr="003938BD">
        <w:tc>
          <w:tcPr>
            <w:tcW w:w="554" w:type="dxa"/>
          </w:tcPr>
          <w:p w14:paraId="32B7CD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4C31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161BB6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8B078F" w14:textId="77777777" w:rsidTr="003938BD">
        <w:tc>
          <w:tcPr>
            <w:tcW w:w="554" w:type="dxa"/>
          </w:tcPr>
          <w:p w14:paraId="045A01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BF4719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B721E3">
              <w:rPr>
                <w:iCs/>
              </w:rPr>
              <w:t>getPriceWithDo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BB63E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181B381C" w14:textId="77777777" w:rsidTr="003938BD">
        <w:tc>
          <w:tcPr>
            <w:tcW w:w="554" w:type="dxa"/>
          </w:tcPr>
          <w:p w14:paraId="45ADCC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852C2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FC9C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3CFAB697" w14:textId="77777777" w:rsidTr="003938BD">
        <w:tc>
          <w:tcPr>
            <w:tcW w:w="554" w:type="dxa"/>
          </w:tcPr>
          <w:p w14:paraId="674451E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305F80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570A30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17D755" w14:textId="77777777" w:rsidTr="003938BD">
        <w:tc>
          <w:tcPr>
            <w:tcW w:w="554" w:type="dxa"/>
          </w:tcPr>
          <w:p w14:paraId="793B92D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D7D806B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2B49729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EACD71C" w14:textId="74CE3856" w:rsidR="003938BD" w:rsidRDefault="003938BD" w:rsidP="003938BD"/>
    <w:p w14:paraId="5E074B2A" w14:textId="77777777" w:rsidR="003938BD" w:rsidRDefault="003938BD" w:rsidP="003938BD">
      <w:pPr>
        <w:pStyle w:val="Heading3"/>
      </w:pPr>
      <w:r>
        <w:t>c. Sequence Diagram(s)</w:t>
      </w:r>
    </w:p>
    <w:p w14:paraId="37C51122" w14:textId="6C471F96" w:rsidR="003938BD" w:rsidRDefault="003938BD" w:rsidP="003938BD"/>
    <w:p w14:paraId="1E2F1587" w14:textId="77777777" w:rsidR="003938BD" w:rsidRDefault="003938BD" w:rsidP="003938BD">
      <w:r w:rsidRPr="00422A9A">
        <w:rPr>
          <w:noProof/>
        </w:rPr>
        <w:drawing>
          <wp:inline distT="0" distB="0" distL="0" distR="0" wp14:anchorId="3FBC7C85" wp14:editId="3D01BDC1">
            <wp:extent cx="5943600" cy="294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D29" w14:textId="4E76503A" w:rsidR="003938BD" w:rsidRDefault="003938BD" w:rsidP="003938BD">
      <w:pPr>
        <w:pStyle w:val="Heading3"/>
      </w:pPr>
      <w:r>
        <w:t>d. Database queries</w:t>
      </w:r>
    </w:p>
    <w:p w14:paraId="7BEEDB73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>UPDATE Cart</w:t>
      </w:r>
    </w:p>
    <w:p w14:paraId="1565B567" w14:textId="77777777" w:rsidR="003938BD" w:rsidRDefault="003938BD" w:rsidP="003938BD">
      <w:pPr>
        <w:pStyle w:val="ListParagraph"/>
        <w:ind w:left="1800"/>
      </w:pPr>
      <w:r>
        <w:t xml:space="preserve">SET Amount </w:t>
      </w:r>
      <w:proofErr w:type="gramStart"/>
      <w:r>
        <w:t>= ?</w:t>
      </w:r>
      <w:proofErr w:type="gramEnd"/>
    </w:p>
    <w:p w14:paraId="79ECF62C" w14:textId="63DDD6EE" w:rsidR="003938BD" w:rsidRDefault="003938BD" w:rsidP="003938BD">
      <w:pPr>
        <w:pStyle w:val="ListParagraph"/>
        <w:ind w:left="1800" w:firstLine="360"/>
      </w:pPr>
      <w:r>
        <w:t xml:space="preserve">WHERE UserID </w:t>
      </w:r>
      <w:proofErr w:type="gramStart"/>
      <w:r>
        <w:t>= ?</w:t>
      </w:r>
      <w:proofErr w:type="gramEnd"/>
      <w:r>
        <w:t xml:space="preserve"> AND ProductID </w:t>
      </w:r>
      <w:proofErr w:type="gramStart"/>
      <w:r>
        <w:t>= ?</w:t>
      </w:r>
      <w:proofErr w:type="gramEnd"/>
    </w:p>
    <w:p w14:paraId="508B6092" w14:textId="39EA4E20" w:rsidR="003938BD" w:rsidRDefault="003938BD" w:rsidP="003938BD">
      <w:pPr>
        <w:pStyle w:val="ListParagraph"/>
        <w:ind w:left="1800" w:firstLine="360"/>
      </w:pPr>
    </w:p>
    <w:p w14:paraId="6CC3F159" w14:textId="279A6900" w:rsidR="003938BD" w:rsidRDefault="003938BD" w:rsidP="003938BD">
      <w:pPr>
        <w:pStyle w:val="ListParagraph"/>
        <w:ind w:left="1800" w:firstLine="360"/>
      </w:pPr>
    </w:p>
    <w:p w14:paraId="69BAE942" w14:textId="619FC018" w:rsidR="003938BD" w:rsidRDefault="003938BD" w:rsidP="003938BD">
      <w:pPr>
        <w:pStyle w:val="ListParagraph"/>
        <w:ind w:left="1800" w:firstLine="360"/>
      </w:pPr>
    </w:p>
    <w:p w14:paraId="48995087" w14:textId="227E6506" w:rsidR="003938BD" w:rsidRDefault="003938BD" w:rsidP="003938BD">
      <w:pPr>
        <w:pStyle w:val="ListParagraph"/>
        <w:ind w:left="1800" w:firstLine="360"/>
      </w:pPr>
    </w:p>
    <w:p w14:paraId="65F64E06" w14:textId="36CECD6D" w:rsidR="003938BD" w:rsidRDefault="003938BD" w:rsidP="003938BD">
      <w:pPr>
        <w:pStyle w:val="ListParagraph"/>
        <w:ind w:left="1800" w:firstLine="360"/>
      </w:pPr>
    </w:p>
    <w:p w14:paraId="36AB94E2" w14:textId="6FA04D9A" w:rsidR="003938BD" w:rsidRDefault="003938BD" w:rsidP="003938BD">
      <w:pPr>
        <w:pStyle w:val="ListParagraph"/>
        <w:ind w:left="1800" w:firstLine="360"/>
      </w:pPr>
    </w:p>
    <w:p w14:paraId="73CE0727" w14:textId="3B3B105F" w:rsidR="003938BD" w:rsidRDefault="003938BD" w:rsidP="003938BD">
      <w:pPr>
        <w:pStyle w:val="ListParagraph"/>
        <w:ind w:left="1800" w:firstLine="360"/>
      </w:pPr>
    </w:p>
    <w:p w14:paraId="63EFE899" w14:textId="4DE74595" w:rsidR="003938BD" w:rsidRDefault="003938BD" w:rsidP="003938BD">
      <w:pPr>
        <w:pStyle w:val="ListParagraph"/>
        <w:ind w:left="1800" w:firstLine="360"/>
      </w:pPr>
    </w:p>
    <w:p w14:paraId="3C6538E6" w14:textId="62547DCC" w:rsidR="003938BD" w:rsidRDefault="003938BD" w:rsidP="003938BD">
      <w:pPr>
        <w:pStyle w:val="ListParagraph"/>
        <w:ind w:left="1800" w:firstLine="360"/>
      </w:pPr>
    </w:p>
    <w:p w14:paraId="5E6AEC06" w14:textId="0AB2029A" w:rsidR="003938BD" w:rsidRDefault="003938BD" w:rsidP="003938BD">
      <w:pPr>
        <w:pStyle w:val="ListParagraph"/>
        <w:ind w:left="1800" w:firstLine="360"/>
      </w:pPr>
    </w:p>
    <w:p w14:paraId="6A1A7D39" w14:textId="607C4604" w:rsidR="003938BD" w:rsidRDefault="003938BD" w:rsidP="003938BD">
      <w:pPr>
        <w:pStyle w:val="ListParagraph"/>
        <w:ind w:left="1800" w:firstLine="360"/>
      </w:pPr>
    </w:p>
    <w:p w14:paraId="1A96F7A0" w14:textId="74483772" w:rsidR="003938BD" w:rsidRDefault="003938BD" w:rsidP="003938BD">
      <w:pPr>
        <w:pStyle w:val="ListParagraph"/>
        <w:ind w:left="1800" w:firstLine="360"/>
      </w:pPr>
    </w:p>
    <w:p w14:paraId="30D1CB6F" w14:textId="5F6500C2" w:rsidR="003938BD" w:rsidRPr="003938BD" w:rsidRDefault="003938BD" w:rsidP="003938BD">
      <w:pPr>
        <w:pStyle w:val="Heading2"/>
        <w:rPr>
          <w:lang w:val="vi-VN"/>
        </w:rPr>
      </w:pPr>
      <w:r>
        <w:rPr>
          <w:lang w:val="vi-VN"/>
        </w:rPr>
        <w:lastRenderedPageBreak/>
        <w:t>8</w:t>
      </w:r>
      <w:r>
        <w:t xml:space="preserve">. </w:t>
      </w:r>
      <w:r>
        <w:rPr>
          <w:lang w:val="vi-VN"/>
        </w:rPr>
        <w:t xml:space="preserve"> Cart </w:t>
      </w:r>
      <w:commentRangeStart w:id="17"/>
      <w:r>
        <w:rPr>
          <w:lang w:val="vi-VN"/>
        </w:rPr>
        <w:t>Completion</w:t>
      </w:r>
      <w:commentRangeEnd w:id="17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17"/>
      </w:r>
    </w:p>
    <w:p w14:paraId="7B762DF9" w14:textId="77777777" w:rsidR="003938BD" w:rsidRDefault="003938BD" w:rsidP="003938BD">
      <w:pPr>
        <w:pStyle w:val="Heading3"/>
      </w:pPr>
      <w:r>
        <w:t>a.</w:t>
      </w:r>
      <w:r w:rsidRPr="006368ED">
        <w:t xml:space="preserve"> Class Diagram</w:t>
      </w:r>
    </w:p>
    <w:p w14:paraId="118407B4" w14:textId="77777777" w:rsidR="003938BD" w:rsidRDefault="003938BD" w:rsidP="003938BD">
      <w:pPr>
        <w:pStyle w:val="ListParagraph"/>
        <w:ind w:left="1800" w:firstLine="360"/>
      </w:pPr>
    </w:p>
    <w:p w14:paraId="0059C84B" w14:textId="30EB855B" w:rsidR="003938BD" w:rsidRDefault="003938BD" w:rsidP="003938BD">
      <w:r w:rsidRPr="00EA026F">
        <w:rPr>
          <w:noProof/>
        </w:rPr>
        <w:drawing>
          <wp:inline distT="0" distB="0" distL="0" distR="0" wp14:anchorId="06D95AE0" wp14:editId="5B7FFAF8">
            <wp:extent cx="5943600" cy="3521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3276" w14:textId="3780E0C2" w:rsidR="00A27E0F" w:rsidRDefault="00A27E0F" w:rsidP="00A27E0F">
      <w:pPr>
        <w:pStyle w:val="Heading3"/>
      </w:pPr>
      <w:r>
        <w:t>b. Class Specifications</w:t>
      </w:r>
    </w:p>
    <w:p w14:paraId="47BD8196" w14:textId="78C267BD" w:rsidR="003938BD" w:rsidRPr="003938BD" w:rsidRDefault="003938BD" w:rsidP="003938BD">
      <w:pPr>
        <w:pStyle w:val="Heading4"/>
      </w:pPr>
      <w:r w:rsidRPr="003938BD">
        <w:t xml:space="preserve">Product Class: </w:t>
      </w:r>
      <w:r w:rsidRPr="003938BD">
        <w:rPr>
          <w:lang w:val="vi-VN"/>
        </w:rPr>
        <w:t xml:space="preserve">This class stores information of a </w:t>
      </w:r>
      <w:r w:rsidRPr="003938BD"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497EB1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C213C6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17107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DF5E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73B1C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8E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F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51A2688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EB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FD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7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9D313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7A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1B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2B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201D08B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3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A9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7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9EAF7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9E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3A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C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519C6C8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8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9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8B96B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60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8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1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1ECC92A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0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92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4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743AE96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43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2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6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131872A1" w14:textId="77777777" w:rsidR="003938BD" w:rsidRDefault="003938BD" w:rsidP="003938BD"/>
    <w:p w14:paraId="2BF2411D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0CA9BD8" w14:textId="77777777" w:rsidTr="003938BD">
        <w:tc>
          <w:tcPr>
            <w:tcW w:w="554" w:type="dxa"/>
            <w:shd w:val="clear" w:color="auto" w:fill="FFE8E1"/>
          </w:tcPr>
          <w:p w14:paraId="07B8B8F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49CE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6B91F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C8D86C" w14:textId="77777777" w:rsidTr="003938BD">
        <w:tc>
          <w:tcPr>
            <w:tcW w:w="554" w:type="dxa"/>
          </w:tcPr>
          <w:p w14:paraId="27C9B0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8E4B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100DA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EDAC10C" w14:textId="77777777" w:rsidTr="003938BD">
        <w:tc>
          <w:tcPr>
            <w:tcW w:w="554" w:type="dxa"/>
          </w:tcPr>
          <w:p w14:paraId="7C2389F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A7198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2E824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8CB6D4B" w14:textId="77777777" w:rsidTr="003938BD">
        <w:tc>
          <w:tcPr>
            <w:tcW w:w="554" w:type="dxa"/>
          </w:tcPr>
          <w:p w14:paraId="392CB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40D1B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E1F6F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E9CA00C" w14:textId="77777777" w:rsidTr="003938BD">
        <w:tc>
          <w:tcPr>
            <w:tcW w:w="554" w:type="dxa"/>
          </w:tcPr>
          <w:p w14:paraId="3F2CA5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EDF5F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FF7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D7E31D2" w14:textId="77777777" w:rsidTr="003938BD">
        <w:tc>
          <w:tcPr>
            <w:tcW w:w="554" w:type="dxa"/>
          </w:tcPr>
          <w:p w14:paraId="39B4D1B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8DF10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80851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9229CA4" w14:textId="77777777" w:rsidTr="003938BD">
        <w:tc>
          <w:tcPr>
            <w:tcW w:w="554" w:type="dxa"/>
          </w:tcPr>
          <w:p w14:paraId="1D4A32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27325E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814A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C51C9B" w14:textId="77777777" w:rsidTr="003938BD">
        <w:tc>
          <w:tcPr>
            <w:tcW w:w="554" w:type="dxa"/>
          </w:tcPr>
          <w:p w14:paraId="7FDFFF9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F5C3C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07CC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636EA82" w14:textId="77777777" w:rsidTr="003938BD">
        <w:tc>
          <w:tcPr>
            <w:tcW w:w="554" w:type="dxa"/>
          </w:tcPr>
          <w:p w14:paraId="1AE747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35B436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A035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61E876FC" w14:textId="77777777" w:rsidTr="003938BD">
        <w:tc>
          <w:tcPr>
            <w:tcW w:w="554" w:type="dxa"/>
          </w:tcPr>
          <w:p w14:paraId="63CF68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6F53A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C67E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44D3A793" w14:textId="77777777" w:rsidTr="003938BD">
        <w:tc>
          <w:tcPr>
            <w:tcW w:w="554" w:type="dxa"/>
          </w:tcPr>
          <w:p w14:paraId="2E299D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D79FC9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B3D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23692401" w14:textId="77777777" w:rsidTr="003938BD">
        <w:tc>
          <w:tcPr>
            <w:tcW w:w="554" w:type="dxa"/>
          </w:tcPr>
          <w:p w14:paraId="06D09C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C053CA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F48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55DB11D" w14:textId="77777777" w:rsidTr="003938BD">
        <w:tc>
          <w:tcPr>
            <w:tcW w:w="554" w:type="dxa"/>
          </w:tcPr>
          <w:p w14:paraId="1396F0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0A4FD7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49CFB3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60B17" w14:textId="77777777" w:rsidTr="003938BD">
        <w:tc>
          <w:tcPr>
            <w:tcW w:w="554" w:type="dxa"/>
          </w:tcPr>
          <w:p w14:paraId="36607A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E45A0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01B227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3EE465B8" w14:textId="77777777" w:rsidR="003938BD" w:rsidRDefault="003938BD" w:rsidP="003938BD"/>
    <w:p w14:paraId="5B1F2121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FF3A68B" w14:textId="77777777" w:rsidTr="003938BD">
        <w:tc>
          <w:tcPr>
            <w:tcW w:w="554" w:type="dxa"/>
            <w:shd w:val="clear" w:color="auto" w:fill="FFE8E1"/>
          </w:tcPr>
          <w:p w14:paraId="5446CE4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B65153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ECF15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130622E" w14:textId="77777777" w:rsidTr="003938BD">
        <w:tc>
          <w:tcPr>
            <w:tcW w:w="554" w:type="dxa"/>
          </w:tcPr>
          <w:p w14:paraId="3148F9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A0A5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8F7B03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18A6C628" w14:textId="77777777" w:rsidTr="003938BD">
        <w:tc>
          <w:tcPr>
            <w:tcW w:w="554" w:type="dxa"/>
          </w:tcPr>
          <w:p w14:paraId="183378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9B592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5D1473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F7D6FD3" w14:textId="77777777" w:rsidTr="003938BD">
        <w:tc>
          <w:tcPr>
            <w:tcW w:w="554" w:type="dxa"/>
          </w:tcPr>
          <w:p w14:paraId="510C9B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B9A6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C2340E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58B93A0" w14:textId="77777777" w:rsidTr="003938BD">
        <w:tc>
          <w:tcPr>
            <w:tcW w:w="554" w:type="dxa"/>
          </w:tcPr>
          <w:p w14:paraId="0A37DB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BE4F7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9F05F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964C7D4" w14:textId="77777777" w:rsidTr="003938BD">
        <w:tc>
          <w:tcPr>
            <w:tcW w:w="554" w:type="dxa"/>
          </w:tcPr>
          <w:p w14:paraId="66AB45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3A2B4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23F92D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B8F2EAB" w14:textId="77777777" w:rsidTr="003938BD">
        <w:tc>
          <w:tcPr>
            <w:tcW w:w="554" w:type="dxa"/>
          </w:tcPr>
          <w:p w14:paraId="1A52CF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5FCD51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7F8850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B68BFE" w14:textId="77777777" w:rsidTr="003938BD">
        <w:tc>
          <w:tcPr>
            <w:tcW w:w="554" w:type="dxa"/>
          </w:tcPr>
          <w:p w14:paraId="2EFE2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7A84BD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3E7363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C361A52" w14:textId="77777777" w:rsidTr="003938BD">
        <w:tc>
          <w:tcPr>
            <w:tcW w:w="554" w:type="dxa"/>
          </w:tcPr>
          <w:p w14:paraId="552580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F26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32456B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B213FF3" w14:textId="77777777" w:rsidTr="003938BD">
        <w:tc>
          <w:tcPr>
            <w:tcW w:w="554" w:type="dxa"/>
          </w:tcPr>
          <w:p w14:paraId="329C95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C27F3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63A34F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784CF89" w14:textId="77777777" w:rsidTr="003938BD">
        <w:tc>
          <w:tcPr>
            <w:tcW w:w="554" w:type="dxa"/>
          </w:tcPr>
          <w:p w14:paraId="159F15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1308F9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A6A35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2AFC7CF" w14:textId="77777777" w:rsidTr="003938BD">
        <w:tc>
          <w:tcPr>
            <w:tcW w:w="554" w:type="dxa"/>
          </w:tcPr>
          <w:p w14:paraId="7D1A9C7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0F1C8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6AFD5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56AA10F" w14:textId="77777777" w:rsidTr="003938BD">
        <w:tc>
          <w:tcPr>
            <w:tcW w:w="554" w:type="dxa"/>
          </w:tcPr>
          <w:p w14:paraId="1C9131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917A7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6B6F3C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06B192FF" w14:textId="77777777" w:rsidR="003938BD" w:rsidRDefault="003938BD" w:rsidP="003938BD"/>
    <w:p w14:paraId="3DCE5D28" w14:textId="77777777" w:rsidR="003938BD" w:rsidRDefault="003938BD" w:rsidP="003938BD">
      <w:pPr>
        <w:pStyle w:val="Heading4"/>
      </w:pPr>
    </w:p>
    <w:p w14:paraId="6560EC3E" w14:textId="0F620109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8DAEFB3" w14:textId="77777777" w:rsidTr="003938BD">
        <w:tc>
          <w:tcPr>
            <w:tcW w:w="554" w:type="dxa"/>
            <w:shd w:val="clear" w:color="auto" w:fill="FFE8E1"/>
          </w:tcPr>
          <w:p w14:paraId="5253FBC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EF321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562C2E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425440B" w14:textId="77777777" w:rsidTr="003938BD">
        <w:tc>
          <w:tcPr>
            <w:tcW w:w="554" w:type="dxa"/>
          </w:tcPr>
          <w:p w14:paraId="022AAE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7708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D4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613C64D" w14:textId="77777777" w:rsidTr="003938BD">
        <w:tc>
          <w:tcPr>
            <w:tcW w:w="554" w:type="dxa"/>
          </w:tcPr>
          <w:p w14:paraId="64B03C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0EDB6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0439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07DD30B" w14:textId="77777777" w:rsidTr="003938BD">
        <w:tc>
          <w:tcPr>
            <w:tcW w:w="554" w:type="dxa"/>
          </w:tcPr>
          <w:p w14:paraId="2FAB51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A576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BB0A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0BFAC2A" w14:textId="77777777" w:rsidTr="003938BD">
        <w:tc>
          <w:tcPr>
            <w:tcW w:w="554" w:type="dxa"/>
          </w:tcPr>
          <w:p w14:paraId="66160E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7395B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7104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8B7FA9" w14:textId="77777777" w:rsidTr="003938BD">
        <w:tc>
          <w:tcPr>
            <w:tcW w:w="554" w:type="dxa"/>
          </w:tcPr>
          <w:p w14:paraId="543C69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CB3AD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40846A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EAD4E10" w14:textId="77777777" w:rsidR="003938BD" w:rsidRDefault="003938BD" w:rsidP="003938BD"/>
    <w:p w14:paraId="79988337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1BF09823" w14:textId="77777777" w:rsidTr="003938BD">
        <w:tc>
          <w:tcPr>
            <w:tcW w:w="554" w:type="dxa"/>
            <w:shd w:val="clear" w:color="auto" w:fill="FFE8E1"/>
          </w:tcPr>
          <w:p w14:paraId="6AEED92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80D96E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C628E0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B149B3D" w14:textId="77777777" w:rsidTr="003938BD">
        <w:tc>
          <w:tcPr>
            <w:tcW w:w="554" w:type="dxa"/>
          </w:tcPr>
          <w:p w14:paraId="780943A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1675BF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3E407D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39D3F218" w14:textId="77777777" w:rsidTr="003938BD">
        <w:tc>
          <w:tcPr>
            <w:tcW w:w="554" w:type="dxa"/>
          </w:tcPr>
          <w:p w14:paraId="70945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58B7C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5345DA49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6E5B1841" w14:textId="77777777" w:rsidTr="003938BD">
        <w:tc>
          <w:tcPr>
            <w:tcW w:w="554" w:type="dxa"/>
          </w:tcPr>
          <w:p w14:paraId="12FB58D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F8AF21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20761D9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6DD589DF" w14:textId="77777777" w:rsidTr="003938BD">
        <w:tc>
          <w:tcPr>
            <w:tcW w:w="554" w:type="dxa"/>
          </w:tcPr>
          <w:p w14:paraId="37BE57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C429826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1D39A5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39AE133E" w14:textId="77777777" w:rsidTr="003938BD">
        <w:tc>
          <w:tcPr>
            <w:tcW w:w="554" w:type="dxa"/>
          </w:tcPr>
          <w:p w14:paraId="341710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3E7563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CE49E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44DBE957" w14:textId="77777777" w:rsidTr="003938BD">
        <w:tc>
          <w:tcPr>
            <w:tcW w:w="554" w:type="dxa"/>
          </w:tcPr>
          <w:p w14:paraId="6624FE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44076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1B92C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363F358" w14:textId="77777777" w:rsidTr="003938BD">
        <w:tc>
          <w:tcPr>
            <w:tcW w:w="554" w:type="dxa"/>
          </w:tcPr>
          <w:p w14:paraId="439375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0B1A8F4B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4F7D99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64E65AE7" w14:textId="77777777" w:rsidTr="003938BD">
        <w:tc>
          <w:tcPr>
            <w:tcW w:w="554" w:type="dxa"/>
          </w:tcPr>
          <w:p w14:paraId="2C7B16E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0929EAD8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2314E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762B69C5" w14:textId="77777777" w:rsidTr="003938BD">
        <w:tc>
          <w:tcPr>
            <w:tcW w:w="554" w:type="dxa"/>
          </w:tcPr>
          <w:p w14:paraId="743A40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79C7C1F6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68E523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7A85A6B8" w14:textId="77777777" w:rsidR="003938BD" w:rsidRDefault="003938BD" w:rsidP="003938BD"/>
    <w:p w14:paraId="7459E04B" w14:textId="77777777" w:rsidR="003938BD" w:rsidRDefault="003938BD" w:rsidP="003938BD">
      <w:pPr>
        <w:pStyle w:val="Heading4"/>
      </w:pPr>
      <w:r>
        <w:lastRenderedPageBreak/>
        <w:t xml:space="preserve">ShipDAO Class: </w:t>
      </w:r>
      <w:r>
        <w:rPr>
          <w:lang w:val="vi-VN"/>
        </w:rPr>
        <w:t xml:space="preserve">This class performs CRUD </w:t>
      </w:r>
      <w:r>
        <w:t xml:space="preserve">actions to </w:t>
      </w:r>
      <w:proofErr w:type="gramStart"/>
      <w:r>
        <w:t>Shipping  table</w:t>
      </w:r>
      <w:proofErr w:type="gramEnd"/>
      <w:r>
        <w:t xml:space="preserve">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E0B2DE6" w14:textId="77777777" w:rsidTr="003938BD">
        <w:tc>
          <w:tcPr>
            <w:tcW w:w="554" w:type="dxa"/>
            <w:shd w:val="clear" w:color="auto" w:fill="FFE8E1"/>
          </w:tcPr>
          <w:p w14:paraId="36FE9C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C2D85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F228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422E011" w14:textId="77777777" w:rsidTr="003938BD">
        <w:tc>
          <w:tcPr>
            <w:tcW w:w="554" w:type="dxa"/>
          </w:tcPr>
          <w:p w14:paraId="4DECA7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AE75B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AllShip()</w:t>
            </w:r>
          </w:p>
        </w:tc>
        <w:tc>
          <w:tcPr>
            <w:tcW w:w="6139" w:type="dxa"/>
          </w:tcPr>
          <w:p w14:paraId="68A099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every shipping orders</w:t>
            </w:r>
            <w:r>
              <w:rPr>
                <w:iCs/>
              </w:rPr>
              <w:t xml:space="preserve"> and return list of ship</w:t>
            </w:r>
          </w:p>
        </w:tc>
      </w:tr>
      <w:tr w:rsidR="003938BD" w:rsidRPr="00C0530E" w14:paraId="0735F9B9" w14:textId="77777777" w:rsidTr="003938BD">
        <w:tc>
          <w:tcPr>
            <w:tcW w:w="554" w:type="dxa"/>
          </w:tcPr>
          <w:p w14:paraId="78FAED8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D76351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</w:t>
            </w:r>
          </w:p>
          <w:p w14:paraId="4AE0B63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ity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BB083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cityName</w:t>
            </w:r>
            <w:r>
              <w:rPr>
                <w:iCs/>
              </w:rPr>
              <w:t xml:space="preserve"> and return a int number</w:t>
            </w:r>
          </w:p>
        </w:tc>
      </w:tr>
      <w:tr w:rsidR="003938BD" w:rsidRPr="00C0530E" w14:paraId="26A9D666" w14:textId="77777777" w:rsidTr="003938BD">
        <w:tc>
          <w:tcPr>
            <w:tcW w:w="554" w:type="dxa"/>
          </w:tcPr>
          <w:p w14:paraId="3CB9F1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46C8D3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72656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  <w:tr w:rsidR="003938BD" w:rsidRPr="00C0530E" w14:paraId="5820DEB0" w14:textId="77777777" w:rsidTr="003938BD">
        <w:tc>
          <w:tcPr>
            <w:tcW w:w="554" w:type="dxa"/>
          </w:tcPr>
          <w:p w14:paraId="5C92CBB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9D077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City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34229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</w:tbl>
    <w:p w14:paraId="000BF73C" w14:textId="77777777" w:rsidR="003938BD" w:rsidRDefault="003938BD" w:rsidP="003938BD"/>
    <w:p w14:paraId="66185E7C" w14:textId="77777777" w:rsidR="003938BD" w:rsidRDefault="003938BD" w:rsidP="003938BD">
      <w:pPr>
        <w:pStyle w:val="Heading4"/>
      </w:pPr>
      <w:r>
        <w:t xml:space="preserve">ProductDAO Class: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C095A0E" w14:textId="77777777" w:rsidTr="003938BD">
        <w:tc>
          <w:tcPr>
            <w:tcW w:w="554" w:type="dxa"/>
            <w:shd w:val="clear" w:color="auto" w:fill="FFE8E1"/>
          </w:tcPr>
          <w:p w14:paraId="4FEDA2E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A8F2F9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2218C2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B163DA1" w14:textId="77777777" w:rsidTr="003938BD">
        <w:tc>
          <w:tcPr>
            <w:tcW w:w="554" w:type="dxa"/>
          </w:tcPr>
          <w:p w14:paraId="7DD08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3FB7B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1C9F0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26B183" w14:textId="77777777" w:rsidTr="003938BD">
        <w:tc>
          <w:tcPr>
            <w:tcW w:w="554" w:type="dxa"/>
          </w:tcPr>
          <w:p w14:paraId="7F4725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76DDBD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C970E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7A7BE1BB" w14:textId="77777777" w:rsidTr="003938BD">
        <w:tc>
          <w:tcPr>
            <w:tcW w:w="554" w:type="dxa"/>
          </w:tcPr>
          <w:p w14:paraId="4974D20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1A9E5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DC6134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DD2FB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245CA796" w14:textId="77777777" w:rsidTr="003938BD">
        <w:tc>
          <w:tcPr>
            <w:tcW w:w="554" w:type="dxa"/>
          </w:tcPr>
          <w:p w14:paraId="7D8FBED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9A25D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AAA5ED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4CDE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2386A76F" w14:textId="77777777" w:rsidTr="003938BD">
        <w:tc>
          <w:tcPr>
            <w:tcW w:w="554" w:type="dxa"/>
          </w:tcPr>
          <w:p w14:paraId="1195D89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CA3146A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52EE2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45E40101" w14:textId="77777777" w:rsidTr="003938BD">
        <w:tc>
          <w:tcPr>
            <w:tcW w:w="554" w:type="dxa"/>
          </w:tcPr>
          <w:p w14:paraId="7FD204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6FCA41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2EF7C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70308383" w14:textId="77777777" w:rsidTr="003938BD">
        <w:tc>
          <w:tcPr>
            <w:tcW w:w="554" w:type="dxa"/>
          </w:tcPr>
          <w:p w14:paraId="5707654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1C5D79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CCAE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4A313C68" w14:textId="77777777" w:rsidTr="003938BD">
        <w:tc>
          <w:tcPr>
            <w:tcW w:w="554" w:type="dxa"/>
          </w:tcPr>
          <w:p w14:paraId="10322E0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01BA81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700D52E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68E6F539" w14:textId="77777777" w:rsidTr="003938BD">
        <w:tc>
          <w:tcPr>
            <w:tcW w:w="554" w:type="dxa"/>
          </w:tcPr>
          <w:p w14:paraId="5DE744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C34856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EFBB0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32EE3D45" w14:textId="77777777" w:rsidTr="003938BD">
        <w:tc>
          <w:tcPr>
            <w:tcW w:w="554" w:type="dxa"/>
          </w:tcPr>
          <w:p w14:paraId="7F5A8B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9F3C5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ADB1CD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7A4CABE2" w14:textId="77777777" w:rsidTr="003938BD">
        <w:tc>
          <w:tcPr>
            <w:tcW w:w="554" w:type="dxa"/>
          </w:tcPr>
          <w:p w14:paraId="78B15FB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47B320D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3E00AF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59ACF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09481D" w14:textId="77777777" w:rsidTr="003938BD">
        <w:tc>
          <w:tcPr>
            <w:tcW w:w="554" w:type="dxa"/>
          </w:tcPr>
          <w:p w14:paraId="6A6AF37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40BDB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01D57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66139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5488F463" w14:textId="77777777" w:rsidTr="003938BD">
        <w:tc>
          <w:tcPr>
            <w:tcW w:w="554" w:type="dxa"/>
          </w:tcPr>
          <w:p w14:paraId="612061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2433A8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828DA1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43225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34C41600" w14:textId="77777777" w:rsidTr="003938BD">
        <w:tc>
          <w:tcPr>
            <w:tcW w:w="554" w:type="dxa"/>
          </w:tcPr>
          <w:p w14:paraId="25146E2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BD3A9FD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2D0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7AE621AF" w14:textId="77777777" w:rsidTr="003938BD">
        <w:tc>
          <w:tcPr>
            <w:tcW w:w="554" w:type="dxa"/>
          </w:tcPr>
          <w:p w14:paraId="618CBDC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F58D1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D74CDB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05645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48DF35CB" w14:textId="77777777" w:rsidTr="003938BD">
        <w:tc>
          <w:tcPr>
            <w:tcW w:w="554" w:type="dxa"/>
          </w:tcPr>
          <w:p w14:paraId="69A721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BBCE6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EDE10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5EA19DA8" w14:textId="77777777" w:rsidTr="003938BD">
        <w:tc>
          <w:tcPr>
            <w:tcW w:w="554" w:type="dxa"/>
          </w:tcPr>
          <w:p w14:paraId="361F7B9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0D46D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206D28B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BFFEE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51513257" w14:textId="77777777" w:rsidTr="003938BD">
        <w:tc>
          <w:tcPr>
            <w:tcW w:w="554" w:type="dxa"/>
          </w:tcPr>
          <w:p w14:paraId="792A1E6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FDD569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94FE4C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78A4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AD00C74" w14:textId="77777777" w:rsidTr="003938BD">
        <w:tc>
          <w:tcPr>
            <w:tcW w:w="554" w:type="dxa"/>
          </w:tcPr>
          <w:p w14:paraId="33051E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666862F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4DAA56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0C477176" w14:textId="77777777" w:rsidTr="003938BD">
        <w:tc>
          <w:tcPr>
            <w:tcW w:w="554" w:type="dxa"/>
          </w:tcPr>
          <w:p w14:paraId="3A7A70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0645ED7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43B4DB2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BD861A2" w14:textId="02D2F709" w:rsidR="003938BD" w:rsidRDefault="003938BD" w:rsidP="003938BD"/>
    <w:p w14:paraId="725BD23C" w14:textId="77777777" w:rsidR="00A27E0F" w:rsidRDefault="00A27E0F" w:rsidP="003938BD"/>
    <w:p w14:paraId="27264C4F" w14:textId="77777777" w:rsidR="003938BD" w:rsidRDefault="003938BD" w:rsidP="003938BD">
      <w:pPr>
        <w:pStyle w:val="Heading4"/>
      </w:pPr>
      <w:r>
        <w:lastRenderedPageBreak/>
        <w:t>BuyControl Class: This class process request for buying products in a cart</w:t>
      </w:r>
    </w:p>
    <w:p w14:paraId="034A3EFB" w14:textId="77777777" w:rsidR="003938BD" w:rsidRDefault="003938BD" w:rsidP="003938BD">
      <w:pPr>
        <w:pStyle w:val="Heading4"/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EC283DF" w14:textId="77777777" w:rsidTr="003938BD">
        <w:tc>
          <w:tcPr>
            <w:tcW w:w="554" w:type="dxa"/>
            <w:shd w:val="clear" w:color="auto" w:fill="FFE8E1"/>
          </w:tcPr>
          <w:p w14:paraId="525ED33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D9A90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B35EC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B471A16" w14:textId="77777777" w:rsidTr="003938BD">
        <w:tc>
          <w:tcPr>
            <w:tcW w:w="554" w:type="dxa"/>
          </w:tcPr>
          <w:p w14:paraId="1749D72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6CEF40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C740D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BFBEE21" w14:textId="77777777" w:rsidTr="003938BD">
        <w:tc>
          <w:tcPr>
            <w:tcW w:w="554" w:type="dxa"/>
          </w:tcPr>
          <w:p w14:paraId="11C081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1321EB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AD156C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Use session to call id -&gt; </w:t>
            </w:r>
            <w:r w:rsidRPr="00183B02">
              <w:rPr>
                <w:iCs/>
              </w:rPr>
              <w:t>create necessary DAO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products in user's cart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All Ships information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calculate total sum</w:t>
            </w:r>
            <w:r>
              <w:rPr>
                <w:iCs/>
              </w:rPr>
              <w:t xml:space="preserve"> -&gt; S</w:t>
            </w:r>
            <w:r w:rsidRPr="00183B02">
              <w:rPr>
                <w:iCs/>
              </w:rPr>
              <w:t>et attribute, send to Buy.jsp</w:t>
            </w:r>
          </w:p>
        </w:tc>
      </w:tr>
      <w:tr w:rsidR="003938BD" w:rsidRPr="00C0530E" w14:paraId="19C86506" w14:textId="77777777" w:rsidTr="003938BD">
        <w:tc>
          <w:tcPr>
            <w:tcW w:w="554" w:type="dxa"/>
          </w:tcPr>
          <w:p w14:paraId="3AEB6B4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747ECC2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3F6B7D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8AB3903" w14:textId="77777777" w:rsidTr="003938BD">
        <w:tc>
          <w:tcPr>
            <w:tcW w:w="554" w:type="dxa"/>
          </w:tcPr>
          <w:p w14:paraId="37D8539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0AF1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PriceWithDo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86BC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.</w:t>
            </w:r>
          </w:p>
        </w:tc>
      </w:tr>
    </w:tbl>
    <w:p w14:paraId="3BB70244" w14:textId="1110064E" w:rsidR="003938BD" w:rsidRDefault="003938BD" w:rsidP="003938BD"/>
    <w:p w14:paraId="2ECE9C4E" w14:textId="76F73ABB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t>c. Sequence Diagram(s)</w:t>
      </w:r>
    </w:p>
    <w:p w14:paraId="5BBF3350" w14:textId="3ED3FEFC" w:rsidR="003938BD" w:rsidRDefault="003938BD" w:rsidP="003938BD">
      <w:r w:rsidRPr="00B90363">
        <w:rPr>
          <w:noProof/>
        </w:rPr>
        <w:drawing>
          <wp:inline distT="0" distB="0" distL="0" distR="0" wp14:anchorId="57CBF3C1" wp14:editId="46531006">
            <wp:extent cx="5943600" cy="3103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872" w14:textId="22B1E8E5" w:rsidR="00A27E0F" w:rsidRDefault="00A27E0F" w:rsidP="003938BD"/>
    <w:p w14:paraId="1E4050B7" w14:textId="3FED9F41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eastAsia="Calibri" w:hAnsiTheme="majorHAnsi" w:cstheme="majorHAnsi"/>
          <w:b/>
        </w:rPr>
        <w:t>d. Database queries</w:t>
      </w:r>
    </w:p>
    <w:p w14:paraId="7573BFBE" w14:textId="77777777" w:rsidR="00A27E0F" w:rsidRDefault="00A27E0F" w:rsidP="003938BD"/>
    <w:p w14:paraId="637424EE" w14:textId="77777777" w:rsidR="003938BD" w:rsidRDefault="003938BD" w:rsidP="003938BD">
      <w:pPr>
        <w:pStyle w:val="ListParagraph"/>
        <w:numPr>
          <w:ilvl w:val="0"/>
          <w:numId w:val="17"/>
        </w:numPr>
      </w:pPr>
      <w:r w:rsidRPr="00752249">
        <w:t xml:space="preserve">SELECT * FROM Product WHERE ProductID </w:t>
      </w:r>
      <w:proofErr w:type="gramStart"/>
      <w:r w:rsidRPr="00752249">
        <w:t>= ?</w:t>
      </w:r>
      <w:proofErr w:type="gramEnd"/>
    </w:p>
    <w:p w14:paraId="79B9B19F" w14:textId="77777777" w:rsidR="003938BD" w:rsidRDefault="003938BD" w:rsidP="003938BD">
      <w:pPr>
        <w:pStyle w:val="ListParagraph"/>
        <w:numPr>
          <w:ilvl w:val="0"/>
          <w:numId w:val="17"/>
        </w:numPr>
      </w:pPr>
      <w:r>
        <w:t>SELECT Product.ProductID, Product.ProductName, Product.Description, Product.SellPrice, Product.imageLink, Cart.Amount FROM Cart INNER JOIN Product</w:t>
      </w:r>
    </w:p>
    <w:p w14:paraId="63E027EE" w14:textId="77777777" w:rsidR="003938BD" w:rsidRDefault="003938BD" w:rsidP="003938BD">
      <w:pPr>
        <w:pStyle w:val="ListParagraph"/>
        <w:ind w:left="1800"/>
      </w:pPr>
      <w:r>
        <w:t xml:space="preserve">ON Cart.ProductID = Product.ProductID WHERE Cart.UserID </w:t>
      </w:r>
      <w:proofErr w:type="gramStart"/>
      <w:r>
        <w:t>= ?</w:t>
      </w:r>
      <w:proofErr w:type="gramEnd"/>
    </w:p>
    <w:p w14:paraId="2968C960" w14:textId="683960D9" w:rsidR="003938BD" w:rsidRDefault="003938BD" w:rsidP="00A27E0F">
      <w:pPr>
        <w:pStyle w:val="ListParagraph"/>
        <w:ind w:left="1800"/>
      </w:pPr>
    </w:p>
    <w:p w14:paraId="7C456495" w14:textId="2F59B291" w:rsidR="00A27E0F" w:rsidRDefault="00A27E0F" w:rsidP="00A27E0F">
      <w:pPr>
        <w:pStyle w:val="ListParagraph"/>
        <w:ind w:left="1800"/>
      </w:pPr>
    </w:p>
    <w:p w14:paraId="1F24208C" w14:textId="01FAA7C4" w:rsidR="00A27E0F" w:rsidRDefault="00A27E0F" w:rsidP="00A27E0F">
      <w:pPr>
        <w:pStyle w:val="ListParagraph"/>
        <w:ind w:left="1800"/>
      </w:pPr>
    </w:p>
    <w:p w14:paraId="0802C434" w14:textId="6D6C2851" w:rsidR="00A27E0F" w:rsidRDefault="00A27E0F" w:rsidP="00A27E0F">
      <w:pPr>
        <w:pStyle w:val="ListParagraph"/>
        <w:ind w:left="1800"/>
      </w:pPr>
    </w:p>
    <w:p w14:paraId="6953A94E" w14:textId="34881F4B" w:rsidR="00A27E0F" w:rsidRDefault="00A27E0F" w:rsidP="00A27E0F">
      <w:pPr>
        <w:pStyle w:val="ListParagraph"/>
        <w:ind w:left="1800"/>
      </w:pPr>
    </w:p>
    <w:p w14:paraId="65254900" w14:textId="5718CB0D" w:rsidR="00A27E0F" w:rsidRDefault="00A27E0F" w:rsidP="00A27E0F">
      <w:pPr>
        <w:pStyle w:val="ListParagraph"/>
        <w:ind w:left="1800"/>
      </w:pPr>
    </w:p>
    <w:p w14:paraId="6D329F44" w14:textId="46C50C48" w:rsidR="00A27E0F" w:rsidRDefault="00A27E0F" w:rsidP="00A27E0F">
      <w:pPr>
        <w:pStyle w:val="ListParagraph"/>
        <w:ind w:left="1800"/>
      </w:pPr>
    </w:p>
    <w:p w14:paraId="1074FD00" w14:textId="703E5183" w:rsidR="00A27E0F" w:rsidRDefault="00A27E0F" w:rsidP="00A27E0F">
      <w:pPr>
        <w:pStyle w:val="ListParagraph"/>
        <w:ind w:left="1800"/>
      </w:pPr>
    </w:p>
    <w:p w14:paraId="565D5FA4" w14:textId="598A6898" w:rsidR="00A27E0F" w:rsidRPr="00A27E0F" w:rsidRDefault="00A27E0F" w:rsidP="00A27E0F">
      <w:pPr>
        <w:pStyle w:val="Heading2"/>
        <w:rPr>
          <w:lang w:val="vi-VN"/>
        </w:rPr>
      </w:pPr>
      <w:r>
        <w:rPr>
          <w:lang w:val="vi-VN"/>
        </w:rPr>
        <w:lastRenderedPageBreak/>
        <w:t>9</w:t>
      </w:r>
      <w:r>
        <w:t xml:space="preserve">. </w:t>
      </w:r>
      <w:r>
        <w:rPr>
          <w:lang w:val="vi-VN"/>
        </w:rPr>
        <w:t xml:space="preserve">Change </w:t>
      </w:r>
      <w:commentRangeStart w:id="18"/>
      <w:r>
        <w:rPr>
          <w:lang w:val="vi-VN"/>
        </w:rPr>
        <w:t>Password</w:t>
      </w:r>
      <w:commentRangeEnd w:id="18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18"/>
      </w:r>
    </w:p>
    <w:p w14:paraId="572B077E" w14:textId="77777777" w:rsidR="00A27E0F" w:rsidRDefault="00A27E0F" w:rsidP="00A27E0F">
      <w:pPr>
        <w:pStyle w:val="Heading3"/>
      </w:pPr>
      <w:r>
        <w:t>a.</w:t>
      </w:r>
      <w:r w:rsidRPr="006368ED">
        <w:t xml:space="preserve"> Class Diagram</w:t>
      </w:r>
    </w:p>
    <w:p w14:paraId="21C9F026" w14:textId="77777777" w:rsidR="00A27E0F" w:rsidRDefault="00A27E0F" w:rsidP="00A27E0F">
      <w:pPr>
        <w:pStyle w:val="ListParagraph"/>
        <w:ind w:left="1800"/>
      </w:pPr>
    </w:p>
    <w:p w14:paraId="0260D6AC" w14:textId="77777777" w:rsidR="003938BD" w:rsidRDefault="003938BD" w:rsidP="003938BD">
      <w:pPr>
        <w:tabs>
          <w:tab w:val="left" w:pos="1128"/>
        </w:tabs>
      </w:pPr>
      <w:r w:rsidRPr="007D76F4">
        <w:rPr>
          <w:noProof/>
        </w:rPr>
        <w:drawing>
          <wp:inline distT="0" distB="0" distL="0" distR="0" wp14:anchorId="7B9A9902" wp14:editId="74ECD1F7">
            <wp:extent cx="5943600" cy="4176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0FE" w14:textId="1DFA8C09" w:rsidR="00A27E0F" w:rsidRDefault="00A27E0F" w:rsidP="00A27E0F">
      <w:pPr>
        <w:pStyle w:val="Heading3"/>
      </w:pPr>
      <w:r>
        <w:t>b. Class Specifications</w:t>
      </w:r>
    </w:p>
    <w:p w14:paraId="325BBEBC" w14:textId="0F55AE2E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8AEC8F7" w14:textId="77777777" w:rsidTr="003938BD">
        <w:tc>
          <w:tcPr>
            <w:tcW w:w="554" w:type="dxa"/>
            <w:shd w:val="clear" w:color="auto" w:fill="FFE8E1"/>
          </w:tcPr>
          <w:p w14:paraId="04B1038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5E0DB4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E4859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6F69B52" w14:textId="77777777" w:rsidTr="003938BD">
        <w:tc>
          <w:tcPr>
            <w:tcW w:w="554" w:type="dxa"/>
          </w:tcPr>
          <w:p w14:paraId="14608C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0AB70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11CBF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61362D9" w14:textId="77777777" w:rsidTr="003938BD">
        <w:tc>
          <w:tcPr>
            <w:tcW w:w="554" w:type="dxa"/>
          </w:tcPr>
          <w:p w14:paraId="4DB18B0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F3072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9242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1ED18F4" w14:textId="77777777" w:rsidTr="003938BD">
        <w:tc>
          <w:tcPr>
            <w:tcW w:w="554" w:type="dxa"/>
          </w:tcPr>
          <w:p w14:paraId="20C3ED9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7E43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E890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00B66EB7" w14:textId="77777777" w:rsidTr="003938BD">
        <w:tc>
          <w:tcPr>
            <w:tcW w:w="554" w:type="dxa"/>
          </w:tcPr>
          <w:p w14:paraId="6FE304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330CE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5EFA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062AE64" w14:textId="77777777" w:rsidTr="003938BD">
        <w:tc>
          <w:tcPr>
            <w:tcW w:w="554" w:type="dxa"/>
          </w:tcPr>
          <w:p w14:paraId="71C222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FA5B49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0E23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8328A" w14:textId="77777777" w:rsidTr="003938BD">
        <w:tc>
          <w:tcPr>
            <w:tcW w:w="554" w:type="dxa"/>
          </w:tcPr>
          <w:p w14:paraId="44C90C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0015D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7FFC8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7FC4A0" w14:textId="77777777" w:rsidTr="003938BD">
        <w:tc>
          <w:tcPr>
            <w:tcW w:w="554" w:type="dxa"/>
          </w:tcPr>
          <w:p w14:paraId="1187D4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2EDB3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41443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2BD169D" w14:textId="77777777" w:rsidTr="003938BD">
        <w:tc>
          <w:tcPr>
            <w:tcW w:w="554" w:type="dxa"/>
          </w:tcPr>
          <w:p w14:paraId="08A71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D4DA4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A43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1CF03E7E" w14:textId="77777777" w:rsidTr="003938BD">
        <w:tc>
          <w:tcPr>
            <w:tcW w:w="554" w:type="dxa"/>
          </w:tcPr>
          <w:p w14:paraId="0B1962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7D243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8CA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37DE748E" w14:textId="77777777" w:rsidTr="003938BD">
        <w:tc>
          <w:tcPr>
            <w:tcW w:w="554" w:type="dxa"/>
          </w:tcPr>
          <w:p w14:paraId="479A39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28C44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2AD29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4EE30F2C" w14:textId="77777777" w:rsidTr="003938BD">
        <w:tc>
          <w:tcPr>
            <w:tcW w:w="554" w:type="dxa"/>
          </w:tcPr>
          <w:p w14:paraId="6C2A3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AF8AC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F76B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63D122C" w14:textId="77777777" w:rsidTr="003938BD">
        <w:tc>
          <w:tcPr>
            <w:tcW w:w="554" w:type="dxa"/>
          </w:tcPr>
          <w:p w14:paraId="77C9DB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F214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30DDF5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56EFFC" w14:textId="77777777" w:rsidTr="003938BD">
        <w:tc>
          <w:tcPr>
            <w:tcW w:w="554" w:type="dxa"/>
          </w:tcPr>
          <w:p w14:paraId="2FEF037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F64E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5D50B5A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E418897" w14:textId="77777777" w:rsidR="003938BD" w:rsidRDefault="003938BD" w:rsidP="003938BD"/>
    <w:p w14:paraId="2321CE04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0BCE2D" w14:textId="77777777" w:rsidTr="003938BD">
        <w:tc>
          <w:tcPr>
            <w:tcW w:w="554" w:type="dxa"/>
            <w:shd w:val="clear" w:color="auto" w:fill="FFE8E1"/>
          </w:tcPr>
          <w:p w14:paraId="62E93C0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8B0CAC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1411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75DA60A" w14:textId="77777777" w:rsidTr="003938BD">
        <w:tc>
          <w:tcPr>
            <w:tcW w:w="554" w:type="dxa"/>
          </w:tcPr>
          <w:p w14:paraId="7EF169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E6DA1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EC645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26915F0" w14:textId="77777777" w:rsidTr="003938BD">
        <w:tc>
          <w:tcPr>
            <w:tcW w:w="554" w:type="dxa"/>
          </w:tcPr>
          <w:p w14:paraId="1EB7A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75896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C8CD8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B60E64D" w14:textId="77777777" w:rsidTr="003938BD">
        <w:tc>
          <w:tcPr>
            <w:tcW w:w="554" w:type="dxa"/>
          </w:tcPr>
          <w:p w14:paraId="447B8F1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32D961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6E49C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1978772" w14:textId="77777777" w:rsidTr="003938BD">
        <w:tc>
          <w:tcPr>
            <w:tcW w:w="554" w:type="dxa"/>
          </w:tcPr>
          <w:p w14:paraId="2F6FF2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4C1E8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E035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B587DFD" w14:textId="77777777" w:rsidTr="003938BD">
        <w:tc>
          <w:tcPr>
            <w:tcW w:w="554" w:type="dxa"/>
          </w:tcPr>
          <w:p w14:paraId="5D3419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2B1CC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6C7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41E372" w14:textId="77777777" w:rsidTr="003938BD">
        <w:tc>
          <w:tcPr>
            <w:tcW w:w="554" w:type="dxa"/>
          </w:tcPr>
          <w:p w14:paraId="4CE629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DF787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1D4D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48A115B" w14:textId="77777777" w:rsidTr="003938BD">
        <w:tc>
          <w:tcPr>
            <w:tcW w:w="554" w:type="dxa"/>
          </w:tcPr>
          <w:p w14:paraId="79BF482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A3F11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868A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21414BA" w14:textId="77777777" w:rsidTr="003938BD">
        <w:tc>
          <w:tcPr>
            <w:tcW w:w="554" w:type="dxa"/>
          </w:tcPr>
          <w:p w14:paraId="1FC8BE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3E4A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816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83C0393" w14:textId="77777777" w:rsidTr="003938BD">
        <w:tc>
          <w:tcPr>
            <w:tcW w:w="554" w:type="dxa"/>
          </w:tcPr>
          <w:p w14:paraId="276BF0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2F42D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767A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4E78DD3" w14:textId="77777777" w:rsidTr="003938BD">
        <w:tc>
          <w:tcPr>
            <w:tcW w:w="554" w:type="dxa"/>
          </w:tcPr>
          <w:p w14:paraId="0161E5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3B174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CB3CC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86CC5E1" w14:textId="77777777" w:rsidTr="003938BD">
        <w:tc>
          <w:tcPr>
            <w:tcW w:w="554" w:type="dxa"/>
          </w:tcPr>
          <w:p w14:paraId="3238AC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34328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830B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BFCF0" w14:textId="77777777" w:rsidTr="003938BD">
        <w:tc>
          <w:tcPr>
            <w:tcW w:w="554" w:type="dxa"/>
          </w:tcPr>
          <w:p w14:paraId="7FF039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DDDE8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94B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5EA9DBB" w14:textId="77777777" w:rsidTr="003938BD">
        <w:tc>
          <w:tcPr>
            <w:tcW w:w="554" w:type="dxa"/>
          </w:tcPr>
          <w:p w14:paraId="06C344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C1A5228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E85A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4B1F31D" w14:textId="77777777" w:rsidR="003938BD" w:rsidRDefault="003938BD" w:rsidP="003938BD"/>
    <w:p w14:paraId="59C873C1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0BBAD3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A0D933E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5D6B37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AF1B6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3D5F0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C8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15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3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3A538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D6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8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B6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362BF1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5A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D5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C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4769646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C9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99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48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4D6488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6C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F9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54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EC1631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EC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B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06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40BEA13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F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D6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0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ED48B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E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0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42C36F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9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80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C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2FBB28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8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5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A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310402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7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E7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F5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71DCBE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5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04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1D23172F" w14:textId="77777777" w:rsidR="003938BD" w:rsidRDefault="003938BD" w:rsidP="003938BD"/>
    <w:p w14:paraId="663D3280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CD60BC2" w14:textId="77777777" w:rsidTr="003938BD">
        <w:tc>
          <w:tcPr>
            <w:tcW w:w="554" w:type="dxa"/>
            <w:shd w:val="clear" w:color="auto" w:fill="FFE8E1"/>
          </w:tcPr>
          <w:p w14:paraId="54C73CD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75732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D036E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483904B" w14:textId="77777777" w:rsidTr="003938BD">
        <w:tc>
          <w:tcPr>
            <w:tcW w:w="554" w:type="dxa"/>
          </w:tcPr>
          <w:p w14:paraId="3A8E104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71274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06089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BB3DF89" w14:textId="77777777" w:rsidTr="003938BD">
        <w:tc>
          <w:tcPr>
            <w:tcW w:w="554" w:type="dxa"/>
          </w:tcPr>
          <w:p w14:paraId="764383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717F7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8A3F8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A0C3148" w14:textId="77777777" w:rsidTr="003938BD">
        <w:tc>
          <w:tcPr>
            <w:tcW w:w="554" w:type="dxa"/>
          </w:tcPr>
          <w:p w14:paraId="0E9334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05D98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BDD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1029D43" w14:textId="77777777" w:rsidTr="003938BD">
        <w:tc>
          <w:tcPr>
            <w:tcW w:w="554" w:type="dxa"/>
          </w:tcPr>
          <w:p w14:paraId="50CB78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8DFEB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14BB8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13E098F" w14:textId="77777777" w:rsidTr="003938BD">
        <w:tc>
          <w:tcPr>
            <w:tcW w:w="554" w:type="dxa"/>
          </w:tcPr>
          <w:p w14:paraId="1C57F78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BF7D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E3FD0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44016C0B" w14:textId="77777777" w:rsidR="003938BD" w:rsidRPr="00B628A5" w:rsidRDefault="003938BD" w:rsidP="003938BD"/>
    <w:p w14:paraId="059ACB93" w14:textId="77777777" w:rsidR="003938BD" w:rsidRDefault="003938BD" w:rsidP="003938BD">
      <w:pPr>
        <w:pStyle w:val="Heading4"/>
      </w:pPr>
      <w:r>
        <w:t>UserDAO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3875CEC" w14:textId="77777777" w:rsidTr="00A27E0F">
        <w:trPr>
          <w:tblHeader/>
        </w:trPr>
        <w:tc>
          <w:tcPr>
            <w:tcW w:w="554" w:type="dxa"/>
            <w:shd w:val="clear" w:color="auto" w:fill="FFE8E1"/>
          </w:tcPr>
          <w:p w14:paraId="1E8082B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23AF2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032A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2D050CB" w14:textId="77777777" w:rsidTr="003938BD">
        <w:tc>
          <w:tcPr>
            <w:tcW w:w="554" w:type="dxa"/>
          </w:tcPr>
          <w:p w14:paraId="0B049B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ADEDD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DB51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3938BD" w:rsidRPr="00C0530E" w14:paraId="1C0D0F4F" w14:textId="77777777" w:rsidTr="003938BD">
        <w:tc>
          <w:tcPr>
            <w:tcW w:w="554" w:type="dxa"/>
          </w:tcPr>
          <w:p w14:paraId="5CB82F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0F2AFA4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48E1D9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3938BD" w:rsidRPr="00C0530E" w14:paraId="72FF4A4F" w14:textId="77777777" w:rsidTr="003938BD">
        <w:tc>
          <w:tcPr>
            <w:tcW w:w="554" w:type="dxa"/>
          </w:tcPr>
          <w:p w14:paraId="3C111C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2054" w:type="dxa"/>
          </w:tcPr>
          <w:p w14:paraId="777F02F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EA1748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3938BD" w:rsidRPr="00C0530E" w14:paraId="43BBDA1B" w14:textId="77777777" w:rsidTr="003938BD">
        <w:tc>
          <w:tcPr>
            <w:tcW w:w="554" w:type="dxa"/>
          </w:tcPr>
          <w:p w14:paraId="46D2A38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D90C9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36C52226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3938BD" w:rsidRPr="00C0530E" w14:paraId="087E9EBC" w14:textId="77777777" w:rsidTr="003938BD">
        <w:tc>
          <w:tcPr>
            <w:tcW w:w="554" w:type="dxa"/>
          </w:tcPr>
          <w:p w14:paraId="18AB1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5A5F94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B58609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3938BD" w:rsidRPr="00C0530E" w14:paraId="4B07EB03" w14:textId="77777777" w:rsidTr="003938BD">
        <w:tc>
          <w:tcPr>
            <w:tcW w:w="554" w:type="dxa"/>
          </w:tcPr>
          <w:p w14:paraId="7C9C3A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08FA1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28F3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3938BD" w:rsidRPr="00C0530E" w14:paraId="43DDE204" w14:textId="77777777" w:rsidTr="003938BD">
        <w:tc>
          <w:tcPr>
            <w:tcW w:w="554" w:type="dxa"/>
          </w:tcPr>
          <w:p w14:paraId="09CF9E2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2B2E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5C724D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3938BD" w:rsidRPr="00C0530E" w14:paraId="66644772" w14:textId="77777777" w:rsidTr="003938BD">
        <w:tc>
          <w:tcPr>
            <w:tcW w:w="554" w:type="dxa"/>
          </w:tcPr>
          <w:p w14:paraId="323481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36B3B73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D4664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3938BD" w:rsidRPr="00C0530E" w14:paraId="2D965D1F" w14:textId="77777777" w:rsidTr="003938BD">
        <w:tc>
          <w:tcPr>
            <w:tcW w:w="554" w:type="dxa"/>
          </w:tcPr>
          <w:p w14:paraId="3015CD3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6E609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87B6D3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1AEA2C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3938BD" w:rsidRPr="00C0530E" w14:paraId="06A1C67A" w14:textId="77777777" w:rsidTr="003938BD">
        <w:tc>
          <w:tcPr>
            <w:tcW w:w="554" w:type="dxa"/>
          </w:tcPr>
          <w:p w14:paraId="7C7F3E8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88DEF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3830696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4999E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3938BD" w:rsidRPr="00C0530E" w14:paraId="1DADA71D" w14:textId="77777777" w:rsidTr="003938BD">
        <w:tc>
          <w:tcPr>
            <w:tcW w:w="554" w:type="dxa"/>
          </w:tcPr>
          <w:p w14:paraId="0747F97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F39CDC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7972D3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3938BD" w:rsidRPr="00C0530E" w14:paraId="0B0A2ACF" w14:textId="77777777" w:rsidTr="003938BD">
        <w:tc>
          <w:tcPr>
            <w:tcW w:w="554" w:type="dxa"/>
          </w:tcPr>
          <w:p w14:paraId="29F0D61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752AA1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9541DD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3938BD" w:rsidRPr="00C0530E" w14:paraId="647BEB68" w14:textId="77777777" w:rsidTr="003938BD">
        <w:tc>
          <w:tcPr>
            <w:tcW w:w="554" w:type="dxa"/>
          </w:tcPr>
          <w:p w14:paraId="20190F4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C6C0C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5839D7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E1270BE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0102F271" w14:textId="77777777" w:rsidR="003938BD" w:rsidRDefault="003938BD" w:rsidP="003938BD"/>
    <w:p w14:paraId="691B7D9D" w14:textId="77777777" w:rsidR="003938BD" w:rsidRDefault="003938BD" w:rsidP="003938BD">
      <w:pPr>
        <w:pStyle w:val="Heading4"/>
      </w:pPr>
      <w:r>
        <w:t>ChangePasswordControl Class: This class process request for change user password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2CA38E7" w14:textId="77777777" w:rsidTr="003938BD">
        <w:tc>
          <w:tcPr>
            <w:tcW w:w="554" w:type="dxa"/>
            <w:shd w:val="clear" w:color="auto" w:fill="FFE8E1"/>
          </w:tcPr>
          <w:p w14:paraId="5EAEE273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632491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2AE61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65C1EE5C" w14:textId="77777777" w:rsidTr="003938BD">
        <w:tc>
          <w:tcPr>
            <w:tcW w:w="554" w:type="dxa"/>
          </w:tcPr>
          <w:p w14:paraId="62F5DE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D60B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520A07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0D0A3DBF" w14:textId="77777777" w:rsidTr="003938BD">
        <w:tc>
          <w:tcPr>
            <w:tcW w:w="554" w:type="dxa"/>
          </w:tcPr>
          <w:p w14:paraId="5BE235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0230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9DC8C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AE8E38" w14:textId="77777777" w:rsidTr="003938BD">
        <w:tc>
          <w:tcPr>
            <w:tcW w:w="554" w:type="dxa"/>
          </w:tcPr>
          <w:p w14:paraId="5CEF87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C2A4B0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D8DA9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26046EE" w14:textId="77777777" w:rsidTr="003938BD">
        <w:tc>
          <w:tcPr>
            <w:tcW w:w="554" w:type="dxa"/>
          </w:tcPr>
          <w:p w14:paraId="7992C7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F08961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7729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28E0C14" w14:textId="545BFF58" w:rsidR="003938BD" w:rsidRDefault="003938BD" w:rsidP="003938BD"/>
    <w:p w14:paraId="685FC588" w14:textId="52CC274C" w:rsidR="00A27E0F" w:rsidRDefault="00A27E0F" w:rsidP="003938BD"/>
    <w:p w14:paraId="7D0C782E" w14:textId="2F6B7485" w:rsidR="00A27E0F" w:rsidRDefault="00A27E0F" w:rsidP="003938BD"/>
    <w:p w14:paraId="4861D321" w14:textId="2DDB5F32" w:rsidR="00A27E0F" w:rsidRDefault="00A27E0F" w:rsidP="003938BD"/>
    <w:p w14:paraId="53DFDC33" w14:textId="6CCD4FE1" w:rsidR="00A27E0F" w:rsidRDefault="00A27E0F" w:rsidP="003938BD"/>
    <w:p w14:paraId="1B7E6C11" w14:textId="6E2E2D3D" w:rsidR="00A27E0F" w:rsidRDefault="00A27E0F" w:rsidP="003938BD"/>
    <w:p w14:paraId="7C8A73EB" w14:textId="508DD9E4" w:rsidR="00A27E0F" w:rsidRDefault="00A27E0F" w:rsidP="003938BD"/>
    <w:p w14:paraId="6CECDD1D" w14:textId="12A13C36" w:rsidR="00A27E0F" w:rsidRDefault="00A27E0F" w:rsidP="003938BD"/>
    <w:p w14:paraId="4E8F98AA" w14:textId="407680A2" w:rsidR="00A27E0F" w:rsidRDefault="00A27E0F" w:rsidP="003938BD"/>
    <w:p w14:paraId="1D31ADF5" w14:textId="358E0B22" w:rsidR="00A27E0F" w:rsidRDefault="00A27E0F" w:rsidP="003938BD"/>
    <w:p w14:paraId="254DDB50" w14:textId="39489AF1" w:rsidR="00A27E0F" w:rsidRDefault="00A27E0F" w:rsidP="003938BD"/>
    <w:p w14:paraId="316CE485" w14:textId="12939874" w:rsidR="00A27E0F" w:rsidRDefault="00A27E0F" w:rsidP="003938BD"/>
    <w:p w14:paraId="434C5B67" w14:textId="087B5D3F" w:rsidR="00A27E0F" w:rsidRDefault="00A27E0F" w:rsidP="003938BD"/>
    <w:p w14:paraId="7FB4F8F9" w14:textId="265EA536" w:rsidR="00A27E0F" w:rsidRDefault="00A27E0F" w:rsidP="003938BD"/>
    <w:p w14:paraId="17F4D1C0" w14:textId="5D4B5812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lastRenderedPageBreak/>
        <w:t>c. Sequence Diagram(s)</w:t>
      </w:r>
    </w:p>
    <w:p w14:paraId="72E535B2" w14:textId="77777777" w:rsidR="00A27E0F" w:rsidRDefault="00A27E0F" w:rsidP="003938BD"/>
    <w:p w14:paraId="3A3BEEB8" w14:textId="50A47499" w:rsidR="003938BD" w:rsidRDefault="003938BD" w:rsidP="003938BD">
      <w:r w:rsidRPr="0092432E">
        <w:rPr>
          <w:noProof/>
        </w:rPr>
        <w:drawing>
          <wp:inline distT="0" distB="0" distL="0" distR="0" wp14:anchorId="3C3FF4D4" wp14:editId="7CA04BD8">
            <wp:extent cx="5943600" cy="53098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E2BB" w14:textId="57C5A7CD" w:rsidR="00A27E0F" w:rsidRDefault="00A27E0F" w:rsidP="003938BD"/>
    <w:p w14:paraId="1F2B398C" w14:textId="77777777" w:rsidR="00A27E0F" w:rsidRDefault="00A27E0F" w:rsidP="00A27E0F">
      <w:pPr>
        <w:pStyle w:val="Heading3"/>
      </w:pPr>
      <w:r>
        <w:t>d. Database queries</w:t>
      </w:r>
    </w:p>
    <w:p w14:paraId="54C351D7" w14:textId="77777777" w:rsidR="00A27E0F" w:rsidRDefault="00A27E0F" w:rsidP="003938BD"/>
    <w:p w14:paraId="02F58180" w14:textId="77777777" w:rsidR="003938BD" w:rsidRDefault="003938BD" w:rsidP="003938BD">
      <w:pPr>
        <w:pStyle w:val="ListParagraph"/>
        <w:numPr>
          <w:ilvl w:val="0"/>
          <w:numId w:val="16"/>
        </w:numPr>
      </w:pPr>
      <w:r>
        <w:t>SELECT</w:t>
      </w:r>
      <w:r w:rsidRPr="00784A3A">
        <w:t xml:space="preserve"> * </w:t>
      </w:r>
      <w:r>
        <w:t>FROM</w:t>
      </w:r>
      <w:r w:rsidRPr="00784A3A">
        <w:t xml:space="preserve"> Users </w:t>
      </w:r>
      <w:r>
        <w:t>WHERE</w:t>
      </w:r>
      <w:r w:rsidRPr="00784A3A">
        <w:t xml:space="preserve"> UserID </w:t>
      </w:r>
      <w:proofErr w:type="gramStart"/>
      <w:r w:rsidRPr="00784A3A">
        <w:t>= ?</w:t>
      </w:r>
      <w:proofErr w:type="gramEnd"/>
    </w:p>
    <w:p w14:paraId="1F75BA1C" w14:textId="1D899957" w:rsidR="003938BD" w:rsidRDefault="003938BD" w:rsidP="003938BD">
      <w:pPr>
        <w:pStyle w:val="ListParagraph"/>
        <w:numPr>
          <w:ilvl w:val="0"/>
          <w:numId w:val="16"/>
        </w:numPr>
      </w:pPr>
      <w:r>
        <w:t xml:space="preserve">UPDATE Users SET Password </w:t>
      </w:r>
      <w:proofErr w:type="gramStart"/>
      <w:r>
        <w:t>= ?</w:t>
      </w:r>
      <w:proofErr w:type="gramEnd"/>
      <w:r>
        <w:t xml:space="preserve"> WHERE UserID </w:t>
      </w:r>
      <w:proofErr w:type="gramStart"/>
      <w:r>
        <w:t>= ?</w:t>
      </w:r>
      <w:proofErr w:type="gramEnd"/>
    </w:p>
    <w:p w14:paraId="42CC5827" w14:textId="2CB81B1B" w:rsidR="00A27E0F" w:rsidRDefault="00A27E0F" w:rsidP="00A27E0F">
      <w:pPr>
        <w:pStyle w:val="ListParagraph"/>
        <w:ind w:left="1800"/>
      </w:pPr>
    </w:p>
    <w:p w14:paraId="2DF4B746" w14:textId="38CEE0E4" w:rsidR="00A27E0F" w:rsidRDefault="00A27E0F" w:rsidP="00A27E0F">
      <w:pPr>
        <w:pStyle w:val="ListParagraph"/>
        <w:ind w:left="1800"/>
      </w:pPr>
    </w:p>
    <w:p w14:paraId="7396621E" w14:textId="1A4BAB22" w:rsidR="00A27E0F" w:rsidRDefault="00A27E0F" w:rsidP="00A27E0F">
      <w:pPr>
        <w:pStyle w:val="ListParagraph"/>
        <w:ind w:left="1800"/>
      </w:pPr>
    </w:p>
    <w:p w14:paraId="63F0FDB5" w14:textId="32739C23" w:rsidR="00A27E0F" w:rsidRDefault="00A27E0F" w:rsidP="00A27E0F">
      <w:pPr>
        <w:pStyle w:val="ListParagraph"/>
        <w:ind w:left="1800"/>
      </w:pPr>
    </w:p>
    <w:p w14:paraId="1839ACBB" w14:textId="7338D5A3" w:rsidR="00A27E0F" w:rsidRDefault="00A27E0F" w:rsidP="00A27E0F">
      <w:pPr>
        <w:pStyle w:val="ListParagraph"/>
        <w:ind w:left="1800"/>
      </w:pPr>
    </w:p>
    <w:p w14:paraId="6668C307" w14:textId="7647CC47" w:rsidR="00A27E0F" w:rsidRDefault="00A27E0F" w:rsidP="00A27E0F">
      <w:pPr>
        <w:pStyle w:val="ListParagraph"/>
        <w:ind w:left="1800"/>
      </w:pPr>
    </w:p>
    <w:p w14:paraId="3B74C192" w14:textId="609DBB38" w:rsidR="00A27E0F" w:rsidRDefault="00A27E0F" w:rsidP="00A27E0F">
      <w:pPr>
        <w:pStyle w:val="ListParagraph"/>
        <w:ind w:left="1800"/>
      </w:pPr>
    </w:p>
    <w:p w14:paraId="1E243BDF" w14:textId="6E8FBFFA" w:rsidR="00A27E0F" w:rsidRDefault="00A27E0F" w:rsidP="00A27E0F">
      <w:pPr>
        <w:pStyle w:val="ListParagraph"/>
        <w:ind w:left="1800"/>
      </w:pPr>
    </w:p>
    <w:p w14:paraId="22D57AF9" w14:textId="7E377923" w:rsidR="00A27E0F" w:rsidRDefault="00A27E0F" w:rsidP="00A27E0F">
      <w:pPr>
        <w:pStyle w:val="Heading2"/>
        <w:rPr>
          <w:lang w:val="vi-VN"/>
        </w:rPr>
      </w:pPr>
      <w:r>
        <w:rPr>
          <w:lang w:val="vi-VN"/>
        </w:rPr>
        <w:t>10</w:t>
      </w:r>
      <w:r>
        <w:t xml:space="preserve">. </w:t>
      </w:r>
      <w:r>
        <w:rPr>
          <w:lang w:val="vi-VN"/>
        </w:rPr>
        <w:t xml:space="preserve">User </w:t>
      </w:r>
      <w:commentRangeStart w:id="19"/>
      <w:r>
        <w:rPr>
          <w:lang w:val="vi-VN"/>
        </w:rPr>
        <w:t>Profile</w:t>
      </w:r>
      <w:commentRangeEnd w:id="1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9"/>
      </w:r>
    </w:p>
    <w:p w14:paraId="312F3CE9" w14:textId="221E057F" w:rsidR="00A27E0F" w:rsidRPr="00A27E0F" w:rsidRDefault="00A27E0F" w:rsidP="00A27E0F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27E0F">
        <w:rPr>
          <w:rFonts w:asciiTheme="majorHAnsi" w:hAnsiTheme="majorHAnsi" w:cstheme="majorHAnsi"/>
          <w:b/>
          <w:sz w:val="26"/>
          <w:szCs w:val="26"/>
        </w:rPr>
        <w:t>a. Class Diagram</w:t>
      </w:r>
    </w:p>
    <w:p w14:paraId="3DCD619A" w14:textId="77777777" w:rsidR="003938BD" w:rsidRDefault="003938BD" w:rsidP="003938BD">
      <w:r w:rsidRPr="007D76F4">
        <w:rPr>
          <w:noProof/>
        </w:rPr>
        <w:drawing>
          <wp:inline distT="0" distB="0" distL="0" distR="0" wp14:anchorId="2C8A8DB6" wp14:editId="5A6B5CDA">
            <wp:extent cx="5943600" cy="4176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DA6" w14:textId="2530D8CA" w:rsidR="00A27E0F" w:rsidRDefault="00A27E0F" w:rsidP="00A27E0F">
      <w:pPr>
        <w:pStyle w:val="Heading3"/>
      </w:pPr>
      <w:r>
        <w:t>b. Class Specifications</w:t>
      </w:r>
    </w:p>
    <w:p w14:paraId="53890414" w14:textId="2B886625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DEB584" w14:textId="77777777" w:rsidTr="003938BD">
        <w:tc>
          <w:tcPr>
            <w:tcW w:w="554" w:type="dxa"/>
            <w:shd w:val="clear" w:color="auto" w:fill="FFE8E1"/>
          </w:tcPr>
          <w:p w14:paraId="4A6E475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3B380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532C7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B93B269" w14:textId="77777777" w:rsidTr="003938BD">
        <w:tc>
          <w:tcPr>
            <w:tcW w:w="554" w:type="dxa"/>
          </w:tcPr>
          <w:p w14:paraId="7FE6575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B10B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D07B4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4E09679" w14:textId="77777777" w:rsidTr="003938BD">
        <w:tc>
          <w:tcPr>
            <w:tcW w:w="554" w:type="dxa"/>
          </w:tcPr>
          <w:p w14:paraId="7C3055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55AD2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489D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651F46F" w14:textId="77777777" w:rsidTr="003938BD">
        <w:tc>
          <w:tcPr>
            <w:tcW w:w="554" w:type="dxa"/>
          </w:tcPr>
          <w:p w14:paraId="76F96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989326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5EE3B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11BC6AAA" w14:textId="77777777" w:rsidTr="003938BD">
        <w:tc>
          <w:tcPr>
            <w:tcW w:w="554" w:type="dxa"/>
          </w:tcPr>
          <w:p w14:paraId="411B3F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5987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A4C2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6F0D738" w14:textId="77777777" w:rsidTr="003938BD">
        <w:tc>
          <w:tcPr>
            <w:tcW w:w="554" w:type="dxa"/>
          </w:tcPr>
          <w:p w14:paraId="0454C0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27404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7D239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3E8817B" w14:textId="77777777" w:rsidTr="003938BD">
        <w:tc>
          <w:tcPr>
            <w:tcW w:w="554" w:type="dxa"/>
          </w:tcPr>
          <w:p w14:paraId="707D5F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14B927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295D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6F08EEC" w14:textId="77777777" w:rsidTr="003938BD">
        <w:tc>
          <w:tcPr>
            <w:tcW w:w="554" w:type="dxa"/>
          </w:tcPr>
          <w:p w14:paraId="79BC28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6592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DAFA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4347467A" w14:textId="77777777" w:rsidTr="003938BD">
        <w:tc>
          <w:tcPr>
            <w:tcW w:w="554" w:type="dxa"/>
          </w:tcPr>
          <w:p w14:paraId="35A7D3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25B08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6218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07FCE23B" w14:textId="77777777" w:rsidTr="003938BD">
        <w:tc>
          <w:tcPr>
            <w:tcW w:w="554" w:type="dxa"/>
          </w:tcPr>
          <w:p w14:paraId="2067A11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29BE9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37D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67DAF0CB" w14:textId="77777777" w:rsidTr="003938BD">
        <w:tc>
          <w:tcPr>
            <w:tcW w:w="554" w:type="dxa"/>
          </w:tcPr>
          <w:p w14:paraId="0B7FA0B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A4557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3CE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095EC7D4" w14:textId="77777777" w:rsidTr="003938BD">
        <w:tc>
          <w:tcPr>
            <w:tcW w:w="554" w:type="dxa"/>
          </w:tcPr>
          <w:p w14:paraId="555493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A219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CA6A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57669A42" w14:textId="77777777" w:rsidTr="003938BD">
        <w:tc>
          <w:tcPr>
            <w:tcW w:w="554" w:type="dxa"/>
          </w:tcPr>
          <w:p w14:paraId="1424CE4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30A77D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3A3A11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F195DAA" w14:textId="77777777" w:rsidTr="003938BD">
        <w:tc>
          <w:tcPr>
            <w:tcW w:w="554" w:type="dxa"/>
          </w:tcPr>
          <w:p w14:paraId="1638BFB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A1F1B2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66295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B2B498F" w14:textId="77777777" w:rsidR="003938BD" w:rsidRDefault="003938BD" w:rsidP="003938BD"/>
    <w:p w14:paraId="16B19DBC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C9171E2" w14:textId="77777777" w:rsidTr="003938BD">
        <w:tc>
          <w:tcPr>
            <w:tcW w:w="554" w:type="dxa"/>
            <w:shd w:val="clear" w:color="auto" w:fill="FFE8E1"/>
          </w:tcPr>
          <w:p w14:paraId="36FD044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399B62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AED4C3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CFD466E" w14:textId="77777777" w:rsidTr="003938BD">
        <w:tc>
          <w:tcPr>
            <w:tcW w:w="554" w:type="dxa"/>
          </w:tcPr>
          <w:p w14:paraId="52CAC2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79EC6F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441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121D68" w14:textId="77777777" w:rsidTr="003938BD">
        <w:tc>
          <w:tcPr>
            <w:tcW w:w="554" w:type="dxa"/>
          </w:tcPr>
          <w:p w14:paraId="3B83A8C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EDAF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D7F4F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AE2B6ED" w14:textId="77777777" w:rsidTr="003938BD">
        <w:tc>
          <w:tcPr>
            <w:tcW w:w="554" w:type="dxa"/>
          </w:tcPr>
          <w:p w14:paraId="79FEEF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474C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E4C29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5642E54" w14:textId="77777777" w:rsidTr="003938BD">
        <w:tc>
          <w:tcPr>
            <w:tcW w:w="554" w:type="dxa"/>
          </w:tcPr>
          <w:p w14:paraId="76907E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056F3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2BCF0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0A3F24" w14:textId="77777777" w:rsidTr="003938BD">
        <w:tc>
          <w:tcPr>
            <w:tcW w:w="554" w:type="dxa"/>
          </w:tcPr>
          <w:p w14:paraId="4F522AB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1E3CFB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7ED6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7909568" w14:textId="77777777" w:rsidTr="003938BD">
        <w:tc>
          <w:tcPr>
            <w:tcW w:w="554" w:type="dxa"/>
          </w:tcPr>
          <w:p w14:paraId="712507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9973D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FD40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92571BD" w14:textId="77777777" w:rsidTr="003938BD">
        <w:tc>
          <w:tcPr>
            <w:tcW w:w="554" w:type="dxa"/>
          </w:tcPr>
          <w:p w14:paraId="00C0BC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C2A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745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7838208" w14:textId="77777777" w:rsidTr="003938BD">
        <w:tc>
          <w:tcPr>
            <w:tcW w:w="554" w:type="dxa"/>
          </w:tcPr>
          <w:p w14:paraId="0C8947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9979C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559D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5B7D5E2" w14:textId="77777777" w:rsidTr="003938BD">
        <w:tc>
          <w:tcPr>
            <w:tcW w:w="554" w:type="dxa"/>
          </w:tcPr>
          <w:p w14:paraId="7B2047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0525E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01C3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CF62595" w14:textId="77777777" w:rsidTr="003938BD">
        <w:tc>
          <w:tcPr>
            <w:tcW w:w="554" w:type="dxa"/>
          </w:tcPr>
          <w:p w14:paraId="38951A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B3563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44D0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F5282D" w14:textId="77777777" w:rsidTr="003938BD">
        <w:tc>
          <w:tcPr>
            <w:tcW w:w="554" w:type="dxa"/>
          </w:tcPr>
          <w:p w14:paraId="2A0C82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CE5D3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F6CB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865036F" w14:textId="77777777" w:rsidTr="003938BD">
        <w:tc>
          <w:tcPr>
            <w:tcW w:w="554" w:type="dxa"/>
          </w:tcPr>
          <w:p w14:paraId="251322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285E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C652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8598BB" w14:textId="77777777" w:rsidTr="003938BD">
        <w:tc>
          <w:tcPr>
            <w:tcW w:w="554" w:type="dxa"/>
          </w:tcPr>
          <w:p w14:paraId="164180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E8E442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89B23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F4107BE" w14:textId="77777777" w:rsidR="003938BD" w:rsidRDefault="003938BD" w:rsidP="003938BD"/>
    <w:p w14:paraId="1CD2B448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32C7169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A5AE0BB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B6C571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5586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75CE2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96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6F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6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1E82A8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1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9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3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E8E6FA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E0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97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EF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0760C55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B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CD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A2F08C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C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D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535479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5C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4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F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47D3AE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6E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4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F9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4F6C92E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C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AF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4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08D7348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3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EE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5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4F413A3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5D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0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1F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357309A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6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7132473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1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4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3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0E30596" w14:textId="77777777" w:rsidR="003938BD" w:rsidRDefault="003938BD" w:rsidP="003938BD"/>
    <w:p w14:paraId="105A2808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AB3253E" w14:textId="77777777" w:rsidTr="003938BD">
        <w:tc>
          <w:tcPr>
            <w:tcW w:w="554" w:type="dxa"/>
            <w:shd w:val="clear" w:color="auto" w:fill="FFE8E1"/>
          </w:tcPr>
          <w:p w14:paraId="6DBE7AE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7D81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E4A5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85F48D" w14:textId="77777777" w:rsidTr="003938BD">
        <w:tc>
          <w:tcPr>
            <w:tcW w:w="554" w:type="dxa"/>
          </w:tcPr>
          <w:p w14:paraId="45A8C3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65613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3280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242BF4DE" w14:textId="77777777" w:rsidTr="003938BD">
        <w:tc>
          <w:tcPr>
            <w:tcW w:w="554" w:type="dxa"/>
          </w:tcPr>
          <w:p w14:paraId="410398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1FA25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9070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DF0B90" w14:textId="77777777" w:rsidTr="003938BD">
        <w:tc>
          <w:tcPr>
            <w:tcW w:w="554" w:type="dxa"/>
          </w:tcPr>
          <w:p w14:paraId="455DBA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7D8B4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83C3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1FF67B6E" w14:textId="77777777" w:rsidTr="003938BD">
        <w:tc>
          <w:tcPr>
            <w:tcW w:w="554" w:type="dxa"/>
          </w:tcPr>
          <w:p w14:paraId="23CB69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9A69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1C6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4CF1160" w14:textId="77777777" w:rsidTr="003938BD">
        <w:tc>
          <w:tcPr>
            <w:tcW w:w="554" w:type="dxa"/>
          </w:tcPr>
          <w:p w14:paraId="4DE9E3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0C7D7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2DAA9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6DA55DC" w14:textId="77777777" w:rsidR="003938BD" w:rsidRDefault="003938BD" w:rsidP="003938BD"/>
    <w:p w14:paraId="511CA56C" w14:textId="77777777" w:rsidR="003938BD" w:rsidRDefault="003938BD" w:rsidP="003938BD">
      <w:pPr>
        <w:pStyle w:val="Heading4"/>
      </w:pPr>
      <w:r>
        <w:t>ProfileControlClass: This class process request for detail of a user’s profil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B8F537" w14:textId="77777777" w:rsidTr="003938BD">
        <w:tc>
          <w:tcPr>
            <w:tcW w:w="554" w:type="dxa"/>
            <w:shd w:val="clear" w:color="auto" w:fill="FFE8E1"/>
          </w:tcPr>
          <w:p w14:paraId="53030B88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6DE3E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0E4D5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A1EF10B" w14:textId="77777777" w:rsidTr="003938BD">
        <w:tc>
          <w:tcPr>
            <w:tcW w:w="554" w:type="dxa"/>
          </w:tcPr>
          <w:p w14:paraId="34A422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7C051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80EC81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474D91">
              <w:rPr>
                <w:iCs/>
              </w:rPr>
              <w:t>Get current account from session</w:t>
            </w:r>
            <w:r>
              <w:rPr>
                <w:iCs/>
              </w:rPr>
              <w:t xml:space="preserve"> and push to UserProfile.jsp</w:t>
            </w:r>
          </w:p>
        </w:tc>
      </w:tr>
      <w:tr w:rsidR="003938BD" w:rsidRPr="00C0530E" w14:paraId="00B67406" w14:textId="77777777" w:rsidTr="003938BD">
        <w:tc>
          <w:tcPr>
            <w:tcW w:w="554" w:type="dxa"/>
          </w:tcPr>
          <w:p w14:paraId="101239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62BD2B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7A3FE8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2B7D0A6" w14:textId="77777777" w:rsidTr="003938BD">
        <w:tc>
          <w:tcPr>
            <w:tcW w:w="554" w:type="dxa"/>
          </w:tcPr>
          <w:p w14:paraId="728DC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3D6DA8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489BA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E079AE" w14:textId="77777777" w:rsidTr="003938BD">
        <w:tc>
          <w:tcPr>
            <w:tcW w:w="554" w:type="dxa"/>
          </w:tcPr>
          <w:p w14:paraId="70CC3F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6B2D13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75112C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74A8C62C" w14:textId="77777777" w:rsidR="003938BD" w:rsidRDefault="003938BD" w:rsidP="003938BD">
      <w:pPr>
        <w:pStyle w:val="ListParagraph"/>
      </w:pPr>
    </w:p>
    <w:p w14:paraId="5CA2BDBB" w14:textId="77777777" w:rsidR="00A27E0F" w:rsidRDefault="00A27E0F" w:rsidP="00A27E0F">
      <w:pPr>
        <w:pStyle w:val="Heading3"/>
      </w:pPr>
      <w:r>
        <w:lastRenderedPageBreak/>
        <w:t>c. Sequence Diagram(s)</w:t>
      </w:r>
    </w:p>
    <w:p w14:paraId="09C78E82" w14:textId="77777777" w:rsidR="003938BD" w:rsidRDefault="003938BD" w:rsidP="003938BD">
      <w:pPr>
        <w:pStyle w:val="ListParagraph"/>
        <w:ind w:left="1080"/>
      </w:pPr>
    </w:p>
    <w:p w14:paraId="2FEC022B" w14:textId="77777777" w:rsidR="003938BD" w:rsidRDefault="003938BD" w:rsidP="003938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5F9F3" wp14:editId="22E2C88E">
                <wp:simplePos x="0" y="0"/>
                <wp:positionH relativeFrom="column">
                  <wp:posOffset>4630615</wp:posOffset>
                </wp:positionH>
                <wp:positionV relativeFrom="paragraph">
                  <wp:posOffset>1992923</wp:posOffset>
                </wp:positionV>
                <wp:extent cx="169985" cy="615462"/>
                <wp:effectExtent l="0" t="0" r="2095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615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FD5A" id="Rectangle 4" o:spid="_x0000_s1026" style="position:absolute;margin-left:364.6pt;margin-top:156.9pt;width:13.4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AAED" wp14:editId="0C8E40E9">
                <wp:simplePos x="0" y="0"/>
                <wp:positionH relativeFrom="column">
                  <wp:posOffset>2907323</wp:posOffset>
                </wp:positionH>
                <wp:positionV relativeFrom="paragraph">
                  <wp:posOffset>1148862</wp:posOffset>
                </wp:positionV>
                <wp:extent cx="163683" cy="1471246"/>
                <wp:effectExtent l="0" t="0" r="273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3" cy="147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130D" id="Rectangle 15" o:spid="_x0000_s1026" style="position:absolute;margin-left:228.9pt;margin-top:90.45pt;width:12.9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" fillcolor="white [3212]" strokecolor="black [3213]" strokeweight="1pt"/>
            </w:pict>
          </mc:Fallback>
        </mc:AlternateContent>
      </w:r>
      <w:r w:rsidRPr="006A7639">
        <w:rPr>
          <w:noProof/>
        </w:rPr>
        <w:drawing>
          <wp:inline distT="0" distB="0" distL="0" distR="0" wp14:anchorId="485CD308" wp14:editId="2C18B013">
            <wp:extent cx="5943600" cy="2921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E40" w14:textId="77777777" w:rsidR="003938BD" w:rsidRDefault="003938BD" w:rsidP="003938BD">
      <w:pPr>
        <w:pStyle w:val="ListParagraph"/>
        <w:ind w:left="1080"/>
      </w:pPr>
    </w:p>
    <w:p w14:paraId="71470344" w14:textId="77777777" w:rsidR="00A27E0F" w:rsidRDefault="00A27E0F" w:rsidP="00A27E0F">
      <w:pPr>
        <w:pStyle w:val="Heading3"/>
      </w:pPr>
      <w:r>
        <w:t>d. Database queries</w:t>
      </w:r>
    </w:p>
    <w:p w14:paraId="5FBBEBF6" w14:textId="77777777" w:rsidR="003938BD" w:rsidRPr="004F20FE" w:rsidRDefault="003938BD" w:rsidP="00BB28D1"/>
    <w:p w14:paraId="011C426A" w14:textId="196B796B" w:rsidR="00655259" w:rsidRPr="006368ED" w:rsidRDefault="00655259" w:rsidP="00655259">
      <w:pPr>
        <w:pStyle w:val="Heading2"/>
      </w:pPr>
      <w:r>
        <w:rPr>
          <w:lang w:val="vi-VN"/>
        </w:rPr>
        <w:lastRenderedPageBreak/>
        <w:t>11</w:t>
      </w:r>
      <w:commentRangeStart w:id="20"/>
      <w:r>
        <w:t>. Home Page</w:t>
      </w:r>
      <w:commentRangeEnd w:id="20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0"/>
      </w:r>
    </w:p>
    <w:p w14:paraId="342C85A5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2B0FDA12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53785D7D" wp14:editId="4BA7563B">
            <wp:extent cx="5753100" cy="396201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70" cy="39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9C53" w14:textId="77777777" w:rsidR="00655259" w:rsidRDefault="00655259" w:rsidP="00655259">
      <w:pPr>
        <w:pStyle w:val="Heading3"/>
      </w:pPr>
      <w:r>
        <w:t>b. Class Specifications</w:t>
      </w:r>
    </w:p>
    <w:p w14:paraId="62D2EBB0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HomeControl</w:t>
      </w:r>
      <w:r w:rsidRPr="00C650E5">
        <w:rPr>
          <w:lang w:eastAsia="ja-JP"/>
        </w:rPr>
        <w:t xml:space="preserve"> Class</w:t>
      </w:r>
    </w:p>
    <w:p w14:paraId="50A8A4BA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70C4575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5330E63" w14:textId="77777777" w:rsidTr="00F01E1C">
        <w:tc>
          <w:tcPr>
            <w:tcW w:w="567" w:type="dxa"/>
            <w:shd w:val="clear" w:color="auto" w:fill="FFE8E1"/>
          </w:tcPr>
          <w:p w14:paraId="3758D59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07DCD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6B0517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EA92EBA" w14:textId="77777777" w:rsidTr="00F01E1C">
        <w:tc>
          <w:tcPr>
            <w:tcW w:w="567" w:type="dxa"/>
          </w:tcPr>
          <w:p w14:paraId="52BBCDF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9D9936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7AF907B2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7B72612B" w14:textId="77777777" w:rsidR="00655259" w:rsidRDefault="00655259" w:rsidP="00655259"/>
    <w:p w14:paraId="6E06B963" w14:textId="77777777" w:rsidR="00655259" w:rsidRDefault="00655259" w:rsidP="00655259">
      <w:pPr>
        <w:pStyle w:val="Heading4"/>
      </w:pPr>
      <w:r>
        <w:t>ProductDAO Class</w:t>
      </w:r>
    </w:p>
    <w:p w14:paraId="1302F41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735AEA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DC022C8" w14:textId="77777777" w:rsidTr="00F01E1C">
        <w:tc>
          <w:tcPr>
            <w:tcW w:w="567" w:type="dxa"/>
            <w:shd w:val="clear" w:color="auto" w:fill="FFE8E1"/>
          </w:tcPr>
          <w:p w14:paraId="01D78A3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4DCF70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FDAC1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1274D62" w14:textId="77777777" w:rsidTr="00F01E1C">
        <w:tc>
          <w:tcPr>
            <w:tcW w:w="567" w:type="dxa"/>
          </w:tcPr>
          <w:p w14:paraId="4F033B7B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A0DBC05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0BF2D99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7E926485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t>Output: List&lt;Product&gt;</w:t>
            </w:r>
          </w:p>
        </w:tc>
      </w:tr>
      <w:tr w:rsidR="00655259" w14:paraId="7964DC86" w14:textId="77777777" w:rsidTr="00F01E1C">
        <w:tc>
          <w:tcPr>
            <w:tcW w:w="567" w:type="dxa"/>
          </w:tcPr>
          <w:p w14:paraId="6BD0873C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2</w:t>
            </w:r>
          </w:p>
        </w:tc>
        <w:tc>
          <w:tcPr>
            <w:tcW w:w="2127" w:type="dxa"/>
          </w:tcPr>
          <w:p w14:paraId="39E0F272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05C1DDC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1EC9EA76" w14:textId="77777777" w:rsidTr="00F01E1C">
        <w:tc>
          <w:tcPr>
            <w:tcW w:w="567" w:type="dxa"/>
          </w:tcPr>
          <w:p w14:paraId="2D6CEF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47270E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40552D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2B0EA2CB" w14:textId="77777777" w:rsidTr="00F01E1C">
        <w:tc>
          <w:tcPr>
            <w:tcW w:w="567" w:type="dxa"/>
          </w:tcPr>
          <w:p w14:paraId="4334691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4CAF6D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1085D1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38E7AE1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7B8E06F0" w14:textId="77777777" w:rsidTr="00F01E1C">
        <w:tc>
          <w:tcPr>
            <w:tcW w:w="567" w:type="dxa"/>
          </w:tcPr>
          <w:p w14:paraId="6B87FD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B036AC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2D24682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8BB7BE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06CAF4E7" w14:textId="77777777" w:rsidTr="00F01E1C">
        <w:tc>
          <w:tcPr>
            <w:tcW w:w="567" w:type="dxa"/>
          </w:tcPr>
          <w:p w14:paraId="12AD2F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18F8CE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C0BAB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65DD17D8" w14:textId="77777777" w:rsidTr="00F01E1C">
        <w:tc>
          <w:tcPr>
            <w:tcW w:w="567" w:type="dxa"/>
          </w:tcPr>
          <w:p w14:paraId="3321E7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127" w:type="dxa"/>
          </w:tcPr>
          <w:p w14:paraId="36AAEE1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567BC90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6544553F" w14:textId="77777777" w:rsidTr="00F01E1C">
        <w:tc>
          <w:tcPr>
            <w:tcW w:w="567" w:type="dxa"/>
          </w:tcPr>
          <w:p w14:paraId="6DE899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0F5C646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683B1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26945142" w14:textId="77777777" w:rsidTr="00F01E1C">
        <w:tc>
          <w:tcPr>
            <w:tcW w:w="567" w:type="dxa"/>
          </w:tcPr>
          <w:p w14:paraId="098747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25CCE06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3FC93F7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7C2D1735" w14:textId="77777777" w:rsidTr="00F01E1C">
        <w:tc>
          <w:tcPr>
            <w:tcW w:w="567" w:type="dxa"/>
          </w:tcPr>
          <w:p w14:paraId="22FE1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9D4BB9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412D268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F5DC484" w14:textId="77777777" w:rsidTr="00F01E1C">
        <w:tc>
          <w:tcPr>
            <w:tcW w:w="567" w:type="dxa"/>
          </w:tcPr>
          <w:p w14:paraId="68E055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0140A6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283F4C4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697A843D" w14:textId="77777777" w:rsidTr="00F01E1C">
        <w:tc>
          <w:tcPr>
            <w:tcW w:w="567" w:type="dxa"/>
          </w:tcPr>
          <w:p w14:paraId="6B48CBF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62C49F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24E3C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E421DB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0FCDFB69" w14:textId="77777777" w:rsidTr="00F01E1C">
        <w:tc>
          <w:tcPr>
            <w:tcW w:w="567" w:type="dxa"/>
          </w:tcPr>
          <w:p w14:paraId="1C30100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7AE467C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276F6D0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8B697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5A7DAC17" w14:textId="77777777" w:rsidTr="00F01E1C">
        <w:tc>
          <w:tcPr>
            <w:tcW w:w="567" w:type="dxa"/>
          </w:tcPr>
          <w:p w14:paraId="6C32A06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6D41085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2E9683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F50D16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2730245C" w14:textId="77777777" w:rsidTr="00F01E1C">
        <w:tc>
          <w:tcPr>
            <w:tcW w:w="567" w:type="dxa"/>
          </w:tcPr>
          <w:p w14:paraId="223FC2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030A023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32028E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494BC37" w14:textId="77777777" w:rsidTr="00F01E1C">
        <w:tc>
          <w:tcPr>
            <w:tcW w:w="567" w:type="dxa"/>
          </w:tcPr>
          <w:p w14:paraId="7CEFA7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0E693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8A52547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2940B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6E5AD3DD" w14:textId="77777777" w:rsidTr="00F01E1C">
        <w:tc>
          <w:tcPr>
            <w:tcW w:w="567" w:type="dxa"/>
          </w:tcPr>
          <w:p w14:paraId="49056B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6FFE338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60AFB6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6D3191E" w14:textId="77777777" w:rsidTr="00F01E1C">
        <w:tc>
          <w:tcPr>
            <w:tcW w:w="567" w:type="dxa"/>
          </w:tcPr>
          <w:p w14:paraId="2D7EA9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6F352E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648C8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12E43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0896F4BF" w14:textId="77777777" w:rsidTr="00F01E1C">
        <w:tc>
          <w:tcPr>
            <w:tcW w:w="567" w:type="dxa"/>
          </w:tcPr>
          <w:p w14:paraId="5B7767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0ECE0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113543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D9357A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74B1A4DD" w14:textId="77777777" w:rsidTr="00F01E1C">
        <w:tc>
          <w:tcPr>
            <w:tcW w:w="567" w:type="dxa"/>
          </w:tcPr>
          <w:p w14:paraId="2237EA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5631C30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E141D3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763A8637" w14:textId="77777777" w:rsidTr="00F01E1C">
        <w:tc>
          <w:tcPr>
            <w:tcW w:w="567" w:type="dxa"/>
          </w:tcPr>
          <w:p w14:paraId="5E0EA2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28F31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7A785AA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E3BEC2F" w14:textId="77777777" w:rsidR="00655259" w:rsidRDefault="00655259" w:rsidP="00655259"/>
    <w:p w14:paraId="1BE098D3" w14:textId="77777777" w:rsidR="00655259" w:rsidRDefault="00655259" w:rsidP="00655259">
      <w:pPr>
        <w:pStyle w:val="Heading4"/>
      </w:pPr>
      <w:r>
        <w:t>Product Class</w:t>
      </w:r>
    </w:p>
    <w:p w14:paraId="125390A6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2AE0FA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C51CE92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13F35A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9DAF7E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0648B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0B8AE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2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93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3F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F6FB9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AB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00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EE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28972A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0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3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5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BD1AF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B6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0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8A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2C572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76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E1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1C1C6E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06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7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0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DC42E9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75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8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D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68408F7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E5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5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E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1A0D6D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17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1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7A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360303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55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DC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97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0BBD16A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DC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A6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0D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165850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E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7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7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EAE475F" w14:textId="77777777" w:rsidR="00655259" w:rsidRDefault="00655259" w:rsidP="00655259"/>
    <w:p w14:paraId="3EF4E6D2" w14:textId="77777777" w:rsidR="00655259" w:rsidRDefault="00655259" w:rsidP="00655259">
      <w:pPr>
        <w:pStyle w:val="Heading4"/>
      </w:pPr>
      <w:r>
        <w:t>InforDAO Class</w:t>
      </w:r>
    </w:p>
    <w:p w14:paraId="5447E1ED" w14:textId="77777777" w:rsidR="00655259" w:rsidRPr="0017714B" w:rsidRDefault="00655259" w:rsidP="00655259">
      <w:pPr>
        <w:spacing w:after="0" w:line="240" w:lineRule="auto"/>
        <w:jc w:val="both"/>
        <w:rPr>
          <w:iCs/>
        </w:rPr>
      </w:pPr>
      <w:r w:rsidRPr="0017714B">
        <w:rPr>
          <w:iCs/>
        </w:rPr>
        <w:t>This class performs action to Data (CRUD) in Information Table in Database</w:t>
      </w:r>
    </w:p>
    <w:p w14:paraId="64B320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D82F550" w14:textId="77777777" w:rsidTr="00F01E1C">
        <w:tc>
          <w:tcPr>
            <w:tcW w:w="554" w:type="dxa"/>
            <w:shd w:val="clear" w:color="auto" w:fill="FFE8E1"/>
          </w:tcPr>
          <w:p w14:paraId="46F4D12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908E9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E3C17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2108832" w14:textId="77777777" w:rsidTr="00F01E1C">
        <w:tc>
          <w:tcPr>
            <w:tcW w:w="554" w:type="dxa"/>
          </w:tcPr>
          <w:p w14:paraId="1409B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54F7F54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47891C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7F45E384" w14:textId="77777777" w:rsidR="00655259" w:rsidRDefault="00655259" w:rsidP="00655259"/>
    <w:p w14:paraId="37363ACF" w14:textId="77777777" w:rsidR="00655259" w:rsidRDefault="00655259" w:rsidP="00655259">
      <w:pPr>
        <w:pStyle w:val="Heading4"/>
      </w:pPr>
      <w:r>
        <w:t>Information Class</w:t>
      </w:r>
    </w:p>
    <w:p w14:paraId="367AFAC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26F38D7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8EA6D1A" w14:textId="77777777" w:rsidTr="00F01E1C">
        <w:tc>
          <w:tcPr>
            <w:tcW w:w="554" w:type="dxa"/>
            <w:shd w:val="clear" w:color="auto" w:fill="FFE8E1"/>
          </w:tcPr>
          <w:p w14:paraId="6887F58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2E27B2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59B7BD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CFCC70" w14:textId="77777777" w:rsidTr="00F01E1C">
        <w:tc>
          <w:tcPr>
            <w:tcW w:w="554" w:type="dxa"/>
          </w:tcPr>
          <w:p w14:paraId="146846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5DD9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637D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72CAC5E" w14:textId="77777777" w:rsidTr="00F01E1C">
        <w:tc>
          <w:tcPr>
            <w:tcW w:w="554" w:type="dxa"/>
          </w:tcPr>
          <w:p w14:paraId="13E2B8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BD0FCE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842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A40C94B" w14:textId="77777777" w:rsidTr="00F01E1C">
        <w:tc>
          <w:tcPr>
            <w:tcW w:w="554" w:type="dxa"/>
          </w:tcPr>
          <w:p w14:paraId="47DD75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5F1AA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19A7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7003598" w14:textId="77777777" w:rsidTr="00F01E1C">
        <w:tc>
          <w:tcPr>
            <w:tcW w:w="554" w:type="dxa"/>
          </w:tcPr>
          <w:p w14:paraId="62771B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5ACB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32E17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A42A22" w14:textId="77777777" w:rsidTr="00F01E1C">
        <w:tc>
          <w:tcPr>
            <w:tcW w:w="554" w:type="dxa"/>
          </w:tcPr>
          <w:p w14:paraId="3E14FE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669FA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ABBA4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0EF54CD" w14:textId="77777777" w:rsidTr="00F01E1C">
        <w:tc>
          <w:tcPr>
            <w:tcW w:w="554" w:type="dxa"/>
          </w:tcPr>
          <w:p w14:paraId="23F138B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81885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CE85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BA1F32E" w14:textId="77777777" w:rsidTr="00F01E1C">
        <w:tc>
          <w:tcPr>
            <w:tcW w:w="554" w:type="dxa"/>
          </w:tcPr>
          <w:p w14:paraId="4894FB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6895A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674A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150E645" w14:textId="77777777" w:rsidTr="00F01E1C">
        <w:tc>
          <w:tcPr>
            <w:tcW w:w="554" w:type="dxa"/>
          </w:tcPr>
          <w:p w14:paraId="1EFB0E0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055954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CBF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8A9796E" w14:textId="77777777" w:rsidTr="00F01E1C">
        <w:tc>
          <w:tcPr>
            <w:tcW w:w="554" w:type="dxa"/>
          </w:tcPr>
          <w:p w14:paraId="079EA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CD2C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42F4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7FEEFB30" w14:textId="77777777" w:rsidTr="00F01E1C">
        <w:tc>
          <w:tcPr>
            <w:tcW w:w="554" w:type="dxa"/>
          </w:tcPr>
          <w:p w14:paraId="78A468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5CD8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D85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E597809" w14:textId="77777777" w:rsidTr="00F01E1C">
        <w:tc>
          <w:tcPr>
            <w:tcW w:w="554" w:type="dxa"/>
          </w:tcPr>
          <w:p w14:paraId="0E274EA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50164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741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95E984F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5D05DA86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49D3FF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5FACA9A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DE080D6" w14:textId="77777777" w:rsidTr="00F01E1C">
        <w:tc>
          <w:tcPr>
            <w:tcW w:w="554" w:type="dxa"/>
            <w:shd w:val="clear" w:color="auto" w:fill="FFE8E1"/>
          </w:tcPr>
          <w:p w14:paraId="7DF6006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1795B5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B2B5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7F0F2F" w14:textId="77777777" w:rsidTr="00F01E1C">
        <w:tc>
          <w:tcPr>
            <w:tcW w:w="554" w:type="dxa"/>
          </w:tcPr>
          <w:p w14:paraId="58BB86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1497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09F553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65C4DA8F" w14:textId="77777777" w:rsidTr="00F01E1C">
        <w:tc>
          <w:tcPr>
            <w:tcW w:w="554" w:type="dxa"/>
          </w:tcPr>
          <w:p w14:paraId="5C7637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E2F5632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0A936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4C01967C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73F6FA85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4F5BA9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42046A35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6183687" w14:textId="77777777" w:rsidTr="00F01E1C">
        <w:tc>
          <w:tcPr>
            <w:tcW w:w="554" w:type="dxa"/>
            <w:shd w:val="clear" w:color="auto" w:fill="FFE8E1"/>
          </w:tcPr>
          <w:p w14:paraId="3E6B38F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74262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E98821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A0F3410" w14:textId="77777777" w:rsidTr="00F01E1C">
        <w:tc>
          <w:tcPr>
            <w:tcW w:w="554" w:type="dxa"/>
          </w:tcPr>
          <w:p w14:paraId="39F099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E2BA6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B9B260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CC28D79" w14:textId="77777777" w:rsidTr="00F01E1C">
        <w:tc>
          <w:tcPr>
            <w:tcW w:w="554" w:type="dxa"/>
          </w:tcPr>
          <w:p w14:paraId="544D08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A5B5D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E1F2B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77E87D8E" w14:textId="77777777" w:rsidTr="00F01E1C">
        <w:tc>
          <w:tcPr>
            <w:tcW w:w="554" w:type="dxa"/>
          </w:tcPr>
          <w:p w14:paraId="2EBA44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ADB4D0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263C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5BB1D01" w14:textId="77777777" w:rsidTr="00F01E1C">
        <w:tc>
          <w:tcPr>
            <w:tcW w:w="554" w:type="dxa"/>
          </w:tcPr>
          <w:p w14:paraId="2D25A2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7DCBF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B10F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A2CD9D1" w14:textId="77777777" w:rsidTr="00F01E1C">
        <w:tc>
          <w:tcPr>
            <w:tcW w:w="554" w:type="dxa"/>
          </w:tcPr>
          <w:p w14:paraId="365489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42341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9214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1E4627BF" w14:textId="77777777" w:rsidTr="00F01E1C">
        <w:tc>
          <w:tcPr>
            <w:tcW w:w="554" w:type="dxa"/>
          </w:tcPr>
          <w:p w14:paraId="25AD15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1F6D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A76E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F9583EC" w14:textId="77777777" w:rsidTr="00F01E1C">
        <w:tc>
          <w:tcPr>
            <w:tcW w:w="554" w:type="dxa"/>
          </w:tcPr>
          <w:p w14:paraId="046F93A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780D3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437E6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05F2CB81" w14:textId="77777777" w:rsidR="00655259" w:rsidRDefault="00655259" w:rsidP="00655259"/>
    <w:p w14:paraId="4E75D460" w14:textId="77777777" w:rsidR="00655259" w:rsidRDefault="00655259" w:rsidP="00655259">
      <w:pPr>
        <w:pStyle w:val="Heading4"/>
      </w:pPr>
      <w:r>
        <w:t>BlogDAO Class</w:t>
      </w:r>
    </w:p>
    <w:p w14:paraId="19614FC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Blog Table in Database</w:t>
      </w:r>
    </w:p>
    <w:p w14:paraId="453E442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397D616" w14:textId="77777777" w:rsidTr="00F01E1C">
        <w:tc>
          <w:tcPr>
            <w:tcW w:w="554" w:type="dxa"/>
            <w:shd w:val="clear" w:color="auto" w:fill="FFE8E1"/>
          </w:tcPr>
          <w:p w14:paraId="00C99B9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1626FE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6CDE4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D8D91E" w14:textId="77777777" w:rsidTr="00F01E1C">
        <w:tc>
          <w:tcPr>
            <w:tcW w:w="554" w:type="dxa"/>
          </w:tcPr>
          <w:p w14:paraId="42FCB5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3C704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Hot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FA3B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</w:t>
            </w:r>
            <w:r>
              <w:rPr>
                <w:iCs/>
              </w:rPr>
              <w:t>the First Blog in Database</w:t>
            </w:r>
          </w:p>
        </w:tc>
      </w:tr>
      <w:tr w:rsidR="00655259" w14:paraId="2727A3ED" w14:textId="77777777" w:rsidTr="00F01E1C">
        <w:tc>
          <w:tcPr>
            <w:tcW w:w="554" w:type="dxa"/>
          </w:tcPr>
          <w:p w14:paraId="600E49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F2DAD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All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56487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Blogs in Database</w:t>
            </w:r>
          </w:p>
        </w:tc>
      </w:tr>
      <w:tr w:rsidR="00655259" w14:paraId="1C8E353B" w14:textId="77777777" w:rsidTr="00F01E1C">
        <w:tc>
          <w:tcPr>
            <w:tcW w:w="554" w:type="dxa"/>
          </w:tcPr>
          <w:p w14:paraId="36C87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8895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>getBlogBy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CC09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 Blog by its ID</w:t>
            </w:r>
          </w:p>
        </w:tc>
      </w:tr>
      <w:tr w:rsidR="00655259" w14:paraId="764F6201" w14:textId="77777777" w:rsidTr="00F01E1C">
        <w:tc>
          <w:tcPr>
            <w:tcW w:w="554" w:type="dxa"/>
          </w:tcPr>
          <w:p w14:paraId="169CD2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952CF4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ad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E723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dd a Blog to Database</w:t>
            </w:r>
          </w:p>
        </w:tc>
      </w:tr>
      <w:tr w:rsidR="00655259" w14:paraId="21EBA05F" w14:textId="77777777" w:rsidTr="00F01E1C">
        <w:tc>
          <w:tcPr>
            <w:tcW w:w="554" w:type="dxa"/>
          </w:tcPr>
          <w:p w14:paraId="5E6FC4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5</w:t>
            </w:r>
          </w:p>
        </w:tc>
        <w:tc>
          <w:tcPr>
            <w:tcW w:w="2054" w:type="dxa"/>
          </w:tcPr>
          <w:p w14:paraId="00C8260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edit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6710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dit a Blog</w:t>
            </w:r>
          </w:p>
        </w:tc>
      </w:tr>
      <w:tr w:rsidR="00655259" w14:paraId="2F4B5898" w14:textId="77777777" w:rsidTr="00F01E1C">
        <w:tc>
          <w:tcPr>
            <w:tcW w:w="554" w:type="dxa"/>
          </w:tcPr>
          <w:p w14:paraId="677420A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D15C1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delete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8EC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 a Blog in Database</w:t>
            </w:r>
          </w:p>
        </w:tc>
      </w:tr>
      <w:tr w:rsidR="00655259" w14:paraId="4F898CF2" w14:textId="77777777" w:rsidTr="00F01E1C">
        <w:tc>
          <w:tcPr>
            <w:tcW w:w="554" w:type="dxa"/>
          </w:tcPr>
          <w:p w14:paraId="78928B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90CBC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pagingBlog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8B700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Blogs for Paging</w:t>
            </w:r>
          </w:p>
        </w:tc>
      </w:tr>
    </w:tbl>
    <w:p w14:paraId="6AF10FC8" w14:textId="77777777" w:rsidR="00655259" w:rsidRDefault="00655259" w:rsidP="00655259"/>
    <w:p w14:paraId="3CF74CC4" w14:textId="77777777" w:rsidR="00655259" w:rsidRDefault="00655259" w:rsidP="00655259">
      <w:pPr>
        <w:pStyle w:val="Heading4"/>
      </w:pPr>
      <w:r>
        <w:t>Blog Class</w:t>
      </w:r>
    </w:p>
    <w:p w14:paraId="7648BE4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Blog</w:t>
      </w:r>
    </w:p>
    <w:p w14:paraId="5FB7FFF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0E0710A" w14:textId="77777777" w:rsidTr="00F01E1C">
        <w:tc>
          <w:tcPr>
            <w:tcW w:w="575" w:type="dxa"/>
            <w:shd w:val="clear" w:color="auto" w:fill="FFE8E1"/>
          </w:tcPr>
          <w:p w14:paraId="30E432E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3D817E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2BEEBD4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BA3896" w14:textId="77777777" w:rsidTr="00F01E1C">
        <w:tc>
          <w:tcPr>
            <w:tcW w:w="575" w:type="dxa"/>
          </w:tcPr>
          <w:p w14:paraId="3D5D46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3E5739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3345B1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Blog object</w:t>
            </w:r>
          </w:p>
        </w:tc>
      </w:tr>
      <w:tr w:rsidR="00655259" w14:paraId="6D631A62" w14:textId="77777777" w:rsidTr="00F01E1C">
        <w:tc>
          <w:tcPr>
            <w:tcW w:w="575" w:type="dxa"/>
          </w:tcPr>
          <w:p w14:paraId="6A1980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130" w:type="dxa"/>
          </w:tcPr>
          <w:p w14:paraId="6F5DB6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92DCE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ID of </w:t>
            </w:r>
            <w:r>
              <w:rPr>
                <w:iCs/>
              </w:rPr>
              <w:t>a Blog object</w:t>
            </w:r>
          </w:p>
        </w:tc>
      </w:tr>
      <w:tr w:rsidR="00655259" w14:paraId="239C725A" w14:textId="77777777" w:rsidTr="00F01E1C">
        <w:tc>
          <w:tcPr>
            <w:tcW w:w="575" w:type="dxa"/>
          </w:tcPr>
          <w:p w14:paraId="0DF81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130" w:type="dxa"/>
          </w:tcPr>
          <w:p w14:paraId="028935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64D03C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4EA5EC52" w14:textId="77777777" w:rsidTr="00F01E1C">
        <w:tc>
          <w:tcPr>
            <w:tcW w:w="575" w:type="dxa"/>
          </w:tcPr>
          <w:p w14:paraId="43DBB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130" w:type="dxa"/>
          </w:tcPr>
          <w:p w14:paraId="5F0629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A85EB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90AC97C" w14:textId="77777777" w:rsidTr="00F01E1C">
        <w:tc>
          <w:tcPr>
            <w:tcW w:w="575" w:type="dxa"/>
          </w:tcPr>
          <w:p w14:paraId="4E67EE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130" w:type="dxa"/>
          </w:tcPr>
          <w:p w14:paraId="042E5B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18511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00DE2D0" w14:textId="77777777" w:rsidTr="00F01E1C">
        <w:tc>
          <w:tcPr>
            <w:tcW w:w="575" w:type="dxa"/>
          </w:tcPr>
          <w:p w14:paraId="5DE08C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130" w:type="dxa"/>
          </w:tcPr>
          <w:p w14:paraId="0A797E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1EA99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C6572A3" w14:textId="77777777" w:rsidTr="00F01E1C">
        <w:tc>
          <w:tcPr>
            <w:tcW w:w="575" w:type="dxa"/>
          </w:tcPr>
          <w:p w14:paraId="3FC320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130" w:type="dxa"/>
          </w:tcPr>
          <w:p w14:paraId="3BB542C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mageLink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366" w:type="dxa"/>
          </w:tcPr>
          <w:p w14:paraId="33D062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CBF4B16" w14:textId="77777777" w:rsidTr="00F01E1C">
        <w:tc>
          <w:tcPr>
            <w:tcW w:w="575" w:type="dxa"/>
          </w:tcPr>
          <w:p w14:paraId="3AEBC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30" w:type="dxa"/>
          </w:tcPr>
          <w:p w14:paraId="0310486E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setImageLink</w:t>
            </w:r>
          </w:p>
        </w:tc>
        <w:tc>
          <w:tcPr>
            <w:tcW w:w="6366" w:type="dxa"/>
          </w:tcPr>
          <w:p w14:paraId="22B74A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74D684A9" w14:textId="77777777" w:rsidTr="00F01E1C">
        <w:tc>
          <w:tcPr>
            <w:tcW w:w="575" w:type="dxa"/>
          </w:tcPr>
          <w:p w14:paraId="01B07D3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30" w:type="dxa"/>
          </w:tcPr>
          <w:p w14:paraId="6ABF4704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toString</w:t>
            </w:r>
          </w:p>
        </w:tc>
        <w:tc>
          <w:tcPr>
            <w:tcW w:w="6366" w:type="dxa"/>
          </w:tcPr>
          <w:p w14:paraId="471467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64AC36D0" w14:textId="77777777" w:rsidR="00655259" w:rsidRDefault="00655259" w:rsidP="00655259"/>
    <w:p w14:paraId="3DBFA74C" w14:textId="77777777" w:rsidR="00655259" w:rsidRDefault="00655259" w:rsidP="00655259">
      <w:pPr>
        <w:pStyle w:val="Heading3"/>
      </w:pPr>
      <w:r>
        <w:t>c. Sequence Diagram(s)</w:t>
      </w:r>
    </w:p>
    <w:p w14:paraId="7C81F15D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6DA3FCC2" wp14:editId="47248AD3">
            <wp:extent cx="5715000" cy="357981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46" cy="3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6610" w14:textId="77777777" w:rsidR="00655259" w:rsidRDefault="00655259" w:rsidP="00655259">
      <w:pPr>
        <w:pStyle w:val="Heading3"/>
      </w:pPr>
      <w:r>
        <w:t>d. Database queries</w:t>
      </w:r>
    </w:p>
    <w:p w14:paraId="6FF92F3A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4595C5D9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1DD3E063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TOP 1 * FROM Blog ORDER BY id DESC</w:t>
      </w:r>
    </w:p>
    <w:p w14:paraId="64540589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>- SELECT TOP 4 * FROM Product ORDER BY SalePercent DESC</w:t>
      </w:r>
    </w:p>
    <w:p w14:paraId="0665553B" w14:textId="77777777" w:rsidR="00655259" w:rsidRPr="008966AA" w:rsidRDefault="00655259" w:rsidP="00655259">
      <w:pPr>
        <w:rPr>
          <w:iCs/>
        </w:rPr>
      </w:pPr>
    </w:p>
    <w:p w14:paraId="78836098" w14:textId="432A5797" w:rsidR="00655259" w:rsidRPr="006368ED" w:rsidRDefault="00655259" w:rsidP="00655259">
      <w:pPr>
        <w:pStyle w:val="Heading2"/>
      </w:pPr>
      <w:bookmarkStart w:id="21" w:name="_Toc69802618"/>
      <w:r>
        <w:rPr>
          <w:lang w:val="vi-VN"/>
        </w:rPr>
        <w:t>1</w:t>
      </w:r>
      <w:commentRangeStart w:id="22"/>
      <w:r>
        <w:t xml:space="preserve">2. </w:t>
      </w:r>
      <w:bookmarkEnd w:id="21"/>
      <w:r>
        <w:t>Product List</w:t>
      </w:r>
      <w:commentRangeEnd w:id="22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2"/>
      </w:r>
    </w:p>
    <w:p w14:paraId="631D8ED8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7FFDD665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5FEE8D4D" wp14:editId="5DAFBC35">
            <wp:extent cx="5058410" cy="477139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F067" w14:textId="77777777" w:rsidR="00655259" w:rsidRDefault="00655259" w:rsidP="00655259">
      <w:pPr>
        <w:pStyle w:val="Heading3"/>
      </w:pPr>
      <w:r>
        <w:t>b. Class Specifications</w:t>
      </w:r>
    </w:p>
    <w:p w14:paraId="3311883E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ProductListControl</w:t>
      </w:r>
      <w:r w:rsidRPr="00C650E5">
        <w:rPr>
          <w:lang w:eastAsia="ja-JP"/>
        </w:rPr>
        <w:t xml:space="preserve"> Class</w:t>
      </w:r>
    </w:p>
    <w:p w14:paraId="42A490C9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3E5335D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1A8D9E96" w14:textId="77777777" w:rsidTr="00F01E1C">
        <w:tc>
          <w:tcPr>
            <w:tcW w:w="567" w:type="dxa"/>
            <w:shd w:val="clear" w:color="auto" w:fill="FFE8E1"/>
          </w:tcPr>
          <w:p w14:paraId="1944D27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04A1D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5F4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B715D38" w14:textId="77777777" w:rsidTr="00F01E1C">
        <w:tc>
          <w:tcPr>
            <w:tcW w:w="567" w:type="dxa"/>
          </w:tcPr>
          <w:p w14:paraId="4609A4D4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7B0525A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0F82E3F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3711EDEF" w14:textId="77777777" w:rsidR="00655259" w:rsidRDefault="00655259" w:rsidP="00655259"/>
    <w:p w14:paraId="45E1B354" w14:textId="77777777" w:rsidR="00655259" w:rsidRDefault="00655259" w:rsidP="00655259">
      <w:pPr>
        <w:pStyle w:val="Heading4"/>
      </w:pPr>
      <w:r>
        <w:t>ProductDAO Class</w:t>
      </w:r>
    </w:p>
    <w:p w14:paraId="7EA97E9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476B833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0CC0962" w14:textId="77777777" w:rsidTr="00F01E1C">
        <w:tc>
          <w:tcPr>
            <w:tcW w:w="567" w:type="dxa"/>
            <w:shd w:val="clear" w:color="auto" w:fill="FFE8E1"/>
          </w:tcPr>
          <w:p w14:paraId="029491C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A9EBE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C61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32E5B9" w14:textId="77777777" w:rsidTr="00F01E1C">
        <w:tc>
          <w:tcPr>
            <w:tcW w:w="567" w:type="dxa"/>
          </w:tcPr>
          <w:p w14:paraId="6E90BEC7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1F3D1C0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41C29D8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6221F14C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lastRenderedPageBreak/>
              <w:t>Output: List&lt;Product&gt;</w:t>
            </w:r>
          </w:p>
        </w:tc>
      </w:tr>
      <w:tr w:rsidR="00655259" w14:paraId="30D4F5D9" w14:textId="77777777" w:rsidTr="00F01E1C">
        <w:tc>
          <w:tcPr>
            <w:tcW w:w="567" w:type="dxa"/>
          </w:tcPr>
          <w:p w14:paraId="7AA3C05F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2127" w:type="dxa"/>
          </w:tcPr>
          <w:p w14:paraId="7717F85D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6DA011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593247A3" w14:textId="77777777" w:rsidTr="00F01E1C">
        <w:tc>
          <w:tcPr>
            <w:tcW w:w="567" w:type="dxa"/>
          </w:tcPr>
          <w:p w14:paraId="74E841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0D1C0FA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0891B75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785F9DD3" w14:textId="77777777" w:rsidTr="00F01E1C">
        <w:tc>
          <w:tcPr>
            <w:tcW w:w="567" w:type="dxa"/>
          </w:tcPr>
          <w:p w14:paraId="78F30E4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1F78BB3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5B361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7DA9DBB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186C3321" w14:textId="77777777" w:rsidTr="00F01E1C">
        <w:tc>
          <w:tcPr>
            <w:tcW w:w="567" w:type="dxa"/>
          </w:tcPr>
          <w:p w14:paraId="0736A27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60357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9451E9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4BB276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661D28A2" w14:textId="77777777" w:rsidTr="00F01E1C">
        <w:tc>
          <w:tcPr>
            <w:tcW w:w="567" w:type="dxa"/>
          </w:tcPr>
          <w:p w14:paraId="09F234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2BE29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E64A51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07E2338F" w14:textId="77777777" w:rsidTr="00F01E1C">
        <w:tc>
          <w:tcPr>
            <w:tcW w:w="567" w:type="dxa"/>
          </w:tcPr>
          <w:p w14:paraId="07ACB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27" w:type="dxa"/>
          </w:tcPr>
          <w:p w14:paraId="07D5C8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F8121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3BAE3916" w14:textId="77777777" w:rsidTr="00F01E1C">
        <w:tc>
          <w:tcPr>
            <w:tcW w:w="567" w:type="dxa"/>
          </w:tcPr>
          <w:p w14:paraId="0BE0AC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454B280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F4B6D5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3E45750B" w14:textId="77777777" w:rsidTr="00F01E1C">
        <w:tc>
          <w:tcPr>
            <w:tcW w:w="567" w:type="dxa"/>
          </w:tcPr>
          <w:p w14:paraId="25D0C75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557C90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26C7138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332E3BDF" w14:textId="77777777" w:rsidTr="00F01E1C">
        <w:tc>
          <w:tcPr>
            <w:tcW w:w="567" w:type="dxa"/>
          </w:tcPr>
          <w:p w14:paraId="09A7ED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A55048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A9B4EE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E4D5CA6" w14:textId="77777777" w:rsidTr="00F01E1C">
        <w:tc>
          <w:tcPr>
            <w:tcW w:w="567" w:type="dxa"/>
          </w:tcPr>
          <w:p w14:paraId="0FBBB8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2FB2FB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0056D59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118A01B6" w14:textId="77777777" w:rsidTr="00F01E1C">
        <w:tc>
          <w:tcPr>
            <w:tcW w:w="567" w:type="dxa"/>
          </w:tcPr>
          <w:p w14:paraId="18E80E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198B61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335AA3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CCF8E1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2A877B7D" w14:textId="77777777" w:rsidTr="00F01E1C">
        <w:tc>
          <w:tcPr>
            <w:tcW w:w="567" w:type="dxa"/>
          </w:tcPr>
          <w:p w14:paraId="76706D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521DCF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CB6172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50A379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75218DF0" w14:textId="77777777" w:rsidTr="00F01E1C">
        <w:tc>
          <w:tcPr>
            <w:tcW w:w="567" w:type="dxa"/>
          </w:tcPr>
          <w:p w14:paraId="2A9940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544F43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FD41E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7A236E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3DAA5FBB" w14:textId="77777777" w:rsidTr="00F01E1C">
        <w:tc>
          <w:tcPr>
            <w:tcW w:w="567" w:type="dxa"/>
          </w:tcPr>
          <w:p w14:paraId="234F35B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30CC54F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9E47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A53A8E2" w14:textId="77777777" w:rsidTr="00F01E1C">
        <w:tc>
          <w:tcPr>
            <w:tcW w:w="567" w:type="dxa"/>
          </w:tcPr>
          <w:p w14:paraId="4C276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ECB6E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D61D2C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E0777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76A7BA5D" w14:textId="77777777" w:rsidTr="00F01E1C">
        <w:tc>
          <w:tcPr>
            <w:tcW w:w="567" w:type="dxa"/>
          </w:tcPr>
          <w:p w14:paraId="3682B6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4FA8C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82C4D8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D5F69DC" w14:textId="77777777" w:rsidTr="00F01E1C">
        <w:tc>
          <w:tcPr>
            <w:tcW w:w="567" w:type="dxa"/>
          </w:tcPr>
          <w:p w14:paraId="1BA57F1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37087D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5BC843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DD35A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653FDEAB" w14:textId="77777777" w:rsidTr="00F01E1C">
        <w:tc>
          <w:tcPr>
            <w:tcW w:w="567" w:type="dxa"/>
          </w:tcPr>
          <w:p w14:paraId="106CE6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3CE203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5BD92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49CFA6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6CA32FEB" w14:textId="77777777" w:rsidTr="00F01E1C">
        <w:tc>
          <w:tcPr>
            <w:tcW w:w="567" w:type="dxa"/>
          </w:tcPr>
          <w:p w14:paraId="5E4E33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7915708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68B64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609E7D99" w14:textId="77777777" w:rsidTr="00F01E1C">
        <w:tc>
          <w:tcPr>
            <w:tcW w:w="567" w:type="dxa"/>
          </w:tcPr>
          <w:p w14:paraId="4B7245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9D1E4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043E2F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B454BEC" w14:textId="77777777" w:rsidR="00655259" w:rsidRDefault="00655259" w:rsidP="00655259"/>
    <w:p w14:paraId="6C7E6171" w14:textId="77777777" w:rsidR="00655259" w:rsidRDefault="00655259" w:rsidP="00655259">
      <w:pPr>
        <w:pStyle w:val="Heading4"/>
      </w:pPr>
      <w:r>
        <w:t>Product Class</w:t>
      </w:r>
    </w:p>
    <w:p w14:paraId="476D1B8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3FC6882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E07610C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3E610B4B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BFB03A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7C7FB7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4CA4A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2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B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47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0B4F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60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63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7D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040F2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A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1E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6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EEE7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2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3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5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BE730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9D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8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8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0402C5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F8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3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0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71AC24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D0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B7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83FAA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9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83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619F393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A7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7B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86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D7DC2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4B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AF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B1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5018AED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F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3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39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39F63C1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1C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26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98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66D3273" w14:textId="77777777" w:rsidR="00655259" w:rsidRDefault="00655259" w:rsidP="00655259"/>
    <w:p w14:paraId="163540AB" w14:textId="77777777" w:rsidR="00655259" w:rsidRDefault="00655259" w:rsidP="00655259">
      <w:pPr>
        <w:pStyle w:val="Heading4"/>
      </w:pPr>
      <w:r>
        <w:t>InforDAO Class</w:t>
      </w:r>
    </w:p>
    <w:p w14:paraId="13FEA043" w14:textId="77777777" w:rsidR="00655259" w:rsidRPr="005855DC" w:rsidRDefault="00655259" w:rsidP="00655259">
      <w:pPr>
        <w:spacing w:after="0" w:line="240" w:lineRule="auto"/>
        <w:jc w:val="both"/>
        <w:rPr>
          <w:iCs/>
        </w:rPr>
      </w:pPr>
      <w:r w:rsidRPr="005855DC">
        <w:rPr>
          <w:iCs/>
        </w:rPr>
        <w:t>This class performs action to Data (CRUD) in Information Table in Database</w:t>
      </w:r>
    </w:p>
    <w:p w14:paraId="2A56F066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AEF20D6" w14:textId="77777777" w:rsidTr="00F01E1C">
        <w:tc>
          <w:tcPr>
            <w:tcW w:w="554" w:type="dxa"/>
            <w:shd w:val="clear" w:color="auto" w:fill="FFE8E1"/>
          </w:tcPr>
          <w:p w14:paraId="64514C8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DF197D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85B8A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07C3ABA" w14:textId="77777777" w:rsidTr="00F01E1C">
        <w:tc>
          <w:tcPr>
            <w:tcW w:w="554" w:type="dxa"/>
          </w:tcPr>
          <w:p w14:paraId="52CB9C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37A7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3A3363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18E5D1A2" w14:textId="77777777" w:rsidR="00655259" w:rsidRDefault="00655259" w:rsidP="00655259"/>
    <w:p w14:paraId="43A7E215" w14:textId="77777777" w:rsidR="00655259" w:rsidRDefault="00655259" w:rsidP="00655259">
      <w:pPr>
        <w:pStyle w:val="Heading4"/>
      </w:pPr>
      <w:r>
        <w:t>Information Class</w:t>
      </w:r>
    </w:p>
    <w:p w14:paraId="1A991C3E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7EDD3D7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6B1286C" w14:textId="77777777" w:rsidTr="00F01E1C">
        <w:tc>
          <w:tcPr>
            <w:tcW w:w="554" w:type="dxa"/>
            <w:shd w:val="clear" w:color="auto" w:fill="FFE8E1"/>
          </w:tcPr>
          <w:p w14:paraId="088C720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00129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0D642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115122C" w14:textId="77777777" w:rsidTr="00F01E1C">
        <w:tc>
          <w:tcPr>
            <w:tcW w:w="554" w:type="dxa"/>
          </w:tcPr>
          <w:p w14:paraId="55686B1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1E0F9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C2C5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CBD78F4" w14:textId="77777777" w:rsidTr="00F01E1C">
        <w:tc>
          <w:tcPr>
            <w:tcW w:w="554" w:type="dxa"/>
          </w:tcPr>
          <w:p w14:paraId="4066DC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517B6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AF14C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7B2383F" w14:textId="77777777" w:rsidTr="00F01E1C">
        <w:tc>
          <w:tcPr>
            <w:tcW w:w="554" w:type="dxa"/>
          </w:tcPr>
          <w:p w14:paraId="5BD5ED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9137DE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D28E8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EB94A5" w14:textId="77777777" w:rsidTr="00F01E1C">
        <w:tc>
          <w:tcPr>
            <w:tcW w:w="554" w:type="dxa"/>
          </w:tcPr>
          <w:p w14:paraId="2B2477A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10EB5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9C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0F38608" w14:textId="77777777" w:rsidTr="00F01E1C">
        <w:tc>
          <w:tcPr>
            <w:tcW w:w="554" w:type="dxa"/>
          </w:tcPr>
          <w:p w14:paraId="57B241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C82EB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A473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65E71FBE" w14:textId="77777777" w:rsidTr="00F01E1C">
        <w:tc>
          <w:tcPr>
            <w:tcW w:w="554" w:type="dxa"/>
          </w:tcPr>
          <w:p w14:paraId="5969A5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4FDA7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1AB6E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15F59A8" w14:textId="77777777" w:rsidTr="00F01E1C">
        <w:tc>
          <w:tcPr>
            <w:tcW w:w="554" w:type="dxa"/>
          </w:tcPr>
          <w:p w14:paraId="6EB9B0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C1E2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7D1749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2F10CA6F" w14:textId="77777777" w:rsidTr="00F01E1C">
        <w:tc>
          <w:tcPr>
            <w:tcW w:w="554" w:type="dxa"/>
          </w:tcPr>
          <w:p w14:paraId="41FF43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8DC7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8400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6840BBB" w14:textId="77777777" w:rsidTr="00F01E1C">
        <w:tc>
          <w:tcPr>
            <w:tcW w:w="554" w:type="dxa"/>
          </w:tcPr>
          <w:p w14:paraId="3232DBB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422E73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A0C57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CA62962" w14:textId="77777777" w:rsidTr="00F01E1C">
        <w:tc>
          <w:tcPr>
            <w:tcW w:w="554" w:type="dxa"/>
          </w:tcPr>
          <w:p w14:paraId="02C2D1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6F7D9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72154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D7DDFB7" w14:textId="77777777" w:rsidTr="00F01E1C">
        <w:tc>
          <w:tcPr>
            <w:tcW w:w="554" w:type="dxa"/>
          </w:tcPr>
          <w:p w14:paraId="1D8E69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B833E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00DF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0FC55C3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0B72CAFF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DE2521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E74BBD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EB30A42" w14:textId="77777777" w:rsidTr="00F01E1C">
        <w:tc>
          <w:tcPr>
            <w:tcW w:w="554" w:type="dxa"/>
            <w:shd w:val="clear" w:color="auto" w:fill="FFE8E1"/>
          </w:tcPr>
          <w:p w14:paraId="5F57CFE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6CF707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F1A4A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2925D07" w14:textId="77777777" w:rsidTr="00F01E1C">
        <w:tc>
          <w:tcPr>
            <w:tcW w:w="554" w:type="dxa"/>
          </w:tcPr>
          <w:p w14:paraId="459D63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04400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8182D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7609FBA0" w14:textId="77777777" w:rsidTr="00F01E1C">
        <w:tc>
          <w:tcPr>
            <w:tcW w:w="554" w:type="dxa"/>
          </w:tcPr>
          <w:p w14:paraId="140787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D879B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C27B8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7807268D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455EF21F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67B75B0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295EC66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B93425B" w14:textId="77777777" w:rsidTr="00F01E1C">
        <w:tc>
          <w:tcPr>
            <w:tcW w:w="554" w:type="dxa"/>
            <w:shd w:val="clear" w:color="auto" w:fill="FFE8E1"/>
          </w:tcPr>
          <w:p w14:paraId="33EDC1E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353B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2BE8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D83508A" w14:textId="77777777" w:rsidTr="00F01E1C">
        <w:tc>
          <w:tcPr>
            <w:tcW w:w="554" w:type="dxa"/>
          </w:tcPr>
          <w:p w14:paraId="0B6585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CE0D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BE64F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0147C10D" w14:textId="77777777" w:rsidTr="00F01E1C">
        <w:tc>
          <w:tcPr>
            <w:tcW w:w="554" w:type="dxa"/>
          </w:tcPr>
          <w:p w14:paraId="51B57C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A750C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3770E6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B7A6144" w14:textId="77777777" w:rsidTr="00F01E1C">
        <w:tc>
          <w:tcPr>
            <w:tcW w:w="554" w:type="dxa"/>
          </w:tcPr>
          <w:p w14:paraId="38C5CF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B897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A6C2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41E6A0C" w14:textId="77777777" w:rsidTr="00F01E1C">
        <w:tc>
          <w:tcPr>
            <w:tcW w:w="554" w:type="dxa"/>
          </w:tcPr>
          <w:p w14:paraId="00F249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9FA2D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C19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2CA90C0C" w14:textId="77777777" w:rsidTr="00F01E1C">
        <w:tc>
          <w:tcPr>
            <w:tcW w:w="554" w:type="dxa"/>
          </w:tcPr>
          <w:p w14:paraId="4DD74F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82459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9127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0E2E4504" w14:textId="77777777" w:rsidTr="00F01E1C">
        <w:tc>
          <w:tcPr>
            <w:tcW w:w="554" w:type="dxa"/>
          </w:tcPr>
          <w:p w14:paraId="6C3FFE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E1A16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D57D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AD0C3AE" w14:textId="77777777" w:rsidTr="00F01E1C">
        <w:tc>
          <w:tcPr>
            <w:tcW w:w="554" w:type="dxa"/>
          </w:tcPr>
          <w:p w14:paraId="201A5ED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EB4C3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7BFF9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45EFD86E" w14:textId="77777777" w:rsidR="00655259" w:rsidRDefault="00655259" w:rsidP="00655259"/>
    <w:p w14:paraId="1D4ED538" w14:textId="77777777" w:rsidR="00655259" w:rsidRDefault="00655259" w:rsidP="00655259">
      <w:pPr>
        <w:pStyle w:val="Heading4"/>
      </w:pPr>
      <w:r>
        <w:t>Account Class</w:t>
      </w:r>
    </w:p>
    <w:p w14:paraId="7456965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</w:t>
      </w:r>
      <w:r>
        <w:rPr>
          <w:iCs/>
        </w:rPr>
        <w:t>n Account</w:t>
      </w:r>
    </w:p>
    <w:p w14:paraId="38D26F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048C04C" w14:textId="77777777" w:rsidTr="00F01E1C">
        <w:tc>
          <w:tcPr>
            <w:tcW w:w="554" w:type="dxa"/>
            <w:shd w:val="clear" w:color="auto" w:fill="FFE8E1"/>
          </w:tcPr>
          <w:p w14:paraId="7BF96CA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ACB179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54E7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F5A63C" w14:textId="77777777" w:rsidTr="00F01E1C">
        <w:tc>
          <w:tcPr>
            <w:tcW w:w="554" w:type="dxa"/>
          </w:tcPr>
          <w:p w14:paraId="3206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09A8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E2B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B6CED9" w14:textId="77777777" w:rsidTr="00F01E1C">
        <w:tc>
          <w:tcPr>
            <w:tcW w:w="554" w:type="dxa"/>
          </w:tcPr>
          <w:p w14:paraId="51F6FB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B2A97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C130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9F71B1B" w14:textId="77777777" w:rsidTr="00F01E1C">
        <w:tc>
          <w:tcPr>
            <w:tcW w:w="554" w:type="dxa"/>
          </w:tcPr>
          <w:p w14:paraId="5D2A05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01ACD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5990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723BC2C" w14:textId="77777777" w:rsidTr="00F01E1C">
        <w:tc>
          <w:tcPr>
            <w:tcW w:w="554" w:type="dxa"/>
          </w:tcPr>
          <w:p w14:paraId="17D7CE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1409C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C791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508B69F5" w14:textId="77777777" w:rsidTr="00F01E1C">
        <w:tc>
          <w:tcPr>
            <w:tcW w:w="554" w:type="dxa"/>
          </w:tcPr>
          <w:p w14:paraId="40F6C43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5D16E5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287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76472D" w14:textId="77777777" w:rsidTr="00F01E1C">
        <w:tc>
          <w:tcPr>
            <w:tcW w:w="554" w:type="dxa"/>
          </w:tcPr>
          <w:p w14:paraId="0F6CAF5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78ED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A9CE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BA4FBD1" w14:textId="77777777" w:rsidTr="00F01E1C">
        <w:tc>
          <w:tcPr>
            <w:tcW w:w="554" w:type="dxa"/>
          </w:tcPr>
          <w:p w14:paraId="1B957A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09A311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65AFC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713920D6" w14:textId="77777777" w:rsidTr="00F01E1C">
        <w:tc>
          <w:tcPr>
            <w:tcW w:w="554" w:type="dxa"/>
          </w:tcPr>
          <w:p w14:paraId="735D48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CC0E1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A2A8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0F3DF811" w14:textId="77777777" w:rsidTr="00F01E1C">
        <w:tc>
          <w:tcPr>
            <w:tcW w:w="554" w:type="dxa"/>
          </w:tcPr>
          <w:p w14:paraId="37AD9D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A8285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54B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7A867979" w14:textId="77777777" w:rsidTr="00F01E1C">
        <w:tc>
          <w:tcPr>
            <w:tcW w:w="554" w:type="dxa"/>
          </w:tcPr>
          <w:p w14:paraId="57626F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64D2A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221C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086D68F" w14:textId="77777777" w:rsidTr="00F01E1C">
        <w:tc>
          <w:tcPr>
            <w:tcW w:w="554" w:type="dxa"/>
          </w:tcPr>
          <w:p w14:paraId="13EF21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57DC604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6598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5A34B91" w14:textId="77777777" w:rsidTr="00F01E1C">
        <w:tc>
          <w:tcPr>
            <w:tcW w:w="554" w:type="dxa"/>
          </w:tcPr>
          <w:p w14:paraId="6FE1E9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C379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0875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CBBA7EB" w14:textId="77777777" w:rsidTr="00F01E1C">
        <w:tc>
          <w:tcPr>
            <w:tcW w:w="554" w:type="dxa"/>
          </w:tcPr>
          <w:p w14:paraId="1496DF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B0EEB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676F5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625B371" w14:textId="77777777" w:rsidR="00655259" w:rsidRDefault="00655259" w:rsidP="00655259"/>
    <w:p w14:paraId="4F61E46B" w14:textId="77777777" w:rsidR="00655259" w:rsidRDefault="00655259" w:rsidP="00655259">
      <w:pPr>
        <w:pStyle w:val="Heading3"/>
      </w:pPr>
      <w:r>
        <w:t>c. Sequence Diagram(s)</w:t>
      </w:r>
    </w:p>
    <w:p w14:paraId="7984CC1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39D4130C" wp14:editId="17EB8C61">
            <wp:extent cx="5943600" cy="35179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70EE" w14:textId="77777777" w:rsidR="00655259" w:rsidRDefault="00655259" w:rsidP="00655259">
      <w:pPr>
        <w:pStyle w:val="Heading3"/>
      </w:pPr>
      <w:r>
        <w:t>d. Database queries</w:t>
      </w:r>
    </w:p>
    <w:p w14:paraId="5E1A42AF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307D26E4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4C49C135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D57907">
        <w:rPr>
          <w:i/>
        </w:rPr>
        <w:t>SELECT TOP 1 * FROM Product ORDER BY Amount DESC</w:t>
      </w:r>
    </w:p>
    <w:p w14:paraId="4485F9ED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 xml:space="preserve">- </w:t>
      </w:r>
      <w:r w:rsidRPr="00D57907">
        <w:rPr>
          <w:i/>
        </w:rPr>
        <w:t>SELECT TOP 2 * FROM Product ORDER BY Amount DESC</w:t>
      </w:r>
    </w:p>
    <w:p w14:paraId="62D1D39C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 xml:space="preserve">SELECT </w:t>
      </w:r>
      <w:proofErr w:type="gramStart"/>
      <w:r w:rsidRPr="00D57907">
        <w:rPr>
          <w:i/>
        </w:rPr>
        <w:t>COUNT(</w:t>
      </w:r>
      <w:proofErr w:type="gramEnd"/>
      <w:r w:rsidRPr="00D57907">
        <w:rPr>
          <w:i/>
        </w:rPr>
        <w:t>*) FROM Product WHERE CategoryID = ?</w:t>
      </w:r>
    </w:p>
    <w:p w14:paraId="26AFF1B3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 xml:space="preserve">SELECT * FROM Product WHERE CategoryID </w:t>
      </w:r>
      <w:proofErr w:type="gramStart"/>
      <w:r w:rsidRPr="00D57907">
        <w:rPr>
          <w:i/>
        </w:rPr>
        <w:t>= ?</w:t>
      </w:r>
      <w:proofErr w:type="gramEnd"/>
      <w:r w:rsidRPr="00D57907">
        <w:rPr>
          <w:i/>
        </w:rPr>
        <w:t xml:space="preserve"> ORDER BY ProductID </w:t>
      </w:r>
      <w:proofErr w:type="gramStart"/>
      <w:r w:rsidRPr="00D57907">
        <w:rPr>
          <w:i/>
        </w:rPr>
        <w:t>OFFSET ?</w:t>
      </w:r>
      <w:proofErr w:type="gramEnd"/>
      <w:r w:rsidRPr="00D57907">
        <w:rPr>
          <w:i/>
        </w:rPr>
        <w:t xml:space="preserve"> ROWS FETCH NEXT </w:t>
      </w:r>
      <w:proofErr w:type="gramStart"/>
      <w:r w:rsidRPr="00D57907">
        <w:rPr>
          <w:i/>
        </w:rPr>
        <w:t>6</w:t>
      </w:r>
      <w:proofErr w:type="gramEnd"/>
      <w:r w:rsidRPr="00D57907">
        <w:rPr>
          <w:i/>
        </w:rPr>
        <w:t xml:space="preserve"> ROWS ONLY</w:t>
      </w:r>
    </w:p>
    <w:p w14:paraId="46D81454" w14:textId="77777777" w:rsidR="00655259" w:rsidRDefault="00655259" w:rsidP="00655259">
      <w:pPr>
        <w:rPr>
          <w:iCs/>
        </w:rPr>
      </w:pPr>
    </w:p>
    <w:p w14:paraId="6A90AC1C" w14:textId="7B7E3C41" w:rsidR="00655259" w:rsidRPr="006368ED" w:rsidRDefault="00655259" w:rsidP="00655259">
      <w:pPr>
        <w:pStyle w:val="Heading2"/>
      </w:pPr>
      <w:r>
        <w:rPr>
          <w:lang w:val="vi-VN"/>
        </w:rPr>
        <w:t>1</w:t>
      </w:r>
      <w:commentRangeStart w:id="23"/>
      <w:r>
        <w:t>3. User Login</w:t>
      </w:r>
      <w:commentRangeEnd w:id="2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3"/>
      </w:r>
    </w:p>
    <w:p w14:paraId="4B27A6F5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4B3CD75A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4275109F" wp14:editId="200B841F">
            <wp:extent cx="5943600" cy="4198620"/>
            <wp:effectExtent l="0" t="0" r="0" b="0"/>
            <wp:docPr id="30" name="Picture 3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6312" w14:textId="77777777" w:rsidR="00655259" w:rsidRDefault="00655259" w:rsidP="00655259">
      <w:pPr>
        <w:pStyle w:val="Heading3"/>
      </w:pPr>
      <w:r>
        <w:t>b. Class Specifications</w:t>
      </w:r>
    </w:p>
    <w:p w14:paraId="40CB9F67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LoginControl</w:t>
      </w:r>
      <w:r w:rsidRPr="00C650E5">
        <w:rPr>
          <w:lang w:eastAsia="ja-JP"/>
        </w:rPr>
        <w:t xml:space="preserve"> Class</w:t>
      </w:r>
    </w:p>
    <w:p w14:paraId="5EAF019E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  <w:r>
        <w:rPr>
          <w:i/>
        </w:rPr>
        <w:t>, as well as execute the Login function</w:t>
      </w:r>
    </w:p>
    <w:p w14:paraId="7ADDE4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6ED41348" w14:textId="77777777" w:rsidTr="00F01E1C">
        <w:tc>
          <w:tcPr>
            <w:tcW w:w="567" w:type="dxa"/>
            <w:shd w:val="clear" w:color="auto" w:fill="FFE8E1"/>
          </w:tcPr>
          <w:p w14:paraId="2D812A3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F3D8C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737480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DD58C" w14:textId="77777777" w:rsidTr="00F01E1C">
        <w:tc>
          <w:tcPr>
            <w:tcW w:w="567" w:type="dxa"/>
          </w:tcPr>
          <w:p w14:paraId="58F494F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3A03791C" w14:textId="77777777" w:rsidR="00655259" w:rsidRPr="00C97A12" w:rsidRDefault="00655259" w:rsidP="00F01E1C">
            <w:pPr>
              <w:spacing w:after="0" w:line="240" w:lineRule="auto"/>
            </w:pPr>
            <w:r>
              <w:t>doGet</w:t>
            </w:r>
          </w:p>
        </w:tc>
        <w:tc>
          <w:tcPr>
            <w:tcW w:w="6377" w:type="dxa"/>
          </w:tcPr>
          <w:p w14:paraId="3249F58C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Cookie to display in JSP</w:t>
            </w:r>
          </w:p>
        </w:tc>
      </w:tr>
      <w:tr w:rsidR="00655259" w14:paraId="72891C18" w14:textId="77777777" w:rsidTr="00F01E1C">
        <w:tc>
          <w:tcPr>
            <w:tcW w:w="567" w:type="dxa"/>
          </w:tcPr>
          <w:p w14:paraId="5CD645F5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2346A9A3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68E69FB0" w14:textId="77777777" w:rsidR="00655259" w:rsidRPr="00C97A12" w:rsidRDefault="00655259" w:rsidP="00F01E1C">
            <w:pPr>
              <w:spacing w:after="0" w:line="240" w:lineRule="auto"/>
            </w:pPr>
            <w:r>
              <w:t>This method get the information from Cookie to execute Function</w:t>
            </w:r>
          </w:p>
        </w:tc>
      </w:tr>
    </w:tbl>
    <w:p w14:paraId="1107B9E9" w14:textId="77777777" w:rsidR="00655259" w:rsidRDefault="00655259" w:rsidP="00655259"/>
    <w:p w14:paraId="7073D66A" w14:textId="77777777" w:rsidR="00655259" w:rsidRDefault="00655259" w:rsidP="00655259">
      <w:pPr>
        <w:pStyle w:val="Heading4"/>
      </w:pPr>
      <w:r>
        <w:t>UserDAO Class</w:t>
      </w:r>
    </w:p>
    <w:p w14:paraId="26F5983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36DE66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A998BCE" w14:textId="77777777" w:rsidTr="00F01E1C">
        <w:tc>
          <w:tcPr>
            <w:tcW w:w="554" w:type="dxa"/>
            <w:shd w:val="clear" w:color="auto" w:fill="FFE8E1"/>
          </w:tcPr>
          <w:p w14:paraId="0D111BD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466FC0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DDF4CF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E80676A" w14:textId="77777777" w:rsidTr="00F01E1C">
        <w:tc>
          <w:tcPr>
            <w:tcW w:w="554" w:type="dxa"/>
          </w:tcPr>
          <w:p w14:paraId="4F954E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2DECB2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8251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53BBDD3E" w14:textId="77777777" w:rsidTr="00F01E1C">
        <w:tc>
          <w:tcPr>
            <w:tcW w:w="554" w:type="dxa"/>
          </w:tcPr>
          <w:p w14:paraId="7F0C46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5059CB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58E0F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A181839" w14:textId="77777777" w:rsidTr="00F01E1C">
        <w:tc>
          <w:tcPr>
            <w:tcW w:w="554" w:type="dxa"/>
          </w:tcPr>
          <w:p w14:paraId="6923681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E5E23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C851F8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5CE906A" w14:textId="77777777" w:rsidTr="00F01E1C">
        <w:tc>
          <w:tcPr>
            <w:tcW w:w="554" w:type="dxa"/>
          </w:tcPr>
          <w:p w14:paraId="79661EC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DB834A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C8BB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4D506E1" w14:textId="77777777" w:rsidTr="00F01E1C">
        <w:tc>
          <w:tcPr>
            <w:tcW w:w="554" w:type="dxa"/>
          </w:tcPr>
          <w:p w14:paraId="10872E3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D04C9A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BB7CA3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5215B91A" w14:textId="77777777" w:rsidTr="00F01E1C">
        <w:tc>
          <w:tcPr>
            <w:tcW w:w="554" w:type="dxa"/>
          </w:tcPr>
          <w:p w14:paraId="3B75C5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0B87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215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25BAE3E8" w14:textId="77777777" w:rsidTr="00F01E1C">
        <w:tc>
          <w:tcPr>
            <w:tcW w:w="554" w:type="dxa"/>
          </w:tcPr>
          <w:p w14:paraId="266B0A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36C00A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163337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65FB7976" w14:textId="77777777" w:rsidTr="00F01E1C">
        <w:tc>
          <w:tcPr>
            <w:tcW w:w="554" w:type="dxa"/>
          </w:tcPr>
          <w:p w14:paraId="0DC5F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E81ED5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7B305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29EFB4F" w14:textId="77777777" w:rsidTr="00F01E1C">
        <w:tc>
          <w:tcPr>
            <w:tcW w:w="554" w:type="dxa"/>
          </w:tcPr>
          <w:p w14:paraId="7B6F929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5856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1F5488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ED609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57434019" w14:textId="77777777" w:rsidTr="00F01E1C">
        <w:tc>
          <w:tcPr>
            <w:tcW w:w="554" w:type="dxa"/>
          </w:tcPr>
          <w:p w14:paraId="581BF4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3919DE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4631ED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A26D2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4C013151" w14:textId="77777777" w:rsidTr="00F01E1C">
        <w:tc>
          <w:tcPr>
            <w:tcW w:w="554" w:type="dxa"/>
          </w:tcPr>
          <w:p w14:paraId="49FED6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072EBC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3CD09E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5AB3D561" w14:textId="77777777" w:rsidTr="00F01E1C">
        <w:tc>
          <w:tcPr>
            <w:tcW w:w="554" w:type="dxa"/>
          </w:tcPr>
          <w:p w14:paraId="64CDC0D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46B34A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FD0720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060E1E8A" w14:textId="77777777" w:rsidTr="00F01E1C">
        <w:tc>
          <w:tcPr>
            <w:tcW w:w="554" w:type="dxa"/>
          </w:tcPr>
          <w:p w14:paraId="400DCB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C4D37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696075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85A4C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66B63DDE" w14:textId="77777777" w:rsidR="00655259" w:rsidRDefault="00655259" w:rsidP="00655259"/>
    <w:p w14:paraId="78704E27" w14:textId="77777777" w:rsidR="00655259" w:rsidRDefault="00655259" w:rsidP="00655259">
      <w:pPr>
        <w:pStyle w:val="Heading4"/>
      </w:pPr>
      <w:r>
        <w:t>Account Class</w:t>
      </w:r>
    </w:p>
    <w:p w14:paraId="07732C9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6881C75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A83892" w14:textId="77777777" w:rsidTr="00F01E1C">
        <w:tc>
          <w:tcPr>
            <w:tcW w:w="554" w:type="dxa"/>
            <w:shd w:val="clear" w:color="auto" w:fill="FFE8E1"/>
          </w:tcPr>
          <w:p w14:paraId="55CA0A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13407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49D829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CFB1B73" w14:textId="77777777" w:rsidTr="00F01E1C">
        <w:tc>
          <w:tcPr>
            <w:tcW w:w="554" w:type="dxa"/>
          </w:tcPr>
          <w:p w14:paraId="058EFE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9CED6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EFC37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2D3C4D4" w14:textId="77777777" w:rsidTr="00F01E1C">
        <w:tc>
          <w:tcPr>
            <w:tcW w:w="554" w:type="dxa"/>
          </w:tcPr>
          <w:p w14:paraId="2858F1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72A3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A8030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DB202F7" w14:textId="77777777" w:rsidTr="00F01E1C">
        <w:tc>
          <w:tcPr>
            <w:tcW w:w="554" w:type="dxa"/>
          </w:tcPr>
          <w:p w14:paraId="6132BB8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251F5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4225D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C707DCE" w14:textId="77777777" w:rsidTr="00F01E1C">
        <w:tc>
          <w:tcPr>
            <w:tcW w:w="554" w:type="dxa"/>
          </w:tcPr>
          <w:p w14:paraId="3128A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06D89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4B7F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CCCF371" w14:textId="77777777" w:rsidTr="00F01E1C">
        <w:tc>
          <w:tcPr>
            <w:tcW w:w="554" w:type="dxa"/>
          </w:tcPr>
          <w:p w14:paraId="42972E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CE926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8963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3213CA" w14:textId="77777777" w:rsidTr="00F01E1C">
        <w:tc>
          <w:tcPr>
            <w:tcW w:w="554" w:type="dxa"/>
          </w:tcPr>
          <w:p w14:paraId="6DA401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7D7A8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6686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F2825E6" w14:textId="77777777" w:rsidTr="00F01E1C">
        <w:tc>
          <w:tcPr>
            <w:tcW w:w="554" w:type="dxa"/>
          </w:tcPr>
          <w:p w14:paraId="632E0F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915FA6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34AE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52107870" w14:textId="77777777" w:rsidTr="00F01E1C">
        <w:tc>
          <w:tcPr>
            <w:tcW w:w="554" w:type="dxa"/>
          </w:tcPr>
          <w:p w14:paraId="1242B3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3FDA7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08EA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3C15EC88" w14:textId="77777777" w:rsidTr="00F01E1C">
        <w:tc>
          <w:tcPr>
            <w:tcW w:w="554" w:type="dxa"/>
          </w:tcPr>
          <w:p w14:paraId="5CE947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C79A7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1E364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50978CB7" w14:textId="77777777" w:rsidTr="00F01E1C">
        <w:tc>
          <w:tcPr>
            <w:tcW w:w="554" w:type="dxa"/>
          </w:tcPr>
          <w:p w14:paraId="301FFE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8510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CCCB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13AA79A8" w14:textId="77777777" w:rsidTr="00F01E1C">
        <w:tc>
          <w:tcPr>
            <w:tcW w:w="554" w:type="dxa"/>
          </w:tcPr>
          <w:p w14:paraId="60FE29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17D09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4E9A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4F2C423" w14:textId="77777777" w:rsidTr="00F01E1C">
        <w:tc>
          <w:tcPr>
            <w:tcW w:w="554" w:type="dxa"/>
          </w:tcPr>
          <w:p w14:paraId="0E09E0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EBBB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D81505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A636714" w14:textId="77777777" w:rsidTr="00F01E1C">
        <w:tc>
          <w:tcPr>
            <w:tcW w:w="554" w:type="dxa"/>
          </w:tcPr>
          <w:p w14:paraId="605B39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BD75F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D63D8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2761846" w14:textId="77777777" w:rsidR="00655259" w:rsidRDefault="00655259" w:rsidP="00655259"/>
    <w:p w14:paraId="278DFD23" w14:textId="77777777" w:rsidR="00655259" w:rsidRDefault="00655259" w:rsidP="00655259">
      <w:pPr>
        <w:pStyle w:val="Heading3"/>
      </w:pPr>
      <w:r>
        <w:lastRenderedPageBreak/>
        <w:t>c. Sequence Diagram(s)</w:t>
      </w:r>
    </w:p>
    <w:p w14:paraId="0D34FB0A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74D8635D" wp14:editId="2C68D947">
            <wp:extent cx="5943600" cy="5216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6182" w14:textId="77777777" w:rsidR="00655259" w:rsidRDefault="00655259" w:rsidP="00655259">
      <w:pPr>
        <w:pStyle w:val="Heading3"/>
      </w:pPr>
      <w:r>
        <w:t>d. Database queries</w:t>
      </w:r>
    </w:p>
    <w:p w14:paraId="4B9C9EE1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 xml:space="preserve">SELECT * FROM Users WHERE email </w:t>
      </w:r>
      <w:proofErr w:type="gramStart"/>
      <w:r w:rsidRPr="00F47F7C">
        <w:rPr>
          <w:i/>
        </w:rPr>
        <w:t>= ?</w:t>
      </w:r>
      <w:proofErr w:type="gramEnd"/>
    </w:p>
    <w:p w14:paraId="5287F1BB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 xml:space="preserve">SELECT * FROM Users WHERE Username </w:t>
      </w:r>
      <w:proofErr w:type="gramStart"/>
      <w:r w:rsidRPr="00F47F7C">
        <w:rPr>
          <w:i/>
        </w:rPr>
        <w:t>= ?</w:t>
      </w:r>
      <w:proofErr w:type="gramEnd"/>
      <w:r w:rsidRPr="00F47F7C">
        <w:rPr>
          <w:i/>
        </w:rPr>
        <w:t xml:space="preserve"> AND Password </w:t>
      </w:r>
      <w:proofErr w:type="gramStart"/>
      <w:r w:rsidRPr="00F47F7C">
        <w:rPr>
          <w:i/>
        </w:rPr>
        <w:t>= ?</w:t>
      </w:r>
      <w:proofErr w:type="gramEnd"/>
    </w:p>
    <w:p w14:paraId="44518486" w14:textId="77777777" w:rsidR="00655259" w:rsidRDefault="00655259" w:rsidP="00655259">
      <w:pPr>
        <w:rPr>
          <w:iCs/>
        </w:rPr>
      </w:pPr>
    </w:p>
    <w:p w14:paraId="0655F09C" w14:textId="3F602EC0" w:rsidR="00655259" w:rsidRPr="006368ED" w:rsidRDefault="00655259" w:rsidP="00655259">
      <w:pPr>
        <w:pStyle w:val="Heading2"/>
      </w:pPr>
      <w:r>
        <w:rPr>
          <w:lang w:val="vi-VN"/>
        </w:rPr>
        <w:lastRenderedPageBreak/>
        <w:t>1</w:t>
      </w:r>
      <w:commentRangeStart w:id="24"/>
      <w:r>
        <w:t>4. Reset Password</w:t>
      </w:r>
      <w:commentRangeEnd w:id="24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4"/>
      </w:r>
    </w:p>
    <w:p w14:paraId="29FC41AD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4D705BBE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4D644140" wp14:editId="1A280088">
            <wp:extent cx="5943600" cy="419862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7651" w14:textId="77777777" w:rsidR="00655259" w:rsidRDefault="00655259" w:rsidP="00655259">
      <w:pPr>
        <w:pStyle w:val="Heading3"/>
      </w:pPr>
      <w:r>
        <w:t>b. Class Specifications</w:t>
      </w:r>
    </w:p>
    <w:p w14:paraId="43D3E9A7" w14:textId="77777777" w:rsidR="00655259" w:rsidRPr="00C650E5" w:rsidRDefault="00655259" w:rsidP="00655259">
      <w:pPr>
        <w:pStyle w:val="Heading4"/>
        <w:rPr>
          <w:lang w:eastAsia="ja-JP"/>
        </w:rPr>
      </w:pPr>
      <w:r w:rsidRPr="00AB7084">
        <w:rPr>
          <w:lang w:eastAsia="ja-JP"/>
        </w:rPr>
        <w:t>Forget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33B7788C" w14:textId="77777777" w:rsidR="00655259" w:rsidRPr="001D4C98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 xml:space="preserve">information from JSP to send </w:t>
      </w:r>
      <w:r w:rsidRPr="002A00CC">
        <w:rPr>
          <w:i/>
        </w:rPr>
        <w:t xml:space="preserve">Verification </w:t>
      </w:r>
      <w:r>
        <w:rPr>
          <w:i/>
        </w:rPr>
        <w:t>Cod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566E10FE" w14:textId="77777777" w:rsidTr="00F01E1C">
        <w:tc>
          <w:tcPr>
            <w:tcW w:w="567" w:type="dxa"/>
            <w:shd w:val="clear" w:color="auto" w:fill="FFE8E1"/>
          </w:tcPr>
          <w:p w14:paraId="209854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E5CA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A434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862027" w14:textId="77777777" w:rsidTr="00F01E1C">
        <w:tc>
          <w:tcPr>
            <w:tcW w:w="567" w:type="dxa"/>
          </w:tcPr>
          <w:p w14:paraId="578ECF8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1CBCD739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13996360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JSP, check it with Database and Send Verification Code through Email</w:t>
            </w:r>
          </w:p>
        </w:tc>
      </w:tr>
      <w:tr w:rsidR="00655259" w14:paraId="1160DEA2" w14:textId="77777777" w:rsidTr="00F01E1C">
        <w:tc>
          <w:tcPr>
            <w:tcW w:w="567" w:type="dxa"/>
          </w:tcPr>
          <w:p w14:paraId="7A8C86E7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7C204D2A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7E3D5132" w14:textId="77777777" w:rsidR="00655259" w:rsidRPr="00C97A12" w:rsidRDefault="00655259" w:rsidP="00F01E1C">
            <w:pPr>
              <w:spacing w:after="0" w:line="240" w:lineRule="auto"/>
            </w:pPr>
            <w:r>
              <w:t>This method get the Verification Code from JSP and Compare to make sure it’s correct</w:t>
            </w:r>
          </w:p>
        </w:tc>
      </w:tr>
    </w:tbl>
    <w:p w14:paraId="4C499CE1" w14:textId="77777777" w:rsidR="00655259" w:rsidRDefault="00655259" w:rsidP="00655259"/>
    <w:p w14:paraId="3F144E23" w14:textId="77777777" w:rsidR="00655259" w:rsidRPr="00C650E5" w:rsidRDefault="00655259" w:rsidP="00655259">
      <w:pPr>
        <w:pStyle w:val="Heading4"/>
        <w:rPr>
          <w:lang w:eastAsia="ja-JP"/>
        </w:rPr>
      </w:pPr>
      <w:r w:rsidRPr="00BF712E">
        <w:rPr>
          <w:lang w:eastAsia="ja-JP"/>
        </w:rPr>
        <w:t>Forget_Change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09066BDC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</w:t>
      </w:r>
      <w:r>
        <w:rPr>
          <w:i/>
        </w:rPr>
        <w:t>allows user to enter new Password and update it in Database</w:t>
      </w:r>
    </w:p>
    <w:p w14:paraId="566493EA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5A32DD5" w14:textId="77777777" w:rsidTr="00F01E1C">
        <w:tc>
          <w:tcPr>
            <w:tcW w:w="567" w:type="dxa"/>
            <w:shd w:val="clear" w:color="auto" w:fill="FFE8E1"/>
          </w:tcPr>
          <w:p w14:paraId="6B8B4C4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FB0D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31695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DE48CA" w14:textId="77777777" w:rsidTr="00F01E1C">
        <w:trPr>
          <w:trHeight w:val="184"/>
        </w:trPr>
        <w:tc>
          <w:tcPr>
            <w:tcW w:w="567" w:type="dxa"/>
          </w:tcPr>
          <w:p w14:paraId="10222E8E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A60BFE7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CAEAAE1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password from JSP to update in Database</w:t>
            </w:r>
          </w:p>
        </w:tc>
      </w:tr>
    </w:tbl>
    <w:p w14:paraId="519B390F" w14:textId="77777777" w:rsidR="00655259" w:rsidRDefault="00655259" w:rsidP="00655259"/>
    <w:p w14:paraId="4AE8DFD2" w14:textId="77777777" w:rsidR="00655259" w:rsidRDefault="00655259" w:rsidP="00655259">
      <w:pPr>
        <w:pStyle w:val="Heading4"/>
      </w:pPr>
      <w:r>
        <w:t>UserDAO Class</w:t>
      </w:r>
    </w:p>
    <w:p w14:paraId="62DF604A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2E7DF16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994F19D" w14:textId="77777777" w:rsidTr="00F01E1C">
        <w:tc>
          <w:tcPr>
            <w:tcW w:w="554" w:type="dxa"/>
            <w:shd w:val="clear" w:color="auto" w:fill="FFE8E1"/>
          </w:tcPr>
          <w:p w14:paraId="30A2627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A95B7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C266F9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8D26092" w14:textId="77777777" w:rsidTr="00F01E1C">
        <w:tc>
          <w:tcPr>
            <w:tcW w:w="554" w:type="dxa"/>
          </w:tcPr>
          <w:p w14:paraId="7205FF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6B26FD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DDE6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0F3FA7FD" w14:textId="77777777" w:rsidTr="00F01E1C">
        <w:tc>
          <w:tcPr>
            <w:tcW w:w="554" w:type="dxa"/>
          </w:tcPr>
          <w:p w14:paraId="49CFA0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D3BD27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6CEF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D7CEC8F" w14:textId="77777777" w:rsidTr="00F01E1C">
        <w:tc>
          <w:tcPr>
            <w:tcW w:w="554" w:type="dxa"/>
          </w:tcPr>
          <w:p w14:paraId="181C53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C99BD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6CC2D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AC353F6" w14:textId="77777777" w:rsidTr="00F01E1C">
        <w:tc>
          <w:tcPr>
            <w:tcW w:w="554" w:type="dxa"/>
          </w:tcPr>
          <w:p w14:paraId="2C8BF4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01E893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82CB6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579B036B" w14:textId="77777777" w:rsidTr="00F01E1C">
        <w:tc>
          <w:tcPr>
            <w:tcW w:w="554" w:type="dxa"/>
          </w:tcPr>
          <w:p w14:paraId="32790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732AC79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E0F9A3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15AC82CB" w14:textId="77777777" w:rsidTr="00F01E1C">
        <w:tc>
          <w:tcPr>
            <w:tcW w:w="554" w:type="dxa"/>
          </w:tcPr>
          <w:p w14:paraId="70DF13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09BF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0A56B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90ED469" w14:textId="77777777" w:rsidTr="00F01E1C">
        <w:tc>
          <w:tcPr>
            <w:tcW w:w="554" w:type="dxa"/>
          </w:tcPr>
          <w:p w14:paraId="16226BF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419451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1F6184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55B19543" w14:textId="77777777" w:rsidTr="00F01E1C">
        <w:tc>
          <w:tcPr>
            <w:tcW w:w="554" w:type="dxa"/>
          </w:tcPr>
          <w:p w14:paraId="18F767A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64F812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19893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247003C6" w14:textId="77777777" w:rsidTr="00F01E1C">
        <w:tc>
          <w:tcPr>
            <w:tcW w:w="554" w:type="dxa"/>
          </w:tcPr>
          <w:p w14:paraId="18B811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882F2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02916A1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9EA6C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48377089" w14:textId="77777777" w:rsidTr="00F01E1C">
        <w:tc>
          <w:tcPr>
            <w:tcW w:w="554" w:type="dxa"/>
          </w:tcPr>
          <w:p w14:paraId="784D7C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A47B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741D900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2A3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2E61AECD" w14:textId="77777777" w:rsidTr="00F01E1C">
        <w:tc>
          <w:tcPr>
            <w:tcW w:w="554" w:type="dxa"/>
          </w:tcPr>
          <w:p w14:paraId="11E51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7F783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344C5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C8AC9D7" w14:textId="77777777" w:rsidTr="00F01E1C">
        <w:tc>
          <w:tcPr>
            <w:tcW w:w="554" w:type="dxa"/>
          </w:tcPr>
          <w:p w14:paraId="747BB8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95C324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01C9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2DCD1C28" w14:textId="77777777" w:rsidTr="00F01E1C">
        <w:tc>
          <w:tcPr>
            <w:tcW w:w="554" w:type="dxa"/>
          </w:tcPr>
          <w:p w14:paraId="236E40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7A5CC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0E9A6E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8A182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30BE06C5" w14:textId="77777777" w:rsidR="00655259" w:rsidRDefault="00655259" w:rsidP="00655259"/>
    <w:p w14:paraId="05167E0D" w14:textId="77777777" w:rsidR="00655259" w:rsidRDefault="00655259" w:rsidP="00655259">
      <w:pPr>
        <w:pStyle w:val="Heading4"/>
      </w:pPr>
      <w:r>
        <w:t>Account Class</w:t>
      </w:r>
    </w:p>
    <w:p w14:paraId="4AEE5AF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5248FF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55577BD" w14:textId="77777777" w:rsidTr="00F01E1C">
        <w:tc>
          <w:tcPr>
            <w:tcW w:w="554" w:type="dxa"/>
            <w:shd w:val="clear" w:color="auto" w:fill="FFE8E1"/>
          </w:tcPr>
          <w:p w14:paraId="56B3051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CD621F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E1AA7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4C47BFA" w14:textId="77777777" w:rsidTr="00F01E1C">
        <w:tc>
          <w:tcPr>
            <w:tcW w:w="554" w:type="dxa"/>
          </w:tcPr>
          <w:p w14:paraId="7ADF65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74D6E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08C63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6887A91" w14:textId="77777777" w:rsidTr="00F01E1C">
        <w:tc>
          <w:tcPr>
            <w:tcW w:w="554" w:type="dxa"/>
          </w:tcPr>
          <w:p w14:paraId="40D4F1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3321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8BCE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085E297" w14:textId="77777777" w:rsidTr="00F01E1C">
        <w:tc>
          <w:tcPr>
            <w:tcW w:w="554" w:type="dxa"/>
          </w:tcPr>
          <w:p w14:paraId="5CD2D1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EB1CC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F985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B4265F7" w14:textId="77777777" w:rsidTr="00F01E1C">
        <w:tc>
          <w:tcPr>
            <w:tcW w:w="554" w:type="dxa"/>
          </w:tcPr>
          <w:p w14:paraId="5B52AF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2A13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487F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B058AAF" w14:textId="77777777" w:rsidTr="00F01E1C">
        <w:tc>
          <w:tcPr>
            <w:tcW w:w="554" w:type="dxa"/>
          </w:tcPr>
          <w:p w14:paraId="5D4E7F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77023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091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3C3C73A" w14:textId="77777777" w:rsidTr="00F01E1C">
        <w:tc>
          <w:tcPr>
            <w:tcW w:w="554" w:type="dxa"/>
          </w:tcPr>
          <w:p w14:paraId="5EA623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6BB537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7CF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52D581" w14:textId="77777777" w:rsidTr="00F01E1C">
        <w:tc>
          <w:tcPr>
            <w:tcW w:w="554" w:type="dxa"/>
          </w:tcPr>
          <w:p w14:paraId="08BEB4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70DD7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091B8F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35251B7E" w14:textId="77777777" w:rsidTr="00F01E1C">
        <w:tc>
          <w:tcPr>
            <w:tcW w:w="554" w:type="dxa"/>
          </w:tcPr>
          <w:p w14:paraId="61D56E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3EEF8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01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5F7FC240" w14:textId="77777777" w:rsidTr="00F01E1C">
        <w:tc>
          <w:tcPr>
            <w:tcW w:w="554" w:type="dxa"/>
          </w:tcPr>
          <w:p w14:paraId="6B9C70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9907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4C3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00D5B53F" w14:textId="77777777" w:rsidTr="00F01E1C">
        <w:tc>
          <w:tcPr>
            <w:tcW w:w="554" w:type="dxa"/>
          </w:tcPr>
          <w:p w14:paraId="434C00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BF9D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19D3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F82A856" w14:textId="77777777" w:rsidTr="00F01E1C">
        <w:tc>
          <w:tcPr>
            <w:tcW w:w="554" w:type="dxa"/>
          </w:tcPr>
          <w:p w14:paraId="2196F0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6907F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6255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F99AF2F" w14:textId="77777777" w:rsidTr="00F01E1C">
        <w:tc>
          <w:tcPr>
            <w:tcW w:w="554" w:type="dxa"/>
          </w:tcPr>
          <w:p w14:paraId="4280B4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E8BE5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7F1501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EFB2A82" w14:textId="77777777" w:rsidTr="00F01E1C">
        <w:tc>
          <w:tcPr>
            <w:tcW w:w="554" w:type="dxa"/>
          </w:tcPr>
          <w:p w14:paraId="05E286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E4CC4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21EB4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749A9052" w14:textId="77777777" w:rsidR="00655259" w:rsidRDefault="00655259" w:rsidP="00655259"/>
    <w:p w14:paraId="689F847C" w14:textId="77777777" w:rsidR="00655259" w:rsidRDefault="00655259" w:rsidP="00655259">
      <w:pPr>
        <w:pStyle w:val="Heading3"/>
      </w:pPr>
      <w:r>
        <w:lastRenderedPageBreak/>
        <w:t>c. Sequence Diagram(s)</w:t>
      </w:r>
    </w:p>
    <w:p w14:paraId="4AAA7C1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0BA91170" wp14:editId="700EB9B8">
            <wp:extent cx="5943600" cy="5239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44B0" w14:textId="77777777" w:rsidR="00655259" w:rsidRDefault="00655259" w:rsidP="00655259">
      <w:pPr>
        <w:pStyle w:val="Heading3"/>
      </w:pPr>
      <w:r>
        <w:t>d. Database queries</w:t>
      </w:r>
    </w:p>
    <w:p w14:paraId="3365C35E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 xml:space="preserve">SELECT UserID FROM Users WHERE Username </w:t>
      </w:r>
      <w:proofErr w:type="gramStart"/>
      <w:r w:rsidRPr="00073BBC">
        <w:rPr>
          <w:i/>
        </w:rPr>
        <w:t>= ?</w:t>
      </w:r>
      <w:proofErr w:type="gramEnd"/>
      <w:r w:rsidRPr="00073BBC">
        <w:rPr>
          <w:i/>
        </w:rPr>
        <w:t xml:space="preserve"> AND email </w:t>
      </w:r>
      <w:proofErr w:type="gramStart"/>
      <w:r w:rsidRPr="00073BBC">
        <w:rPr>
          <w:i/>
        </w:rPr>
        <w:t>= ?</w:t>
      </w:r>
      <w:proofErr w:type="gramEnd"/>
    </w:p>
    <w:p w14:paraId="6204C629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 xml:space="preserve">SELECT * FROM Users WHERE UserID </w:t>
      </w:r>
      <w:proofErr w:type="gramStart"/>
      <w:r w:rsidRPr="00073BBC">
        <w:rPr>
          <w:i/>
        </w:rPr>
        <w:t>= ?</w:t>
      </w:r>
      <w:proofErr w:type="gramEnd"/>
    </w:p>
    <w:p w14:paraId="6C330B0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UPDATE Users</w:t>
      </w:r>
      <w:r>
        <w:rPr>
          <w:i/>
        </w:rPr>
        <w:t xml:space="preserve"> </w:t>
      </w:r>
      <w:r w:rsidRPr="00073BBC">
        <w:rPr>
          <w:i/>
        </w:rPr>
        <w:t xml:space="preserve">SET Password </w:t>
      </w:r>
      <w:proofErr w:type="gramStart"/>
      <w:r w:rsidRPr="00073BBC">
        <w:rPr>
          <w:i/>
        </w:rPr>
        <w:t>= ?</w:t>
      </w:r>
      <w:proofErr w:type="gramEnd"/>
      <w:r>
        <w:rPr>
          <w:i/>
        </w:rPr>
        <w:t xml:space="preserve"> </w:t>
      </w:r>
      <w:r w:rsidRPr="00073BBC">
        <w:rPr>
          <w:i/>
        </w:rPr>
        <w:t xml:space="preserve">WHERE UserID </w:t>
      </w:r>
      <w:proofErr w:type="gramStart"/>
      <w:r w:rsidRPr="00073BBC">
        <w:rPr>
          <w:i/>
        </w:rPr>
        <w:t>= ?</w:t>
      </w:r>
      <w:proofErr w:type="gramEnd"/>
    </w:p>
    <w:p w14:paraId="7D3A05B8" w14:textId="77777777" w:rsidR="00655259" w:rsidRDefault="00655259" w:rsidP="00655259">
      <w:pPr>
        <w:rPr>
          <w:iCs/>
        </w:rPr>
      </w:pPr>
    </w:p>
    <w:p w14:paraId="35FA5476" w14:textId="14BD0B88" w:rsidR="00655259" w:rsidRPr="006368ED" w:rsidRDefault="00655259" w:rsidP="00655259">
      <w:pPr>
        <w:pStyle w:val="Heading2"/>
      </w:pPr>
      <w:r>
        <w:rPr>
          <w:lang w:val="vi-VN"/>
        </w:rPr>
        <w:lastRenderedPageBreak/>
        <w:t>1</w:t>
      </w:r>
      <w:commentRangeStart w:id="25"/>
      <w:r>
        <w:t>5. Product List (Marketing)</w:t>
      </w:r>
      <w:commentRangeEnd w:id="2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5"/>
      </w:r>
    </w:p>
    <w:p w14:paraId="5F870D01" w14:textId="77777777" w:rsidR="00655259" w:rsidRDefault="00655259" w:rsidP="00655259">
      <w:pPr>
        <w:pStyle w:val="Heading3"/>
      </w:pPr>
      <w:r>
        <w:t>a.</w:t>
      </w:r>
      <w:r w:rsidRPr="006368ED">
        <w:t xml:space="preserve"> Class Diagram</w:t>
      </w:r>
    </w:p>
    <w:p w14:paraId="5B0ACCE8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7FF7C558" wp14:editId="5F5ACAC3">
            <wp:extent cx="3715333" cy="3790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80" cy="37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CF8D" w14:textId="77777777" w:rsidR="00655259" w:rsidRDefault="00655259" w:rsidP="00655259">
      <w:pPr>
        <w:pStyle w:val="Heading3"/>
      </w:pPr>
      <w:r>
        <w:t>b. Class Specifications</w:t>
      </w:r>
    </w:p>
    <w:p w14:paraId="381E23F2" w14:textId="77777777" w:rsidR="00655259" w:rsidRPr="00C650E5" w:rsidRDefault="00655259" w:rsidP="00655259">
      <w:pPr>
        <w:pStyle w:val="Heading4"/>
        <w:rPr>
          <w:lang w:eastAsia="ja-JP"/>
        </w:rPr>
      </w:pPr>
      <w:r w:rsidRPr="00C65914">
        <w:rPr>
          <w:lang w:eastAsia="ja-JP"/>
        </w:rPr>
        <w:t>Manager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7755DEF1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>List Product from Database and Display it in JSP</w:t>
      </w:r>
    </w:p>
    <w:p w14:paraId="3456B0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92F931A" w14:textId="77777777" w:rsidTr="00F01E1C">
        <w:tc>
          <w:tcPr>
            <w:tcW w:w="567" w:type="dxa"/>
            <w:shd w:val="clear" w:color="auto" w:fill="FFE8E1"/>
          </w:tcPr>
          <w:p w14:paraId="7CB256B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0B486B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FE5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95BB91F" w14:textId="77777777" w:rsidTr="00F01E1C">
        <w:tc>
          <w:tcPr>
            <w:tcW w:w="567" w:type="dxa"/>
          </w:tcPr>
          <w:p w14:paraId="312B369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61DB3412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1698D3A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contains all the logic execution of the Class</w:t>
            </w:r>
          </w:p>
        </w:tc>
      </w:tr>
    </w:tbl>
    <w:p w14:paraId="0ED9A5F1" w14:textId="77777777" w:rsidR="00655259" w:rsidRDefault="00655259" w:rsidP="00655259"/>
    <w:p w14:paraId="4EBFD38F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 xml:space="preserve">ProductDAO </w:t>
      </w:r>
      <w:r w:rsidRPr="00C650E5">
        <w:rPr>
          <w:lang w:eastAsia="ja-JP"/>
        </w:rPr>
        <w:t>Class</w:t>
      </w:r>
    </w:p>
    <w:p w14:paraId="3023F9F4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6F38D9C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95D02B9" w14:textId="77777777" w:rsidTr="00F01E1C">
        <w:tc>
          <w:tcPr>
            <w:tcW w:w="554" w:type="dxa"/>
            <w:shd w:val="clear" w:color="auto" w:fill="FFE8E1"/>
          </w:tcPr>
          <w:p w14:paraId="7307CD2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5763E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A0A16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DB643C3" w14:textId="77777777" w:rsidTr="00F01E1C">
        <w:tc>
          <w:tcPr>
            <w:tcW w:w="554" w:type="dxa"/>
          </w:tcPr>
          <w:p w14:paraId="303E5B6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467E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26452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4DB4EAB" w14:textId="77777777" w:rsidTr="00F01E1C">
        <w:tc>
          <w:tcPr>
            <w:tcW w:w="554" w:type="dxa"/>
          </w:tcPr>
          <w:p w14:paraId="545290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E7847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7514B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45A36D45" w14:textId="77777777" w:rsidTr="00F01E1C">
        <w:tc>
          <w:tcPr>
            <w:tcW w:w="554" w:type="dxa"/>
          </w:tcPr>
          <w:p w14:paraId="5C65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6D419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F4ED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3E85E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038A2BFF" w14:textId="77777777" w:rsidTr="00F01E1C">
        <w:tc>
          <w:tcPr>
            <w:tcW w:w="554" w:type="dxa"/>
          </w:tcPr>
          <w:p w14:paraId="29A3CA0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B8B5A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C232F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EE0D8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5B5849DE" w14:textId="77777777" w:rsidTr="00F01E1C">
        <w:tc>
          <w:tcPr>
            <w:tcW w:w="554" w:type="dxa"/>
          </w:tcPr>
          <w:p w14:paraId="66C686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1F73D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ACB99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31D50E8E" w14:textId="77777777" w:rsidTr="00F01E1C">
        <w:tc>
          <w:tcPr>
            <w:tcW w:w="554" w:type="dxa"/>
          </w:tcPr>
          <w:p w14:paraId="6516A11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EC8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C3F68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02C98C20" w14:textId="77777777" w:rsidTr="00F01E1C">
        <w:tc>
          <w:tcPr>
            <w:tcW w:w="554" w:type="dxa"/>
          </w:tcPr>
          <w:p w14:paraId="559C26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8EBE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378A8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4254DDB3" w14:textId="77777777" w:rsidTr="00F01E1C">
        <w:tc>
          <w:tcPr>
            <w:tcW w:w="554" w:type="dxa"/>
          </w:tcPr>
          <w:p w14:paraId="0911548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8E3D17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6E8F6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71710D57" w14:textId="77777777" w:rsidTr="00F01E1C">
        <w:tc>
          <w:tcPr>
            <w:tcW w:w="554" w:type="dxa"/>
          </w:tcPr>
          <w:p w14:paraId="4CC9F77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</w:p>
        </w:tc>
        <w:tc>
          <w:tcPr>
            <w:tcW w:w="2054" w:type="dxa"/>
          </w:tcPr>
          <w:p w14:paraId="7B26749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542DE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08788C86" w14:textId="77777777" w:rsidTr="00F01E1C">
        <w:tc>
          <w:tcPr>
            <w:tcW w:w="554" w:type="dxa"/>
          </w:tcPr>
          <w:p w14:paraId="1919C5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CB7EC7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6F88E5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296C751F" w14:textId="77777777" w:rsidTr="00F01E1C">
        <w:tc>
          <w:tcPr>
            <w:tcW w:w="554" w:type="dxa"/>
          </w:tcPr>
          <w:p w14:paraId="13B3B5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3427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BCD09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F92E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045D737D" w14:textId="77777777" w:rsidTr="00F01E1C">
        <w:tc>
          <w:tcPr>
            <w:tcW w:w="554" w:type="dxa"/>
          </w:tcPr>
          <w:p w14:paraId="40D5EFC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5C13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95DA71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8E13F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3C1DB1BC" w14:textId="77777777" w:rsidTr="00F01E1C">
        <w:tc>
          <w:tcPr>
            <w:tcW w:w="554" w:type="dxa"/>
          </w:tcPr>
          <w:p w14:paraId="10242B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6A489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12CF4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A514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1227B65C" w14:textId="77777777" w:rsidTr="00F01E1C">
        <w:tc>
          <w:tcPr>
            <w:tcW w:w="554" w:type="dxa"/>
          </w:tcPr>
          <w:p w14:paraId="5A3843A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B88A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C0AFD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14600EA6" w14:textId="77777777" w:rsidTr="00F01E1C">
        <w:tc>
          <w:tcPr>
            <w:tcW w:w="554" w:type="dxa"/>
          </w:tcPr>
          <w:p w14:paraId="188BB1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22C13E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004B83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01C2FB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4AD0219D" w14:textId="77777777" w:rsidTr="00F01E1C">
        <w:tc>
          <w:tcPr>
            <w:tcW w:w="554" w:type="dxa"/>
          </w:tcPr>
          <w:p w14:paraId="441EB7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697237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CE34E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4D849035" w14:textId="77777777" w:rsidTr="00F01E1C">
        <w:tc>
          <w:tcPr>
            <w:tcW w:w="554" w:type="dxa"/>
          </w:tcPr>
          <w:p w14:paraId="2DA6578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177D7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4D81790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0D6FB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28AC92A" w14:textId="77777777" w:rsidTr="00F01E1C">
        <w:tc>
          <w:tcPr>
            <w:tcW w:w="554" w:type="dxa"/>
          </w:tcPr>
          <w:p w14:paraId="719D267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34DA2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2FE66A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86E1A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3161DFF8" w14:textId="77777777" w:rsidTr="00F01E1C">
        <w:tc>
          <w:tcPr>
            <w:tcW w:w="554" w:type="dxa"/>
          </w:tcPr>
          <w:p w14:paraId="715404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3F39F3C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2D4B009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78EED70A" w14:textId="77777777" w:rsidTr="00F01E1C">
        <w:tc>
          <w:tcPr>
            <w:tcW w:w="554" w:type="dxa"/>
          </w:tcPr>
          <w:p w14:paraId="12D9FB6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F8E24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1B17BE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DBC91FD" w14:textId="77777777" w:rsidR="00655259" w:rsidRDefault="00655259" w:rsidP="00655259"/>
    <w:p w14:paraId="4639A4C0" w14:textId="77777777" w:rsidR="00655259" w:rsidRDefault="00655259" w:rsidP="00655259">
      <w:pPr>
        <w:pStyle w:val="Heading4"/>
      </w:pPr>
      <w:r>
        <w:t>Account Class</w:t>
      </w:r>
    </w:p>
    <w:p w14:paraId="2C722DB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351C39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723919" w14:textId="77777777" w:rsidTr="00F01E1C">
        <w:tc>
          <w:tcPr>
            <w:tcW w:w="554" w:type="dxa"/>
            <w:shd w:val="clear" w:color="auto" w:fill="FFE8E1"/>
          </w:tcPr>
          <w:p w14:paraId="62CA45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4EAC5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DB08F3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4DA011" w14:textId="77777777" w:rsidTr="00F01E1C">
        <w:tc>
          <w:tcPr>
            <w:tcW w:w="554" w:type="dxa"/>
          </w:tcPr>
          <w:p w14:paraId="6E0535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F351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59A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29FC430" w14:textId="77777777" w:rsidTr="00F01E1C">
        <w:tc>
          <w:tcPr>
            <w:tcW w:w="554" w:type="dxa"/>
          </w:tcPr>
          <w:p w14:paraId="7C027E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6AB66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94E1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90DE696" w14:textId="77777777" w:rsidTr="00F01E1C">
        <w:tc>
          <w:tcPr>
            <w:tcW w:w="554" w:type="dxa"/>
          </w:tcPr>
          <w:p w14:paraId="463627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683025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FEB90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F35A86C" w14:textId="77777777" w:rsidTr="00F01E1C">
        <w:tc>
          <w:tcPr>
            <w:tcW w:w="554" w:type="dxa"/>
          </w:tcPr>
          <w:p w14:paraId="5553F1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662E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AFA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99818C6" w14:textId="77777777" w:rsidTr="00F01E1C">
        <w:tc>
          <w:tcPr>
            <w:tcW w:w="554" w:type="dxa"/>
          </w:tcPr>
          <w:p w14:paraId="388B11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A17F7B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8691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10DC40B" w14:textId="77777777" w:rsidTr="00F01E1C">
        <w:tc>
          <w:tcPr>
            <w:tcW w:w="554" w:type="dxa"/>
          </w:tcPr>
          <w:p w14:paraId="2AFB0C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287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1162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122D2B9" w14:textId="77777777" w:rsidTr="00F01E1C">
        <w:tc>
          <w:tcPr>
            <w:tcW w:w="554" w:type="dxa"/>
          </w:tcPr>
          <w:p w14:paraId="7826A3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D5E26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FF6FB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06597DED" w14:textId="77777777" w:rsidTr="00F01E1C">
        <w:tc>
          <w:tcPr>
            <w:tcW w:w="554" w:type="dxa"/>
          </w:tcPr>
          <w:p w14:paraId="0FFAF5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9999D8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CBE3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2462D7DC" w14:textId="77777777" w:rsidTr="00F01E1C">
        <w:tc>
          <w:tcPr>
            <w:tcW w:w="554" w:type="dxa"/>
          </w:tcPr>
          <w:p w14:paraId="3240A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5514E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B2D4FF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38C3AF8A" w14:textId="77777777" w:rsidTr="00F01E1C">
        <w:tc>
          <w:tcPr>
            <w:tcW w:w="554" w:type="dxa"/>
          </w:tcPr>
          <w:p w14:paraId="7EFFCD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6879B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7594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0B9B1012" w14:textId="77777777" w:rsidTr="00F01E1C">
        <w:tc>
          <w:tcPr>
            <w:tcW w:w="554" w:type="dxa"/>
          </w:tcPr>
          <w:p w14:paraId="4632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805B9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A56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E3CB0F9" w14:textId="77777777" w:rsidTr="00F01E1C">
        <w:tc>
          <w:tcPr>
            <w:tcW w:w="554" w:type="dxa"/>
          </w:tcPr>
          <w:p w14:paraId="56C438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0C084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A6C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73172BB" w14:textId="77777777" w:rsidTr="00F01E1C">
        <w:tc>
          <w:tcPr>
            <w:tcW w:w="554" w:type="dxa"/>
          </w:tcPr>
          <w:p w14:paraId="795E4D3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1C64F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FE1742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F0B27C2" w14:textId="77777777" w:rsidR="00655259" w:rsidRDefault="00655259" w:rsidP="00655259"/>
    <w:p w14:paraId="5A00FD50" w14:textId="77777777" w:rsidR="00655259" w:rsidRDefault="00655259" w:rsidP="00655259">
      <w:pPr>
        <w:pStyle w:val="Heading4"/>
      </w:pPr>
      <w:r>
        <w:t>Product Class</w:t>
      </w:r>
    </w:p>
    <w:p w14:paraId="7302DCF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4FE420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37309B5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7DBC41F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3BC18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7C2A6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A1F8A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44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54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2A5BD7D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7B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08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FF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3F90878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B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B2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38846B5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E9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F4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5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644B57B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69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A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8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57DC960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2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E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ECE06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3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D7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E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EC8E01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7B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C7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DC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23EA176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AB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76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4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6AB0DA0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D8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99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92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7515C74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8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68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5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296BC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D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8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7BC6EF18" w14:textId="77777777" w:rsidR="00655259" w:rsidRDefault="00655259" w:rsidP="00655259"/>
    <w:p w14:paraId="19CF5B97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2F96AA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57E38E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1615D6B" w14:textId="77777777" w:rsidTr="00F01E1C">
        <w:tc>
          <w:tcPr>
            <w:tcW w:w="554" w:type="dxa"/>
            <w:shd w:val="clear" w:color="auto" w:fill="FFE8E1"/>
          </w:tcPr>
          <w:p w14:paraId="0658D4E7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EC483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B9AEC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B7E53EC" w14:textId="77777777" w:rsidTr="00F01E1C">
        <w:tc>
          <w:tcPr>
            <w:tcW w:w="554" w:type="dxa"/>
          </w:tcPr>
          <w:p w14:paraId="4F49AA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2D983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68352FF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E4BFF2E" w14:textId="77777777" w:rsidTr="00F01E1C">
        <w:tc>
          <w:tcPr>
            <w:tcW w:w="554" w:type="dxa"/>
          </w:tcPr>
          <w:p w14:paraId="186677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DF8B4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326B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2489721C" w14:textId="77777777" w:rsidR="00655259" w:rsidRDefault="00655259" w:rsidP="00655259"/>
    <w:p w14:paraId="47EB7350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2EB3A76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3D2A882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657F8FA" w14:textId="77777777" w:rsidTr="00F01E1C">
        <w:tc>
          <w:tcPr>
            <w:tcW w:w="554" w:type="dxa"/>
            <w:shd w:val="clear" w:color="auto" w:fill="FFE8E1"/>
          </w:tcPr>
          <w:p w14:paraId="23B69A5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F4C92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AB012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0CB06D9" w14:textId="77777777" w:rsidTr="00F01E1C">
        <w:tc>
          <w:tcPr>
            <w:tcW w:w="554" w:type="dxa"/>
          </w:tcPr>
          <w:p w14:paraId="57F777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AD33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EA0FB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1317FC20" w14:textId="77777777" w:rsidTr="00F01E1C">
        <w:tc>
          <w:tcPr>
            <w:tcW w:w="554" w:type="dxa"/>
          </w:tcPr>
          <w:p w14:paraId="57D27B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0D37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ACA6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2E79C248" w14:textId="77777777" w:rsidTr="00F01E1C">
        <w:tc>
          <w:tcPr>
            <w:tcW w:w="554" w:type="dxa"/>
          </w:tcPr>
          <w:p w14:paraId="1A3004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F3820D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5121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4390BEC" w14:textId="77777777" w:rsidTr="00F01E1C">
        <w:tc>
          <w:tcPr>
            <w:tcW w:w="554" w:type="dxa"/>
          </w:tcPr>
          <w:p w14:paraId="101F01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81A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50F0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0CB9EED" w14:textId="77777777" w:rsidTr="00F01E1C">
        <w:tc>
          <w:tcPr>
            <w:tcW w:w="554" w:type="dxa"/>
          </w:tcPr>
          <w:p w14:paraId="0B8B2E8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85E4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CABAA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4676C6E" w14:textId="77777777" w:rsidTr="00F01E1C">
        <w:tc>
          <w:tcPr>
            <w:tcW w:w="554" w:type="dxa"/>
          </w:tcPr>
          <w:p w14:paraId="2E9CBC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E0A4B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0E1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3DDCE86" w14:textId="77777777" w:rsidTr="00F01E1C">
        <w:tc>
          <w:tcPr>
            <w:tcW w:w="554" w:type="dxa"/>
          </w:tcPr>
          <w:p w14:paraId="4EB798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45E2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C1C6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5F48BA67" w14:textId="77777777" w:rsidR="00655259" w:rsidRDefault="00655259" w:rsidP="00655259"/>
    <w:p w14:paraId="0423E574" w14:textId="77777777" w:rsidR="00655259" w:rsidRDefault="00655259" w:rsidP="00655259">
      <w:pPr>
        <w:pStyle w:val="Heading4"/>
      </w:pPr>
      <w:r>
        <w:t>UserDAO Class</w:t>
      </w:r>
    </w:p>
    <w:p w14:paraId="7026330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0481AED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D1576E7" w14:textId="77777777" w:rsidTr="00F01E1C">
        <w:tc>
          <w:tcPr>
            <w:tcW w:w="554" w:type="dxa"/>
            <w:shd w:val="clear" w:color="auto" w:fill="FFE8E1"/>
          </w:tcPr>
          <w:p w14:paraId="7E1CAF8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D8727A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5085E4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3FED4AB" w14:textId="77777777" w:rsidTr="00F01E1C">
        <w:tc>
          <w:tcPr>
            <w:tcW w:w="554" w:type="dxa"/>
          </w:tcPr>
          <w:p w14:paraId="5B7F3CB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B49B0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FEF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2B657801" w14:textId="77777777" w:rsidTr="00F01E1C">
        <w:tc>
          <w:tcPr>
            <w:tcW w:w="554" w:type="dxa"/>
          </w:tcPr>
          <w:p w14:paraId="323162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BA986D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A7549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7AB3E66B" w14:textId="77777777" w:rsidTr="00F01E1C">
        <w:tc>
          <w:tcPr>
            <w:tcW w:w="554" w:type="dxa"/>
          </w:tcPr>
          <w:p w14:paraId="6EB992F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0479D9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6767D5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0B1ED6F3" w14:textId="77777777" w:rsidTr="00F01E1C">
        <w:tc>
          <w:tcPr>
            <w:tcW w:w="554" w:type="dxa"/>
          </w:tcPr>
          <w:p w14:paraId="629B99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55C1C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22F77A6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FBD72D0" w14:textId="77777777" w:rsidTr="00F01E1C">
        <w:tc>
          <w:tcPr>
            <w:tcW w:w="554" w:type="dxa"/>
          </w:tcPr>
          <w:p w14:paraId="3928D77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EDF742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7800A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391D429F" w14:textId="77777777" w:rsidTr="00F01E1C">
        <w:tc>
          <w:tcPr>
            <w:tcW w:w="554" w:type="dxa"/>
          </w:tcPr>
          <w:p w14:paraId="31EA6A3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08FA3D0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03854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0437A99" w14:textId="77777777" w:rsidTr="00F01E1C">
        <w:tc>
          <w:tcPr>
            <w:tcW w:w="554" w:type="dxa"/>
          </w:tcPr>
          <w:p w14:paraId="3291A6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8A6C9D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19946F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099B4DF0" w14:textId="77777777" w:rsidTr="00F01E1C">
        <w:tc>
          <w:tcPr>
            <w:tcW w:w="554" w:type="dxa"/>
          </w:tcPr>
          <w:p w14:paraId="37C2FA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4E0D0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7D0E5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1115EB3" w14:textId="77777777" w:rsidTr="00F01E1C">
        <w:tc>
          <w:tcPr>
            <w:tcW w:w="554" w:type="dxa"/>
          </w:tcPr>
          <w:p w14:paraId="2609A4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AE9C1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4B70AB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221F2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72F4F989" w14:textId="77777777" w:rsidTr="00F01E1C">
        <w:tc>
          <w:tcPr>
            <w:tcW w:w="554" w:type="dxa"/>
          </w:tcPr>
          <w:p w14:paraId="426AE2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98CA4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39A1DE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79852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39E44EDF" w14:textId="77777777" w:rsidTr="00F01E1C">
        <w:tc>
          <w:tcPr>
            <w:tcW w:w="554" w:type="dxa"/>
          </w:tcPr>
          <w:p w14:paraId="3B15DF9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12FE0E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D3BC1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462BB21" w14:textId="77777777" w:rsidTr="00F01E1C">
        <w:tc>
          <w:tcPr>
            <w:tcW w:w="554" w:type="dxa"/>
          </w:tcPr>
          <w:p w14:paraId="06B28C8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AC6679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88012E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6C217B82" w14:textId="77777777" w:rsidTr="00F01E1C">
        <w:tc>
          <w:tcPr>
            <w:tcW w:w="554" w:type="dxa"/>
          </w:tcPr>
          <w:p w14:paraId="3AB1C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0505D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62253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DFA732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5B8C1539" w14:textId="77777777" w:rsidR="00655259" w:rsidRDefault="00655259" w:rsidP="00655259"/>
    <w:p w14:paraId="2817143C" w14:textId="77777777" w:rsidR="00655259" w:rsidRDefault="00655259" w:rsidP="00655259">
      <w:pPr>
        <w:pStyle w:val="Heading3"/>
      </w:pPr>
      <w:r>
        <w:t>c. Sequence Diagram(s)</w:t>
      </w:r>
    </w:p>
    <w:p w14:paraId="1870043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3921762E" wp14:editId="53BF864C">
            <wp:extent cx="5943600" cy="42652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565E" w14:textId="77777777" w:rsidR="00655259" w:rsidRDefault="00655259" w:rsidP="00655259">
      <w:pPr>
        <w:pStyle w:val="Heading3"/>
      </w:pPr>
      <w:r>
        <w:t>d. Database queries</w:t>
      </w:r>
    </w:p>
    <w:p w14:paraId="43C71F14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 xml:space="preserve">SELECT * FROM Product WHERE Seller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 xml:space="preserve"> ORDER BY ProductID </w:t>
      </w:r>
      <w:proofErr w:type="gramStart"/>
      <w:r w:rsidRPr="00D92E81">
        <w:rPr>
          <w:i/>
        </w:rPr>
        <w:t>OFFSET ?</w:t>
      </w:r>
      <w:proofErr w:type="gramEnd"/>
      <w:r w:rsidRPr="00D92E81">
        <w:rPr>
          <w:i/>
        </w:rPr>
        <w:t xml:space="preserve"> ROWS FETCH NEXT </w:t>
      </w:r>
      <w:proofErr w:type="gramStart"/>
      <w:r w:rsidRPr="00D92E81">
        <w:rPr>
          <w:i/>
        </w:rPr>
        <w:t>6</w:t>
      </w:r>
      <w:proofErr w:type="gramEnd"/>
      <w:r w:rsidRPr="00D92E81">
        <w:rPr>
          <w:i/>
        </w:rPr>
        <w:t xml:space="preserve"> ROWS ONLY</w:t>
      </w:r>
    </w:p>
    <w:p w14:paraId="49000E5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 xml:space="preserve">SELECT </w:t>
      </w:r>
      <w:proofErr w:type="gramStart"/>
      <w:r w:rsidRPr="00D92E81">
        <w:rPr>
          <w:i/>
        </w:rPr>
        <w:t>COUNT(</w:t>
      </w:r>
      <w:proofErr w:type="gramEnd"/>
      <w:r w:rsidRPr="00D92E81">
        <w:rPr>
          <w:i/>
        </w:rPr>
        <w:t>*) FROM Product WHERE SellerID = ?</w:t>
      </w:r>
    </w:p>
    <w:p w14:paraId="22322147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Category</w:t>
      </w:r>
    </w:p>
    <w:p w14:paraId="78337130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Users</w:t>
      </w:r>
    </w:p>
    <w:p w14:paraId="688A3AD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INSERT INTO Product VALUES (?</w:t>
      </w:r>
      <w:proofErr w:type="gramStart"/>
      <w:r w:rsidRPr="00D92E81">
        <w:rPr>
          <w:i/>
        </w:rPr>
        <w:t>, ?</w:t>
      </w:r>
      <w:proofErr w:type="gramEnd"/>
      <w:r w:rsidRPr="00D92E81">
        <w:rPr>
          <w:i/>
        </w:rPr>
        <w:t>, 0, ?, 0, ?, ?, ?, ?, 1, 1);</w:t>
      </w:r>
    </w:p>
    <w:p w14:paraId="19FF51D9" w14:textId="77777777" w:rsidR="00655259" w:rsidRDefault="00655259" w:rsidP="00655259">
      <w:pPr>
        <w:rPr>
          <w:i/>
        </w:rPr>
      </w:pPr>
      <w:r>
        <w:rPr>
          <w:i/>
        </w:rPr>
        <w:lastRenderedPageBreak/>
        <w:t xml:space="preserve">- </w:t>
      </w:r>
      <w:r w:rsidRPr="00D92E81">
        <w:rPr>
          <w:i/>
        </w:rPr>
        <w:t xml:space="preserve">SELECT * FROM Product WHERE ProductID </w:t>
      </w:r>
      <w:proofErr w:type="gramStart"/>
      <w:r w:rsidRPr="00D92E81">
        <w:rPr>
          <w:i/>
        </w:rPr>
        <w:t>= ?</w:t>
      </w:r>
      <w:proofErr w:type="gramEnd"/>
    </w:p>
    <w:p w14:paraId="72F3B736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UPDATE Product\n"</w:t>
      </w:r>
    </w:p>
    <w:p w14:paraId="0AC89A77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T ProductName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4CDA86D8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Description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7673EE79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Price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58908846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imageLink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3BC8CA0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Category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20FC791E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er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10BF3B4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Amount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\n"</w:t>
      </w:r>
    </w:p>
    <w:p w14:paraId="1352FD26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WHERE ProductID </w:t>
      </w:r>
      <w:proofErr w:type="gramStart"/>
      <w:r w:rsidRPr="00D92E81">
        <w:rPr>
          <w:i/>
        </w:rPr>
        <w:t>= ?</w:t>
      </w:r>
      <w:proofErr w:type="gramEnd"/>
    </w:p>
    <w:p w14:paraId="71C65E2A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 xml:space="preserve">DELETE FROM Cart WHERE Product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\n"</w:t>
      </w:r>
    </w:p>
    <w:p w14:paraId="62175669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DELETE FROM Product WHERE ProductID </w:t>
      </w:r>
      <w:proofErr w:type="gramStart"/>
      <w:r w:rsidRPr="00D92E81">
        <w:rPr>
          <w:i/>
        </w:rPr>
        <w:t>= ?</w:t>
      </w:r>
      <w:proofErr w:type="gramEnd"/>
    </w:p>
    <w:p w14:paraId="345ADC60" w14:textId="77777777" w:rsidR="00655259" w:rsidRPr="00D92E81" w:rsidRDefault="00655259" w:rsidP="00655259">
      <w:pPr>
        <w:rPr>
          <w:i/>
        </w:rPr>
      </w:pPr>
    </w:p>
    <w:p w14:paraId="1CC52DBD" w14:textId="77777777" w:rsidR="00655259" w:rsidRPr="00A647E3" w:rsidRDefault="00655259" w:rsidP="00655259">
      <w:pPr>
        <w:rPr>
          <w:i/>
        </w:rPr>
      </w:pPr>
    </w:p>
    <w:p w14:paraId="784203CF" w14:textId="12AED038" w:rsidR="00655259" w:rsidRPr="00655259" w:rsidRDefault="00655259" w:rsidP="00655259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>16</w:t>
      </w:r>
      <w:r w:rsidRPr="00655259">
        <w:rPr>
          <w:rFonts w:asciiTheme="majorHAnsi" w:hAnsiTheme="majorHAnsi" w:cstheme="majorHAnsi"/>
          <w:b/>
          <w:sz w:val="26"/>
          <w:szCs w:val="26"/>
        </w:rPr>
        <w:t xml:space="preserve">. My Order </w:t>
      </w:r>
      <w:commentRangeStart w:id="26"/>
      <w:r w:rsidRPr="00655259">
        <w:rPr>
          <w:rFonts w:asciiTheme="majorHAnsi" w:hAnsiTheme="majorHAnsi" w:cstheme="majorHAnsi"/>
          <w:b/>
          <w:sz w:val="26"/>
          <w:szCs w:val="26"/>
        </w:rPr>
        <w:t>History</w:t>
      </w:r>
      <w:commentRangeEnd w:id="26"/>
      <w:r w:rsidR="00DE74E3">
        <w:rPr>
          <w:rStyle w:val="CommentReference"/>
        </w:rPr>
        <w:commentReference w:id="26"/>
      </w:r>
    </w:p>
    <w:p w14:paraId="179903D4" w14:textId="77777777" w:rsidR="00655259" w:rsidRPr="00A27387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A27387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64349795" w14:textId="77777777" w:rsidR="00655259" w:rsidRPr="00A27387" w:rsidRDefault="00655259" w:rsidP="00655259"/>
    <w:p w14:paraId="50A8187A" w14:textId="77777777" w:rsidR="00655259" w:rsidRDefault="00655259" w:rsidP="00655259"/>
    <w:p w14:paraId="5BBFE8FE" w14:textId="77777777" w:rsidR="00655259" w:rsidRPr="006E2A84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6E2A84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6C5A4EF5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</w:t>
      </w:r>
    </w:p>
    <w:p w14:paraId="5F94026A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4C2D8EA0" w14:textId="77777777" w:rsidR="00655259" w:rsidRPr="006E2A84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0AC55C1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14:paraId="71468F1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6B325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B76950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404FE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589E2A0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8F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4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0C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order history page  to display the orders view’s 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6C0469C" w14:textId="77777777" w:rsidR="00655259" w:rsidRDefault="00655259" w:rsidP="00655259">
      <w:pPr>
        <w:tabs>
          <w:tab w:val="left" w:pos="3660"/>
        </w:tabs>
      </w:pPr>
    </w:p>
    <w:p w14:paraId="59619B3F" w14:textId="77777777" w:rsidR="00655259" w:rsidRDefault="00655259" w:rsidP="00655259">
      <w:pPr>
        <w:tabs>
          <w:tab w:val="left" w:pos="3660"/>
        </w:tabs>
      </w:pPr>
      <w:r>
        <w:tab/>
      </w:r>
    </w:p>
    <w:p w14:paraId="108DB228" w14:textId="77777777" w:rsidR="00655259" w:rsidRPr="008F28E1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6F85C1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20F16A4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6886AE55" w14:textId="77777777" w:rsidR="00655259" w:rsidRPr="003424F7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is used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24F46499" w14:textId="77777777" w:rsidTr="00F01E1C">
        <w:tc>
          <w:tcPr>
            <w:tcW w:w="575" w:type="dxa"/>
            <w:shd w:val="clear" w:color="auto" w:fill="FFE8E1"/>
          </w:tcPr>
          <w:p w14:paraId="11DAE7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225" w:type="dxa"/>
            <w:shd w:val="clear" w:color="auto" w:fill="FFE8E1"/>
          </w:tcPr>
          <w:p w14:paraId="15FD11B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71" w:type="dxa"/>
            <w:shd w:val="clear" w:color="auto" w:fill="FFE8E1"/>
          </w:tcPr>
          <w:p w14:paraId="289CDD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E3A46AA" w14:textId="77777777" w:rsidTr="00F01E1C">
        <w:tc>
          <w:tcPr>
            <w:tcW w:w="575" w:type="dxa"/>
          </w:tcPr>
          <w:p w14:paraId="4EC404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225" w:type="dxa"/>
          </w:tcPr>
          <w:p w14:paraId="50ED37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271" w:type="dxa"/>
          </w:tcPr>
          <w:p w14:paraId="37763E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DC00ECC" w14:textId="77777777" w:rsidTr="00F01E1C">
        <w:tc>
          <w:tcPr>
            <w:tcW w:w="575" w:type="dxa"/>
          </w:tcPr>
          <w:p w14:paraId="2CB5B6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25" w:type="dxa"/>
          </w:tcPr>
          <w:p w14:paraId="5238AE9E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638FC6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6655AE1" w14:textId="77777777" w:rsidTr="00F01E1C">
        <w:tc>
          <w:tcPr>
            <w:tcW w:w="575" w:type="dxa"/>
          </w:tcPr>
          <w:p w14:paraId="6C0475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2225" w:type="dxa"/>
          </w:tcPr>
          <w:p w14:paraId="02116EF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1D9AA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1E507CDE" w14:textId="77777777" w:rsidTr="00F01E1C">
        <w:tc>
          <w:tcPr>
            <w:tcW w:w="575" w:type="dxa"/>
          </w:tcPr>
          <w:p w14:paraId="395C3D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25" w:type="dxa"/>
          </w:tcPr>
          <w:p w14:paraId="22ADA10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A07F50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>n order to packaging</w:t>
            </w:r>
          </w:p>
        </w:tc>
      </w:tr>
      <w:tr w:rsidR="00655259" w:rsidRPr="00C0530E" w14:paraId="00EFA143" w14:textId="77777777" w:rsidTr="00F01E1C">
        <w:tc>
          <w:tcPr>
            <w:tcW w:w="575" w:type="dxa"/>
          </w:tcPr>
          <w:p w14:paraId="10D30A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25" w:type="dxa"/>
          </w:tcPr>
          <w:p w14:paraId="0B43867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388928D1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delivering</w:t>
            </w:r>
          </w:p>
        </w:tc>
      </w:tr>
      <w:tr w:rsidR="00655259" w:rsidRPr="00C0530E" w14:paraId="2C632FBC" w14:textId="77777777" w:rsidTr="00F01E1C">
        <w:tc>
          <w:tcPr>
            <w:tcW w:w="575" w:type="dxa"/>
          </w:tcPr>
          <w:p w14:paraId="040A37D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25" w:type="dxa"/>
          </w:tcPr>
          <w:p w14:paraId="170C3AC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4B3787D7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canceled</w:t>
            </w:r>
          </w:p>
        </w:tc>
      </w:tr>
      <w:tr w:rsidR="00655259" w:rsidRPr="00C0530E" w14:paraId="640535F7" w14:textId="77777777" w:rsidTr="00F01E1C">
        <w:tc>
          <w:tcPr>
            <w:tcW w:w="575" w:type="dxa"/>
          </w:tcPr>
          <w:p w14:paraId="742B09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</w:tcPr>
          <w:p w14:paraId="320BE0E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271" w:type="dxa"/>
          </w:tcPr>
          <w:p w14:paraId="0CC105B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2F166C90" w14:textId="77777777" w:rsidTr="00F01E1C">
        <w:tc>
          <w:tcPr>
            <w:tcW w:w="575" w:type="dxa"/>
          </w:tcPr>
          <w:p w14:paraId="36F421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225" w:type="dxa"/>
          </w:tcPr>
          <w:p w14:paraId="4EB8938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1A00E3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6D8C24F" w14:textId="77777777" w:rsidTr="00F01E1C">
        <w:tc>
          <w:tcPr>
            <w:tcW w:w="575" w:type="dxa"/>
          </w:tcPr>
          <w:p w14:paraId="0A4FA8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225" w:type="dxa"/>
          </w:tcPr>
          <w:p w14:paraId="2D05EE6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271" w:type="dxa"/>
          </w:tcPr>
          <w:p w14:paraId="5798AAAE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newest order ID</w:t>
            </w:r>
          </w:p>
        </w:tc>
      </w:tr>
      <w:tr w:rsidR="00655259" w:rsidRPr="00C0530E" w14:paraId="3D41A925" w14:textId="77777777" w:rsidTr="00F01E1C">
        <w:tc>
          <w:tcPr>
            <w:tcW w:w="575" w:type="dxa"/>
          </w:tcPr>
          <w:p w14:paraId="14A316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225" w:type="dxa"/>
          </w:tcPr>
          <w:p w14:paraId="4F95E4F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271" w:type="dxa"/>
          </w:tcPr>
          <w:p w14:paraId="447E52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03CB85A5" w14:textId="77777777" w:rsidTr="00F01E1C">
        <w:tc>
          <w:tcPr>
            <w:tcW w:w="575" w:type="dxa"/>
          </w:tcPr>
          <w:p w14:paraId="1B02BAF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225" w:type="dxa"/>
          </w:tcPr>
          <w:p w14:paraId="52CC98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271" w:type="dxa"/>
          </w:tcPr>
          <w:p w14:paraId="0DF825B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31D2CC35" w14:textId="77777777" w:rsidR="00655259" w:rsidRDefault="00655259" w:rsidP="00655259">
      <w:pPr>
        <w:tabs>
          <w:tab w:val="left" w:pos="3660"/>
        </w:tabs>
      </w:pPr>
    </w:p>
    <w:p w14:paraId="7EF0C8BE" w14:textId="77777777" w:rsidR="00655259" w:rsidRDefault="00655259" w:rsidP="00655259">
      <w:pPr>
        <w:tabs>
          <w:tab w:val="left" w:pos="3660"/>
        </w:tabs>
      </w:pPr>
    </w:p>
    <w:p w14:paraId="765229C4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87103E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49193113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</w:p>
    <w:p w14:paraId="667C7CE4" w14:textId="77777777" w:rsidR="00655259" w:rsidRPr="0087103E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4"/>
          <w:lang w:eastAsia="ja-JP"/>
        </w:rPr>
        <w:drawing>
          <wp:inline distT="0" distB="0" distL="0" distR="0" wp14:anchorId="0F060CC9" wp14:editId="76253CBB">
            <wp:extent cx="5943600" cy="3436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HistorySequence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329C" w14:textId="77777777" w:rsidR="00655259" w:rsidRPr="0087103E" w:rsidRDefault="00655259" w:rsidP="00655259">
      <w:pPr>
        <w:rPr>
          <w:color w:val="000000" w:themeColor="text1"/>
        </w:rPr>
      </w:pPr>
    </w:p>
    <w:p w14:paraId="5E326735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87103E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4EAE429B" w14:textId="77777777" w:rsidR="00655259" w:rsidRPr="00D773C1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 w:rsidRPr="00D773C1">
        <w:rPr>
          <w:rFonts w:eastAsiaTheme="majorEastAsia" w:cstheme="minorHAnsi"/>
          <w:color w:val="000000" w:themeColor="text1"/>
        </w:rPr>
        <w:t>SELECT o.ID, o.UserID</w:t>
      </w:r>
      <w:proofErr w:type="gramStart"/>
      <w:r w:rsidRPr="00D773C1">
        <w:rPr>
          <w:rFonts w:eastAsiaTheme="majorEastAsia" w:cstheme="minorHAnsi"/>
          <w:color w:val="000000" w:themeColor="text1"/>
        </w:rPr>
        <w:t>,  o.TotalPrice</w:t>
      </w:r>
      <w:proofErr w:type="gramEnd"/>
      <w:r w:rsidRPr="00D773C1">
        <w:rPr>
          <w:rFonts w:eastAsiaTheme="majorEastAsia" w:cstheme="minorHAnsi"/>
          <w:color w:val="000000" w:themeColor="text1"/>
        </w:rPr>
        <w:t>, o.Note, os.Name, o.DayBuy FROM Orders o  INNER JOIN Order_Status os ON o.Status = os.ID    WHERE o.UserId = ?</w:t>
      </w:r>
    </w:p>
    <w:p w14:paraId="0E3E12CC" w14:textId="77777777" w:rsidR="00655259" w:rsidRDefault="00655259" w:rsidP="00655259">
      <w:pPr>
        <w:tabs>
          <w:tab w:val="left" w:pos="3660"/>
        </w:tabs>
      </w:pPr>
    </w:p>
    <w:p w14:paraId="7E63D174" w14:textId="77777777" w:rsidR="00655259" w:rsidRDefault="00655259" w:rsidP="00655259">
      <w:pPr>
        <w:tabs>
          <w:tab w:val="left" w:pos="3660"/>
        </w:tabs>
      </w:pPr>
    </w:p>
    <w:p w14:paraId="56675BEE" w14:textId="77777777" w:rsidR="00655259" w:rsidRDefault="00655259" w:rsidP="00655259">
      <w:pPr>
        <w:tabs>
          <w:tab w:val="left" w:pos="3660"/>
        </w:tabs>
      </w:pPr>
    </w:p>
    <w:p w14:paraId="563E9EFD" w14:textId="3B9FBE82" w:rsidR="00655259" w:rsidRPr="00FE708B" w:rsidRDefault="00655259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17</w:t>
      </w:r>
      <w:r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My order </w:t>
      </w:r>
      <w:commentRangeStart w:id="27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details</w:t>
      </w:r>
      <w:commentRangeEnd w:id="27"/>
      <w:r w:rsidR="00DE74E3">
        <w:rPr>
          <w:rStyle w:val="CommentReference"/>
        </w:rPr>
        <w:commentReference w:id="27"/>
      </w:r>
    </w:p>
    <w:p w14:paraId="3B662E78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5A119446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6F7223B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08D1C921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Detail</w:t>
      </w:r>
    </w:p>
    <w:p w14:paraId="731DA4C4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24F3E9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346F2B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DACFC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617841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27BA91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CB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0D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11D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order detail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order detail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1D129E3D" w14:textId="77777777" w:rsidR="00655259" w:rsidRPr="00FE708B" w:rsidRDefault="00655259" w:rsidP="00655259">
      <w:pPr>
        <w:rPr>
          <w:color w:val="000000" w:themeColor="text1"/>
        </w:rPr>
      </w:pPr>
    </w:p>
    <w:p w14:paraId="6E4D5D8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90AF0CC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3C47E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6DA93EF6" w14:textId="77777777" w:rsidTr="00F01E1C">
        <w:tc>
          <w:tcPr>
            <w:tcW w:w="554" w:type="dxa"/>
            <w:shd w:val="clear" w:color="auto" w:fill="FFE8E1"/>
          </w:tcPr>
          <w:p w14:paraId="442D3E2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6B698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6170F0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6A02267" w14:textId="77777777" w:rsidTr="00F01E1C">
        <w:tc>
          <w:tcPr>
            <w:tcW w:w="554" w:type="dxa"/>
          </w:tcPr>
          <w:p w14:paraId="10E14A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DE455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BBAC1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F6A7CAF" w14:textId="77777777" w:rsidTr="00F01E1C">
        <w:tc>
          <w:tcPr>
            <w:tcW w:w="554" w:type="dxa"/>
          </w:tcPr>
          <w:p w14:paraId="38549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130565A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66D6FE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CAE2675" w14:textId="77777777" w:rsidTr="00F01E1C">
        <w:tc>
          <w:tcPr>
            <w:tcW w:w="554" w:type="dxa"/>
          </w:tcPr>
          <w:p w14:paraId="733E0CE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2E81F72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F24E2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0500E201" w14:textId="77777777" w:rsidTr="00F01E1C">
        <w:tc>
          <w:tcPr>
            <w:tcW w:w="554" w:type="dxa"/>
          </w:tcPr>
          <w:p w14:paraId="500637F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99EA4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617AA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0634D331" w14:textId="77777777" w:rsidTr="00F01E1C">
        <w:tc>
          <w:tcPr>
            <w:tcW w:w="554" w:type="dxa"/>
          </w:tcPr>
          <w:p w14:paraId="0DEAFE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0B2BBE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83EA46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6881846" w14:textId="77777777" w:rsidTr="00F01E1C">
        <w:tc>
          <w:tcPr>
            <w:tcW w:w="554" w:type="dxa"/>
          </w:tcPr>
          <w:p w14:paraId="3396A9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6002DF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FEF9DD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1F50ED8" w14:textId="77777777" w:rsidTr="00F01E1C">
        <w:tc>
          <w:tcPr>
            <w:tcW w:w="554" w:type="dxa"/>
          </w:tcPr>
          <w:p w14:paraId="0E18325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514FDF3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00330F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0B9D03D5" w14:textId="77777777" w:rsidTr="00F01E1C">
        <w:tc>
          <w:tcPr>
            <w:tcW w:w="554" w:type="dxa"/>
          </w:tcPr>
          <w:p w14:paraId="714741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5B122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784C5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2872347" w14:textId="77777777" w:rsidTr="00F01E1C">
        <w:tc>
          <w:tcPr>
            <w:tcW w:w="554" w:type="dxa"/>
          </w:tcPr>
          <w:p w14:paraId="21A8AAE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5EB1B7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62CAA0C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5E750E99" w14:textId="77777777" w:rsidTr="00F01E1C">
        <w:tc>
          <w:tcPr>
            <w:tcW w:w="554" w:type="dxa"/>
          </w:tcPr>
          <w:p w14:paraId="65610F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57A0FC6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60024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4E7CCAF" w14:textId="77777777" w:rsidTr="00F01E1C">
        <w:tc>
          <w:tcPr>
            <w:tcW w:w="554" w:type="dxa"/>
          </w:tcPr>
          <w:p w14:paraId="4BBDDC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DC78B3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B33FF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1BA41E55" w14:textId="77777777" w:rsidR="00655259" w:rsidRDefault="00655259" w:rsidP="00655259">
      <w:pPr>
        <w:rPr>
          <w:color w:val="000000" w:themeColor="text1"/>
        </w:rPr>
      </w:pPr>
    </w:p>
    <w:p w14:paraId="022C64AC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WithImageDAO</w:t>
      </w:r>
    </w:p>
    <w:p w14:paraId="7C1EBA07" w14:textId="77777777" w:rsidR="00655259" w:rsidRDefault="00655259" w:rsidP="00655259">
      <w:pPr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D38A71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Order table in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15EA02D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B72F12E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9B73A3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DB00CD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F63B1D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4DC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E6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OrderDetail</w:t>
            </w:r>
            <w:r w:rsidRPr="00FE708B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int Id</w:t>
            </w:r>
            <w:r w:rsidRPr="00FE708B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C80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 specific order detail by its ID</w:t>
            </w:r>
          </w:p>
        </w:tc>
      </w:tr>
    </w:tbl>
    <w:p w14:paraId="3EAB73E1" w14:textId="77777777" w:rsidR="00655259" w:rsidRPr="005F327B" w:rsidRDefault="00655259" w:rsidP="00655259">
      <w:pPr>
        <w:rPr>
          <w:color w:val="000000" w:themeColor="text1"/>
        </w:rPr>
      </w:pPr>
    </w:p>
    <w:p w14:paraId="52895D99" w14:textId="77777777" w:rsidR="00655259" w:rsidRDefault="00655259" w:rsidP="00655259">
      <w:pPr>
        <w:rPr>
          <w:color w:val="000000" w:themeColor="text1"/>
        </w:rPr>
      </w:pPr>
    </w:p>
    <w:p w14:paraId="7AD88EC5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FeedbackDAO</w:t>
      </w:r>
    </w:p>
    <w:p w14:paraId="60EA13C0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049414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3DB18940" w14:textId="77777777" w:rsidR="00655259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Feedback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0EC7E08" w14:textId="77777777" w:rsidTr="00F01E1C">
        <w:tc>
          <w:tcPr>
            <w:tcW w:w="554" w:type="dxa"/>
            <w:shd w:val="clear" w:color="auto" w:fill="FFE8E1"/>
          </w:tcPr>
          <w:p w14:paraId="5EEB28C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87390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4A45F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9275159" w14:textId="77777777" w:rsidTr="00F01E1C">
        <w:tc>
          <w:tcPr>
            <w:tcW w:w="554" w:type="dxa"/>
          </w:tcPr>
          <w:p w14:paraId="1BABD8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AA3D0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98FB5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567C500" w14:textId="77777777" w:rsidTr="00F01E1C">
        <w:tc>
          <w:tcPr>
            <w:tcW w:w="554" w:type="dxa"/>
          </w:tcPr>
          <w:p w14:paraId="0468A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E92F9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77819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DF65E05" w14:textId="77777777" w:rsidTr="00F01E1C">
        <w:tc>
          <w:tcPr>
            <w:tcW w:w="554" w:type="dxa"/>
          </w:tcPr>
          <w:p w14:paraId="38FD60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3</w:t>
            </w:r>
          </w:p>
        </w:tc>
        <w:tc>
          <w:tcPr>
            <w:tcW w:w="2054" w:type="dxa"/>
          </w:tcPr>
          <w:p w14:paraId="6B6EBD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2687FA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9D19F72" w14:textId="77777777" w:rsidTr="00F01E1C">
        <w:tc>
          <w:tcPr>
            <w:tcW w:w="554" w:type="dxa"/>
          </w:tcPr>
          <w:p w14:paraId="7F81C7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D5F3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1AF952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3DAD47DE" w14:textId="77777777" w:rsidTr="00F01E1C">
        <w:tc>
          <w:tcPr>
            <w:tcW w:w="554" w:type="dxa"/>
          </w:tcPr>
          <w:p w14:paraId="29DECD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3740A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CC678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9C2080F" w14:textId="77777777" w:rsidTr="00F01E1C">
        <w:tc>
          <w:tcPr>
            <w:tcW w:w="554" w:type="dxa"/>
          </w:tcPr>
          <w:p w14:paraId="3BAAD9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6ACD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5A78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787B3F7" w14:textId="77777777" w:rsidTr="00F01E1C">
        <w:tc>
          <w:tcPr>
            <w:tcW w:w="554" w:type="dxa"/>
          </w:tcPr>
          <w:p w14:paraId="43BBDE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95481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FB44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5F58B228" w14:textId="77777777" w:rsidTr="00F01E1C">
        <w:tc>
          <w:tcPr>
            <w:tcW w:w="554" w:type="dxa"/>
          </w:tcPr>
          <w:p w14:paraId="4C0FC6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44E39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1100C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D877DD6" w14:textId="77777777" w:rsidTr="00F01E1C">
        <w:tc>
          <w:tcPr>
            <w:tcW w:w="554" w:type="dxa"/>
          </w:tcPr>
          <w:p w14:paraId="68B781C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2FA49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D7B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203BC8D1" w14:textId="77777777" w:rsidTr="00F01E1C">
        <w:tc>
          <w:tcPr>
            <w:tcW w:w="554" w:type="dxa"/>
          </w:tcPr>
          <w:p w14:paraId="21F33C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B5D53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60F2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1A93D8B" w14:textId="77777777" w:rsidTr="00F01E1C">
        <w:tc>
          <w:tcPr>
            <w:tcW w:w="554" w:type="dxa"/>
          </w:tcPr>
          <w:p w14:paraId="3093BB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E98014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7528C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6D1E117" w14:textId="77777777" w:rsidTr="00F01E1C">
        <w:tc>
          <w:tcPr>
            <w:tcW w:w="554" w:type="dxa"/>
          </w:tcPr>
          <w:p w14:paraId="34AAD7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91F4F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35C4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1A61528" w14:textId="77777777" w:rsidTr="00F01E1C">
        <w:tc>
          <w:tcPr>
            <w:tcW w:w="554" w:type="dxa"/>
          </w:tcPr>
          <w:p w14:paraId="1CB513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B5833F" w14:textId="77777777" w:rsidR="00655259" w:rsidRPr="00937BB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8F0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5B8658B3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</w:p>
    <w:p w14:paraId="4C05BB92" w14:textId="77777777" w:rsidR="00655259" w:rsidRPr="00FE708B" w:rsidRDefault="00655259" w:rsidP="00655259">
      <w:pPr>
        <w:rPr>
          <w:color w:val="000000" w:themeColor="text1"/>
        </w:rPr>
      </w:pPr>
    </w:p>
    <w:p w14:paraId="12F9AE9A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0FAC0644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0D97B73D" wp14:editId="105D68D1">
            <wp:extent cx="5943600" cy="3436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OrderDetail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1AA5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220011C5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 w:rsidRPr="0087612C">
        <w:rPr>
          <w:rFonts w:eastAsiaTheme="majorEastAsia" w:cstheme="minorHAnsi"/>
          <w:color w:val="000000" w:themeColor="text1"/>
        </w:rPr>
        <w:t>SELECT od.id, od.order_id, od.productId, od.productName</w:t>
      </w:r>
      <w:proofErr w:type="gramStart"/>
      <w:r w:rsidRPr="0087612C">
        <w:rPr>
          <w:rFonts w:eastAsiaTheme="majorEastAsia" w:cstheme="minorHAnsi"/>
          <w:color w:val="000000" w:themeColor="text1"/>
        </w:rPr>
        <w:t>,od.quantity</w:t>
      </w:r>
      <w:proofErr w:type="gramEnd"/>
      <w:r w:rsidRPr="0087612C">
        <w:rPr>
          <w:rFonts w:eastAsiaTheme="majorEastAsia" w:cstheme="minorHAnsi"/>
          <w:color w:val="000000" w:themeColor="text1"/>
        </w:rPr>
        <w:t>,</w:t>
      </w:r>
      <w:r>
        <w:rPr>
          <w:rFonts w:eastAsiaTheme="majorEastAsia" w:cstheme="minorHAnsi"/>
          <w:color w:val="000000" w:themeColor="text1"/>
        </w:rPr>
        <w:t xml:space="preserve"> od.productPrice, p.imageLink</w:t>
      </w:r>
    </w:p>
    <w:p w14:paraId="77B686A2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                </w:t>
      </w:r>
      <w:r w:rsidRPr="0087612C">
        <w:rPr>
          <w:rFonts w:eastAsiaTheme="majorEastAsia" w:cstheme="minorHAnsi"/>
          <w:color w:val="000000" w:themeColor="text1"/>
        </w:rPr>
        <w:t>FROM Order_D</w:t>
      </w:r>
      <w:r>
        <w:rPr>
          <w:rFonts w:eastAsiaTheme="majorEastAsia" w:cstheme="minorHAnsi"/>
          <w:color w:val="000000" w:themeColor="text1"/>
        </w:rPr>
        <w:t xml:space="preserve">etail </w:t>
      </w:r>
      <w:proofErr w:type="gramStart"/>
      <w:r>
        <w:rPr>
          <w:rFonts w:eastAsiaTheme="majorEastAsia" w:cstheme="minorHAnsi"/>
          <w:color w:val="000000" w:themeColor="text1"/>
        </w:rPr>
        <w:t>od</w:t>
      </w:r>
      <w:proofErr w:type="gramEnd"/>
      <w:r>
        <w:rPr>
          <w:rFonts w:eastAsiaTheme="majorEastAsia" w:cstheme="minorHAnsi"/>
          <w:color w:val="000000" w:themeColor="text1"/>
        </w:rPr>
        <w:t xml:space="preserve"> INNER JOIN Product p</w:t>
      </w:r>
    </w:p>
    <w:p w14:paraId="3057ED6A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 w:rsidRPr="0087612C">
        <w:rPr>
          <w:rFonts w:eastAsiaTheme="majorEastAsia" w:cstheme="minorHAnsi"/>
          <w:color w:val="000000" w:themeColor="text1"/>
        </w:rPr>
        <w:t xml:space="preserve">          </w:t>
      </w:r>
      <w:r>
        <w:rPr>
          <w:rFonts w:eastAsiaTheme="majorEastAsia" w:cstheme="minorHAnsi"/>
          <w:color w:val="000000" w:themeColor="text1"/>
        </w:rPr>
        <w:t xml:space="preserve">      ON od.ProductID = p.ProductID</w:t>
      </w:r>
    </w:p>
    <w:p w14:paraId="383BB906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                WHERE od.Order_ID </w:t>
      </w:r>
      <w:proofErr w:type="gramStart"/>
      <w:r>
        <w:rPr>
          <w:rFonts w:eastAsiaTheme="majorEastAsia" w:cstheme="minorHAnsi"/>
          <w:color w:val="000000" w:themeColor="text1"/>
        </w:rPr>
        <w:t>= ?</w:t>
      </w:r>
      <w:proofErr w:type="gramEnd"/>
    </w:p>
    <w:p w14:paraId="6635F9E3" w14:textId="77777777" w:rsidR="00655259" w:rsidRDefault="00655259" w:rsidP="00655259">
      <w:pPr>
        <w:tabs>
          <w:tab w:val="left" w:pos="3660"/>
        </w:tabs>
      </w:pPr>
    </w:p>
    <w:p w14:paraId="3FC06A15" w14:textId="77777777" w:rsidR="00655259" w:rsidRDefault="00655259" w:rsidP="00655259">
      <w:pPr>
        <w:tabs>
          <w:tab w:val="left" w:pos="3660"/>
        </w:tabs>
      </w:pPr>
    </w:p>
    <w:p w14:paraId="53B281B1" w14:textId="1645EB54" w:rsidR="00655259" w:rsidRPr="00FE708B" w:rsidRDefault="00655259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18</w:t>
      </w:r>
      <w:r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commentRangeStart w:id="28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Notifications</w:t>
      </w:r>
      <w:commentRangeEnd w:id="28"/>
      <w:r w:rsidR="00DE74E3">
        <w:rPr>
          <w:rStyle w:val="CommentReference"/>
        </w:rPr>
        <w:commentReference w:id="28"/>
      </w:r>
    </w:p>
    <w:p w14:paraId="022649E2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11ED09C5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4D9C738E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0609E6C8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Notifications</w:t>
      </w:r>
    </w:p>
    <w:p w14:paraId="44E7321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98A2DB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47A69DC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3C094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C68B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18E61DA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B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53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ABF1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notifications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notification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F0C9F74" w14:textId="77777777" w:rsidR="00655259" w:rsidRPr="00FE708B" w:rsidRDefault="00655259" w:rsidP="00655259">
      <w:pPr>
        <w:rPr>
          <w:color w:val="000000" w:themeColor="text1"/>
        </w:rPr>
      </w:pPr>
    </w:p>
    <w:p w14:paraId="324E14C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NotificationDAO</w:t>
      </w:r>
    </w:p>
    <w:p w14:paraId="78802F3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8A06D21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Notifications table in databse</w:t>
      </w:r>
    </w:p>
    <w:p w14:paraId="6D877981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6BE3FCE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14D46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CA9654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9A00B7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C6099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FC0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E87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1F7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50C9177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72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C1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02C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57A6D9B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3A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85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BE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4CBC2C5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33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B5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A2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081AC9B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B4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6F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F9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5D25E1C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C8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B8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5C2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 xml:space="preserve">Inform to the seller and admin that the order </w:t>
            </w:r>
            <w:proofErr w:type="gramStart"/>
            <w:r w:rsidRPr="00F22F1D">
              <w:rPr>
                <w:i/>
                <w:iCs/>
                <w:color w:val="000000" w:themeColor="text1"/>
              </w:rPr>
              <w:t>has been paid</w:t>
            </w:r>
            <w:proofErr w:type="gramEnd"/>
            <w:r w:rsidRPr="00F22F1D">
              <w:rPr>
                <w:i/>
                <w:iCs/>
                <w:color w:val="000000" w:themeColor="text1"/>
              </w:rPr>
              <w:t xml:space="preserve"> successfully!</w:t>
            </w:r>
          </w:p>
        </w:tc>
      </w:tr>
      <w:tr w:rsidR="00655259" w:rsidRPr="00FE708B" w14:paraId="5DF230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AC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A9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D8A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13474B4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E7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F5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C0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56F0FA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AE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8A0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A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2A8B4DB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D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B6D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93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729EE53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31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0F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D4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65D5FF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76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19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B9F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3F55DAF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7DC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E9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7B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40B68C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3BE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97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72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785DEC3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17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9D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13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4E09BE6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3D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DE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96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59F711D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0D7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D5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34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0F4A614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F8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C5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1E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3382D801" w14:textId="77777777" w:rsidR="00655259" w:rsidRPr="00FE708B" w:rsidRDefault="00655259" w:rsidP="00655259">
      <w:pPr>
        <w:rPr>
          <w:color w:val="000000" w:themeColor="text1"/>
        </w:rPr>
      </w:pPr>
    </w:p>
    <w:p w14:paraId="3DA577D4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0FF2D536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A8AE29B" wp14:editId="6D24357D">
            <wp:extent cx="5943600" cy="27222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tificationSequence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03F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42AFA39A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F47043">
        <w:t xml:space="preserve">SELECT </w:t>
      </w:r>
      <w:proofErr w:type="gramStart"/>
      <w:r w:rsidRPr="00F47043">
        <w:t>COUNT(</w:t>
      </w:r>
      <w:proofErr w:type="gramEnd"/>
      <w:r w:rsidRPr="00F47043">
        <w:t>*) FROM Notifications WHERE userId=?</w:t>
      </w:r>
    </w:p>
    <w:p w14:paraId="67242861" w14:textId="77777777" w:rsidR="00655259" w:rsidRDefault="00655259" w:rsidP="00655259">
      <w:pPr>
        <w:tabs>
          <w:tab w:val="left" w:pos="3660"/>
        </w:tabs>
      </w:pPr>
      <w:r>
        <w:t xml:space="preserve">+ SELECT * FROM </w:t>
      </w:r>
      <w:proofErr w:type="gramStart"/>
      <w:r>
        <w:t>Notifications  WHERE</w:t>
      </w:r>
      <w:proofErr w:type="gramEnd"/>
      <w:r>
        <w:t xml:space="preserve"> userID=? ORDER BY id DESC</w:t>
      </w:r>
    </w:p>
    <w:p w14:paraId="712DFE7B" w14:textId="77777777" w:rsidR="00655259" w:rsidRDefault="00655259" w:rsidP="00655259">
      <w:pPr>
        <w:tabs>
          <w:tab w:val="left" w:pos="3660"/>
        </w:tabs>
      </w:pPr>
    </w:p>
    <w:p w14:paraId="0C88AE72" w14:textId="77777777" w:rsidR="00655259" w:rsidRDefault="00655259" w:rsidP="00655259">
      <w:pPr>
        <w:tabs>
          <w:tab w:val="left" w:pos="3660"/>
        </w:tabs>
      </w:pPr>
    </w:p>
    <w:p w14:paraId="72990555" w14:textId="76209E35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19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View All </w:t>
      </w:r>
      <w:commentRangeStart w:id="29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Invocies</w:t>
      </w:r>
      <w:commentRangeEnd w:id="29"/>
      <w:r>
        <w:rPr>
          <w:rStyle w:val="CommentReference"/>
        </w:rPr>
        <w:commentReference w:id="29"/>
      </w:r>
    </w:p>
    <w:p w14:paraId="736E7760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6FE6947C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7BDB4790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26555C85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33CB21E0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32E8B55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DF53C3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9D1AF6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2200EE8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354AE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8D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7A7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73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invoices admin  page  to display all invoices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3587A835" w14:textId="77777777" w:rsidR="00655259" w:rsidRPr="00FE708B" w:rsidRDefault="00655259" w:rsidP="00655259">
      <w:pPr>
        <w:rPr>
          <w:color w:val="000000" w:themeColor="text1"/>
        </w:rPr>
      </w:pPr>
    </w:p>
    <w:p w14:paraId="304CD1BF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lastRenderedPageBreak/>
        <w:t>OrderDAO</w:t>
      </w:r>
    </w:p>
    <w:p w14:paraId="0E1753B9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FF390B0" w14:textId="77777777" w:rsidR="00655259" w:rsidRPr="00BE5A3A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72D9A2CE" w14:textId="77777777" w:rsidTr="00F01E1C">
        <w:tc>
          <w:tcPr>
            <w:tcW w:w="554" w:type="dxa"/>
            <w:shd w:val="clear" w:color="auto" w:fill="FFE8E1"/>
          </w:tcPr>
          <w:p w14:paraId="2E02776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2FAC28A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AA04D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6BC1FAA" w14:textId="77777777" w:rsidTr="00F01E1C">
        <w:tc>
          <w:tcPr>
            <w:tcW w:w="554" w:type="dxa"/>
          </w:tcPr>
          <w:p w14:paraId="2247BD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54A7E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5D490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9EC6C76" w14:textId="77777777" w:rsidTr="00F01E1C">
        <w:tc>
          <w:tcPr>
            <w:tcW w:w="554" w:type="dxa"/>
          </w:tcPr>
          <w:p w14:paraId="3A178DA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34A32CA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2F48703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51DBAD4F" w14:textId="77777777" w:rsidTr="00F01E1C">
        <w:tc>
          <w:tcPr>
            <w:tcW w:w="554" w:type="dxa"/>
          </w:tcPr>
          <w:p w14:paraId="6E09B3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54282A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9B24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781A82A1" w14:textId="77777777" w:rsidTr="00F01E1C">
        <w:tc>
          <w:tcPr>
            <w:tcW w:w="554" w:type="dxa"/>
          </w:tcPr>
          <w:p w14:paraId="739498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269AEB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51AB0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5AB880B3" w14:textId="77777777" w:rsidTr="00F01E1C">
        <w:tc>
          <w:tcPr>
            <w:tcW w:w="554" w:type="dxa"/>
          </w:tcPr>
          <w:p w14:paraId="2C1253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562B55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783148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A8311DE" w14:textId="77777777" w:rsidTr="00F01E1C">
        <w:tc>
          <w:tcPr>
            <w:tcW w:w="554" w:type="dxa"/>
          </w:tcPr>
          <w:p w14:paraId="732E293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CEF38A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05D68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3F8875D" w14:textId="77777777" w:rsidTr="00F01E1C">
        <w:tc>
          <w:tcPr>
            <w:tcW w:w="554" w:type="dxa"/>
          </w:tcPr>
          <w:p w14:paraId="415172C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CAC085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1EC7D9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3A1DBCBC" w14:textId="77777777" w:rsidTr="00F01E1C">
        <w:tc>
          <w:tcPr>
            <w:tcW w:w="554" w:type="dxa"/>
          </w:tcPr>
          <w:p w14:paraId="206DEF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349C00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FCF989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5CE98B76" w14:textId="77777777" w:rsidTr="00F01E1C">
        <w:tc>
          <w:tcPr>
            <w:tcW w:w="554" w:type="dxa"/>
          </w:tcPr>
          <w:p w14:paraId="21DE57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69BCB1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0704C4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8009F47" w14:textId="77777777" w:rsidTr="00F01E1C">
        <w:tc>
          <w:tcPr>
            <w:tcW w:w="554" w:type="dxa"/>
          </w:tcPr>
          <w:p w14:paraId="0698214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1540B0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DB947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3BDBB21" w14:textId="77777777" w:rsidTr="00F01E1C">
        <w:tc>
          <w:tcPr>
            <w:tcW w:w="554" w:type="dxa"/>
          </w:tcPr>
          <w:p w14:paraId="4AEB4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004029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4E5175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0C095F6" w14:textId="77777777" w:rsidR="00655259" w:rsidRPr="00FE708B" w:rsidRDefault="00655259" w:rsidP="00655259">
      <w:pPr>
        <w:rPr>
          <w:color w:val="000000" w:themeColor="text1"/>
        </w:rPr>
      </w:pPr>
    </w:p>
    <w:p w14:paraId="2745E851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3FEE3F45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2124ECCE" wp14:editId="209D5FFF">
            <wp:extent cx="5943600" cy="3586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AllInvoicesAdminSequenceDiagra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1DB9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7CC70C02" w14:textId="77777777" w:rsidR="00655259" w:rsidRDefault="00655259" w:rsidP="00655259">
      <w:pPr>
        <w:tabs>
          <w:tab w:val="left" w:pos="3660"/>
        </w:tabs>
      </w:pPr>
      <w:r>
        <w:t>+ SELECT o.ID</w:t>
      </w:r>
      <w:proofErr w:type="gramStart"/>
      <w:r>
        <w:t>,o.USERID,o.TotalPrice</w:t>
      </w:r>
      <w:proofErr w:type="gramEnd"/>
      <w:r>
        <w:t>, o.Note, os.Name, o.Daybuy</w:t>
      </w:r>
    </w:p>
    <w:p w14:paraId="7B24A5B4" w14:textId="77777777" w:rsidR="00655259" w:rsidRDefault="00655259" w:rsidP="00655259">
      <w:pPr>
        <w:tabs>
          <w:tab w:val="left" w:pos="3660"/>
        </w:tabs>
      </w:pPr>
      <w:r>
        <w:t xml:space="preserve">   FROM Orders o INNER JOIN Order_Status os</w:t>
      </w:r>
    </w:p>
    <w:p w14:paraId="47F5E9B2" w14:textId="77777777" w:rsidR="00655259" w:rsidRDefault="00655259" w:rsidP="00655259">
      <w:pPr>
        <w:tabs>
          <w:tab w:val="left" w:pos="3660"/>
        </w:tabs>
      </w:pPr>
      <w:r>
        <w:t xml:space="preserve">   ON o.Status = os.ID</w:t>
      </w:r>
    </w:p>
    <w:p w14:paraId="40131C85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 xml:space="preserve">SELECT </w:t>
      </w:r>
      <w:proofErr w:type="gramStart"/>
      <w:r w:rsidRPr="000856D6">
        <w:t>COUNT(</w:t>
      </w:r>
      <w:proofErr w:type="gramEnd"/>
      <w:r w:rsidRPr="000856D6">
        <w:t>*) FROM Orders</w:t>
      </w:r>
    </w:p>
    <w:p w14:paraId="3839DF67" w14:textId="77777777" w:rsidR="00655259" w:rsidRDefault="00655259" w:rsidP="00655259">
      <w:pPr>
        <w:tabs>
          <w:tab w:val="left" w:pos="3660"/>
        </w:tabs>
      </w:pPr>
    </w:p>
    <w:p w14:paraId="1F3C3807" w14:textId="77777777" w:rsidR="00655259" w:rsidRDefault="00655259" w:rsidP="00655259">
      <w:pPr>
        <w:tabs>
          <w:tab w:val="left" w:pos="3660"/>
        </w:tabs>
      </w:pPr>
    </w:p>
    <w:p w14:paraId="643E3491" w14:textId="09D8F1C7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20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View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 xml:space="preserve">Invoice </w:t>
      </w:r>
      <w:commentRangeStart w:id="30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Detail</w:t>
      </w:r>
      <w:commentRangeEnd w:id="30"/>
      <w:r>
        <w:rPr>
          <w:rStyle w:val="CommentReference"/>
        </w:rPr>
        <w:commentReference w:id="30"/>
      </w:r>
    </w:p>
    <w:p w14:paraId="41737837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05D7B225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3ED9F8F4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4B30755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1D1370F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05C958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E26B96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60C8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5B188B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098F4B8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B3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0F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52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invoice detail admin  page  to display detailed invoice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5951B836" w14:textId="77777777" w:rsidR="00655259" w:rsidRPr="00FE708B" w:rsidRDefault="00655259" w:rsidP="00655259">
      <w:pPr>
        <w:rPr>
          <w:color w:val="000000" w:themeColor="text1"/>
        </w:rPr>
      </w:pPr>
    </w:p>
    <w:p w14:paraId="2F14C99C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 xml:space="preserve"> NotificationDAO</w:t>
      </w:r>
    </w:p>
    <w:p w14:paraId="4B871EE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9B9EE85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Notifications table in datab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047C44F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00334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BBC88F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ADEE82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798EFD1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8E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A78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2DA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41425C4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A2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1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67C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09C0610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DA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9A6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A6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3BE2883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22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922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93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4881AEC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B1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67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11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62D611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E4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22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31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 xml:space="preserve">Inform to the seller and admin that the order </w:t>
            </w:r>
            <w:proofErr w:type="gramStart"/>
            <w:r w:rsidRPr="00F22F1D">
              <w:rPr>
                <w:i/>
                <w:iCs/>
                <w:color w:val="000000" w:themeColor="text1"/>
              </w:rPr>
              <w:t>has been paid</w:t>
            </w:r>
            <w:proofErr w:type="gramEnd"/>
            <w:r w:rsidRPr="00F22F1D">
              <w:rPr>
                <w:i/>
                <w:iCs/>
                <w:color w:val="000000" w:themeColor="text1"/>
              </w:rPr>
              <w:t xml:space="preserve"> successfully!</w:t>
            </w:r>
          </w:p>
        </w:tc>
      </w:tr>
      <w:tr w:rsidR="00655259" w:rsidRPr="00FE708B" w14:paraId="1806FEC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EA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145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22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4642C17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47C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61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A9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15066E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AA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5C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256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4CBA5C0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5A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6A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AE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4634990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C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84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97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1404738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FE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6F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9A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29BA35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30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A2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5F2918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194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20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D2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1FD42F7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A2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82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2E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0BFFC8A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C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89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01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7AC3661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0E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31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A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3E0D653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A0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3B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D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22F1261B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4FB0F4" w14:textId="77777777" w:rsidR="00655259" w:rsidRDefault="00655259" w:rsidP="00655259">
      <w:pPr>
        <w:rPr>
          <w:color w:val="000000" w:themeColor="text1"/>
        </w:rPr>
      </w:pPr>
    </w:p>
    <w:p w14:paraId="44443DA2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08FD4426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72C268A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39FF1CA1" w14:textId="77777777" w:rsidTr="00F01E1C">
        <w:tc>
          <w:tcPr>
            <w:tcW w:w="554" w:type="dxa"/>
            <w:shd w:val="clear" w:color="auto" w:fill="FFE8E1"/>
          </w:tcPr>
          <w:p w14:paraId="73CF79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7985C5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1BE84DD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A7A275A" w14:textId="77777777" w:rsidTr="00F01E1C">
        <w:tc>
          <w:tcPr>
            <w:tcW w:w="554" w:type="dxa"/>
          </w:tcPr>
          <w:p w14:paraId="0AFA19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7A06D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08572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A758EC8" w14:textId="77777777" w:rsidTr="00F01E1C">
        <w:tc>
          <w:tcPr>
            <w:tcW w:w="554" w:type="dxa"/>
          </w:tcPr>
          <w:p w14:paraId="7B447CF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D7ADE5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DB02B2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35B7E2FC" w14:textId="77777777" w:rsidTr="00F01E1C">
        <w:tc>
          <w:tcPr>
            <w:tcW w:w="554" w:type="dxa"/>
          </w:tcPr>
          <w:p w14:paraId="7AF346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61F4DBB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99F0CB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5904D916" w14:textId="77777777" w:rsidTr="00F01E1C">
        <w:tc>
          <w:tcPr>
            <w:tcW w:w="554" w:type="dxa"/>
          </w:tcPr>
          <w:p w14:paraId="6A8BA5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0A6680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96BD63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2529B586" w14:textId="77777777" w:rsidTr="00F01E1C">
        <w:tc>
          <w:tcPr>
            <w:tcW w:w="554" w:type="dxa"/>
          </w:tcPr>
          <w:p w14:paraId="2A08FF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632478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EFBC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B21A96C" w14:textId="77777777" w:rsidTr="00F01E1C">
        <w:tc>
          <w:tcPr>
            <w:tcW w:w="554" w:type="dxa"/>
          </w:tcPr>
          <w:p w14:paraId="4C2594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58D1C0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1DD20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C785BEB" w14:textId="77777777" w:rsidTr="00F01E1C">
        <w:tc>
          <w:tcPr>
            <w:tcW w:w="554" w:type="dxa"/>
          </w:tcPr>
          <w:p w14:paraId="756D4C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7D22B14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6F6FD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78FF37D2" w14:textId="77777777" w:rsidTr="00F01E1C">
        <w:tc>
          <w:tcPr>
            <w:tcW w:w="554" w:type="dxa"/>
          </w:tcPr>
          <w:p w14:paraId="706B12A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6B740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F39D7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0744C56D" w14:textId="77777777" w:rsidTr="00F01E1C">
        <w:tc>
          <w:tcPr>
            <w:tcW w:w="554" w:type="dxa"/>
          </w:tcPr>
          <w:p w14:paraId="720D7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09E37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757AE8E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F308E6A" w14:textId="77777777" w:rsidTr="00F01E1C">
        <w:tc>
          <w:tcPr>
            <w:tcW w:w="554" w:type="dxa"/>
          </w:tcPr>
          <w:p w14:paraId="745697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38FA213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ED9A8E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C4D42B1" w14:textId="77777777" w:rsidTr="00F01E1C">
        <w:tc>
          <w:tcPr>
            <w:tcW w:w="554" w:type="dxa"/>
          </w:tcPr>
          <w:p w14:paraId="74D447D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0ED5841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303A0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B04647A" w14:textId="77777777" w:rsidR="00655259" w:rsidRDefault="00655259" w:rsidP="00655259">
      <w:pPr>
        <w:rPr>
          <w:color w:val="000000" w:themeColor="text1"/>
        </w:rPr>
      </w:pPr>
    </w:p>
    <w:p w14:paraId="728F96E6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voiceDAO</w:t>
      </w:r>
    </w:p>
    <w:p w14:paraId="099CFC0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67E5A5C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C30BD1E" w14:textId="77777777" w:rsidTr="00F01E1C">
        <w:tc>
          <w:tcPr>
            <w:tcW w:w="554" w:type="dxa"/>
            <w:shd w:val="clear" w:color="auto" w:fill="FFE8E1"/>
          </w:tcPr>
          <w:p w14:paraId="185D5A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074535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ACFB4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5303E65" w14:textId="77777777" w:rsidTr="00F01E1C">
        <w:tc>
          <w:tcPr>
            <w:tcW w:w="554" w:type="dxa"/>
          </w:tcPr>
          <w:p w14:paraId="14D3F81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2E0B2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voiceDetailBy</w:t>
            </w:r>
          </w:p>
          <w:p w14:paraId="211A17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OrderID</w:t>
            </w:r>
            <w:r>
              <w:rPr>
                <w:iCs/>
              </w:rPr>
              <w:t>(</w:t>
            </w:r>
            <w:r>
              <w:rPr>
                <w:iCs/>
                <w:lang w:val="vi-VN"/>
              </w:rPr>
              <w:t>orderId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F822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detailed invoice of an order ID</w:t>
            </w:r>
          </w:p>
        </w:tc>
      </w:tr>
      <w:tr w:rsidR="00655259" w:rsidRPr="00C0530E" w14:paraId="07D1D1A5" w14:textId="77777777" w:rsidTr="00F01E1C">
        <w:tc>
          <w:tcPr>
            <w:tcW w:w="554" w:type="dxa"/>
          </w:tcPr>
          <w:p w14:paraId="06D6A60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73ACFB3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getInvoiceDetailBySellerID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4E2F4E0B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sold products of a seller</w:t>
            </w:r>
          </w:p>
        </w:tc>
      </w:tr>
      <w:tr w:rsidR="00655259" w:rsidRPr="00C0530E" w14:paraId="323DDFBF" w14:textId="77777777" w:rsidTr="00F01E1C">
        <w:tc>
          <w:tcPr>
            <w:tcW w:w="554" w:type="dxa"/>
          </w:tcPr>
          <w:p w14:paraId="17644BA9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7DB7460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countProductSoldOfSeller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7B060D6C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number of product sold of a seller</w:t>
            </w:r>
          </w:p>
        </w:tc>
      </w:tr>
    </w:tbl>
    <w:p w14:paraId="0ABD7171" w14:textId="77777777" w:rsidR="00655259" w:rsidRDefault="00655259" w:rsidP="00655259">
      <w:pPr>
        <w:rPr>
          <w:color w:val="000000" w:themeColor="text1"/>
        </w:rPr>
      </w:pPr>
    </w:p>
    <w:p w14:paraId="20B5A15E" w14:textId="77777777" w:rsidR="00655259" w:rsidRDefault="00655259" w:rsidP="00655259">
      <w:pPr>
        <w:rPr>
          <w:color w:val="000000" w:themeColor="text1"/>
        </w:rPr>
      </w:pPr>
    </w:p>
    <w:p w14:paraId="72FC5828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Order</w:t>
      </w:r>
    </w:p>
    <w:p w14:paraId="55CEDB89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BC8EAE9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represents Order entity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E7C65CB" w14:textId="77777777" w:rsidTr="00F01E1C">
        <w:tc>
          <w:tcPr>
            <w:tcW w:w="554" w:type="dxa"/>
            <w:shd w:val="clear" w:color="auto" w:fill="FFE8E1"/>
          </w:tcPr>
          <w:p w14:paraId="65E8EC2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shd w:val="clear" w:color="auto" w:fill="FFE8E1"/>
          </w:tcPr>
          <w:p w14:paraId="33B933D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305BEF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73EFE36" w14:textId="77777777" w:rsidTr="00F01E1C">
        <w:tc>
          <w:tcPr>
            <w:tcW w:w="554" w:type="dxa"/>
          </w:tcPr>
          <w:p w14:paraId="355A08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A15EA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5D13D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46A2FDF" w14:textId="77777777" w:rsidTr="00F01E1C">
        <w:tc>
          <w:tcPr>
            <w:tcW w:w="554" w:type="dxa"/>
          </w:tcPr>
          <w:p w14:paraId="66AB16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8D6D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BFE2B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5BB74BC2" w14:textId="77777777" w:rsidTr="00F01E1C">
        <w:tc>
          <w:tcPr>
            <w:tcW w:w="554" w:type="dxa"/>
          </w:tcPr>
          <w:p w14:paraId="18BB55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5C17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ACDF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54603FB" w14:textId="77777777" w:rsidTr="00F01E1C">
        <w:tc>
          <w:tcPr>
            <w:tcW w:w="554" w:type="dxa"/>
          </w:tcPr>
          <w:p w14:paraId="21E24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1813C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5EB77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7B24C6" w14:textId="77777777" w:rsidTr="00F01E1C">
        <w:tc>
          <w:tcPr>
            <w:tcW w:w="554" w:type="dxa"/>
          </w:tcPr>
          <w:p w14:paraId="2A139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C4A81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615E5F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D66968F" w14:textId="77777777" w:rsidTr="00F01E1C">
        <w:tc>
          <w:tcPr>
            <w:tcW w:w="554" w:type="dxa"/>
          </w:tcPr>
          <w:p w14:paraId="1B3EC04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16369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DE035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0AE69838" w14:textId="77777777" w:rsidTr="00F01E1C">
        <w:tc>
          <w:tcPr>
            <w:tcW w:w="554" w:type="dxa"/>
          </w:tcPr>
          <w:p w14:paraId="73AAD7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19098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78F98D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2DC8403" w14:textId="77777777" w:rsidTr="00F01E1C">
        <w:tc>
          <w:tcPr>
            <w:tcW w:w="554" w:type="dxa"/>
          </w:tcPr>
          <w:p w14:paraId="4B6A4D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482621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79D59C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39918D73" w14:textId="77777777" w:rsidTr="00F01E1C">
        <w:tc>
          <w:tcPr>
            <w:tcW w:w="554" w:type="dxa"/>
          </w:tcPr>
          <w:p w14:paraId="30C134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EF652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4AC3188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9EC9B87" w14:textId="77777777" w:rsidTr="00F01E1C">
        <w:tc>
          <w:tcPr>
            <w:tcW w:w="554" w:type="dxa"/>
          </w:tcPr>
          <w:p w14:paraId="1FEC3F6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5494F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874F5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2A22D8" w14:textId="77777777" w:rsidTr="00F01E1C">
        <w:tc>
          <w:tcPr>
            <w:tcW w:w="554" w:type="dxa"/>
          </w:tcPr>
          <w:p w14:paraId="751747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929B7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068B6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8FFFBDB" w14:textId="77777777" w:rsidTr="00F01E1C">
        <w:tc>
          <w:tcPr>
            <w:tcW w:w="554" w:type="dxa"/>
          </w:tcPr>
          <w:p w14:paraId="7787B6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7F73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30787A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2F6DD05C" w14:textId="77777777" w:rsidR="00655259" w:rsidRPr="00FE708B" w:rsidRDefault="00655259" w:rsidP="00655259">
      <w:pPr>
        <w:rPr>
          <w:color w:val="000000" w:themeColor="text1"/>
        </w:rPr>
      </w:pPr>
    </w:p>
    <w:p w14:paraId="22DF1E0F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c. Sequence Diagram(s)</w:t>
      </w:r>
    </w:p>
    <w:p w14:paraId="6490E79C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50788636" wp14:editId="3AC1B7E2">
            <wp:extent cx="5943600" cy="5885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InvocieDetailAdminSequenceDiagra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346C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2371EA87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49531E">
        <w:t>SELECT status FROM Orders WHERE ID=?</w:t>
      </w:r>
    </w:p>
    <w:p w14:paraId="643F07F8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 xml:space="preserve">SELECT </w:t>
      </w:r>
      <w:proofErr w:type="gramStart"/>
      <w:r w:rsidRPr="000856D6">
        <w:t>COUNT(</w:t>
      </w:r>
      <w:proofErr w:type="gramEnd"/>
      <w:r w:rsidRPr="000856D6">
        <w:t>*) FROM Orders</w:t>
      </w:r>
    </w:p>
    <w:p w14:paraId="6121A782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49531E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63240E13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p.productName,p.ima</w:t>
      </w:r>
      <w:r>
        <w:rPr>
          <w:lang w:val="vi-VN"/>
        </w:rPr>
        <w:t>geLink,p.SellPrice,od.quantity,</w:t>
      </w:r>
    </w:p>
    <w:p w14:paraId="793CE5A9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si</w:t>
      </w:r>
      <w:r>
        <w:rPr>
          <w:lang w:val="vi-VN"/>
        </w:rPr>
        <w:t>.shippingAddress, si.phoneNum</w:t>
      </w:r>
    </w:p>
    <w:p w14:paraId="304380C7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28B019DA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6DC8595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>INNER JOIN Users u</w:t>
      </w:r>
    </w:p>
    <w:p w14:paraId="54FD603F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</w:t>
      </w:r>
      <w:r>
        <w:rPr>
          <w:lang w:val="vi-VN"/>
        </w:rPr>
        <w:t>N o.UserID = u.UserID</w:t>
      </w:r>
    </w:p>
    <w:p w14:paraId="176236CB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2DDCBE6C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ProductID = p.ProductID</w:t>
      </w:r>
    </w:p>
    <w:p w14:paraId="0882035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7EC5D1E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61178F6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WHERE   od.Order_ID = ?</w:t>
      </w:r>
    </w:p>
    <w:p w14:paraId="675A2F23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RDER BY od.ID DESC</w:t>
      </w:r>
    </w:p>
    <w:p w14:paraId="09CF2D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 </w:t>
      </w:r>
      <w:r w:rsidRPr="002D559F">
        <w:rPr>
          <w:lang w:val="vi-VN"/>
        </w:rPr>
        <w:t>SELECT o.ID,o.UserId,o.TotalPric</w:t>
      </w:r>
      <w:r>
        <w:rPr>
          <w:lang w:val="vi-VN"/>
        </w:rPr>
        <w:t xml:space="preserve">e, o.Note, o.DayBuy, os.Name </w:t>
      </w:r>
    </w:p>
    <w:p w14:paraId="6C08D5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s</w:t>
      </w:r>
      <w:r>
        <w:rPr>
          <w:lang w:val="vi-VN"/>
        </w:rPr>
        <w:t xml:space="preserve"> o INNER JOIN Order_Status os</w:t>
      </w:r>
    </w:p>
    <w:p w14:paraId="29EB18D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Status = os.ID</w:t>
      </w:r>
    </w:p>
    <w:p w14:paraId="3B253A0A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o.ID = ?</w:t>
      </w:r>
    </w:p>
    <w:p w14:paraId="1E30591E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3FD79250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4C14ECA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p.productName,p.imageLink,</w:t>
      </w:r>
    </w:p>
    <w:p w14:paraId="59C81B4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p</w:t>
      </w:r>
      <w:r>
        <w:rPr>
          <w:lang w:val="vi-VN"/>
        </w:rPr>
        <w:t>.SellPrice, si.shippingAddress,</w:t>
      </w:r>
    </w:p>
    <w:p w14:paraId="6CCB9E1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si.phoneNum, od.quantity</w:t>
      </w:r>
    </w:p>
    <w:p w14:paraId="5A7C47F2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6CE0F14B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C95B70C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Users u</w:t>
      </w:r>
    </w:p>
    <w:p w14:paraId="669BF0F1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0777467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5D7E355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N od.ProductID = p.ProductID</w:t>
      </w:r>
    </w:p>
    <w:p w14:paraId="4638F7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126924B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66B1D57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  p.SellerID = ? and o.status &lt;&gt; 1 and o.S</w:t>
      </w:r>
      <w:r>
        <w:rPr>
          <w:lang w:val="vi-VN"/>
        </w:rPr>
        <w:t>tatus&lt;&gt;4</w:t>
      </w:r>
    </w:p>
    <w:p w14:paraId="4F5752C1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RDER BY od.ID DESC</w:t>
      </w:r>
    </w:p>
    <w:p w14:paraId="640EA11C" w14:textId="77777777" w:rsidR="00655259" w:rsidRDefault="00655259" w:rsidP="00655259">
      <w:pPr>
        <w:tabs>
          <w:tab w:val="left" w:pos="3660"/>
        </w:tabs>
      </w:pPr>
    </w:p>
    <w:p w14:paraId="204797B3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COUNT(*) FROM Order_</w:t>
      </w:r>
      <w:r>
        <w:rPr>
          <w:lang w:val="vi-VN"/>
        </w:rPr>
        <w:t>Detail od INNER JOIN Orders o</w:t>
      </w:r>
    </w:p>
    <w:p w14:paraId="7593706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344C69C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>INNER JOIN Users u</w:t>
      </w:r>
    </w:p>
    <w:p w14:paraId="7283A87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3FE323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7CFA4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 xml:space="preserve">ON od.ProductID = </w:t>
      </w:r>
      <w:r>
        <w:rPr>
          <w:lang w:val="vi-VN"/>
        </w:rPr>
        <w:t>p.ProductID</w:t>
      </w:r>
    </w:p>
    <w:p w14:paraId="43E048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0E3793F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533AA99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  p.SellerID = ? and o.status &lt;&gt; 1 and o.Status&lt;&gt;4</w:t>
      </w:r>
    </w:p>
    <w:p w14:paraId="2A24507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UPDATE Notifications SET Status = 'read' </w:t>
      </w:r>
      <w:r w:rsidRPr="00DA484A">
        <w:rPr>
          <w:lang w:val="vi-VN"/>
        </w:rPr>
        <w:t>WHERE userID = ? AND orderID=?</w:t>
      </w:r>
    </w:p>
    <w:p w14:paraId="4E302831" w14:textId="77777777" w:rsidR="00655259" w:rsidRDefault="00655259" w:rsidP="00655259">
      <w:pPr>
        <w:tabs>
          <w:tab w:val="left" w:pos="3660"/>
        </w:tabs>
      </w:pPr>
    </w:p>
    <w:p w14:paraId="2882D1C5" w14:textId="3B51F985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21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 </w:t>
      </w:r>
      <w:commentRangeStart w:id="31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Compare</w:t>
      </w:r>
      <w:commentRangeEnd w:id="31"/>
      <w:r>
        <w:rPr>
          <w:rStyle w:val="CommentReference"/>
        </w:rPr>
        <w:commentReference w:id="31"/>
      </w:r>
    </w:p>
    <w:p w14:paraId="3DB6309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11739370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19EBDD19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088DBE6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40CE69B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67AF8AD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9BA1A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AA851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FC0EF7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66B52B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F1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C37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DA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first chosen product and send it to the comparing page with user interface</w:t>
            </w:r>
          </w:p>
        </w:tc>
      </w:tr>
    </w:tbl>
    <w:p w14:paraId="4F552BB9" w14:textId="77777777" w:rsidR="00655259" w:rsidRPr="00FE708B" w:rsidRDefault="00655259" w:rsidP="00655259">
      <w:pPr>
        <w:rPr>
          <w:color w:val="000000" w:themeColor="text1"/>
        </w:rPr>
      </w:pPr>
    </w:p>
    <w:p w14:paraId="117B2E1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3DA36EE3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E1C817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 w:rsidRPr="00AE0041">
        <w:rPr>
          <w:color w:val="000000" w:themeColor="text1"/>
          <w:lang w:val="vi-VN" w:eastAsia="ja-JP"/>
        </w:rPr>
        <w:t xml:space="preserve">This class performs </w:t>
      </w:r>
      <w:r>
        <w:rPr>
          <w:color w:val="000000" w:themeColor="text1"/>
          <w:lang w:val="vi-VN" w:eastAsia="ja-JP"/>
        </w:rPr>
        <w:t>CRUD with Product table in database</w:t>
      </w:r>
    </w:p>
    <w:p w14:paraId="0DC5FB1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5410F56" w14:textId="77777777" w:rsidTr="00F01E1C">
        <w:tc>
          <w:tcPr>
            <w:tcW w:w="554" w:type="dxa"/>
            <w:shd w:val="clear" w:color="auto" w:fill="FFE8E1"/>
          </w:tcPr>
          <w:p w14:paraId="7F3E67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2640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E74E34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ABE602E" w14:textId="77777777" w:rsidTr="00F01E1C">
        <w:tc>
          <w:tcPr>
            <w:tcW w:w="554" w:type="dxa"/>
          </w:tcPr>
          <w:p w14:paraId="1BF634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F4BDF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CCB9F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D252184" w14:textId="77777777" w:rsidTr="00F01E1C">
        <w:tc>
          <w:tcPr>
            <w:tcW w:w="554" w:type="dxa"/>
          </w:tcPr>
          <w:p w14:paraId="147C7C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6D392D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DB4D38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05A44DAD" w14:textId="77777777" w:rsidTr="00F01E1C">
        <w:tc>
          <w:tcPr>
            <w:tcW w:w="554" w:type="dxa"/>
          </w:tcPr>
          <w:p w14:paraId="348395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0B33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43C1CED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281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3ECE3237" w14:textId="77777777" w:rsidTr="00F01E1C">
        <w:tc>
          <w:tcPr>
            <w:tcW w:w="554" w:type="dxa"/>
          </w:tcPr>
          <w:p w14:paraId="0B44A2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31F46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1EB80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ACEB5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D88510" w14:textId="77777777" w:rsidTr="00F01E1C">
        <w:tc>
          <w:tcPr>
            <w:tcW w:w="554" w:type="dxa"/>
          </w:tcPr>
          <w:p w14:paraId="076943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C459B8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6B98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2E8F7DF6" w14:textId="77777777" w:rsidTr="00F01E1C">
        <w:tc>
          <w:tcPr>
            <w:tcW w:w="554" w:type="dxa"/>
          </w:tcPr>
          <w:p w14:paraId="4C7593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559FC3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27E52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4029889E" w14:textId="77777777" w:rsidTr="00F01E1C">
        <w:tc>
          <w:tcPr>
            <w:tcW w:w="554" w:type="dxa"/>
          </w:tcPr>
          <w:p w14:paraId="51E00A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AED893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B587D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08A33B85" w14:textId="77777777" w:rsidTr="00F01E1C">
        <w:tc>
          <w:tcPr>
            <w:tcW w:w="554" w:type="dxa"/>
          </w:tcPr>
          <w:p w14:paraId="146AE7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44955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6C6C0F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17EFD3D8" w14:textId="77777777" w:rsidTr="00F01E1C">
        <w:tc>
          <w:tcPr>
            <w:tcW w:w="554" w:type="dxa"/>
          </w:tcPr>
          <w:p w14:paraId="792F099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C9019D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F3BE5E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2466E054" w14:textId="77777777" w:rsidTr="00F01E1C">
        <w:tc>
          <w:tcPr>
            <w:tcW w:w="554" w:type="dxa"/>
          </w:tcPr>
          <w:p w14:paraId="669EC1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7D1E5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2013BF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014373AD" w14:textId="77777777" w:rsidTr="00F01E1C">
        <w:tc>
          <w:tcPr>
            <w:tcW w:w="554" w:type="dxa"/>
          </w:tcPr>
          <w:p w14:paraId="19B8CFA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20425E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542E9A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lastRenderedPageBreak/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E2938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…</w:t>
            </w:r>
          </w:p>
        </w:tc>
      </w:tr>
      <w:tr w:rsidR="00655259" w:rsidRPr="00C0530E" w14:paraId="50BAD6FB" w14:textId="77777777" w:rsidTr="00F01E1C">
        <w:tc>
          <w:tcPr>
            <w:tcW w:w="554" w:type="dxa"/>
          </w:tcPr>
          <w:p w14:paraId="13B953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7B58F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1B58511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62ABDA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C74B75B" w14:textId="77777777" w:rsidTr="00F01E1C">
        <w:tc>
          <w:tcPr>
            <w:tcW w:w="554" w:type="dxa"/>
          </w:tcPr>
          <w:p w14:paraId="2AD64C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A3530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5A16CC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D7C38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32621CD6" w14:textId="77777777" w:rsidTr="00F01E1C">
        <w:tc>
          <w:tcPr>
            <w:tcW w:w="554" w:type="dxa"/>
          </w:tcPr>
          <w:p w14:paraId="24AB099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509B65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9C7C8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0F0518A8" w14:textId="77777777" w:rsidTr="00F01E1C">
        <w:tc>
          <w:tcPr>
            <w:tcW w:w="554" w:type="dxa"/>
          </w:tcPr>
          <w:p w14:paraId="78F916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6ED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6A3BEEF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AF77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78C45726" w14:textId="77777777" w:rsidTr="00F01E1C">
        <w:tc>
          <w:tcPr>
            <w:tcW w:w="554" w:type="dxa"/>
          </w:tcPr>
          <w:p w14:paraId="518F9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0CE8E44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89566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1F09DB2C" w14:textId="77777777" w:rsidTr="00F01E1C">
        <w:tc>
          <w:tcPr>
            <w:tcW w:w="554" w:type="dxa"/>
          </w:tcPr>
          <w:p w14:paraId="1F5053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7A6EB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09B44DB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162E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200D34F7" w14:textId="77777777" w:rsidTr="00F01E1C">
        <w:tc>
          <w:tcPr>
            <w:tcW w:w="554" w:type="dxa"/>
          </w:tcPr>
          <w:p w14:paraId="5829FA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D7CFB3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EBD3A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82C6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2906EA1C" w14:textId="77777777" w:rsidTr="00F01E1C">
        <w:tc>
          <w:tcPr>
            <w:tcW w:w="554" w:type="dxa"/>
          </w:tcPr>
          <w:p w14:paraId="35B5B8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17687FE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1EFE9E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5CEDACFE" w14:textId="77777777" w:rsidTr="00F01E1C">
        <w:tc>
          <w:tcPr>
            <w:tcW w:w="554" w:type="dxa"/>
          </w:tcPr>
          <w:p w14:paraId="094FEB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5A14B5D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6791BC3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5127C85" w14:textId="77777777" w:rsidR="00655259" w:rsidRDefault="00655259" w:rsidP="00655259">
      <w:pPr>
        <w:rPr>
          <w:color w:val="000000" w:themeColor="text1"/>
        </w:rPr>
      </w:pPr>
    </w:p>
    <w:p w14:paraId="513FB18A" w14:textId="77777777" w:rsidR="00655259" w:rsidRDefault="00655259" w:rsidP="00655259">
      <w:pPr>
        <w:rPr>
          <w:color w:val="000000" w:themeColor="text1"/>
        </w:rPr>
      </w:pPr>
    </w:p>
    <w:p w14:paraId="138ACFF4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4F588EC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36AE2B5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C5ADA37" w14:textId="77777777" w:rsidTr="00F01E1C">
        <w:tc>
          <w:tcPr>
            <w:tcW w:w="554" w:type="dxa"/>
            <w:shd w:val="clear" w:color="auto" w:fill="FFE8E1"/>
          </w:tcPr>
          <w:p w14:paraId="0687EE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7E3FF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C478C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FBD54F5" w14:textId="77777777" w:rsidTr="00F01E1C">
        <w:tc>
          <w:tcPr>
            <w:tcW w:w="554" w:type="dxa"/>
          </w:tcPr>
          <w:p w14:paraId="04723B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5368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73D57A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7D712CD1" w14:textId="77777777" w:rsidR="00655259" w:rsidRDefault="00655259" w:rsidP="00655259">
      <w:pPr>
        <w:rPr>
          <w:color w:val="000000" w:themeColor="text1"/>
        </w:rPr>
      </w:pPr>
    </w:p>
    <w:p w14:paraId="79D14AC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CategoryDAO</w:t>
      </w:r>
    </w:p>
    <w:p w14:paraId="6D2DBFA1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1D6486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Category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BFD1FA5" w14:textId="77777777" w:rsidTr="00F01E1C">
        <w:tc>
          <w:tcPr>
            <w:tcW w:w="554" w:type="dxa"/>
            <w:shd w:val="clear" w:color="auto" w:fill="FFE8E1"/>
          </w:tcPr>
          <w:p w14:paraId="75A624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1E06D3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CA2BC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7ABE3D4" w14:textId="77777777" w:rsidTr="00F01E1C">
        <w:tc>
          <w:tcPr>
            <w:tcW w:w="554" w:type="dxa"/>
          </w:tcPr>
          <w:p w14:paraId="38B3E4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62CF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1CE053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68B2E47" w14:textId="77777777" w:rsidTr="00F01E1C">
        <w:tc>
          <w:tcPr>
            <w:tcW w:w="554" w:type="dxa"/>
          </w:tcPr>
          <w:p w14:paraId="285020B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504117B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1F5EF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347B3FFF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7752EA2E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42EEF107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3A17F5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5A03395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2DE7AD54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B390588" w14:textId="77777777" w:rsidTr="00F01E1C">
        <w:tc>
          <w:tcPr>
            <w:tcW w:w="554" w:type="dxa"/>
            <w:shd w:val="clear" w:color="auto" w:fill="FFE8E1"/>
          </w:tcPr>
          <w:p w14:paraId="2BF12C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E568AB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158FC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0AA94505" w14:textId="77777777" w:rsidTr="00F01E1C">
        <w:tc>
          <w:tcPr>
            <w:tcW w:w="554" w:type="dxa"/>
          </w:tcPr>
          <w:p w14:paraId="2595F6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510A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6A8BA7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1AC97948" w14:textId="77777777" w:rsidR="00655259" w:rsidRPr="00FE708B" w:rsidRDefault="00655259" w:rsidP="00655259">
      <w:pPr>
        <w:rPr>
          <w:color w:val="000000" w:themeColor="text1"/>
        </w:rPr>
      </w:pPr>
    </w:p>
    <w:p w14:paraId="3E3E75EE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c. Sequence Diagram(s)</w:t>
      </w:r>
    </w:p>
    <w:p w14:paraId="7D3EFCD4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34B83304" wp14:editId="1989F919">
            <wp:extent cx="5915025" cy="4591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areSequenceDiagra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B41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7B97D1C2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0A56F724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4553D6B3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45162">
        <w:t xml:space="preserve">SELECT CategoryId FROM Product WHERE ProductID </w:t>
      </w:r>
      <w:proofErr w:type="gramStart"/>
      <w:r w:rsidRPr="00045162">
        <w:t>= ?</w:t>
      </w:r>
      <w:proofErr w:type="gramEnd"/>
    </w:p>
    <w:p w14:paraId="3C607AD4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5C54DCC6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                </w:t>
      </w:r>
      <w:r w:rsidRPr="00045162">
        <w:rPr>
          <w:lang w:val="vi-VN"/>
        </w:rPr>
        <w:t>ORDER BY Amount DESC</w:t>
      </w:r>
    </w:p>
    <w:p w14:paraId="3EA675E4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3057D21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549E118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</w:t>
      </w:r>
    </w:p>
    <w:p w14:paraId="4F13979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Category</w:t>
      </w:r>
    </w:p>
    <w:p w14:paraId="3DABB8D3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DE543C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0F527CFB" w14:textId="0FA00F07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22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 </w:t>
      </w:r>
      <w:commentRangeStart w:id="32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CompareFinal</w:t>
      </w:r>
      <w:commentRangeEnd w:id="32"/>
      <w:r>
        <w:rPr>
          <w:rStyle w:val="CommentReference"/>
        </w:rPr>
        <w:commentReference w:id="32"/>
      </w:r>
    </w:p>
    <w:p w14:paraId="6A917456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</w:p>
    <w:p w14:paraId="6928E832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6160C803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</w:p>
    <w:p w14:paraId="58E612F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0D72CC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5A114AD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8136FE7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8958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4E61F9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A8F28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51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37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A35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second chosen product and send it to the comparing page with user interface</w:t>
            </w:r>
          </w:p>
        </w:tc>
      </w:tr>
    </w:tbl>
    <w:p w14:paraId="0A6D3CDB" w14:textId="77777777" w:rsidR="00655259" w:rsidRPr="00FE708B" w:rsidRDefault="00655259" w:rsidP="00655259">
      <w:pPr>
        <w:rPr>
          <w:color w:val="000000" w:themeColor="text1"/>
        </w:rPr>
      </w:pPr>
    </w:p>
    <w:p w14:paraId="1BC441D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531E1232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1A48855" w14:textId="77777777" w:rsidTr="00F01E1C">
        <w:tc>
          <w:tcPr>
            <w:tcW w:w="554" w:type="dxa"/>
            <w:shd w:val="clear" w:color="auto" w:fill="FFE8E1"/>
          </w:tcPr>
          <w:p w14:paraId="43ACDA23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393F9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44A4E2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0EF1990" w14:textId="77777777" w:rsidTr="00F01E1C">
        <w:tc>
          <w:tcPr>
            <w:tcW w:w="554" w:type="dxa"/>
          </w:tcPr>
          <w:p w14:paraId="100EE2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1E7A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A581A1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53B3663" w14:textId="77777777" w:rsidTr="00F01E1C">
        <w:tc>
          <w:tcPr>
            <w:tcW w:w="554" w:type="dxa"/>
          </w:tcPr>
          <w:p w14:paraId="0FB47E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A6049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AE1D87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578FB4E4" w14:textId="77777777" w:rsidTr="00F01E1C">
        <w:tc>
          <w:tcPr>
            <w:tcW w:w="554" w:type="dxa"/>
          </w:tcPr>
          <w:p w14:paraId="0BA23A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9BB4A1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167D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CCBD8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7E8D5A74" w14:textId="77777777" w:rsidTr="00F01E1C">
        <w:tc>
          <w:tcPr>
            <w:tcW w:w="554" w:type="dxa"/>
          </w:tcPr>
          <w:p w14:paraId="3F1B68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7CDA7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65D4E8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EF4DE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80CCDE" w14:textId="77777777" w:rsidTr="00F01E1C">
        <w:tc>
          <w:tcPr>
            <w:tcW w:w="554" w:type="dxa"/>
          </w:tcPr>
          <w:p w14:paraId="0FD420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57FA703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107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03DBE205" w14:textId="77777777" w:rsidTr="00F01E1C">
        <w:tc>
          <w:tcPr>
            <w:tcW w:w="554" w:type="dxa"/>
          </w:tcPr>
          <w:p w14:paraId="27404A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6863A44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A3616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596E5FBE" w14:textId="77777777" w:rsidTr="00F01E1C">
        <w:tc>
          <w:tcPr>
            <w:tcW w:w="554" w:type="dxa"/>
          </w:tcPr>
          <w:p w14:paraId="257A7F2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76C005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56AE6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7C881EF5" w14:textId="77777777" w:rsidTr="00F01E1C">
        <w:tc>
          <w:tcPr>
            <w:tcW w:w="554" w:type="dxa"/>
          </w:tcPr>
          <w:p w14:paraId="7A5BD52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300E72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353CE7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21178407" w14:textId="77777777" w:rsidTr="00F01E1C">
        <w:tc>
          <w:tcPr>
            <w:tcW w:w="554" w:type="dxa"/>
          </w:tcPr>
          <w:p w14:paraId="0D18AAB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65934B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74870A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5F12C411" w14:textId="77777777" w:rsidTr="00F01E1C">
        <w:tc>
          <w:tcPr>
            <w:tcW w:w="554" w:type="dxa"/>
          </w:tcPr>
          <w:p w14:paraId="1E30B8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E264D9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E7BD12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6FB93EFF" w14:textId="77777777" w:rsidTr="00F01E1C">
        <w:tc>
          <w:tcPr>
            <w:tcW w:w="554" w:type="dxa"/>
          </w:tcPr>
          <w:p w14:paraId="6DF89B4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56A3AE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763763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BB91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C2939FE" w14:textId="77777777" w:rsidTr="00F01E1C">
        <w:tc>
          <w:tcPr>
            <w:tcW w:w="554" w:type="dxa"/>
          </w:tcPr>
          <w:p w14:paraId="30B2A63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9F3C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7F0819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0A7B0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E12DFE0" w14:textId="77777777" w:rsidTr="00F01E1C">
        <w:tc>
          <w:tcPr>
            <w:tcW w:w="554" w:type="dxa"/>
          </w:tcPr>
          <w:p w14:paraId="44A295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C54BD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9F6C56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00859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24ED3323" w14:textId="77777777" w:rsidTr="00F01E1C">
        <w:tc>
          <w:tcPr>
            <w:tcW w:w="554" w:type="dxa"/>
          </w:tcPr>
          <w:p w14:paraId="3523A0A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2D68E9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2A11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4B497252" w14:textId="77777777" w:rsidTr="00F01E1C">
        <w:tc>
          <w:tcPr>
            <w:tcW w:w="554" w:type="dxa"/>
          </w:tcPr>
          <w:p w14:paraId="3ACF9A0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95425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C3C0D7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DD1A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38C17FB1" w14:textId="77777777" w:rsidTr="00F01E1C">
        <w:tc>
          <w:tcPr>
            <w:tcW w:w="554" w:type="dxa"/>
          </w:tcPr>
          <w:p w14:paraId="5BB39C6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148371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19B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0335CE9E" w14:textId="77777777" w:rsidTr="00F01E1C">
        <w:tc>
          <w:tcPr>
            <w:tcW w:w="554" w:type="dxa"/>
          </w:tcPr>
          <w:p w14:paraId="724C71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9B7CB9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B0B8B7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F26C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623A4F3" w14:textId="77777777" w:rsidTr="00F01E1C">
        <w:tc>
          <w:tcPr>
            <w:tcW w:w="554" w:type="dxa"/>
          </w:tcPr>
          <w:p w14:paraId="424428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4BC0DA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09133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6DBE2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1F2CBA7E" w14:textId="77777777" w:rsidTr="00F01E1C">
        <w:tc>
          <w:tcPr>
            <w:tcW w:w="554" w:type="dxa"/>
          </w:tcPr>
          <w:p w14:paraId="707BB12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54480BD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6AFA4B6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48581025" w14:textId="77777777" w:rsidTr="00F01E1C">
        <w:tc>
          <w:tcPr>
            <w:tcW w:w="554" w:type="dxa"/>
          </w:tcPr>
          <w:p w14:paraId="11FB2D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6C03899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EC1B56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570475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6F6D9DA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5B463A2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3030E6D2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5F13D02B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7885F0B" w14:textId="77777777" w:rsidTr="00F01E1C">
        <w:tc>
          <w:tcPr>
            <w:tcW w:w="554" w:type="dxa"/>
            <w:shd w:val="clear" w:color="auto" w:fill="FFE8E1"/>
          </w:tcPr>
          <w:p w14:paraId="1625DF3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5F0C9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15EA90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D45E51" w14:textId="77777777" w:rsidTr="00F01E1C">
        <w:tc>
          <w:tcPr>
            <w:tcW w:w="554" w:type="dxa"/>
          </w:tcPr>
          <w:p w14:paraId="75B304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FBFDA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2E30DE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25331B66" w14:textId="77777777" w:rsidR="00655259" w:rsidRDefault="00655259" w:rsidP="00655259">
      <w:pPr>
        <w:rPr>
          <w:color w:val="000000" w:themeColor="text1"/>
        </w:rPr>
      </w:pPr>
    </w:p>
    <w:p w14:paraId="34AEE6F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34DF02BF" w14:textId="77777777" w:rsidR="00655259" w:rsidRDefault="00655259" w:rsidP="00655259">
      <w:pPr>
        <w:rPr>
          <w:color w:val="000000" w:themeColor="text1"/>
        </w:rPr>
      </w:pPr>
    </w:p>
    <w:p w14:paraId="6A7926A3" w14:textId="77777777" w:rsidR="00655259" w:rsidRDefault="00655259" w:rsidP="00655259">
      <w:pPr>
        <w:rPr>
          <w:color w:val="000000" w:themeColor="text1"/>
        </w:rPr>
      </w:pPr>
    </w:p>
    <w:p w14:paraId="44CC1F7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5E019C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149E9AB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6B96210E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C3FD184" w14:textId="77777777" w:rsidTr="00F01E1C">
        <w:tc>
          <w:tcPr>
            <w:tcW w:w="554" w:type="dxa"/>
            <w:shd w:val="clear" w:color="auto" w:fill="FFE8E1"/>
          </w:tcPr>
          <w:p w14:paraId="797F116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CC0F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C8B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7D2B2B1" w14:textId="77777777" w:rsidTr="00F01E1C">
        <w:tc>
          <w:tcPr>
            <w:tcW w:w="554" w:type="dxa"/>
          </w:tcPr>
          <w:p w14:paraId="1755A2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44F18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F2E89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291DFA1B" w14:textId="77777777" w:rsidR="00655259" w:rsidRPr="00FE708B" w:rsidRDefault="00655259" w:rsidP="00655259">
      <w:pPr>
        <w:rPr>
          <w:color w:val="000000" w:themeColor="text1"/>
        </w:rPr>
      </w:pPr>
    </w:p>
    <w:p w14:paraId="7E10B46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</w:p>
    <w:p w14:paraId="61E69289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5D25E2FC" wp14:editId="1181D283">
            <wp:extent cx="5943600" cy="36683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areFinalSequenceDiagra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82FC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</w:p>
    <w:p w14:paraId="73FDE8FE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6EE0443E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2CA6F4FD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1C114822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 xml:space="preserve">                </w:t>
      </w:r>
      <w:r w:rsidRPr="00045162">
        <w:rPr>
          <w:lang w:val="vi-VN"/>
        </w:rPr>
        <w:t>ORDER BY Amount DESC</w:t>
      </w:r>
    </w:p>
    <w:p w14:paraId="5E08F8FF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94534C4" w14:textId="39ACCBD6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3514A8C9" w14:textId="5B34CA3F" w:rsidR="00655259" w:rsidRDefault="00655259" w:rsidP="00655259">
      <w:pPr>
        <w:tabs>
          <w:tab w:val="left" w:pos="3660"/>
        </w:tabs>
        <w:rPr>
          <w:lang w:val="vi-VN"/>
        </w:rPr>
      </w:pPr>
    </w:p>
    <w:p w14:paraId="1851AC89" w14:textId="65BF51E9" w:rsidR="00655259" w:rsidRDefault="00DE74E3" w:rsidP="00655259">
      <w:pPr>
        <w:pStyle w:val="Heading2"/>
        <w:rPr>
          <w:color w:val="000000" w:themeColor="text1"/>
        </w:rPr>
      </w:pPr>
      <w:bookmarkStart w:id="33" w:name="_Hlk77668046"/>
      <w:r>
        <w:rPr>
          <w:color w:val="000000" w:themeColor="text1"/>
          <w:lang w:val="vi-VN"/>
        </w:rPr>
        <w:t>24</w:t>
      </w:r>
      <w:commentRangeStart w:id="34"/>
      <w:r w:rsidR="00655259">
        <w:rPr>
          <w:color w:val="000000" w:themeColor="text1"/>
        </w:rPr>
        <w:t xml:space="preserve">. User List </w:t>
      </w:r>
      <w:commentRangeEnd w:id="34"/>
      <w:r w:rsidR="00655259">
        <w:rPr>
          <w:rStyle w:val="CommentReference"/>
          <w:rFonts w:asciiTheme="minorHAnsi" w:eastAsiaTheme="minorHAnsi" w:hAnsiTheme="minorHAnsi" w:cstheme="minorBidi"/>
          <w:b w:val="0"/>
        </w:rPr>
        <w:commentReference w:id="34"/>
      </w:r>
    </w:p>
    <w:p w14:paraId="1054BBE5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1DB8F58B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26C2C61" wp14:editId="6AEF7015">
            <wp:extent cx="5943600" cy="4199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958F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20667468" w14:textId="77777777" w:rsidR="00655259" w:rsidRPr="00915DE7" w:rsidRDefault="00655259" w:rsidP="00655259">
      <w:pPr>
        <w:pStyle w:val="Heading4"/>
      </w:pPr>
      <w:r>
        <w:t>AccountManagerControl Class: This class process request for all list in 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9BB87C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8C6B0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2128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BDA6F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B563E3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D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B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CF0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lect all list of Account in SQL server and return AccountManager.jsp</w:t>
            </w:r>
          </w:p>
        </w:tc>
      </w:tr>
      <w:tr w:rsidR="00655259" w14:paraId="2A9C3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C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51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2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A7CBD4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B2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E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1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94AB1F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2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2D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10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19A92F3" w14:textId="77777777" w:rsidR="00655259" w:rsidRDefault="00655259" w:rsidP="00655259"/>
    <w:p w14:paraId="7204208F" w14:textId="77777777" w:rsidR="00655259" w:rsidRDefault="00655259" w:rsidP="00655259">
      <w:pPr>
        <w:pStyle w:val="Heading4"/>
      </w:pPr>
      <w:r>
        <w:t>UserDAO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2937AA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1F53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088B0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B76A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0DFF56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15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82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Login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F4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or login an account to the website and return the account information of the account logging in,</w:t>
            </w:r>
            <w:r>
              <w:rPr>
                <w:lang w:val="en-GB" w:eastAsia="ja-JP"/>
              </w:rPr>
              <w:t xml:space="preserve"> </w:t>
            </w:r>
            <w:r>
              <w:rPr>
                <w:iCs/>
                <w:lang w:val="en-GB" w:eastAsia="ja-JP"/>
              </w:rPr>
              <w:t>null if username or password does not exist</w:t>
            </w:r>
          </w:p>
        </w:tc>
      </w:tr>
      <w:tr w:rsidR="00655259" w14:paraId="04FE2B82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F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C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975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 for signup an account to the website</w:t>
            </w:r>
          </w:p>
        </w:tc>
      </w:tr>
      <w:tr w:rsidR="00655259" w14:paraId="31D5254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C0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4A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FB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2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d when user try to login via FB, the password will be set automatically and the user will be added to database</w:t>
            </w:r>
          </w:p>
        </w:tc>
      </w:tr>
      <w:tr w:rsidR="00655259" w14:paraId="35667595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3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CF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llAccount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00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all account from database and return the list of account from the database</w:t>
            </w:r>
          </w:p>
        </w:tc>
      </w:tr>
      <w:tr w:rsidR="00655259" w14:paraId="51BEB76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D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FC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E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 an account from the database</w:t>
            </w:r>
          </w:p>
        </w:tc>
      </w:tr>
      <w:tr w:rsidR="00655259" w14:paraId="51F5599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1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E4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edit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AA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information of an account</w:t>
            </w:r>
          </w:p>
        </w:tc>
      </w:tr>
      <w:tr w:rsidR="00655259" w14:paraId="6502539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CD4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B57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Passwor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D2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password of a user</w:t>
            </w:r>
          </w:p>
        </w:tc>
      </w:tr>
      <w:tr w:rsidR="00655259" w14:paraId="7F25877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91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7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I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B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id and eturn the found account, null if the account does not exist in the database</w:t>
            </w:r>
          </w:p>
        </w:tc>
      </w:tr>
      <w:tr w:rsidR="00655259" w14:paraId="3CA47A2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9D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F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Email</w:t>
            </w:r>
          </w:p>
          <w:p w14:paraId="777030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2DD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email return the found account, null if the account does not exist in the database</w:t>
            </w:r>
          </w:p>
        </w:tc>
      </w:tr>
      <w:tr w:rsidR="00655259" w14:paraId="2BA9B1BF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73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C2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</w:t>
            </w:r>
          </w:p>
          <w:p w14:paraId="565476A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rname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8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username and return the found account, null if the account does not exist in the database</w:t>
            </w:r>
          </w:p>
        </w:tc>
      </w:tr>
      <w:tr w:rsidR="00655259" w14:paraId="20009B21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A97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AD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Statu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688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status of an account and return true if update successful</w:t>
            </w:r>
          </w:p>
        </w:tc>
      </w:tr>
      <w:tr w:rsidR="00655259" w14:paraId="2C8E971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F3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0CB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countAll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8ED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the number of account in the database</w:t>
            </w:r>
          </w:p>
        </w:tc>
      </w:tr>
    </w:tbl>
    <w:p w14:paraId="7546FDAE" w14:textId="77777777" w:rsidR="00655259" w:rsidRPr="00FB19FD" w:rsidRDefault="00655259" w:rsidP="00655259"/>
    <w:p w14:paraId="3F7F027C" w14:textId="77777777" w:rsidR="00655259" w:rsidRDefault="00655259" w:rsidP="00655259">
      <w:pPr>
        <w:pStyle w:val="Heading4"/>
      </w:pPr>
      <w:r>
        <w:t xml:space="preserve">Account Class: </w:t>
      </w:r>
      <w:r>
        <w:rPr>
          <w:lang w:val="vi-VN"/>
        </w:rPr>
        <w:t xml:space="preserve">This class stores information of a </w:t>
      </w:r>
      <w:r>
        <w:t>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9B32C2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68F15B5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A407F3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75E5A1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E1FA8B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A6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B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E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21EB14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6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9C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75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81FFF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A2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8E0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E4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4C0E62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6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CE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3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82081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A0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7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9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7D7F72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7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EF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31C312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C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3F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3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seller role</w:t>
            </w:r>
          </w:p>
        </w:tc>
      </w:tr>
      <w:tr w:rsidR="00655259" w14:paraId="09F3F5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025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89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756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seller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B9BF6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E7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D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0E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admin role</w:t>
            </w:r>
          </w:p>
        </w:tc>
      </w:tr>
      <w:tr w:rsidR="00655259" w14:paraId="1250CA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9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D1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0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admin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3B340E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A5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1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F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618172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75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1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A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7FABE5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74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8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t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onvert all information o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to a string</w:t>
            </w:r>
          </w:p>
        </w:tc>
      </w:tr>
    </w:tbl>
    <w:p w14:paraId="00968CB1" w14:textId="77777777" w:rsidR="00655259" w:rsidRDefault="00655259" w:rsidP="00655259">
      <w:pPr>
        <w:rPr>
          <w:color w:val="000000" w:themeColor="text1"/>
        </w:rPr>
      </w:pPr>
    </w:p>
    <w:p w14:paraId="2AA0255D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c. Sequence Diagram(s)</w:t>
      </w:r>
    </w:p>
    <w:p w14:paraId="5CC62A11" w14:textId="77777777" w:rsidR="00655259" w:rsidRPr="00FB19FD" w:rsidRDefault="00655259" w:rsidP="00655259">
      <w:r>
        <w:rPr>
          <w:noProof/>
          <w:lang w:eastAsia="ja-JP"/>
        </w:rPr>
        <w:drawing>
          <wp:inline distT="0" distB="0" distL="0" distR="0" wp14:anchorId="7EABD694" wp14:editId="2153DCD6">
            <wp:extent cx="5943600" cy="2790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A5E1" w14:textId="77777777" w:rsidR="00655259" w:rsidRDefault="00655259" w:rsidP="00655259">
      <w:pPr>
        <w:rPr>
          <w:color w:val="000000" w:themeColor="text1"/>
        </w:rPr>
      </w:pPr>
    </w:p>
    <w:p w14:paraId="331086D9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  <w:bookmarkEnd w:id="33"/>
    </w:p>
    <w:p w14:paraId="1C121212" w14:textId="77777777" w:rsidR="00655259" w:rsidRPr="00FB19FD" w:rsidRDefault="00655259" w:rsidP="00655259">
      <w:pPr>
        <w:ind w:firstLine="720"/>
      </w:pPr>
      <w:r>
        <w:t xml:space="preserve">- </w:t>
      </w:r>
      <w:r w:rsidRPr="00FB19FD">
        <w:t>"</w:t>
      </w:r>
      <w:r w:rsidRPr="00A64BA7">
        <w:t xml:space="preserve"> select * from Users</w:t>
      </w:r>
      <w:r w:rsidRPr="00FB19FD">
        <w:t>";</w:t>
      </w:r>
    </w:p>
    <w:p w14:paraId="7C4BEAD7" w14:textId="77777777" w:rsidR="00655259" w:rsidRDefault="00655259" w:rsidP="00655259">
      <w:pPr>
        <w:pStyle w:val="Heading2"/>
        <w:rPr>
          <w:color w:val="000000" w:themeColor="text1"/>
        </w:rPr>
      </w:pPr>
      <w:commentRangeStart w:id="35"/>
      <w:r>
        <w:rPr>
          <w:color w:val="000000" w:themeColor="text1"/>
        </w:rPr>
        <w:t xml:space="preserve">25. Blog List </w:t>
      </w:r>
      <w:commentRangeEnd w:id="3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5"/>
      </w:r>
    </w:p>
    <w:p w14:paraId="077D440D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6BA869A2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294BB4F7" wp14:editId="586A3C8C">
            <wp:extent cx="5248275" cy="27717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D8F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2F513B65" w14:textId="77777777" w:rsidR="00655259" w:rsidRDefault="00655259" w:rsidP="00655259"/>
    <w:p w14:paraId="5A60605D" w14:textId="77777777" w:rsidR="00655259" w:rsidRPr="00800976" w:rsidRDefault="00655259" w:rsidP="00655259"/>
    <w:p w14:paraId="3E5DC559" w14:textId="77777777" w:rsidR="00655259" w:rsidRDefault="00655259" w:rsidP="00655259">
      <w:pPr>
        <w:pStyle w:val="Heading4"/>
      </w:pPr>
      <w:r>
        <w:t>BlogListControl Class: This class process request for all list in 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28270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E68C0F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BEE70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276C0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CF873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18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20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5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all list of Blog in SQL server and return </w:t>
            </w:r>
            <w:r w:rsidRPr="00A64BA7">
              <w:rPr>
                <w:iCs/>
                <w:lang w:val="en-GB" w:eastAsia="ja-JP"/>
              </w:rPr>
              <w:t>BlogList.jsp</w:t>
            </w:r>
          </w:p>
        </w:tc>
      </w:tr>
      <w:tr w:rsidR="00655259" w14:paraId="7947D1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99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1F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6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7C821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6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B4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4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2FDD4C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E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64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76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ED9C4FF" w14:textId="77777777" w:rsidR="00655259" w:rsidRPr="00A64BA7" w:rsidRDefault="00655259" w:rsidP="00655259">
      <w:pPr>
        <w:rPr>
          <w:lang w:eastAsia="ja-JP"/>
        </w:rPr>
      </w:pPr>
    </w:p>
    <w:p w14:paraId="23671C2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45B05392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82D97D" w14:textId="77777777" w:rsidR="00655259" w:rsidRPr="00A64BA7" w:rsidRDefault="00655259" w:rsidP="00655259">
      <w:pPr>
        <w:pStyle w:val="Heading4"/>
      </w:pPr>
      <w:r>
        <w:t>Blog</w:t>
      </w:r>
      <w:r w:rsidRPr="00A64BA7">
        <w:t>DAO Class</w:t>
      </w:r>
      <w:r>
        <w:t xml:space="preserve">: </w:t>
      </w:r>
      <w:r w:rsidRPr="00915DE7"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2A54E4E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EDE54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6BAFC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843565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2CEB647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2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261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3D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14:paraId="428FF3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27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F5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6E2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14:paraId="0AFD4D3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3DB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1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B9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14:paraId="74A451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2E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68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1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14:paraId="7BD6FAD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4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FC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BE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14:paraId="08A60E5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DF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14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69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14:paraId="46F11A2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3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4D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07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2A84ECB6" w14:textId="77777777" w:rsidR="00655259" w:rsidRDefault="00655259" w:rsidP="0065525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879D1D7" w14:textId="77777777" w:rsidR="00655259" w:rsidRPr="00915DE7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15DE7">
        <w:rPr>
          <w:rFonts w:asciiTheme="majorHAnsi" w:hAnsiTheme="majorHAnsi" w:cstheme="majorHAnsi"/>
          <w:b/>
          <w:bCs/>
          <w:color w:val="000000" w:themeColor="text1"/>
        </w:rPr>
        <w:t xml:space="preserve">Blog Class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59EE1F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74092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F49F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E16A40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861CA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A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8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CF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7039E89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98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4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1B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742EB5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C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A6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CB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3C8E5E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7B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7C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01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F269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4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A3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FD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B97922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88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23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58A58CB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7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16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4E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549BBD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C6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D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C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75CA3899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9EA2FFA" w14:textId="77777777" w:rsidR="00655259" w:rsidRPr="00860B7E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83F8753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c. Sequence Diagram(s)</w:t>
      </w:r>
    </w:p>
    <w:p w14:paraId="18375E83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EA1B85F" wp14:editId="1D2B1BD6">
            <wp:extent cx="5943600" cy="5248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586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4776566B" w14:textId="77777777" w:rsidR="00655259" w:rsidRDefault="00655259" w:rsidP="00655259">
      <w:pPr>
        <w:ind w:firstLine="720"/>
      </w:pPr>
      <w:r>
        <w:t>-</w:t>
      </w:r>
      <w:r w:rsidRPr="00AA397E">
        <w:t>"SELECT * FROM Blog"</w:t>
      </w:r>
    </w:p>
    <w:p w14:paraId="21DE1E51" w14:textId="77777777" w:rsidR="00655259" w:rsidRDefault="00655259" w:rsidP="00655259">
      <w:pPr>
        <w:pStyle w:val="Heading2"/>
        <w:rPr>
          <w:color w:val="000000" w:themeColor="text1"/>
        </w:rPr>
      </w:pPr>
      <w:commentRangeStart w:id="36"/>
      <w:r>
        <w:rPr>
          <w:color w:val="000000" w:themeColor="text1"/>
        </w:rPr>
        <w:lastRenderedPageBreak/>
        <w:t xml:space="preserve">26. Blog Detail </w:t>
      </w:r>
      <w:commentRangeEnd w:id="36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6"/>
      </w:r>
    </w:p>
    <w:p w14:paraId="613DBBED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185F5D46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9D79605" wp14:editId="7EA2F6E9">
            <wp:extent cx="5248275" cy="2771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08AB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537B517A" w14:textId="77777777" w:rsidR="00655259" w:rsidRDefault="00655259" w:rsidP="00655259"/>
    <w:p w14:paraId="3CF1887E" w14:textId="77777777" w:rsidR="00655259" w:rsidRDefault="00655259" w:rsidP="00655259"/>
    <w:p w14:paraId="190E1514" w14:textId="77777777" w:rsidR="00655259" w:rsidRPr="00AA397E" w:rsidRDefault="00655259" w:rsidP="00655259"/>
    <w:p w14:paraId="4C4B68CC" w14:textId="77777777" w:rsidR="00655259" w:rsidRPr="00800976" w:rsidRDefault="00655259" w:rsidP="00655259">
      <w:pPr>
        <w:pStyle w:val="Heading4"/>
      </w:pPr>
      <w:proofErr w:type="gramStart"/>
      <w:r w:rsidRPr="00AA397E">
        <w:t>DetailBlogControl</w:t>
      </w:r>
      <w:r>
        <w:t>l  Class</w:t>
      </w:r>
      <w:proofErr w:type="gramEnd"/>
      <w:r>
        <w:t xml:space="preserve">: This class process request for a detail of Blog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5D1858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002D5C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D8CE5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970574A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51EBBD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4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81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D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see and use function getBlogByID to view Detail of Blog in Database and push to BlogDetail.jsp</w:t>
            </w:r>
          </w:p>
        </w:tc>
      </w:tr>
      <w:tr w:rsidR="00655259" w14:paraId="29B6C0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D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0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8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61AFA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9A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B30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E5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55F33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93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A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1C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054C78E" w14:textId="77777777" w:rsidR="00655259" w:rsidRDefault="00655259" w:rsidP="00655259">
      <w:pPr>
        <w:rPr>
          <w:color w:val="000000" w:themeColor="text1"/>
        </w:rPr>
      </w:pPr>
    </w:p>
    <w:p w14:paraId="1F783D26" w14:textId="77777777" w:rsidR="00655259" w:rsidRPr="00800976" w:rsidRDefault="00655259" w:rsidP="00655259">
      <w:pPr>
        <w:pStyle w:val="Heading4"/>
      </w:pPr>
      <w:r w:rsidRPr="00800976">
        <w:t>BlogDAO Class: 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AF1D4D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E94DF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A322673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0F9D1C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1A73EC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77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8D8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AB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851CFB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4E1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F0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9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2B0AEC4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F7F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AF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8F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28FD653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9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F4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445A4A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43D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D9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43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424985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4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3BC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C26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5BC62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08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7D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3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0721A751" w14:textId="77777777" w:rsidR="00655259" w:rsidRDefault="00655259" w:rsidP="00655259">
      <w:pPr>
        <w:rPr>
          <w:color w:val="000000" w:themeColor="text1"/>
        </w:rPr>
      </w:pPr>
    </w:p>
    <w:p w14:paraId="311C9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0091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6F38964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lastRenderedPageBreak/>
        <w:t>Blog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E1B482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EAB77E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E216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1A47B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75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2B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45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A0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1A039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4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4C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D9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0E56E7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6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E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8F3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481DF0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9D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D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AA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B855E8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BF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4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24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59C527C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38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DF0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C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04DC549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2DA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9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B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62F2613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2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9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D2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078825FE" w14:textId="77777777" w:rsidR="00655259" w:rsidRDefault="00655259" w:rsidP="00655259">
      <w:pPr>
        <w:rPr>
          <w:color w:val="000000" w:themeColor="text1"/>
        </w:rPr>
      </w:pPr>
    </w:p>
    <w:p w14:paraId="0D263ECB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c. Sequence Diagram(s)</w:t>
      </w:r>
    </w:p>
    <w:p w14:paraId="0F43AA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4CE73238" wp14:editId="5C7E65A2">
            <wp:extent cx="5943600" cy="2706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4F9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25543E86" w14:textId="77777777" w:rsidR="00655259" w:rsidRDefault="00655259" w:rsidP="00655259">
      <w:r>
        <w:tab/>
        <w:t xml:space="preserve">- </w:t>
      </w:r>
      <w:r w:rsidRPr="00974FD0">
        <w:t xml:space="preserve">"SELECT * FROM Blog WHERE ID </w:t>
      </w:r>
      <w:proofErr w:type="gramStart"/>
      <w:r w:rsidRPr="00974FD0">
        <w:t>= ?"</w:t>
      </w:r>
      <w:proofErr w:type="gramEnd"/>
    </w:p>
    <w:p w14:paraId="2BEF5AE5" w14:textId="77777777" w:rsidR="00655259" w:rsidRDefault="00655259" w:rsidP="00655259">
      <w:pPr>
        <w:pStyle w:val="Heading2"/>
        <w:rPr>
          <w:color w:val="000000" w:themeColor="text1"/>
        </w:rPr>
      </w:pPr>
      <w:commentRangeStart w:id="37"/>
      <w:r>
        <w:rPr>
          <w:color w:val="000000" w:themeColor="text1"/>
        </w:rPr>
        <w:lastRenderedPageBreak/>
        <w:t xml:space="preserve">27. Post List </w:t>
      </w:r>
      <w:commentRangeEnd w:id="3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7"/>
      </w:r>
    </w:p>
    <w:p w14:paraId="187ED038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5406C3B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80DE924" wp14:editId="48B5FC7E">
            <wp:extent cx="5248275" cy="27717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44DB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46F43A15" w14:textId="77777777" w:rsidR="00655259" w:rsidRDefault="00655259" w:rsidP="00655259">
      <w:pPr>
        <w:pStyle w:val="Heading4"/>
      </w:pPr>
      <w:r w:rsidRPr="00AA397E">
        <w:t>BlogManagerControl</w:t>
      </w:r>
      <w:r>
        <w:t xml:space="preserve"> Class:</w:t>
      </w:r>
      <w:r w:rsidRPr="00800976">
        <w:t xml:space="preserve"> </w:t>
      </w:r>
      <w:r>
        <w:t xml:space="preserve">This class process request for list of Blog create by SellerID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B1545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651E2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41C46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18C39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DF7CC4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7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6C4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17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list Blog of Seller in SQL server and return </w:t>
            </w:r>
            <w:r w:rsidRPr="00AA397E">
              <w:rPr>
                <w:iCs/>
                <w:lang w:val="en-GB" w:eastAsia="ja-JP"/>
              </w:rPr>
              <w:t>ManageBlog.jsp</w:t>
            </w:r>
          </w:p>
        </w:tc>
      </w:tr>
      <w:tr w:rsidR="00655259" w14:paraId="6AFFB0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4B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8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F1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01EC79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C9B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98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B0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EE7757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46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D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C4F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0934D19" w14:textId="77777777" w:rsidR="00655259" w:rsidRDefault="00655259" w:rsidP="00655259">
      <w:pPr>
        <w:rPr>
          <w:color w:val="000000" w:themeColor="text1"/>
        </w:rPr>
      </w:pPr>
    </w:p>
    <w:p w14:paraId="4E018841" w14:textId="77777777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00976">
        <w:rPr>
          <w:rFonts w:asciiTheme="majorHAnsi" w:hAnsiTheme="majorHAnsi"/>
          <w:b/>
          <w:iCs/>
          <w:color w:val="000000" w:themeColor="text1"/>
          <w:lang w:eastAsia="ja-JP"/>
        </w:rPr>
        <w:t>BlogDAO Class</w:t>
      </w:r>
      <w:proofErr w:type="gramStart"/>
      <w:r w:rsidRPr="00800976">
        <w:rPr>
          <w:rFonts w:asciiTheme="majorHAnsi" w:hAnsiTheme="majorHAnsi"/>
          <w:b/>
          <w:iCs/>
          <w:color w:val="000000" w:themeColor="text1"/>
          <w:lang w:eastAsia="ja-JP"/>
        </w:rPr>
        <w:t xml:space="preserve">: 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>:</w:t>
      </w:r>
      <w:proofErr w:type="gramEnd"/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DC5DDC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BD50D17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63FF4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50B0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46A947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A5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34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6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2B842B0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BC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263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77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1489295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FE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B3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BB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EB1C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A2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B63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D8B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55F9873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17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718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86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2163CF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F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62E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67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573C606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E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CC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8F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424A9533" w14:textId="77777777" w:rsidR="00655259" w:rsidRDefault="00655259" w:rsidP="00655259">
      <w:pPr>
        <w:rPr>
          <w:color w:val="000000" w:themeColor="text1"/>
        </w:rPr>
      </w:pPr>
    </w:p>
    <w:p w14:paraId="424A9A32" w14:textId="77777777" w:rsidR="00655259" w:rsidRDefault="00655259" w:rsidP="00655259">
      <w:pPr>
        <w:rPr>
          <w:color w:val="000000" w:themeColor="text1"/>
        </w:rPr>
      </w:pPr>
    </w:p>
    <w:p w14:paraId="430A53BE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7E3B893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D0C2A72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64FF6A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C5300D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5D15E5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D97A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AD577F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5D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B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52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6F2E098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9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1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14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EA7EFC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6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2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DF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22EE9CA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3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C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7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FF8F59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C3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F1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3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DD9022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C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2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D6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45A69A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E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C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056CC8B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F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D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C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4CA654D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0F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FE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69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61E5120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12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B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A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2BF15569" w14:textId="77777777" w:rsidR="00655259" w:rsidRDefault="00655259" w:rsidP="00655259">
      <w:pPr>
        <w:rPr>
          <w:color w:val="000000" w:themeColor="text1"/>
        </w:rPr>
      </w:pPr>
    </w:p>
    <w:p w14:paraId="64665FD4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c. Sequence Diagram(s)</w:t>
      </w:r>
    </w:p>
    <w:p w14:paraId="46773B2E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08A455B4" wp14:editId="23788B65">
            <wp:extent cx="5943600" cy="3225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484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3FB99FDE" w14:textId="77777777" w:rsidR="00655259" w:rsidRDefault="00655259" w:rsidP="00655259">
      <w:r>
        <w:tab/>
        <w:t>-</w:t>
      </w:r>
      <w:r w:rsidRPr="00974FD0">
        <w:t xml:space="preserve"> "SELECT * FROM Blog WHERE ID </w:t>
      </w:r>
      <w:proofErr w:type="gramStart"/>
      <w:r w:rsidRPr="00974FD0">
        <w:t>= ?"</w:t>
      </w:r>
      <w:proofErr w:type="gramEnd"/>
    </w:p>
    <w:p w14:paraId="4F36E169" w14:textId="77777777" w:rsidR="00655259" w:rsidRDefault="00655259" w:rsidP="00655259">
      <w:pPr>
        <w:pStyle w:val="Heading2"/>
        <w:rPr>
          <w:color w:val="000000" w:themeColor="text1"/>
        </w:rPr>
      </w:pPr>
      <w:commentRangeStart w:id="38"/>
      <w:r>
        <w:rPr>
          <w:color w:val="000000" w:themeColor="text1"/>
        </w:rPr>
        <w:lastRenderedPageBreak/>
        <w:t xml:space="preserve">28. Post Detail </w:t>
      </w:r>
      <w:commentRangeEnd w:id="38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8"/>
      </w:r>
    </w:p>
    <w:p w14:paraId="07726A37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4B61772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2887396" wp14:editId="27C72FCA">
            <wp:extent cx="5248275" cy="27717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FAD6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p w14:paraId="005AD962" w14:textId="77777777" w:rsidR="00655259" w:rsidRDefault="00655259" w:rsidP="00655259"/>
    <w:p w14:paraId="38523EF9" w14:textId="77777777" w:rsidR="00655259" w:rsidRPr="0041609E" w:rsidRDefault="00655259" w:rsidP="00655259"/>
    <w:p w14:paraId="46469D0A" w14:textId="77777777" w:rsidR="00655259" w:rsidRDefault="00655259" w:rsidP="00655259">
      <w:pPr>
        <w:pStyle w:val="Heading4"/>
      </w:pPr>
      <w:proofErr w:type="gramStart"/>
      <w:r>
        <w:t>Edit</w:t>
      </w:r>
      <w:r w:rsidRPr="00AA397E">
        <w:t>BlogControl</w:t>
      </w:r>
      <w:r>
        <w:t>l  Class</w:t>
      </w:r>
      <w:proofErr w:type="gramEnd"/>
      <w:r>
        <w:t xml:space="preserve">: </w:t>
      </w:r>
      <w:r w:rsidRPr="00800976">
        <w:t>The doGet function is used to get the ID of the blog and then use the doPost function to edit the product</w:t>
      </w:r>
    </w:p>
    <w:p w14:paraId="1E0374E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FE55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A8AD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20F3F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3CC1D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5979CC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60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C0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36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502669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E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10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D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and push ID, title, content, imageLink, Seller ID to EditBlog.jsp to edit</w:t>
            </w:r>
          </w:p>
        </w:tc>
      </w:tr>
      <w:tr w:rsidR="00655259" w14:paraId="455E81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A8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F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71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ID, title, content, imageLink, Seller ID in EditBlog.jsp when </w:t>
            </w:r>
            <w:r w:rsidRPr="0041609E">
              <w:rPr>
                <w:iCs/>
                <w:lang w:val="en-GB" w:eastAsia="ja-JP"/>
              </w:rPr>
              <w:t>changed</w:t>
            </w:r>
            <w:r>
              <w:rPr>
                <w:iCs/>
                <w:lang w:val="en-GB" w:eastAsia="ja-JP"/>
              </w:rPr>
              <w:t>, use edit function in BlogDAO to edit blog and comback BlogManageControl Class</w:t>
            </w:r>
          </w:p>
        </w:tc>
      </w:tr>
      <w:tr w:rsidR="00655259" w14:paraId="1E36548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2C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45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78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554FE15" w14:textId="77777777" w:rsidR="00655259" w:rsidRDefault="00655259" w:rsidP="00655259">
      <w:pPr>
        <w:rPr>
          <w:color w:val="000000" w:themeColor="text1"/>
        </w:rPr>
      </w:pPr>
    </w:p>
    <w:p w14:paraId="48A432F6" w14:textId="77777777" w:rsidR="00655259" w:rsidRDefault="00655259" w:rsidP="00655259">
      <w:pPr>
        <w:pStyle w:val="Heading4"/>
      </w:pPr>
      <w:proofErr w:type="gramStart"/>
      <w:r w:rsidRPr="00AA397E">
        <w:t>D</w:t>
      </w:r>
      <w:r>
        <w:t>elete</w:t>
      </w:r>
      <w:r w:rsidRPr="00AA397E">
        <w:t>BlogControl</w:t>
      </w:r>
      <w:r>
        <w:t>l  Class</w:t>
      </w:r>
      <w:proofErr w:type="gramEnd"/>
      <w:r>
        <w:t xml:space="preserve">: </w:t>
      </w:r>
      <w:r w:rsidRPr="00800976">
        <w:t>use process request function to get and delete blogs by ID</w:t>
      </w:r>
    </w:p>
    <w:p w14:paraId="5E43DE35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155CB71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08519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AEEF4D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C34819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D0F79C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54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0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43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Delete and use function delete in BlogDAO to delete blog by ID and comeback Error.jsp</w:t>
            </w:r>
          </w:p>
        </w:tc>
      </w:tr>
      <w:tr w:rsidR="00655259" w14:paraId="77F0D00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90B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BD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0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C07208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9FC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1B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2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313B90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C0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9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7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552C7827" w14:textId="77777777" w:rsidR="00655259" w:rsidRDefault="00655259" w:rsidP="00655259">
      <w:pPr>
        <w:rPr>
          <w:color w:val="000000" w:themeColor="text1"/>
        </w:rPr>
      </w:pPr>
    </w:p>
    <w:p w14:paraId="260A53AD" w14:textId="77777777" w:rsidR="00655259" w:rsidRDefault="00655259" w:rsidP="00655259">
      <w:pPr>
        <w:pStyle w:val="Heading4"/>
      </w:pPr>
      <w:proofErr w:type="gramStart"/>
      <w:r>
        <w:t>Add</w:t>
      </w:r>
      <w:r w:rsidRPr="00AA397E">
        <w:t>BlogControl</w:t>
      </w:r>
      <w:r>
        <w:t>l  Class</w:t>
      </w:r>
      <w:proofErr w:type="gramEnd"/>
      <w:r>
        <w:t xml:space="preserve">: </w:t>
      </w:r>
      <w:r w:rsidRPr="00800976">
        <w:t>Use the process request function to add more Blogs</w:t>
      </w:r>
    </w:p>
    <w:p w14:paraId="7538CFB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AAC7B9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857E58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F4CA7F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AD3CEAD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69731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56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F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1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itle, content, imageLink, SellerID and use function add in Blog DAO to create new Blog In Database</w:t>
            </w:r>
          </w:p>
        </w:tc>
      </w:tr>
      <w:tr w:rsidR="00655259" w14:paraId="419BEC5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F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12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23CD46E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66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2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9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16B0507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DEB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BB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E6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050C2F8A" w14:textId="77777777" w:rsidR="00655259" w:rsidRDefault="00655259" w:rsidP="00655259">
      <w:pPr>
        <w:rPr>
          <w:color w:val="000000" w:themeColor="text1"/>
        </w:rPr>
      </w:pPr>
    </w:p>
    <w:p w14:paraId="3F888518" w14:textId="33D7F548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/>
          <w:b/>
          <w:iCs/>
          <w:color w:val="000000" w:themeColor="text1"/>
          <w:lang w:eastAsia="ja-JP"/>
        </w:rPr>
        <w:t>BlogDAO Class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19623B1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366B9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647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11A4F54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2BB7790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9DA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54A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7307E2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D8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03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36DE4B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ED1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662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F2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8EC8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85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A0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95D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7BB999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F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CA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7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7B0EB41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3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EB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A1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9C61A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8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6FF0B404" w14:textId="77777777" w:rsidR="00655259" w:rsidRDefault="00655259" w:rsidP="00655259">
      <w:pPr>
        <w:rPr>
          <w:color w:val="000000" w:themeColor="text1"/>
        </w:rPr>
      </w:pPr>
    </w:p>
    <w:p w14:paraId="0036F74A" w14:textId="77777777" w:rsidR="00655259" w:rsidRDefault="00655259" w:rsidP="00655259">
      <w:pPr>
        <w:rPr>
          <w:color w:val="000000" w:themeColor="text1"/>
        </w:rPr>
      </w:pPr>
    </w:p>
    <w:p w14:paraId="57B992D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AD90C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4354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19B0D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BA1021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EDB311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44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D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61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40D8E7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6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2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82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DA9DA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E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A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09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7E03CFA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B5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4A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9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97101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1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AC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B9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770325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48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E9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0F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11D0D27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80E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12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4A7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1620420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6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31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69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0DA9F36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C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9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53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0128B4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4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1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119C6347" w14:textId="77777777" w:rsidR="00655259" w:rsidRDefault="00655259" w:rsidP="00655259">
      <w:pPr>
        <w:rPr>
          <w:color w:val="000000" w:themeColor="text1"/>
        </w:rPr>
      </w:pPr>
    </w:p>
    <w:p w14:paraId="37994834" w14:textId="77777777" w:rsidR="00655259" w:rsidRDefault="00655259" w:rsidP="00655259">
      <w:pPr>
        <w:rPr>
          <w:color w:val="000000" w:themeColor="text1"/>
        </w:rPr>
      </w:pPr>
    </w:p>
    <w:p w14:paraId="0E73B4B8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c. Sequence Diagram(s)</w:t>
      </w:r>
    </w:p>
    <w:p w14:paraId="07E8AD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F811A3F" wp14:editId="36D8AFC4">
            <wp:extent cx="5943600" cy="36569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8AE" w14:textId="77777777" w:rsidR="00655259" w:rsidRDefault="00655259" w:rsidP="00655259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6E9C1F35" w14:textId="77777777" w:rsidR="00655259" w:rsidRDefault="00655259" w:rsidP="00655259">
      <w:r>
        <w:tab/>
        <w:t xml:space="preserve">- </w:t>
      </w:r>
      <w:r w:rsidRPr="00974FD0">
        <w:t xml:space="preserve">"Delete FROM Blog WHERE ID </w:t>
      </w:r>
      <w:proofErr w:type="gramStart"/>
      <w:r w:rsidRPr="00974FD0">
        <w:t>= ?"</w:t>
      </w:r>
      <w:proofErr w:type="gramEnd"/>
    </w:p>
    <w:p w14:paraId="766636B3" w14:textId="77777777" w:rsidR="00655259" w:rsidRDefault="00655259" w:rsidP="00655259">
      <w:r>
        <w:tab/>
        <w:t>- "Update Blog SET Title =</w:t>
      </w:r>
      <w:proofErr w:type="gramStart"/>
      <w:r>
        <w:t>?,</w:t>
      </w:r>
      <w:proofErr w:type="gramEnd"/>
      <w:r>
        <w:t xml:space="preserve"> Content=?,</w:t>
      </w:r>
      <w:r w:rsidRPr="00EC5DB6">
        <w:t xml:space="preserve"> </w:t>
      </w:r>
      <w:r>
        <w:t>imageLink=?, SellerID= ? Where ID =?""</w:t>
      </w:r>
    </w:p>
    <w:p w14:paraId="4A4D7A5F" w14:textId="77777777" w:rsidR="00655259" w:rsidRPr="00FB19FD" w:rsidRDefault="00655259" w:rsidP="00655259">
      <w:r>
        <w:tab/>
        <w:t xml:space="preserve">- </w:t>
      </w:r>
      <w:r w:rsidRPr="00EC5DB6">
        <w:t xml:space="preserve">"INSERT INTO Blog VALUES </w:t>
      </w:r>
      <w:proofErr w:type="gramStart"/>
      <w:r w:rsidRPr="00EC5DB6">
        <w:t>(?,?,?,?)</w:t>
      </w:r>
      <w:proofErr w:type="gramEnd"/>
      <w:r w:rsidRPr="00EC5DB6">
        <w:t>"</w:t>
      </w:r>
    </w:p>
    <w:p w14:paraId="195C6668" w14:textId="77777777" w:rsidR="00655259" w:rsidRDefault="00655259" w:rsidP="00655259">
      <w:pPr>
        <w:rPr>
          <w:color w:val="000000" w:themeColor="text1"/>
        </w:rPr>
      </w:pPr>
    </w:p>
    <w:p w14:paraId="08D159BC" w14:textId="77777777" w:rsidR="00655259" w:rsidRDefault="00655259" w:rsidP="00655259"/>
    <w:p w14:paraId="133FA8E8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18DD61" w14:textId="77777777" w:rsidR="00322B8C" w:rsidRPr="00655259" w:rsidRDefault="00322B8C" w:rsidP="00322B8C">
      <w:pPr>
        <w:rPr>
          <w:lang w:val="vi-VN"/>
        </w:rPr>
      </w:pPr>
    </w:p>
    <w:p w14:paraId="456DEF53" w14:textId="7B407EB0" w:rsidR="005C459A" w:rsidRDefault="005C459A" w:rsidP="005C459A">
      <w:pPr>
        <w:pStyle w:val="Heading1"/>
      </w:pPr>
      <w:bookmarkStart w:id="39" w:name="_Toc69802619"/>
      <w:r>
        <w:t xml:space="preserve">III. Database </w:t>
      </w:r>
      <w:commentRangeStart w:id="40"/>
      <w:r>
        <w:t>Tables</w:t>
      </w:r>
      <w:bookmarkEnd w:id="39"/>
      <w:commentRangeEnd w:id="40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0"/>
      </w:r>
      <w:bookmarkStart w:id="41" w:name="_GoBack"/>
      <w:bookmarkEnd w:id="41"/>
    </w:p>
    <w:p w14:paraId="1143CA33" w14:textId="39FA5F08" w:rsidR="00341059" w:rsidRDefault="00341059" w:rsidP="005C459A">
      <w:pPr>
        <w:pStyle w:val="Heading2"/>
      </w:pPr>
      <w:bookmarkStart w:id="42" w:name="_Toc69802620"/>
      <w:r>
        <w:t>1. User Status</w:t>
      </w:r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215938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215938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215938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43" w:name="_Toc69802621"/>
      <w:r>
        <w:t xml:space="preserve">2. </w:t>
      </w:r>
      <w:bookmarkEnd w:id="43"/>
      <w:r>
        <w:t>Users</w:t>
      </w:r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215938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215938">
        <w:tc>
          <w:tcPr>
            <w:tcW w:w="421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215938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215938"/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215938"/>
        </w:tc>
      </w:tr>
      <w:tr w:rsidR="00186B7F" w14:paraId="106B572C" w14:textId="77777777" w:rsidTr="00215938">
        <w:tc>
          <w:tcPr>
            <w:tcW w:w="421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215938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215938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824" w:type="dxa"/>
          </w:tcPr>
          <w:p w14:paraId="4DC818C7" w14:textId="77777777" w:rsidR="00186B7F" w:rsidRDefault="00186B7F" w:rsidP="00215938"/>
        </w:tc>
      </w:tr>
      <w:tr w:rsidR="00186B7F" w14:paraId="7F2E0F15" w14:textId="77777777" w:rsidTr="00215938">
        <w:tc>
          <w:tcPr>
            <w:tcW w:w="421" w:type="dxa"/>
          </w:tcPr>
          <w:p w14:paraId="00FBF467" w14:textId="77777777" w:rsidR="00186B7F" w:rsidRDefault="00186B7F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215938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215938"/>
        </w:tc>
        <w:tc>
          <w:tcPr>
            <w:tcW w:w="720" w:type="dxa"/>
          </w:tcPr>
          <w:p w14:paraId="6067BDFC" w14:textId="77777777" w:rsidR="00186B7F" w:rsidRDefault="00186B7F" w:rsidP="00215938"/>
        </w:tc>
        <w:tc>
          <w:tcPr>
            <w:tcW w:w="810" w:type="dxa"/>
          </w:tcPr>
          <w:p w14:paraId="06F05F6A" w14:textId="77777777" w:rsidR="00186B7F" w:rsidRDefault="00186B7F" w:rsidP="00215938"/>
        </w:tc>
        <w:tc>
          <w:tcPr>
            <w:tcW w:w="2824" w:type="dxa"/>
          </w:tcPr>
          <w:p w14:paraId="4E892A71" w14:textId="77777777" w:rsidR="00186B7F" w:rsidRDefault="00186B7F" w:rsidP="00215938"/>
        </w:tc>
      </w:tr>
      <w:tr w:rsidR="00186B7F" w14:paraId="28A099E5" w14:textId="77777777" w:rsidTr="00215938">
        <w:tc>
          <w:tcPr>
            <w:tcW w:w="421" w:type="dxa"/>
          </w:tcPr>
          <w:p w14:paraId="36DFC9CE" w14:textId="343CAE6C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215938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82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215938">
        <w:tc>
          <w:tcPr>
            <w:tcW w:w="421" w:type="dxa"/>
          </w:tcPr>
          <w:p w14:paraId="543ABEBB" w14:textId="69B950B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215938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824" w:type="dxa"/>
          </w:tcPr>
          <w:p w14:paraId="151CA09C" w14:textId="77777777" w:rsidR="00A2037E" w:rsidRDefault="00A2037E" w:rsidP="00215938"/>
        </w:tc>
      </w:tr>
      <w:tr w:rsidR="00186B7F" w14:paraId="73111A8C" w14:textId="77777777" w:rsidTr="00215938">
        <w:tc>
          <w:tcPr>
            <w:tcW w:w="421" w:type="dxa"/>
          </w:tcPr>
          <w:p w14:paraId="25059742" w14:textId="77777777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215938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215938"/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824" w:type="dxa"/>
          </w:tcPr>
          <w:p w14:paraId="72EFC2CD" w14:textId="77777777" w:rsidR="00186B7F" w:rsidRDefault="00186B7F" w:rsidP="00215938"/>
        </w:tc>
      </w:tr>
      <w:tr w:rsidR="00186B7F" w14:paraId="0F203D26" w14:textId="77777777" w:rsidTr="00215938">
        <w:tc>
          <w:tcPr>
            <w:tcW w:w="421" w:type="dxa"/>
          </w:tcPr>
          <w:p w14:paraId="7234523C" w14:textId="77777777" w:rsidR="00186B7F" w:rsidRDefault="00186B7F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215938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215938"/>
        </w:tc>
        <w:tc>
          <w:tcPr>
            <w:tcW w:w="900" w:type="dxa"/>
          </w:tcPr>
          <w:p w14:paraId="4BA854C1" w14:textId="77777777" w:rsidR="00186B7F" w:rsidRDefault="00186B7F" w:rsidP="00215938"/>
        </w:tc>
        <w:tc>
          <w:tcPr>
            <w:tcW w:w="720" w:type="dxa"/>
          </w:tcPr>
          <w:p w14:paraId="13C843F6" w14:textId="77777777" w:rsidR="00186B7F" w:rsidRDefault="00186B7F" w:rsidP="00215938"/>
        </w:tc>
        <w:tc>
          <w:tcPr>
            <w:tcW w:w="810" w:type="dxa"/>
          </w:tcPr>
          <w:p w14:paraId="04E3F1AA" w14:textId="77777777" w:rsidR="00186B7F" w:rsidRDefault="00186B7F" w:rsidP="00215938"/>
        </w:tc>
        <w:tc>
          <w:tcPr>
            <w:tcW w:w="2824" w:type="dxa"/>
          </w:tcPr>
          <w:p w14:paraId="37BAAA33" w14:textId="77777777" w:rsidR="00186B7F" w:rsidRDefault="00186B7F" w:rsidP="00215938"/>
        </w:tc>
      </w:tr>
      <w:tr w:rsidR="00A2037E" w14:paraId="73D1501D" w14:textId="77777777" w:rsidTr="00215938">
        <w:tc>
          <w:tcPr>
            <w:tcW w:w="421" w:type="dxa"/>
          </w:tcPr>
          <w:p w14:paraId="3BD444FA" w14:textId="3FFB7148" w:rsidR="00A2037E" w:rsidRDefault="00A2037E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215938"/>
        </w:tc>
        <w:tc>
          <w:tcPr>
            <w:tcW w:w="900" w:type="dxa"/>
          </w:tcPr>
          <w:p w14:paraId="31B89065" w14:textId="77777777" w:rsidR="00A2037E" w:rsidRDefault="00A2037E" w:rsidP="00215938"/>
        </w:tc>
        <w:tc>
          <w:tcPr>
            <w:tcW w:w="720" w:type="dxa"/>
          </w:tcPr>
          <w:p w14:paraId="108848CA" w14:textId="77777777" w:rsidR="00A2037E" w:rsidRDefault="00A2037E" w:rsidP="00215938"/>
        </w:tc>
        <w:tc>
          <w:tcPr>
            <w:tcW w:w="810" w:type="dxa"/>
          </w:tcPr>
          <w:p w14:paraId="575D158B" w14:textId="6201DFEC" w:rsidR="00A2037E" w:rsidRDefault="00286EE9" w:rsidP="00215938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215938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r>
        <w:t>3. Category</w:t>
      </w:r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215938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215938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215938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215938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215938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82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215938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215938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824" w:type="dxa"/>
          </w:tcPr>
          <w:p w14:paraId="5FB268F0" w14:textId="77777777" w:rsidR="00A2037E" w:rsidRDefault="00A2037E" w:rsidP="00215938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r>
        <w:t>4. Product Status</w:t>
      </w:r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215938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215938">
        <w:tc>
          <w:tcPr>
            <w:tcW w:w="421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215938">
        <w:tc>
          <w:tcPr>
            <w:tcW w:w="421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215938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810" w:type="dxa"/>
          </w:tcPr>
          <w:p w14:paraId="5091961C" w14:textId="77777777" w:rsidR="00A2037E" w:rsidRDefault="00A2037E" w:rsidP="00215938"/>
        </w:tc>
        <w:tc>
          <w:tcPr>
            <w:tcW w:w="2824" w:type="dxa"/>
          </w:tcPr>
          <w:p w14:paraId="7C3896F8" w14:textId="77777777" w:rsidR="00A2037E" w:rsidRDefault="00A2037E" w:rsidP="00215938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r>
        <w:t>5. Manufacturer</w:t>
      </w:r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215938">
        <w:tc>
          <w:tcPr>
            <w:tcW w:w="421" w:type="dxa"/>
          </w:tcPr>
          <w:p w14:paraId="5637AF93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215938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77777777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970EC8" w14:textId="77777777" w:rsidR="0012513C" w:rsidRDefault="00A2037E" w:rsidP="00215938">
            <w:r w:rsidRPr="00A2037E">
              <w:t>Manufacturer</w:t>
            </w:r>
          </w:p>
          <w:p w14:paraId="1A69095F" w14:textId="47DEA61A" w:rsidR="00A2037E" w:rsidRDefault="00A2037E" w:rsidP="00215938">
            <w:r w:rsidRPr="00A2037E">
              <w:t>Name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r>
        <w:t>6</w:t>
      </w:r>
      <w:r w:rsidR="005C459A" w:rsidRPr="00B7727A">
        <w:t xml:space="preserve">. </w:t>
      </w:r>
      <w:bookmarkEnd w:id="42"/>
      <w:r w:rsidR="00B93932">
        <w:t>Product</w:t>
      </w:r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5D2244">
        <w:trPr>
          <w:tblHeader/>
        </w:trPr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593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593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5938"/>
        </w:tc>
        <w:tc>
          <w:tcPr>
            <w:tcW w:w="900" w:type="dxa"/>
          </w:tcPr>
          <w:p w14:paraId="2DD65280" w14:textId="77777777" w:rsidR="00B93932" w:rsidRDefault="00B93932" w:rsidP="00215938"/>
        </w:tc>
        <w:tc>
          <w:tcPr>
            <w:tcW w:w="720" w:type="dxa"/>
          </w:tcPr>
          <w:p w14:paraId="1227B1D3" w14:textId="0B5DD51C" w:rsidR="00B93932" w:rsidRDefault="00B93932" w:rsidP="0021593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593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593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593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593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5938"/>
        </w:tc>
        <w:tc>
          <w:tcPr>
            <w:tcW w:w="720" w:type="dxa"/>
          </w:tcPr>
          <w:p w14:paraId="0FD00AE8" w14:textId="77777777" w:rsidR="00B93932" w:rsidRDefault="00B93932" w:rsidP="00215938"/>
        </w:tc>
        <w:tc>
          <w:tcPr>
            <w:tcW w:w="810" w:type="dxa"/>
          </w:tcPr>
          <w:p w14:paraId="3B3F20BA" w14:textId="77777777" w:rsidR="00B93932" w:rsidRDefault="00B93932" w:rsidP="00215938"/>
        </w:tc>
        <w:tc>
          <w:tcPr>
            <w:tcW w:w="2824" w:type="dxa"/>
          </w:tcPr>
          <w:p w14:paraId="7FD74D1E" w14:textId="77777777" w:rsidR="00B93932" w:rsidRDefault="00B93932" w:rsidP="0021593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593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593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593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5938"/>
        </w:tc>
        <w:tc>
          <w:tcPr>
            <w:tcW w:w="720" w:type="dxa"/>
          </w:tcPr>
          <w:p w14:paraId="62C70E19" w14:textId="77777777" w:rsidR="00B93932" w:rsidRDefault="00B93932" w:rsidP="00215938"/>
        </w:tc>
        <w:tc>
          <w:tcPr>
            <w:tcW w:w="810" w:type="dxa"/>
          </w:tcPr>
          <w:p w14:paraId="0974C76D" w14:textId="77777777" w:rsidR="00B93932" w:rsidRDefault="00B93932" w:rsidP="00215938"/>
        </w:tc>
        <w:tc>
          <w:tcPr>
            <w:tcW w:w="2824" w:type="dxa"/>
          </w:tcPr>
          <w:p w14:paraId="60135B1D" w14:textId="77777777" w:rsidR="00B93932" w:rsidRDefault="00B93932" w:rsidP="0021593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593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593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5938"/>
        </w:tc>
        <w:tc>
          <w:tcPr>
            <w:tcW w:w="900" w:type="dxa"/>
          </w:tcPr>
          <w:p w14:paraId="45833C9F" w14:textId="77777777" w:rsidR="00B93932" w:rsidRDefault="00B93932" w:rsidP="00215938"/>
        </w:tc>
        <w:tc>
          <w:tcPr>
            <w:tcW w:w="720" w:type="dxa"/>
          </w:tcPr>
          <w:p w14:paraId="56B96EBC" w14:textId="77777777" w:rsidR="00B93932" w:rsidRDefault="00B93932" w:rsidP="00215938"/>
        </w:tc>
        <w:tc>
          <w:tcPr>
            <w:tcW w:w="810" w:type="dxa"/>
          </w:tcPr>
          <w:p w14:paraId="22DA0D5F" w14:textId="77777777" w:rsidR="00B93932" w:rsidRDefault="00B93932" w:rsidP="00215938"/>
        </w:tc>
        <w:tc>
          <w:tcPr>
            <w:tcW w:w="2824" w:type="dxa"/>
          </w:tcPr>
          <w:p w14:paraId="223FBEA5" w14:textId="77777777" w:rsidR="00B93932" w:rsidRDefault="00B93932" w:rsidP="0021593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593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5938"/>
        </w:tc>
        <w:tc>
          <w:tcPr>
            <w:tcW w:w="900" w:type="dxa"/>
          </w:tcPr>
          <w:p w14:paraId="2AEBCAEB" w14:textId="77777777" w:rsidR="00A2037E" w:rsidRDefault="00A2037E" w:rsidP="00215938"/>
        </w:tc>
        <w:tc>
          <w:tcPr>
            <w:tcW w:w="720" w:type="dxa"/>
          </w:tcPr>
          <w:p w14:paraId="32D463ED" w14:textId="77777777" w:rsidR="00A2037E" w:rsidRDefault="00A2037E" w:rsidP="00215938"/>
        </w:tc>
        <w:tc>
          <w:tcPr>
            <w:tcW w:w="810" w:type="dxa"/>
          </w:tcPr>
          <w:p w14:paraId="190A4AAD" w14:textId="77777777" w:rsidR="00A2037E" w:rsidRDefault="00A2037E" w:rsidP="00215938"/>
        </w:tc>
        <w:tc>
          <w:tcPr>
            <w:tcW w:w="2824" w:type="dxa"/>
          </w:tcPr>
          <w:p w14:paraId="3ADF7E94" w14:textId="77777777" w:rsidR="00A2037E" w:rsidRDefault="00A2037E" w:rsidP="0021593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5938">
            <w:pPr>
              <w:jc w:val="center"/>
            </w:pPr>
            <w:r>
              <w:lastRenderedPageBreak/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593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5938"/>
        </w:tc>
        <w:tc>
          <w:tcPr>
            <w:tcW w:w="900" w:type="dxa"/>
          </w:tcPr>
          <w:p w14:paraId="1A0449AA" w14:textId="77777777" w:rsidR="00A2037E" w:rsidRDefault="00A2037E" w:rsidP="00215938"/>
        </w:tc>
        <w:tc>
          <w:tcPr>
            <w:tcW w:w="720" w:type="dxa"/>
          </w:tcPr>
          <w:p w14:paraId="318AC305" w14:textId="77777777" w:rsidR="00A2037E" w:rsidRDefault="00A2037E" w:rsidP="00215938"/>
        </w:tc>
        <w:tc>
          <w:tcPr>
            <w:tcW w:w="810" w:type="dxa"/>
          </w:tcPr>
          <w:p w14:paraId="33685C80" w14:textId="77777777" w:rsidR="00A2037E" w:rsidRDefault="00A2037E" w:rsidP="0021593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593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5938"/>
        </w:tc>
        <w:tc>
          <w:tcPr>
            <w:tcW w:w="720" w:type="dxa"/>
          </w:tcPr>
          <w:p w14:paraId="03058231" w14:textId="77777777" w:rsidR="00B93932" w:rsidRDefault="00B93932" w:rsidP="00215938"/>
        </w:tc>
        <w:tc>
          <w:tcPr>
            <w:tcW w:w="810" w:type="dxa"/>
          </w:tcPr>
          <w:p w14:paraId="05603565" w14:textId="77777777" w:rsidR="00B93932" w:rsidRDefault="00B93932" w:rsidP="00215938"/>
        </w:tc>
        <w:tc>
          <w:tcPr>
            <w:tcW w:w="2824" w:type="dxa"/>
          </w:tcPr>
          <w:p w14:paraId="56ED21E2" w14:textId="77777777" w:rsidR="00B93932" w:rsidRDefault="00B93932" w:rsidP="0021593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593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593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5938"/>
        </w:tc>
        <w:tc>
          <w:tcPr>
            <w:tcW w:w="900" w:type="dxa"/>
          </w:tcPr>
          <w:p w14:paraId="4E1DEE5A" w14:textId="77777777" w:rsidR="00B93932" w:rsidRDefault="00B93932" w:rsidP="00215938"/>
        </w:tc>
        <w:tc>
          <w:tcPr>
            <w:tcW w:w="720" w:type="dxa"/>
          </w:tcPr>
          <w:p w14:paraId="6D4DE003" w14:textId="77777777" w:rsidR="00B93932" w:rsidRDefault="00B93932" w:rsidP="00215938"/>
        </w:tc>
        <w:tc>
          <w:tcPr>
            <w:tcW w:w="810" w:type="dxa"/>
          </w:tcPr>
          <w:p w14:paraId="5F97D3D1" w14:textId="49E5CF7B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593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593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593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5938"/>
        </w:tc>
        <w:tc>
          <w:tcPr>
            <w:tcW w:w="900" w:type="dxa"/>
          </w:tcPr>
          <w:p w14:paraId="37AFE254" w14:textId="77777777" w:rsidR="00B93932" w:rsidRDefault="00B93932" w:rsidP="00215938"/>
        </w:tc>
        <w:tc>
          <w:tcPr>
            <w:tcW w:w="720" w:type="dxa"/>
          </w:tcPr>
          <w:p w14:paraId="718A9105" w14:textId="77777777" w:rsidR="00B93932" w:rsidRDefault="00B93932" w:rsidP="00215938"/>
        </w:tc>
        <w:tc>
          <w:tcPr>
            <w:tcW w:w="810" w:type="dxa"/>
          </w:tcPr>
          <w:p w14:paraId="6BEA6B38" w14:textId="6D273D57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593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593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593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5938"/>
        </w:tc>
        <w:tc>
          <w:tcPr>
            <w:tcW w:w="900" w:type="dxa"/>
          </w:tcPr>
          <w:p w14:paraId="155276BA" w14:textId="77777777" w:rsidR="00B93932" w:rsidRDefault="00B93932" w:rsidP="00215938"/>
        </w:tc>
        <w:tc>
          <w:tcPr>
            <w:tcW w:w="720" w:type="dxa"/>
          </w:tcPr>
          <w:p w14:paraId="17A16E80" w14:textId="77777777" w:rsidR="00B93932" w:rsidRDefault="00B93932" w:rsidP="00215938"/>
        </w:tc>
        <w:tc>
          <w:tcPr>
            <w:tcW w:w="810" w:type="dxa"/>
          </w:tcPr>
          <w:p w14:paraId="2718EF6E" w14:textId="77777777" w:rsidR="00B93932" w:rsidRDefault="00B93932" w:rsidP="00215938"/>
        </w:tc>
        <w:tc>
          <w:tcPr>
            <w:tcW w:w="2824" w:type="dxa"/>
          </w:tcPr>
          <w:p w14:paraId="02A61B04" w14:textId="77777777" w:rsidR="00B93932" w:rsidRDefault="00B93932" w:rsidP="0021593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593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593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5938"/>
        </w:tc>
        <w:tc>
          <w:tcPr>
            <w:tcW w:w="900" w:type="dxa"/>
          </w:tcPr>
          <w:p w14:paraId="72AA19B9" w14:textId="77777777" w:rsidR="00286EE9" w:rsidRDefault="00286EE9" w:rsidP="00215938"/>
        </w:tc>
        <w:tc>
          <w:tcPr>
            <w:tcW w:w="720" w:type="dxa"/>
          </w:tcPr>
          <w:p w14:paraId="02A9D4A2" w14:textId="77777777" w:rsidR="00286EE9" w:rsidRDefault="00286EE9" w:rsidP="00215938"/>
        </w:tc>
        <w:tc>
          <w:tcPr>
            <w:tcW w:w="810" w:type="dxa"/>
          </w:tcPr>
          <w:p w14:paraId="484EF93B" w14:textId="118AAE8B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593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593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593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5938"/>
        </w:tc>
        <w:tc>
          <w:tcPr>
            <w:tcW w:w="900" w:type="dxa"/>
          </w:tcPr>
          <w:p w14:paraId="35AC16E5" w14:textId="77777777" w:rsidR="00286EE9" w:rsidRDefault="00286EE9" w:rsidP="00215938"/>
        </w:tc>
        <w:tc>
          <w:tcPr>
            <w:tcW w:w="720" w:type="dxa"/>
          </w:tcPr>
          <w:p w14:paraId="25F731E0" w14:textId="77777777" w:rsidR="00286EE9" w:rsidRDefault="00286EE9" w:rsidP="00215938"/>
        </w:tc>
        <w:tc>
          <w:tcPr>
            <w:tcW w:w="810" w:type="dxa"/>
          </w:tcPr>
          <w:p w14:paraId="17411A52" w14:textId="6A752E9E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5938"/>
        </w:tc>
      </w:tr>
      <w:tr w:rsidR="00215938" w14:paraId="53353756" w14:textId="77777777" w:rsidTr="00286EE9">
        <w:tc>
          <w:tcPr>
            <w:tcW w:w="445" w:type="dxa"/>
          </w:tcPr>
          <w:p w14:paraId="2406DBB0" w14:textId="71ABF5F6" w:rsidR="00215938" w:rsidRDefault="00215938" w:rsidP="00215938">
            <w:pPr>
              <w:jc w:val="center"/>
            </w:pPr>
            <w:r>
              <w:rPr>
                <w:lang w:val="vi-VN"/>
              </w:rPr>
              <w:t>11</w:t>
            </w:r>
          </w:p>
        </w:tc>
        <w:tc>
          <w:tcPr>
            <w:tcW w:w="1672" w:type="dxa"/>
          </w:tcPr>
          <w:p w14:paraId="3626AAF5" w14:textId="7ED73369" w:rsidR="00215938" w:rsidRDefault="00215938" w:rsidP="00215938">
            <w:r>
              <w:rPr>
                <w:lang w:val="vi-VN"/>
              </w:rPr>
              <w:t>height</w:t>
            </w:r>
          </w:p>
        </w:tc>
        <w:tc>
          <w:tcPr>
            <w:tcW w:w="1134" w:type="dxa"/>
          </w:tcPr>
          <w:p w14:paraId="04793F71" w14:textId="5E411927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3A837BA3" w14:textId="77777777" w:rsidR="00215938" w:rsidRDefault="00215938" w:rsidP="00215938"/>
        </w:tc>
        <w:tc>
          <w:tcPr>
            <w:tcW w:w="900" w:type="dxa"/>
          </w:tcPr>
          <w:p w14:paraId="612AEEC9" w14:textId="77777777" w:rsidR="00215938" w:rsidRDefault="00215938" w:rsidP="00215938"/>
        </w:tc>
        <w:tc>
          <w:tcPr>
            <w:tcW w:w="720" w:type="dxa"/>
          </w:tcPr>
          <w:p w14:paraId="4717754D" w14:textId="77777777" w:rsidR="00215938" w:rsidRDefault="00215938" w:rsidP="00215938"/>
        </w:tc>
        <w:tc>
          <w:tcPr>
            <w:tcW w:w="810" w:type="dxa"/>
          </w:tcPr>
          <w:p w14:paraId="69FBF478" w14:textId="77777777" w:rsidR="00215938" w:rsidRDefault="00215938" w:rsidP="00215938"/>
        </w:tc>
        <w:tc>
          <w:tcPr>
            <w:tcW w:w="2824" w:type="dxa"/>
          </w:tcPr>
          <w:p w14:paraId="01DE9636" w14:textId="77777777" w:rsidR="00215938" w:rsidRDefault="00215938" w:rsidP="00215938"/>
        </w:tc>
      </w:tr>
      <w:tr w:rsidR="00215938" w14:paraId="013E0B6F" w14:textId="77777777" w:rsidTr="00286EE9">
        <w:tc>
          <w:tcPr>
            <w:tcW w:w="445" w:type="dxa"/>
          </w:tcPr>
          <w:p w14:paraId="54C0150B" w14:textId="6008C02F" w:rsidR="00215938" w:rsidRDefault="00215938" w:rsidP="00215938">
            <w:pPr>
              <w:jc w:val="center"/>
            </w:pPr>
            <w:r>
              <w:rPr>
                <w:lang w:val="vi-VN"/>
              </w:rPr>
              <w:t>12</w:t>
            </w:r>
          </w:p>
        </w:tc>
        <w:tc>
          <w:tcPr>
            <w:tcW w:w="1672" w:type="dxa"/>
          </w:tcPr>
          <w:p w14:paraId="67F435D0" w14:textId="51BDC2CF" w:rsidR="00215938" w:rsidRDefault="00215938" w:rsidP="00215938">
            <w:r>
              <w:rPr>
                <w:lang w:val="vi-VN"/>
              </w:rPr>
              <w:t>width</w:t>
            </w:r>
          </w:p>
        </w:tc>
        <w:tc>
          <w:tcPr>
            <w:tcW w:w="1134" w:type="dxa"/>
          </w:tcPr>
          <w:p w14:paraId="1EC15F35" w14:textId="670C07F5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7B6E2448" w14:textId="77777777" w:rsidR="00215938" w:rsidRDefault="00215938" w:rsidP="00215938"/>
        </w:tc>
        <w:tc>
          <w:tcPr>
            <w:tcW w:w="900" w:type="dxa"/>
          </w:tcPr>
          <w:p w14:paraId="4B72C88E" w14:textId="77777777" w:rsidR="00215938" w:rsidRDefault="00215938" w:rsidP="00215938"/>
        </w:tc>
        <w:tc>
          <w:tcPr>
            <w:tcW w:w="720" w:type="dxa"/>
          </w:tcPr>
          <w:p w14:paraId="0D84C6BB" w14:textId="77777777" w:rsidR="00215938" w:rsidRDefault="00215938" w:rsidP="00215938"/>
        </w:tc>
        <w:tc>
          <w:tcPr>
            <w:tcW w:w="810" w:type="dxa"/>
          </w:tcPr>
          <w:p w14:paraId="39C8B0ED" w14:textId="77777777" w:rsidR="00215938" w:rsidRDefault="00215938" w:rsidP="00215938"/>
        </w:tc>
        <w:tc>
          <w:tcPr>
            <w:tcW w:w="2824" w:type="dxa"/>
          </w:tcPr>
          <w:p w14:paraId="63384864" w14:textId="77777777" w:rsidR="00215938" w:rsidRDefault="00215938" w:rsidP="00215938"/>
        </w:tc>
      </w:tr>
      <w:tr w:rsidR="00215938" w14:paraId="486A3527" w14:textId="77777777" w:rsidTr="00286EE9">
        <w:tc>
          <w:tcPr>
            <w:tcW w:w="445" w:type="dxa"/>
          </w:tcPr>
          <w:p w14:paraId="738FDEC5" w14:textId="1F6C0043" w:rsidR="00215938" w:rsidRDefault="00215938" w:rsidP="00215938">
            <w:pPr>
              <w:jc w:val="center"/>
            </w:pPr>
            <w:r>
              <w:rPr>
                <w:lang w:val="vi-VN"/>
              </w:rPr>
              <w:t>13</w:t>
            </w:r>
          </w:p>
        </w:tc>
        <w:tc>
          <w:tcPr>
            <w:tcW w:w="1672" w:type="dxa"/>
          </w:tcPr>
          <w:p w14:paraId="716211FE" w14:textId="7BB6EAEC" w:rsidR="00215938" w:rsidRPr="00215938" w:rsidRDefault="00215938" w:rsidP="00215938">
            <w:r>
              <w:rPr>
                <w:lang w:val="vi-VN"/>
              </w:rPr>
              <w:t>weight</w:t>
            </w:r>
          </w:p>
        </w:tc>
        <w:tc>
          <w:tcPr>
            <w:tcW w:w="1134" w:type="dxa"/>
          </w:tcPr>
          <w:p w14:paraId="5A5922CD" w14:textId="1D3F6273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2898F11C" w14:textId="77777777" w:rsidR="00215938" w:rsidRDefault="00215938" w:rsidP="00215938"/>
        </w:tc>
        <w:tc>
          <w:tcPr>
            <w:tcW w:w="900" w:type="dxa"/>
          </w:tcPr>
          <w:p w14:paraId="0E668276" w14:textId="77777777" w:rsidR="00215938" w:rsidRDefault="00215938" w:rsidP="00215938"/>
        </w:tc>
        <w:tc>
          <w:tcPr>
            <w:tcW w:w="720" w:type="dxa"/>
          </w:tcPr>
          <w:p w14:paraId="0DA7A0B1" w14:textId="77777777" w:rsidR="00215938" w:rsidRDefault="00215938" w:rsidP="00215938"/>
        </w:tc>
        <w:tc>
          <w:tcPr>
            <w:tcW w:w="810" w:type="dxa"/>
          </w:tcPr>
          <w:p w14:paraId="72CC6623" w14:textId="77777777" w:rsidR="00215938" w:rsidRDefault="00215938" w:rsidP="00215938"/>
        </w:tc>
        <w:tc>
          <w:tcPr>
            <w:tcW w:w="2824" w:type="dxa"/>
          </w:tcPr>
          <w:p w14:paraId="267743A1" w14:textId="77777777" w:rsidR="00215938" w:rsidRDefault="00215938" w:rsidP="0021593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r>
        <w:t>7. Information</w:t>
      </w:r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215938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215938">
        <w:tc>
          <w:tcPr>
            <w:tcW w:w="421" w:type="dxa"/>
          </w:tcPr>
          <w:p w14:paraId="46694E70" w14:textId="77777777" w:rsidR="00286EE9" w:rsidRDefault="00286EE9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215938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215938"/>
        </w:tc>
        <w:tc>
          <w:tcPr>
            <w:tcW w:w="720" w:type="dxa"/>
          </w:tcPr>
          <w:p w14:paraId="75F11CB7" w14:textId="586F6730" w:rsidR="00286EE9" w:rsidRDefault="00286EE9" w:rsidP="00215938"/>
        </w:tc>
        <w:tc>
          <w:tcPr>
            <w:tcW w:w="810" w:type="dxa"/>
          </w:tcPr>
          <w:p w14:paraId="3DE77F22" w14:textId="77777777" w:rsidR="00286EE9" w:rsidRDefault="00286EE9" w:rsidP="00215938"/>
        </w:tc>
        <w:tc>
          <w:tcPr>
            <w:tcW w:w="2824" w:type="dxa"/>
          </w:tcPr>
          <w:p w14:paraId="75050F7E" w14:textId="77777777" w:rsidR="00286EE9" w:rsidRDefault="00286EE9" w:rsidP="00215938"/>
        </w:tc>
      </w:tr>
      <w:tr w:rsidR="00286EE9" w14:paraId="5BD50D1C" w14:textId="77777777" w:rsidTr="00215938">
        <w:tc>
          <w:tcPr>
            <w:tcW w:w="421" w:type="dxa"/>
          </w:tcPr>
          <w:p w14:paraId="7F1EEDCD" w14:textId="77777777" w:rsidR="00286EE9" w:rsidRDefault="00286EE9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215938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215938"/>
        </w:tc>
        <w:tc>
          <w:tcPr>
            <w:tcW w:w="720" w:type="dxa"/>
          </w:tcPr>
          <w:p w14:paraId="4528993B" w14:textId="6AE51062" w:rsidR="00286EE9" w:rsidRDefault="00286EE9" w:rsidP="00215938"/>
        </w:tc>
        <w:tc>
          <w:tcPr>
            <w:tcW w:w="810" w:type="dxa"/>
          </w:tcPr>
          <w:p w14:paraId="418B3A6F" w14:textId="77777777" w:rsidR="00286EE9" w:rsidRDefault="00286EE9" w:rsidP="00215938"/>
        </w:tc>
        <w:tc>
          <w:tcPr>
            <w:tcW w:w="2824" w:type="dxa"/>
          </w:tcPr>
          <w:p w14:paraId="154D918A" w14:textId="77777777" w:rsidR="00286EE9" w:rsidRDefault="00286EE9" w:rsidP="00215938"/>
        </w:tc>
      </w:tr>
      <w:tr w:rsidR="00286EE9" w14:paraId="0A5B1D58" w14:textId="77777777" w:rsidTr="00215938">
        <w:tc>
          <w:tcPr>
            <w:tcW w:w="421" w:type="dxa"/>
          </w:tcPr>
          <w:p w14:paraId="1764CAEF" w14:textId="77777777" w:rsidR="00286EE9" w:rsidRDefault="00286EE9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215938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215938"/>
        </w:tc>
        <w:tc>
          <w:tcPr>
            <w:tcW w:w="720" w:type="dxa"/>
          </w:tcPr>
          <w:p w14:paraId="08ED3265" w14:textId="421B3103" w:rsidR="00286EE9" w:rsidRDefault="00286EE9" w:rsidP="00215938"/>
        </w:tc>
        <w:tc>
          <w:tcPr>
            <w:tcW w:w="810" w:type="dxa"/>
          </w:tcPr>
          <w:p w14:paraId="0EB301BE" w14:textId="77777777" w:rsidR="00286EE9" w:rsidRDefault="00286EE9" w:rsidP="00215938"/>
        </w:tc>
        <w:tc>
          <w:tcPr>
            <w:tcW w:w="2824" w:type="dxa"/>
          </w:tcPr>
          <w:p w14:paraId="0456A095" w14:textId="77777777" w:rsidR="00286EE9" w:rsidRDefault="00286EE9" w:rsidP="00215938"/>
        </w:tc>
      </w:tr>
      <w:tr w:rsidR="00286EE9" w14:paraId="0802E032" w14:textId="77777777" w:rsidTr="00215938">
        <w:tc>
          <w:tcPr>
            <w:tcW w:w="421" w:type="dxa"/>
          </w:tcPr>
          <w:p w14:paraId="648168B2" w14:textId="77777777" w:rsidR="00286EE9" w:rsidRDefault="00286EE9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215938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215938"/>
        </w:tc>
        <w:tc>
          <w:tcPr>
            <w:tcW w:w="720" w:type="dxa"/>
          </w:tcPr>
          <w:p w14:paraId="7854014B" w14:textId="14258518" w:rsidR="00286EE9" w:rsidRDefault="00286EE9" w:rsidP="00215938"/>
        </w:tc>
        <w:tc>
          <w:tcPr>
            <w:tcW w:w="810" w:type="dxa"/>
          </w:tcPr>
          <w:p w14:paraId="49C2979A" w14:textId="77777777" w:rsidR="00286EE9" w:rsidRDefault="00286EE9" w:rsidP="00215938"/>
        </w:tc>
        <w:tc>
          <w:tcPr>
            <w:tcW w:w="2824" w:type="dxa"/>
          </w:tcPr>
          <w:p w14:paraId="493EC470" w14:textId="77777777" w:rsidR="00286EE9" w:rsidRDefault="00286EE9" w:rsidP="00215938"/>
        </w:tc>
      </w:tr>
      <w:tr w:rsidR="00286EE9" w14:paraId="43400923" w14:textId="77777777" w:rsidTr="00215938">
        <w:tc>
          <w:tcPr>
            <w:tcW w:w="421" w:type="dxa"/>
          </w:tcPr>
          <w:p w14:paraId="715F9A07" w14:textId="77777777" w:rsidR="00286EE9" w:rsidRDefault="00286EE9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215938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215938"/>
        </w:tc>
        <w:tc>
          <w:tcPr>
            <w:tcW w:w="720" w:type="dxa"/>
          </w:tcPr>
          <w:p w14:paraId="44DE89A6" w14:textId="06538C8D" w:rsidR="00286EE9" w:rsidRDefault="00286EE9" w:rsidP="00215938"/>
        </w:tc>
        <w:tc>
          <w:tcPr>
            <w:tcW w:w="810" w:type="dxa"/>
          </w:tcPr>
          <w:p w14:paraId="28539181" w14:textId="77777777" w:rsidR="00286EE9" w:rsidRDefault="00286EE9" w:rsidP="00215938"/>
        </w:tc>
        <w:tc>
          <w:tcPr>
            <w:tcW w:w="2824" w:type="dxa"/>
          </w:tcPr>
          <w:p w14:paraId="2901C06E" w14:textId="77777777" w:rsidR="00286EE9" w:rsidRDefault="00286EE9" w:rsidP="00215938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r>
        <w:t>8</w:t>
      </w:r>
      <w:r w:rsidR="005058F8">
        <w:t>. Cart</w:t>
      </w:r>
    </w:p>
    <w:p w14:paraId="7E1EA3B5" w14:textId="421A6A98" w:rsidR="005058F8" w:rsidRPr="00111EB4" w:rsidRDefault="0021593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5058F8">
        <w:rPr>
          <w:i/>
          <w:iCs/>
          <w:color w:val="0432FF"/>
        </w:rPr>
        <w:t>information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12513C">
        <w:trPr>
          <w:tblHeader/>
        </w:trPr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215938">
        <w:tc>
          <w:tcPr>
            <w:tcW w:w="421" w:type="dxa"/>
          </w:tcPr>
          <w:p w14:paraId="4D3B284B" w14:textId="77777777" w:rsidR="005058F8" w:rsidRDefault="005058F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215938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215938"/>
        </w:tc>
        <w:tc>
          <w:tcPr>
            <w:tcW w:w="900" w:type="dxa"/>
          </w:tcPr>
          <w:p w14:paraId="350870E0" w14:textId="77777777" w:rsidR="005058F8" w:rsidRDefault="005058F8" w:rsidP="00215938"/>
        </w:tc>
        <w:tc>
          <w:tcPr>
            <w:tcW w:w="720" w:type="dxa"/>
          </w:tcPr>
          <w:p w14:paraId="1FDF0197" w14:textId="05C6D120" w:rsidR="005058F8" w:rsidRDefault="005D2244" w:rsidP="00215938">
            <w:r>
              <w:t>Yes</w:t>
            </w:r>
          </w:p>
        </w:tc>
        <w:tc>
          <w:tcPr>
            <w:tcW w:w="810" w:type="dxa"/>
          </w:tcPr>
          <w:p w14:paraId="494CCAE2" w14:textId="2BE0490E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215938"/>
        </w:tc>
      </w:tr>
      <w:tr w:rsidR="005058F8" w14:paraId="2ADFE823" w14:textId="77777777" w:rsidTr="00215938">
        <w:tc>
          <w:tcPr>
            <w:tcW w:w="421" w:type="dxa"/>
          </w:tcPr>
          <w:p w14:paraId="38ECEF68" w14:textId="77777777" w:rsidR="005058F8" w:rsidRDefault="005058F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215938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215938"/>
        </w:tc>
        <w:tc>
          <w:tcPr>
            <w:tcW w:w="900" w:type="dxa"/>
          </w:tcPr>
          <w:p w14:paraId="4B582B07" w14:textId="77777777" w:rsidR="005058F8" w:rsidRDefault="005058F8" w:rsidP="00215938"/>
        </w:tc>
        <w:tc>
          <w:tcPr>
            <w:tcW w:w="720" w:type="dxa"/>
          </w:tcPr>
          <w:p w14:paraId="107785FC" w14:textId="06831F75" w:rsidR="005058F8" w:rsidRDefault="005058F8" w:rsidP="00215938"/>
        </w:tc>
        <w:tc>
          <w:tcPr>
            <w:tcW w:w="810" w:type="dxa"/>
          </w:tcPr>
          <w:p w14:paraId="545BD13D" w14:textId="244F95E3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215938"/>
        </w:tc>
      </w:tr>
      <w:tr w:rsidR="005058F8" w14:paraId="50E4006C" w14:textId="77777777" w:rsidTr="00215938">
        <w:tc>
          <w:tcPr>
            <w:tcW w:w="421" w:type="dxa"/>
          </w:tcPr>
          <w:p w14:paraId="6AD95CA8" w14:textId="77777777" w:rsidR="005058F8" w:rsidRDefault="005058F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215938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215938"/>
        </w:tc>
        <w:tc>
          <w:tcPr>
            <w:tcW w:w="900" w:type="dxa"/>
          </w:tcPr>
          <w:p w14:paraId="7E465938" w14:textId="77777777" w:rsidR="005058F8" w:rsidRDefault="005058F8" w:rsidP="00215938"/>
        </w:tc>
        <w:tc>
          <w:tcPr>
            <w:tcW w:w="720" w:type="dxa"/>
          </w:tcPr>
          <w:p w14:paraId="6BD9A9BC" w14:textId="6F5A86B2" w:rsidR="005058F8" w:rsidRDefault="005058F8" w:rsidP="00215938"/>
        </w:tc>
        <w:tc>
          <w:tcPr>
            <w:tcW w:w="810" w:type="dxa"/>
          </w:tcPr>
          <w:p w14:paraId="18517CD2" w14:textId="77777777" w:rsidR="005058F8" w:rsidRDefault="005058F8" w:rsidP="00215938"/>
        </w:tc>
        <w:tc>
          <w:tcPr>
            <w:tcW w:w="2824" w:type="dxa"/>
          </w:tcPr>
          <w:p w14:paraId="092E50F2" w14:textId="77777777" w:rsidR="005058F8" w:rsidRDefault="005058F8" w:rsidP="00215938"/>
        </w:tc>
      </w:tr>
    </w:tbl>
    <w:p w14:paraId="54C7BC6C" w14:textId="0AC510DE" w:rsidR="005058F8" w:rsidRDefault="005058F8" w:rsidP="0068565A"/>
    <w:p w14:paraId="7EE625EC" w14:textId="380A9223" w:rsidR="00215938" w:rsidRDefault="00215938" w:rsidP="00215938">
      <w:pPr>
        <w:pStyle w:val="Heading2"/>
      </w:pPr>
      <w:r>
        <w:t>9. Order_Status</w:t>
      </w:r>
    </w:p>
    <w:p w14:paraId="0895131F" w14:textId="19315306" w:rsidR="00136832" w:rsidRPr="00136832" w:rsidRDefault="00136832" w:rsidP="00136832">
      <w:r>
        <w:rPr>
          <w:i/>
          <w:iCs/>
          <w:color w:val="0432FF"/>
        </w:rPr>
        <w:t xml:space="preserve">Store </w:t>
      </w:r>
      <w:r w:rsidR="005D2244">
        <w:rPr>
          <w:i/>
          <w:iCs/>
          <w:color w:val="0432FF"/>
        </w:rPr>
        <w:t>the status</w:t>
      </w:r>
      <w:r>
        <w:rPr>
          <w:i/>
          <w:iCs/>
          <w:color w:val="0432FF"/>
        </w:rPr>
        <w:t xml:space="preserve"> of an Ord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152A048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9F4A08" w14:textId="601779F2" w:rsidR="00215938" w:rsidRDefault="00215938" w:rsidP="00215938">
            <w:r>
              <w:t>Name</w:t>
            </w:r>
          </w:p>
        </w:tc>
        <w:tc>
          <w:tcPr>
            <w:tcW w:w="1134" w:type="dxa"/>
          </w:tcPr>
          <w:p w14:paraId="4CE808D2" w14:textId="591D3B5A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1B456638" w:rsidR="00215938" w:rsidRDefault="00215938" w:rsidP="00215938"/>
        </w:tc>
        <w:tc>
          <w:tcPr>
            <w:tcW w:w="2824" w:type="dxa"/>
          </w:tcPr>
          <w:p w14:paraId="766ADE6B" w14:textId="77777777" w:rsidR="00215938" w:rsidRDefault="00215938" w:rsidP="00215938"/>
        </w:tc>
      </w:tr>
    </w:tbl>
    <w:p w14:paraId="5764CA1D" w14:textId="092ED5AB" w:rsidR="00215938" w:rsidRDefault="00215938" w:rsidP="00215938">
      <w:pPr>
        <w:pStyle w:val="Heading2"/>
      </w:pPr>
    </w:p>
    <w:p w14:paraId="7335F79D" w14:textId="6BE2EBF9" w:rsidR="00215938" w:rsidRDefault="00215938" w:rsidP="00215938">
      <w:pPr>
        <w:pStyle w:val="Heading2"/>
      </w:pPr>
      <w:r>
        <w:t>10. Orders</w:t>
      </w:r>
    </w:p>
    <w:p w14:paraId="7B839A00" w14:textId="5200882B" w:rsidR="00136832" w:rsidRPr="00136832" w:rsidRDefault="00136832" w:rsidP="00136832">
      <w:r>
        <w:rPr>
          <w:i/>
          <w:iCs/>
          <w:color w:val="0432FF"/>
        </w:rPr>
        <w:t>Store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36E1233B" w14:textId="77777777" w:rsidTr="00215938">
        <w:tc>
          <w:tcPr>
            <w:tcW w:w="421" w:type="dxa"/>
            <w:shd w:val="clear" w:color="auto" w:fill="FFE8E1"/>
          </w:tcPr>
          <w:p w14:paraId="7869383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9DC13C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A0B0A5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997D7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F6ECC1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8987F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D5A4FE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CB716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1E1A22E8" w14:textId="77777777" w:rsidTr="00215938">
        <w:tc>
          <w:tcPr>
            <w:tcW w:w="421" w:type="dxa"/>
          </w:tcPr>
          <w:p w14:paraId="76117289" w14:textId="77777777" w:rsidR="00215938" w:rsidRDefault="00215938" w:rsidP="00215938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663E563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1163C4EF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3B86C09E" w14:textId="77777777" w:rsidR="00215938" w:rsidRDefault="00215938" w:rsidP="00215938"/>
        </w:tc>
        <w:tc>
          <w:tcPr>
            <w:tcW w:w="900" w:type="dxa"/>
          </w:tcPr>
          <w:p w14:paraId="3B98454A" w14:textId="77777777" w:rsidR="00215938" w:rsidRDefault="00215938" w:rsidP="00215938"/>
        </w:tc>
        <w:tc>
          <w:tcPr>
            <w:tcW w:w="720" w:type="dxa"/>
          </w:tcPr>
          <w:p w14:paraId="5BA70431" w14:textId="66542C12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3158C39D" w14:textId="2D1F1BA4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5552285" w14:textId="77777777" w:rsidR="00215938" w:rsidRDefault="00215938" w:rsidP="00215938"/>
        </w:tc>
      </w:tr>
      <w:tr w:rsidR="00215938" w14:paraId="51CD2DDA" w14:textId="77777777" w:rsidTr="00215938">
        <w:tc>
          <w:tcPr>
            <w:tcW w:w="421" w:type="dxa"/>
          </w:tcPr>
          <w:p w14:paraId="6BB9E8E8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6290930" w14:textId="6BBA8209" w:rsidR="00215938" w:rsidRDefault="00215938" w:rsidP="00215938">
            <w:r>
              <w:t>UserID</w:t>
            </w:r>
          </w:p>
        </w:tc>
        <w:tc>
          <w:tcPr>
            <w:tcW w:w="1134" w:type="dxa"/>
          </w:tcPr>
          <w:p w14:paraId="7F52487B" w14:textId="2DF805FC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12B392EB" w14:textId="77777777" w:rsidR="00215938" w:rsidRDefault="00215938" w:rsidP="00215938"/>
        </w:tc>
        <w:tc>
          <w:tcPr>
            <w:tcW w:w="900" w:type="dxa"/>
          </w:tcPr>
          <w:p w14:paraId="0E17FB25" w14:textId="77777777" w:rsidR="00215938" w:rsidRDefault="00215938" w:rsidP="00215938"/>
        </w:tc>
        <w:tc>
          <w:tcPr>
            <w:tcW w:w="720" w:type="dxa"/>
          </w:tcPr>
          <w:p w14:paraId="490A6FA4" w14:textId="2DE08602" w:rsidR="00215938" w:rsidRDefault="00215938" w:rsidP="00215938"/>
        </w:tc>
        <w:tc>
          <w:tcPr>
            <w:tcW w:w="810" w:type="dxa"/>
          </w:tcPr>
          <w:p w14:paraId="3069BF12" w14:textId="0CEEB159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63D3DCDE" w14:textId="77777777" w:rsidR="00215938" w:rsidRDefault="00215938" w:rsidP="00215938"/>
        </w:tc>
      </w:tr>
      <w:tr w:rsidR="00215938" w14:paraId="7813673B" w14:textId="77777777" w:rsidTr="00215938">
        <w:tc>
          <w:tcPr>
            <w:tcW w:w="421" w:type="dxa"/>
          </w:tcPr>
          <w:p w14:paraId="0ECE917B" w14:textId="6BA2728B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5AFDF6C" w14:textId="6FEE28CB" w:rsidR="00215938" w:rsidRDefault="00215938" w:rsidP="00215938">
            <w:r>
              <w:t>TotalPrice</w:t>
            </w:r>
          </w:p>
        </w:tc>
        <w:tc>
          <w:tcPr>
            <w:tcW w:w="1134" w:type="dxa"/>
          </w:tcPr>
          <w:p w14:paraId="671AED80" w14:textId="4647506C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0F163B58" w14:textId="77777777" w:rsidR="00215938" w:rsidRDefault="00215938" w:rsidP="00215938"/>
        </w:tc>
        <w:tc>
          <w:tcPr>
            <w:tcW w:w="900" w:type="dxa"/>
          </w:tcPr>
          <w:p w14:paraId="62EF4B66" w14:textId="77777777" w:rsidR="00215938" w:rsidRDefault="00215938" w:rsidP="00215938"/>
        </w:tc>
        <w:tc>
          <w:tcPr>
            <w:tcW w:w="720" w:type="dxa"/>
          </w:tcPr>
          <w:p w14:paraId="112C7D3F" w14:textId="6EF1F730" w:rsidR="00215938" w:rsidRDefault="00215938" w:rsidP="00215938"/>
        </w:tc>
        <w:tc>
          <w:tcPr>
            <w:tcW w:w="810" w:type="dxa"/>
          </w:tcPr>
          <w:p w14:paraId="72CD90A8" w14:textId="77777777" w:rsidR="00215938" w:rsidRDefault="00215938" w:rsidP="00215938"/>
        </w:tc>
        <w:tc>
          <w:tcPr>
            <w:tcW w:w="2824" w:type="dxa"/>
          </w:tcPr>
          <w:p w14:paraId="533374C4" w14:textId="77777777" w:rsidR="00215938" w:rsidRDefault="00215938" w:rsidP="00215938"/>
        </w:tc>
      </w:tr>
      <w:tr w:rsidR="00215938" w14:paraId="682BCD9B" w14:textId="77777777" w:rsidTr="00215938">
        <w:tc>
          <w:tcPr>
            <w:tcW w:w="421" w:type="dxa"/>
          </w:tcPr>
          <w:p w14:paraId="46F3BBAE" w14:textId="16489421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F73DF5A" w14:textId="08636949" w:rsidR="00215938" w:rsidRDefault="00215938" w:rsidP="00215938">
            <w:r>
              <w:t>Note</w:t>
            </w:r>
          </w:p>
        </w:tc>
        <w:tc>
          <w:tcPr>
            <w:tcW w:w="1134" w:type="dxa"/>
          </w:tcPr>
          <w:p w14:paraId="6B4C2AB4" w14:textId="70108496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640F1F45" w14:textId="2B22BF51" w:rsidR="00215938" w:rsidRDefault="00215938" w:rsidP="00215938">
            <w:r>
              <w:t>2000</w:t>
            </w:r>
          </w:p>
        </w:tc>
        <w:tc>
          <w:tcPr>
            <w:tcW w:w="900" w:type="dxa"/>
          </w:tcPr>
          <w:p w14:paraId="332F78DA" w14:textId="77777777" w:rsidR="00215938" w:rsidRDefault="00215938" w:rsidP="00215938"/>
        </w:tc>
        <w:tc>
          <w:tcPr>
            <w:tcW w:w="720" w:type="dxa"/>
          </w:tcPr>
          <w:p w14:paraId="3F3C146B" w14:textId="3BEE9404" w:rsidR="00215938" w:rsidRDefault="00215938" w:rsidP="00215938"/>
        </w:tc>
        <w:tc>
          <w:tcPr>
            <w:tcW w:w="810" w:type="dxa"/>
          </w:tcPr>
          <w:p w14:paraId="7EE822CF" w14:textId="77777777" w:rsidR="00215938" w:rsidRDefault="00215938" w:rsidP="00215938"/>
        </w:tc>
        <w:tc>
          <w:tcPr>
            <w:tcW w:w="2824" w:type="dxa"/>
          </w:tcPr>
          <w:p w14:paraId="2A8C6C84" w14:textId="77777777" w:rsidR="00215938" w:rsidRDefault="00215938" w:rsidP="00215938"/>
        </w:tc>
      </w:tr>
      <w:tr w:rsidR="00215938" w14:paraId="346FCB01" w14:textId="77777777" w:rsidTr="00215938">
        <w:tc>
          <w:tcPr>
            <w:tcW w:w="421" w:type="dxa"/>
          </w:tcPr>
          <w:p w14:paraId="206899E7" w14:textId="719E112E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7E4EDE2" w14:textId="232579EB" w:rsidR="00215938" w:rsidRDefault="00215938" w:rsidP="00215938">
            <w:r>
              <w:t>Status</w:t>
            </w:r>
          </w:p>
        </w:tc>
        <w:tc>
          <w:tcPr>
            <w:tcW w:w="1134" w:type="dxa"/>
          </w:tcPr>
          <w:p w14:paraId="5486F56E" w14:textId="3AA95551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882603D" w14:textId="77777777" w:rsidR="00215938" w:rsidRDefault="00215938" w:rsidP="00215938"/>
        </w:tc>
        <w:tc>
          <w:tcPr>
            <w:tcW w:w="900" w:type="dxa"/>
          </w:tcPr>
          <w:p w14:paraId="1CB2F7DA" w14:textId="77777777" w:rsidR="00215938" w:rsidRDefault="00215938" w:rsidP="00215938"/>
        </w:tc>
        <w:tc>
          <w:tcPr>
            <w:tcW w:w="720" w:type="dxa"/>
          </w:tcPr>
          <w:p w14:paraId="18DB2B0F" w14:textId="0EC249CC" w:rsidR="00215938" w:rsidRDefault="00215938" w:rsidP="00215938"/>
        </w:tc>
        <w:tc>
          <w:tcPr>
            <w:tcW w:w="810" w:type="dxa"/>
          </w:tcPr>
          <w:p w14:paraId="2B0F8F27" w14:textId="77777777" w:rsidR="00215938" w:rsidRDefault="00215938" w:rsidP="00215938"/>
        </w:tc>
        <w:tc>
          <w:tcPr>
            <w:tcW w:w="2824" w:type="dxa"/>
          </w:tcPr>
          <w:p w14:paraId="0EF3A78F" w14:textId="77777777" w:rsidR="00215938" w:rsidRDefault="00215938" w:rsidP="00215938"/>
        </w:tc>
      </w:tr>
      <w:tr w:rsidR="00215938" w14:paraId="7A996560" w14:textId="77777777" w:rsidTr="00215938">
        <w:tc>
          <w:tcPr>
            <w:tcW w:w="421" w:type="dxa"/>
          </w:tcPr>
          <w:p w14:paraId="4F2EB2AF" w14:textId="5172E16D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4D89BA7E" w14:textId="24A89C2A" w:rsidR="00215938" w:rsidRDefault="00215938" w:rsidP="00215938">
            <w:r>
              <w:t>Daybuy</w:t>
            </w:r>
          </w:p>
        </w:tc>
        <w:tc>
          <w:tcPr>
            <w:tcW w:w="1134" w:type="dxa"/>
          </w:tcPr>
          <w:p w14:paraId="37C44239" w14:textId="2A5A4256" w:rsidR="00215938" w:rsidRDefault="00215938" w:rsidP="00215938">
            <w:r>
              <w:t>Datetime</w:t>
            </w:r>
          </w:p>
        </w:tc>
        <w:tc>
          <w:tcPr>
            <w:tcW w:w="704" w:type="dxa"/>
          </w:tcPr>
          <w:p w14:paraId="7F2D655C" w14:textId="77777777" w:rsidR="00215938" w:rsidRDefault="00215938" w:rsidP="00215938"/>
        </w:tc>
        <w:tc>
          <w:tcPr>
            <w:tcW w:w="900" w:type="dxa"/>
          </w:tcPr>
          <w:p w14:paraId="0B9686C4" w14:textId="77777777" w:rsidR="00215938" w:rsidRDefault="00215938" w:rsidP="00215938"/>
        </w:tc>
        <w:tc>
          <w:tcPr>
            <w:tcW w:w="720" w:type="dxa"/>
          </w:tcPr>
          <w:p w14:paraId="28BCC8EC" w14:textId="533F5113" w:rsidR="00215938" w:rsidRDefault="00215938" w:rsidP="00215938"/>
        </w:tc>
        <w:tc>
          <w:tcPr>
            <w:tcW w:w="810" w:type="dxa"/>
          </w:tcPr>
          <w:p w14:paraId="6D74D6A8" w14:textId="77777777" w:rsidR="00215938" w:rsidRDefault="00215938" w:rsidP="00215938"/>
        </w:tc>
        <w:tc>
          <w:tcPr>
            <w:tcW w:w="2824" w:type="dxa"/>
          </w:tcPr>
          <w:p w14:paraId="365BCB77" w14:textId="77777777" w:rsidR="00215938" w:rsidRDefault="00215938" w:rsidP="00215938"/>
        </w:tc>
      </w:tr>
    </w:tbl>
    <w:p w14:paraId="4764F20A" w14:textId="77777777" w:rsidR="00215938" w:rsidRDefault="00215938" w:rsidP="00215938"/>
    <w:p w14:paraId="069198F3" w14:textId="30D470C1" w:rsidR="00215938" w:rsidRDefault="00215938" w:rsidP="00215938">
      <w:pPr>
        <w:pStyle w:val="Heading2"/>
      </w:pPr>
      <w:r>
        <w:t>11. Order_Detail</w:t>
      </w:r>
    </w:p>
    <w:p w14:paraId="60F667DD" w14:textId="0F51DE19" w:rsidR="00136832" w:rsidRPr="00136832" w:rsidRDefault="00136832" w:rsidP="00136832">
      <w:r>
        <w:rPr>
          <w:i/>
          <w:iCs/>
          <w:color w:val="0432FF"/>
        </w:rPr>
        <w:t>Store products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44BB8052" w14:textId="77777777" w:rsidTr="00215938">
        <w:tc>
          <w:tcPr>
            <w:tcW w:w="421" w:type="dxa"/>
            <w:shd w:val="clear" w:color="auto" w:fill="FFE8E1"/>
          </w:tcPr>
          <w:p w14:paraId="1AA5465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187796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54A28EE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911269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202AA4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B4A3DF3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A37984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1D99F2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79A1E1D0" w14:textId="77777777" w:rsidTr="00215938">
        <w:tc>
          <w:tcPr>
            <w:tcW w:w="421" w:type="dxa"/>
          </w:tcPr>
          <w:p w14:paraId="6836AC05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4721AAE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78763709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A2A4C74" w14:textId="77777777" w:rsidR="00215938" w:rsidRDefault="00215938" w:rsidP="00215938"/>
        </w:tc>
        <w:tc>
          <w:tcPr>
            <w:tcW w:w="900" w:type="dxa"/>
          </w:tcPr>
          <w:p w14:paraId="73C3E577" w14:textId="77777777" w:rsidR="00215938" w:rsidRDefault="00215938" w:rsidP="00215938"/>
        </w:tc>
        <w:tc>
          <w:tcPr>
            <w:tcW w:w="720" w:type="dxa"/>
          </w:tcPr>
          <w:p w14:paraId="3D46F294" w14:textId="221FAD77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65D4E46A" w14:textId="77777777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34BAFBE" w14:textId="77777777" w:rsidR="00215938" w:rsidRDefault="00215938" w:rsidP="00215938"/>
        </w:tc>
      </w:tr>
      <w:tr w:rsidR="00215938" w14:paraId="0BCF11CF" w14:textId="77777777" w:rsidTr="00215938">
        <w:tc>
          <w:tcPr>
            <w:tcW w:w="421" w:type="dxa"/>
          </w:tcPr>
          <w:p w14:paraId="5260E7F1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AAEDA4C" w14:textId="59A7672D" w:rsidR="00215938" w:rsidRDefault="00215938" w:rsidP="00215938">
            <w:r>
              <w:t>Order_ID</w:t>
            </w:r>
          </w:p>
        </w:tc>
        <w:tc>
          <w:tcPr>
            <w:tcW w:w="1134" w:type="dxa"/>
          </w:tcPr>
          <w:p w14:paraId="50F975F7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D2F7534" w14:textId="77777777" w:rsidR="00215938" w:rsidRDefault="00215938" w:rsidP="00215938"/>
        </w:tc>
        <w:tc>
          <w:tcPr>
            <w:tcW w:w="900" w:type="dxa"/>
          </w:tcPr>
          <w:p w14:paraId="70AFF1A7" w14:textId="77777777" w:rsidR="00215938" w:rsidRDefault="00215938" w:rsidP="00215938"/>
        </w:tc>
        <w:tc>
          <w:tcPr>
            <w:tcW w:w="720" w:type="dxa"/>
          </w:tcPr>
          <w:p w14:paraId="28D6827D" w14:textId="61ED0F26" w:rsidR="00215938" w:rsidRDefault="00215938" w:rsidP="00215938"/>
        </w:tc>
        <w:tc>
          <w:tcPr>
            <w:tcW w:w="810" w:type="dxa"/>
          </w:tcPr>
          <w:p w14:paraId="4858C1C3" w14:textId="77777777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00E3334" w14:textId="77777777" w:rsidR="00215938" w:rsidRDefault="00215938" w:rsidP="00215938"/>
        </w:tc>
      </w:tr>
      <w:tr w:rsidR="00215938" w14:paraId="4D745A7E" w14:textId="77777777" w:rsidTr="00215938">
        <w:tc>
          <w:tcPr>
            <w:tcW w:w="421" w:type="dxa"/>
          </w:tcPr>
          <w:p w14:paraId="21EAE35B" w14:textId="77777777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B20D387" w14:textId="53090A8D" w:rsidR="00215938" w:rsidRDefault="00215938" w:rsidP="00215938">
            <w:r>
              <w:t>ProductID</w:t>
            </w:r>
          </w:p>
        </w:tc>
        <w:tc>
          <w:tcPr>
            <w:tcW w:w="1134" w:type="dxa"/>
          </w:tcPr>
          <w:p w14:paraId="455FC818" w14:textId="139C8BDB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68C29B2" w14:textId="77777777" w:rsidR="00215938" w:rsidRDefault="00215938" w:rsidP="00215938"/>
        </w:tc>
        <w:tc>
          <w:tcPr>
            <w:tcW w:w="900" w:type="dxa"/>
          </w:tcPr>
          <w:p w14:paraId="4A28577F" w14:textId="77777777" w:rsidR="00215938" w:rsidRDefault="00215938" w:rsidP="00215938"/>
        </w:tc>
        <w:tc>
          <w:tcPr>
            <w:tcW w:w="720" w:type="dxa"/>
          </w:tcPr>
          <w:p w14:paraId="08B18812" w14:textId="3D94632F" w:rsidR="00215938" w:rsidRDefault="00215938" w:rsidP="00215938"/>
        </w:tc>
        <w:tc>
          <w:tcPr>
            <w:tcW w:w="810" w:type="dxa"/>
          </w:tcPr>
          <w:p w14:paraId="1DBDC15B" w14:textId="7A4411D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3AF76FC" w14:textId="77777777" w:rsidR="00215938" w:rsidRDefault="00215938" w:rsidP="00215938"/>
        </w:tc>
      </w:tr>
      <w:tr w:rsidR="00215938" w14:paraId="6A638B3D" w14:textId="77777777" w:rsidTr="00215938">
        <w:tc>
          <w:tcPr>
            <w:tcW w:w="421" w:type="dxa"/>
          </w:tcPr>
          <w:p w14:paraId="03C06F6A" w14:textId="77777777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87EEE9B" w14:textId="69AD75A8" w:rsidR="00215938" w:rsidRDefault="00215938" w:rsidP="00215938">
            <w:r>
              <w:t>ProductName</w:t>
            </w:r>
          </w:p>
        </w:tc>
        <w:tc>
          <w:tcPr>
            <w:tcW w:w="1134" w:type="dxa"/>
          </w:tcPr>
          <w:p w14:paraId="08947386" w14:textId="77777777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42208C88" w14:textId="71B5C5D8" w:rsidR="00215938" w:rsidRDefault="00215938" w:rsidP="00215938">
            <w:r>
              <w:t>1000</w:t>
            </w:r>
          </w:p>
        </w:tc>
        <w:tc>
          <w:tcPr>
            <w:tcW w:w="900" w:type="dxa"/>
          </w:tcPr>
          <w:p w14:paraId="75BC27BA" w14:textId="77777777" w:rsidR="00215938" w:rsidRDefault="00215938" w:rsidP="00215938"/>
        </w:tc>
        <w:tc>
          <w:tcPr>
            <w:tcW w:w="720" w:type="dxa"/>
          </w:tcPr>
          <w:p w14:paraId="4E4D011B" w14:textId="28349856" w:rsidR="00215938" w:rsidRDefault="00215938" w:rsidP="00215938"/>
        </w:tc>
        <w:tc>
          <w:tcPr>
            <w:tcW w:w="810" w:type="dxa"/>
          </w:tcPr>
          <w:p w14:paraId="7B30506E" w14:textId="77777777" w:rsidR="00215938" w:rsidRDefault="00215938" w:rsidP="00215938"/>
        </w:tc>
        <w:tc>
          <w:tcPr>
            <w:tcW w:w="2824" w:type="dxa"/>
          </w:tcPr>
          <w:p w14:paraId="078A942F" w14:textId="77777777" w:rsidR="00215938" w:rsidRDefault="00215938" w:rsidP="00215938"/>
        </w:tc>
      </w:tr>
      <w:tr w:rsidR="00215938" w14:paraId="60A072AB" w14:textId="77777777" w:rsidTr="00215938">
        <w:tc>
          <w:tcPr>
            <w:tcW w:w="421" w:type="dxa"/>
          </w:tcPr>
          <w:p w14:paraId="07E19DE5" w14:textId="77777777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57321E5" w14:textId="5302A752" w:rsidR="00215938" w:rsidRDefault="00215938" w:rsidP="00215938">
            <w:r>
              <w:t>ProductPrice</w:t>
            </w:r>
          </w:p>
        </w:tc>
        <w:tc>
          <w:tcPr>
            <w:tcW w:w="1134" w:type="dxa"/>
          </w:tcPr>
          <w:p w14:paraId="5CE847E0" w14:textId="6DDAA6F2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61A359D" w14:textId="77777777" w:rsidR="00215938" w:rsidRDefault="00215938" w:rsidP="00215938"/>
        </w:tc>
        <w:tc>
          <w:tcPr>
            <w:tcW w:w="900" w:type="dxa"/>
          </w:tcPr>
          <w:p w14:paraId="4687AEB0" w14:textId="77777777" w:rsidR="00215938" w:rsidRDefault="00215938" w:rsidP="00215938"/>
        </w:tc>
        <w:tc>
          <w:tcPr>
            <w:tcW w:w="720" w:type="dxa"/>
          </w:tcPr>
          <w:p w14:paraId="5E4569EE" w14:textId="0A426ABE" w:rsidR="00215938" w:rsidRDefault="00215938" w:rsidP="00215938"/>
        </w:tc>
        <w:tc>
          <w:tcPr>
            <w:tcW w:w="810" w:type="dxa"/>
          </w:tcPr>
          <w:p w14:paraId="27FDC10E" w14:textId="77777777" w:rsidR="00215938" w:rsidRDefault="00215938" w:rsidP="00215938"/>
        </w:tc>
        <w:tc>
          <w:tcPr>
            <w:tcW w:w="2824" w:type="dxa"/>
          </w:tcPr>
          <w:p w14:paraId="4CE3F7A6" w14:textId="77777777" w:rsidR="00215938" w:rsidRDefault="00215938" w:rsidP="00215938"/>
        </w:tc>
      </w:tr>
      <w:tr w:rsidR="00215938" w14:paraId="314BB2BD" w14:textId="77777777" w:rsidTr="00215938">
        <w:tc>
          <w:tcPr>
            <w:tcW w:w="421" w:type="dxa"/>
          </w:tcPr>
          <w:p w14:paraId="065C0263" w14:textId="77777777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2D43189" w14:textId="5EC5AF0E" w:rsidR="00215938" w:rsidRDefault="00215938" w:rsidP="00215938">
            <w:r>
              <w:t>Quantity</w:t>
            </w:r>
          </w:p>
        </w:tc>
        <w:tc>
          <w:tcPr>
            <w:tcW w:w="1134" w:type="dxa"/>
          </w:tcPr>
          <w:p w14:paraId="717D16A1" w14:textId="388E8CA4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6DA11BA" w14:textId="77777777" w:rsidR="00215938" w:rsidRDefault="00215938" w:rsidP="00215938"/>
        </w:tc>
        <w:tc>
          <w:tcPr>
            <w:tcW w:w="900" w:type="dxa"/>
          </w:tcPr>
          <w:p w14:paraId="56E6F47F" w14:textId="77777777" w:rsidR="00215938" w:rsidRDefault="00215938" w:rsidP="00215938"/>
        </w:tc>
        <w:tc>
          <w:tcPr>
            <w:tcW w:w="720" w:type="dxa"/>
          </w:tcPr>
          <w:p w14:paraId="753E8380" w14:textId="1761717D" w:rsidR="00215938" w:rsidRDefault="00215938" w:rsidP="00215938"/>
        </w:tc>
        <w:tc>
          <w:tcPr>
            <w:tcW w:w="810" w:type="dxa"/>
          </w:tcPr>
          <w:p w14:paraId="7A47BDC2" w14:textId="77777777" w:rsidR="00215938" w:rsidRDefault="00215938" w:rsidP="00215938"/>
        </w:tc>
        <w:tc>
          <w:tcPr>
            <w:tcW w:w="2824" w:type="dxa"/>
          </w:tcPr>
          <w:p w14:paraId="2D47A9D9" w14:textId="77777777" w:rsidR="00215938" w:rsidRDefault="00215938" w:rsidP="00215938"/>
        </w:tc>
      </w:tr>
    </w:tbl>
    <w:p w14:paraId="4524CC2C" w14:textId="5E867420" w:rsidR="00215938" w:rsidRDefault="00215938" w:rsidP="0068565A"/>
    <w:p w14:paraId="3F13BCBF" w14:textId="73DD2D09" w:rsidR="005058F8" w:rsidRDefault="00136832" w:rsidP="005058F8">
      <w:pPr>
        <w:pStyle w:val="Heading2"/>
      </w:pPr>
      <w:r>
        <w:t>12</w:t>
      </w:r>
      <w:r w:rsidR="005058F8">
        <w:t>. Ship</w:t>
      </w:r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215938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27D32825" w:rsidR="00286EE9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215938">
        <w:tc>
          <w:tcPr>
            <w:tcW w:w="421" w:type="dxa"/>
          </w:tcPr>
          <w:p w14:paraId="62D4AF4A" w14:textId="2720DDA8" w:rsidR="005058F8" w:rsidRDefault="00E57685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215938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215938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215938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215938"/>
        </w:tc>
        <w:tc>
          <w:tcPr>
            <w:tcW w:w="720" w:type="dxa"/>
          </w:tcPr>
          <w:p w14:paraId="3574E344" w14:textId="77777777" w:rsidR="005058F8" w:rsidRDefault="005058F8" w:rsidP="00215938"/>
        </w:tc>
        <w:tc>
          <w:tcPr>
            <w:tcW w:w="810" w:type="dxa"/>
          </w:tcPr>
          <w:p w14:paraId="603F8297" w14:textId="589AEEDC" w:rsidR="005058F8" w:rsidRDefault="005058F8" w:rsidP="00215938"/>
        </w:tc>
        <w:tc>
          <w:tcPr>
            <w:tcW w:w="2824" w:type="dxa"/>
          </w:tcPr>
          <w:p w14:paraId="7F81C15B" w14:textId="77777777" w:rsidR="005058F8" w:rsidRDefault="005058F8" w:rsidP="00215938"/>
        </w:tc>
      </w:tr>
      <w:tr w:rsidR="005058F8" w14:paraId="4F0C7251" w14:textId="77777777" w:rsidTr="00215938">
        <w:tc>
          <w:tcPr>
            <w:tcW w:w="421" w:type="dxa"/>
          </w:tcPr>
          <w:p w14:paraId="4C5CBE3A" w14:textId="79E7A60E" w:rsidR="005058F8" w:rsidRDefault="00E57685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215938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215938"/>
        </w:tc>
        <w:tc>
          <w:tcPr>
            <w:tcW w:w="900" w:type="dxa"/>
          </w:tcPr>
          <w:p w14:paraId="021BFF1B" w14:textId="77777777" w:rsidR="005058F8" w:rsidRDefault="005058F8" w:rsidP="00215938"/>
        </w:tc>
        <w:tc>
          <w:tcPr>
            <w:tcW w:w="720" w:type="dxa"/>
          </w:tcPr>
          <w:p w14:paraId="071658FF" w14:textId="77777777" w:rsidR="005058F8" w:rsidRDefault="005058F8" w:rsidP="00215938"/>
        </w:tc>
        <w:tc>
          <w:tcPr>
            <w:tcW w:w="810" w:type="dxa"/>
          </w:tcPr>
          <w:p w14:paraId="7F60EC3A" w14:textId="77777777" w:rsidR="005058F8" w:rsidRDefault="005058F8" w:rsidP="00215938"/>
        </w:tc>
        <w:tc>
          <w:tcPr>
            <w:tcW w:w="2824" w:type="dxa"/>
          </w:tcPr>
          <w:p w14:paraId="445369BE" w14:textId="77777777" w:rsidR="005058F8" w:rsidRDefault="005058F8" w:rsidP="00215938"/>
        </w:tc>
      </w:tr>
    </w:tbl>
    <w:p w14:paraId="4EC38D62" w14:textId="31465D9A" w:rsidR="005058F8" w:rsidRDefault="005058F8" w:rsidP="0068565A"/>
    <w:p w14:paraId="4DAAE41A" w14:textId="7CAA47D5" w:rsidR="00E57685" w:rsidRDefault="00136832" w:rsidP="00E57685">
      <w:pPr>
        <w:pStyle w:val="Heading2"/>
      </w:pPr>
      <w:r>
        <w:t>13</w:t>
      </w:r>
      <w:r w:rsidR="00E57685">
        <w:t xml:space="preserve">. </w:t>
      </w:r>
      <w:r w:rsidR="00215938">
        <w:t>UserAddress</w:t>
      </w:r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215938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215938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0465FAB1" w:rsidR="00E57685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15938" w:rsidRPr="00B04F78" w14:paraId="0FE697A9" w14:textId="77777777" w:rsidTr="00215938">
        <w:tc>
          <w:tcPr>
            <w:tcW w:w="421" w:type="dxa"/>
            <w:shd w:val="clear" w:color="auto" w:fill="FFFFFF" w:themeFill="background1"/>
          </w:tcPr>
          <w:p w14:paraId="456CBD40" w14:textId="0EC89CE5" w:rsidR="00215938" w:rsidRDefault="00215938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7A510DF" w14:textId="27AAB2B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525F0" w14:textId="72AFD356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90D2375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160CFB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0FCCBF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D2A2B02" w14:textId="0E0D60D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5C0C8D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215938">
        <w:tc>
          <w:tcPr>
            <w:tcW w:w="421" w:type="dxa"/>
          </w:tcPr>
          <w:p w14:paraId="6D70B905" w14:textId="0CECD0CA" w:rsidR="00E57685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876DCF8" w14:textId="6C2560B6" w:rsidR="00E57685" w:rsidRDefault="00215938" w:rsidP="00215938">
            <w:r>
              <w:t>Ship</w:t>
            </w:r>
            <w:r w:rsidR="00E57685">
              <w:t>Name</w:t>
            </w:r>
          </w:p>
        </w:tc>
        <w:tc>
          <w:tcPr>
            <w:tcW w:w="1134" w:type="dxa"/>
          </w:tcPr>
          <w:p w14:paraId="2307DC27" w14:textId="77777777" w:rsidR="00E57685" w:rsidRDefault="00E57685" w:rsidP="00215938">
            <w:r>
              <w:t>nvarchar</w:t>
            </w:r>
          </w:p>
        </w:tc>
        <w:tc>
          <w:tcPr>
            <w:tcW w:w="704" w:type="dxa"/>
          </w:tcPr>
          <w:p w14:paraId="7F9597A2" w14:textId="0E503381" w:rsidR="00E57685" w:rsidRDefault="00215938" w:rsidP="00215938">
            <w:r>
              <w:t>5</w:t>
            </w:r>
            <w:r w:rsidR="00E57685">
              <w:t>00</w:t>
            </w:r>
          </w:p>
        </w:tc>
        <w:tc>
          <w:tcPr>
            <w:tcW w:w="900" w:type="dxa"/>
          </w:tcPr>
          <w:p w14:paraId="28E72F65" w14:textId="77777777" w:rsidR="00E57685" w:rsidRDefault="00E57685" w:rsidP="00215938"/>
        </w:tc>
        <w:tc>
          <w:tcPr>
            <w:tcW w:w="720" w:type="dxa"/>
          </w:tcPr>
          <w:p w14:paraId="4811EDD0" w14:textId="77777777" w:rsidR="00E57685" w:rsidRDefault="00E57685" w:rsidP="00215938"/>
        </w:tc>
        <w:tc>
          <w:tcPr>
            <w:tcW w:w="810" w:type="dxa"/>
          </w:tcPr>
          <w:p w14:paraId="72DD2046" w14:textId="77777777" w:rsidR="00E57685" w:rsidRDefault="00E57685" w:rsidP="00215938"/>
        </w:tc>
        <w:tc>
          <w:tcPr>
            <w:tcW w:w="2824" w:type="dxa"/>
          </w:tcPr>
          <w:p w14:paraId="282C03DC" w14:textId="77777777" w:rsidR="00E57685" w:rsidRDefault="00E57685" w:rsidP="00215938"/>
        </w:tc>
      </w:tr>
      <w:tr w:rsidR="00E57685" w14:paraId="1DD59238" w14:textId="77777777" w:rsidTr="00215938">
        <w:tc>
          <w:tcPr>
            <w:tcW w:w="421" w:type="dxa"/>
          </w:tcPr>
          <w:p w14:paraId="099B008E" w14:textId="70C25E2E" w:rsidR="00E57685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A7103E8" w14:textId="6E0F41EE" w:rsidR="00E57685" w:rsidRDefault="00E57685" w:rsidP="00215938">
            <w:r>
              <w:t>Ship</w:t>
            </w:r>
            <w:r w:rsidR="00215938">
              <w:t>Address</w:t>
            </w:r>
          </w:p>
        </w:tc>
        <w:tc>
          <w:tcPr>
            <w:tcW w:w="1134" w:type="dxa"/>
          </w:tcPr>
          <w:p w14:paraId="7CAF9738" w14:textId="06791392" w:rsidR="00E57685" w:rsidRDefault="00215938" w:rsidP="00215938">
            <w:r>
              <w:t>nvarchar</w:t>
            </w:r>
          </w:p>
        </w:tc>
        <w:tc>
          <w:tcPr>
            <w:tcW w:w="704" w:type="dxa"/>
          </w:tcPr>
          <w:p w14:paraId="77494B88" w14:textId="672808F2" w:rsidR="00E57685" w:rsidRDefault="00215938" w:rsidP="00215938">
            <w:r>
              <w:t>1000</w:t>
            </w:r>
          </w:p>
        </w:tc>
        <w:tc>
          <w:tcPr>
            <w:tcW w:w="900" w:type="dxa"/>
          </w:tcPr>
          <w:p w14:paraId="51E39AEA" w14:textId="77777777" w:rsidR="00E57685" w:rsidRDefault="00E57685" w:rsidP="00215938"/>
        </w:tc>
        <w:tc>
          <w:tcPr>
            <w:tcW w:w="720" w:type="dxa"/>
          </w:tcPr>
          <w:p w14:paraId="23BADC40" w14:textId="77777777" w:rsidR="00E57685" w:rsidRDefault="00E57685" w:rsidP="00215938"/>
        </w:tc>
        <w:tc>
          <w:tcPr>
            <w:tcW w:w="810" w:type="dxa"/>
          </w:tcPr>
          <w:p w14:paraId="52A0438A" w14:textId="77777777" w:rsidR="00E57685" w:rsidRDefault="00E57685" w:rsidP="00215938"/>
        </w:tc>
        <w:tc>
          <w:tcPr>
            <w:tcW w:w="2824" w:type="dxa"/>
          </w:tcPr>
          <w:p w14:paraId="694BD920" w14:textId="77777777" w:rsidR="00E57685" w:rsidRDefault="00E57685" w:rsidP="00215938"/>
        </w:tc>
      </w:tr>
      <w:tr w:rsidR="00215938" w14:paraId="75B370DF" w14:textId="77777777" w:rsidTr="00215938">
        <w:tc>
          <w:tcPr>
            <w:tcW w:w="421" w:type="dxa"/>
          </w:tcPr>
          <w:p w14:paraId="5142ABF4" w14:textId="254169F2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05CB9EEA" w14:textId="29FA6309" w:rsidR="00215938" w:rsidRDefault="00215938" w:rsidP="00215938">
            <w:r>
              <w:t>ShipCityID</w:t>
            </w:r>
          </w:p>
        </w:tc>
        <w:tc>
          <w:tcPr>
            <w:tcW w:w="1134" w:type="dxa"/>
          </w:tcPr>
          <w:p w14:paraId="6F9C205E" w14:textId="289A30B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3929A2D" w14:textId="77777777" w:rsidR="00215938" w:rsidRDefault="00215938" w:rsidP="00215938"/>
        </w:tc>
        <w:tc>
          <w:tcPr>
            <w:tcW w:w="900" w:type="dxa"/>
          </w:tcPr>
          <w:p w14:paraId="3A319D12" w14:textId="77777777" w:rsidR="00215938" w:rsidRDefault="00215938" w:rsidP="00215938"/>
        </w:tc>
        <w:tc>
          <w:tcPr>
            <w:tcW w:w="720" w:type="dxa"/>
          </w:tcPr>
          <w:p w14:paraId="1C638486" w14:textId="77777777" w:rsidR="00215938" w:rsidRDefault="00215938" w:rsidP="00215938"/>
        </w:tc>
        <w:tc>
          <w:tcPr>
            <w:tcW w:w="810" w:type="dxa"/>
          </w:tcPr>
          <w:p w14:paraId="30DFB902" w14:textId="59A338A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1C961A3" w14:textId="77777777" w:rsidR="00215938" w:rsidRDefault="00215938" w:rsidP="00215938"/>
        </w:tc>
      </w:tr>
      <w:tr w:rsidR="00215938" w14:paraId="5AFCA966" w14:textId="77777777" w:rsidTr="00215938">
        <w:tc>
          <w:tcPr>
            <w:tcW w:w="421" w:type="dxa"/>
          </w:tcPr>
          <w:p w14:paraId="16AA36E2" w14:textId="6B0A4AE6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B08368C" w14:textId="469E47CA" w:rsidR="00215938" w:rsidRDefault="00215938" w:rsidP="00215938">
            <w:r>
              <w:t>PhoneNum</w:t>
            </w:r>
          </w:p>
        </w:tc>
        <w:tc>
          <w:tcPr>
            <w:tcW w:w="1134" w:type="dxa"/>
          </w:tcPr>
          <w:p w14:paraId="2521666A" w14:textId="5EBB4BCC" w:rsidR="00215938" w:rsidRDefault="00215938" w:rsidP="00215938">
            <w:r>
              <w:t>varchar</w:t>
            </w:r>
          </w:p>
        </w:tc>
        <w:tc>
          <w:tcPr>
            <w:tcW w:w="704" w:type="dxa"/>
          </w:tcPr>
          <w:p w14:paraId="0D62A3E9" w14:textId="190563E9" w:rsidR="00215938" w:rsidRDefault="00215938" w:rsidP="00215938">
            <w:r>
              <w:t>20</w:t>
            </w:r>
          </w:p>
        </w:tc>
        <w:tc>
          <w:tcPr>
            <w:tcW w:w="900" w:type="dxa"/>
          </w:tcPr>
          <w:p w14:paraId="1C36EC5A" w14:textId="77777777" w:rsidR="00215938" w:rsidRDefault="00215938" w:rsidP="00215938"/>
        </w:tc>
        <w:tc>
          <w:tcPr>
            <w:tcW w:w="720" w:type="dxa"/>
          </w:tcPr>
          <w:p w14:paraId="0215EFD9" w14:textId="77777777" w:rsidR="00215938" w:rsidRDefault="00215938" w:rsidP="00215938"/>
        </w:tc>
        <w:tc>
          <w:tcPr>
            <w:tcW w:w="810" w:type="dxa"/>
          </w:tcPr>
          <w:p w14:paraId="1E9EFF52" w14:textId="77777777" w:rsidR="00215938" w:rsidRDefault="00215938" w:rsidP="00215938"/>
        </w:tc>
        <w:tc>
          <w:tcPr>
            <w:tcW w:w="2824" w:type="dxa"/>
          </w:tcPr>
          <w:p w14:paraId="54B5BC11" w14:textId="77777777" w:rsidR="00215938" w:rsidRDefault="00215938" w:rsidP="00215938"/>
        </w:tc>
      </w:tr>
    </w:tbl>
    <w:p w14:paraId="25572FE8" w14:textId="77777777" w:rsidR="00E57685" w:rsidRPr="0068565A" w:rsidRDefault="00E57685" w:rsidP="00E57685"/>
    <w:p w14:paraId="6892032C" w14:textId="7931B69E" w:rsidR="00227D33" w:rsidRDefault="00136832" w:rsidP="00227D33">
      <w:pPr>
        <w:pStyle w:val="Heading2"/>
      </w:pPr>
      <w:r>
        <w:t>14</w:t>
      </w:r>
      <w:r w:rsidR="004F1C8B">
        <w:t>. Ship</w:t>
      </w:r>
      <w:r w:rsidR="00227D33">
        <w:t>Info</w:t>
      </w:r>
    </w:p>
    <w:p w14:paraId="44909350" w14:textId="02C1B923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</w:t>
      </w:r>
      <w:r w:rsidR="00136832">
        <w:rPr>
          <w:i/>
          <w:iCs/>
          <w:color w:val="0432FF"/>
        </w:rPr>
        <w:t>info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734"/>
        <w:gridCol w:w="1096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36832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34" w:type="dxa"/>
            <w:shd w:val="clear" w:color="auto" w:fill="FFE8E1"/>
            <w:vAlign w:val="center"/>
          </w:tcPr>
          <w:p w14:paraId="6342AA3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96" w:type="dxa"/>
            <w:shd w:val="clear" w:color="auto" w:fill="FFE8E1"/>
            <w:vAlign w:val="center"/>
          </w:tcPr>
          <w:p w14:paraId="0F899C30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36832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0377110" w14:textId="48335F96" w:rsidR="00227D33" w:rsidRPr="00286EE9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5ABC63F2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03BF442D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36832">
        <w:tc>
          <w:tcPr>
            <w:tcW w:w="421" w:type="dxa"/>
          </w:tcPr>
          <w:p w14:paraId="6BF8A155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734" w:type="dxa"/>
          </w:tcPr>
          <w:p w14:paraId="3C522DF2" w14:textId="415F8DE5" w:rsidR="00227D33" w:rsidRDefault="00215938" w:rsidP="00215938">
            <w:r>
              <w:t>Order_ID</w:t>
            </w:r>
          </w:p>
        </w:tc>
        <w:tc>
          <w:tcPr>
            <w:tcW w:w="1096" w:type="dxa"/>
          </w:tcPr>
          <w:p w14:paraId="37B95E54" w14:textId="2B75E07C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5D6485F2" w14:textId="1D0D30B9" w:rsidR="00227D33" w:rsidRDefault="00227D33" w:rsidP="00215938"/>
        </w:tc>
        <w:tc>
          <w:tcPr>
            <w:tcW w:w="900" w:type="dxa"/>
          </w:tcPr>
          <w:p w14:paraId="74736F0D" w14:textId="77777777" w:rsidR="00227D33" w:rsidRDefault="00227D33" w:rsidP="00215938"/>
        </w:tc>
        <w:tc>
          <w:tcPr>
            <w:tcW w:w="720" w:type="dxa"/>
          </w:tcPr>
          <w:p w14:paraId="0B783345" w14:textId="77777777" w:rsidR="00227D33" w:rsidRDefault="00227D33" w:rsidP="00215938"/>
        </w:tc>
        <w:tc>
          <w:tcPr>
            <w:tcW w:w="810" w:type="dxa"/>
          </w:tcPr>
          <w:p w14:paraId="1D53A720" w14:textId="580E60CB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2D3F2DEC" w14:textId="77777777" w:rsidR="00227D33" w:rsidRDefault="00227D33" w:rsidP="00215938"/>
        </w:tc>
      </w:tr>
      <w:tr w:rsidR="00227D33" w14:paraId="452CF8D0" w14:textId="77777777" w:rsidTr="00136832">
        <w:tc>
          <w:tcPr>
            <w:tcW w:w="421" w:type="dxa"/>
          </w:tcPr>
          <w:p w14:paraId="61EEE5B6" w14:textId="77777777" w:rsidR="00227D33" w:rsidRDefault="00227D33" w:rsidP="00215938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4" w:type="dxa"/>
          </w:tcPr>
          <w:p w14:paraId="24EF5873" w14:textId="0D4EE859" w:rsidR="00227D33" w:rsidRDefault="00215938" w:rsidP="00215938">
            <w:r>
              <w:t>CustomerName</w:t>
            </w:r>
          </w:p>
        </w:tc>
        <w:tc>
          <w:tcPr>
            <w:tcW w:w="1096" w:type="dxa"/>
          </w:tcPr>
          <w:p w14:paraId="0D210BBF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215938"/>
        </w:tc>
        <w:tc>
          <w:tcPr>
            <w:tcW w:w="900" w:type="dxa"/>
          </w:tcPr>
          <w:p w14:paraId="05D78CAA" w14:textId="77777777" w:rsidR="00227D33" w:rsidRDefault="00227D33" w:rsidP="00215938"/>
        </w:tc>
        <w:tc>
          <w:tcPr>
            <w:tcW w:w="720" w:type="dxa"/>
          </w:tcPr>
          <w:p w14:paraId="393C1A9E" w14:textId="77777777" w:rsidR="00227D33" w:rsidRDefault="00227D33" w:rsidP="00215938"/>
        </w:tc>
        <w:tc>
          <w:tcPr>
            <w:tcW w:w="810" w:type="dxa"/>
          </w:tcPr>
          <w:p w14:paraId="51D5F677" w14:textId="11F70FD0" w:rsidR="00227D33" w:rsidRDefault="00227D33" w:rsidP="00215938"/>
        </w:tc>
        <w:tc>
          <w:tcPr>
            <w:tcW w:w="2824" w:type="dxa"/>
          </w:tcPr>
          <w:p w14:paraId="185D0F9F" w14:textId="77777777" w:rsidR="00227D33" w:rsidRDefault="00227D33" w:rsidP="00215938"/>
        </w:tc>
      </w:tr>
      <w:tr w:rsidR="00136832" w14:paraId="318498C9" w14:textId="77777777" w:rsidTr="00136832">
        <w:tc>
          <w:tcPr>
            <w:tcW w:w="421" w:type="dxa"/>
          </w:tcPr>
          <w:p w14:paraId="7CE99163" w14:textId="15151690" w:rsidR="00136832" w:rsidRDefault="00136832" w:rsidP="00215938">
            <w:pPr>
              <w:jc w:val="center"/>
            </w:pPr>
            <w:r>
              <w:t>4</w:t>
            </w:r>
          </w:p>
        </w:tc>
        <w:tc>
          <w:tcPr>
            <w:tcW w:w="1734" w:type="dxa"/>
          </w:tcPr>
          <w:p w14:paraId="277B911B" w14:textId="3C188DD9" w:rsidR="00136832" w:rsidRDefault="00136832" w:rsidP="00215938">
            <w:r>
              <w:t>ShippingAddress</w:t>
            </w:r>
          </w:p>
        </w:tc>
        <w:tc>
          <w:tcPr>
            <w:tcW w:w="1096" w:type="dxa"/>
          </w:tcPr>
          <w:p w14:paraId="4A7A8250" w14:textId="599BC85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58E6182B" w14:textId="398BA2D6" w:rsidR="00136832" w:rsidRDefault="00136832" w:rsidP="00215938">
            <w:r>
              <w:t>1000</w:t>
            </w:r>
          </w:p>
        </w:tc>
        <w:tc>
          <w:tcPr>
            <w:tcW w:w="900" w:type="dxa"/>
          </w:tcPr>
          <w:p w14:paraId="0E3A130C" w14:textId="77777777" w:rsidR="00136832" w:rsidRDefault="00136832" w:rsidP="00215938"/>
        </w:tc>
        <w:tc>
          <w:tcPr>
            <w:tcW w:w="720" w:type="dxa"/>
          </w:tcPr>
          <w:p w14:paraId="64F97CA3" w14:textId="77777777" w:rsidR="00136832" w:rsidRDefault="00136832" w:rsidP="00215938"/>
        </w:tc>
        <w:tc>
          <w:tcPr>
            <w:tcW w:w="810" w:type="dxa"/>
          </w:tcPr>
          <w:p w14:paraId="522F6BC8" w14:textId="77777777" w:rsidR="00136832" w:rsidRDefault="00136832" w:rsidP="00215938"/>
        </w:tc>
        <w:tc>
          <w:tcPr>
            <w:tcW w:w="2824" w:type="dxa"/>
          </w:tcPr>
          <w:p w14:paraId="0046A716" w14:textId="77777777" w:rsidR="00136832" w:rsidRDefault="00136832" w:rsidP="00215938"/>
        </w:tc>
      </w:tr>
      <w:tr w:rsidR="00136832" w14:paraId="69A2AA09" w14:textId="77777777" w:rsidTr="00136832">
        <w:tc>
          <w:tcPr>
            <w:tcW w:w="421" w:type="dxa"/>
          </w:tcPr>
          <w:p w14:paraId="7A279276" w14:textId="6A6F0673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734" w:type="dxa"/>
          </w:tcPr>
          <w:p w14:paraId="5B2AB911" w14:textId="1FC04E29" w:rsidR="00136832" w:rsidRDefault="00136832" w:rsidP="00215938">
            <w:r>
              <w:t>ShipCityID</w:t>
            </w:r>
          </w:p>
        </w:tc>
        <w:tc>
          <w:tcPr>
            <w:tcW w:w="1096" w:type="dxa"/>
          </w:tcPr>
          <w:p w14:paraId="110AB94A" w14:textId="5AB8276D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637305E0" w14:textId="77777777" w:rsidR="00136832" w:rsidRDefault="00136832" w:rsidP="00215938"/>
        </w:tc>
        <w:tc>
          <w:tcPr>
            <w:tcW w:w="900" w:type="dxa"/>
          </w:tcPr>
          <w:p w14:paraId="4EB552D7" w14:textId="77777777" w:rsidR="00136832" w:rsidRDefault="00136832" w:rsidP="00215938"/>
        </w:tc>
        <w:tc>
          <w:tcPr>
            <w:tcW w:w="720" w:type="dxa"/>
          </w:tcPr>
          <w:p w14:paraId="1D37F499" w14:textId="77777777" w:rsidR="00136832" w:rsidRDefault="00136832" w:rsidP="00215938"/>
        </w:tc>
        <w:tc>
          <w:tcPr>
            <w:tcW w:w="810" w:type="dxa"/>
          </w:tcPr>
          <w:p w14:paraId="06AF5A0B" w14:textId="1D428A86" w:rsidR="00136832" w:rsidRDefault="00136832" w:rsidP="00215938">
            <w:r>
              <w:t>FK</w:t>
            </w:r>
          </w:p>
        </w:tc>
        <w:tc>
          <w:tcPr>
            <w:tcW w:w="2824" w:type="dxa"/>
          </w:tcPr>
          <w:p w14:paraId="101DFDEA" w14:textId="77777777" w:rsidR="00136832" w:rsidRDefault="00136832" w:rsidP="00215938"/>
        </w:tc>
      </w:tr>
      <w:tr w:rsidR="00227D33" w14:paraId="2D277982" w14:textId="77777777" w:rsidTr="00136832">
        <w:tc>
          <w:tcPr>
            <w:tcW w:w="421" w:type="dxa"/>
          </w:tcPr>
          <w:p w14:paraId="5E9B4FBC" w14:textId="5CCB499E" w:rsidR="00227D33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734" w:type="dxa"/>
          </w:tcPr>
          <w:p w14:paraId="074EC534" w14:textId="7ACC7DDA" w:rsidR="00227D33" w:rsidRPr="00227D33" w:rsidRDefault="00227D33" w:rsidP="00215938">
            <w:r>
              <w:t>PhoneNum</w:t>
            </w:r>
          </w:p>
        </w:tc>
        <w:tc>
          <w:tcPr>
            <w:tcW w:w="1096" w:type="dxa"/>
          </w:tcPr>
          <w:p w14:paraId="73F01090" w14:textId="7317950D" w:rsidR="00227D33" w:rsidRDefault="00227D33" w:rsidP="00215938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215938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215938"/>
        </w:tc>
        <w:tc>
          <w:tcPr>
            <w:tcW w:w="720" w:type="dxa"/>
          </w:tcPr>
          <w:p w14:paraId="6D23BB6B" w14:textId="77777777" w:rsidR="00227D33" w:rsidRDefault="00227D33" w:rsidP="00215938"/>
        </w:tc>
        <w:tc>
          <w:tcPr>
            <w:tcW w:w="810" w:type="dxa"/>
          </w:tcPr>
          <w:p w14:paraId="0ED9F621" w14:textId="77777777" w:rsidR="00227D33" w:rsidRDefault="00227D33" w:rsidP="00215938"/>
        </w:tc>
        <w:tc>
          <w:tcPr>
            <w:tcW w:w="2824" w:type="dxa"/>
          </w:tcPr>
          <w:p w14:paraId="5AC40603" w14:textId="77777777" w:rsidR="00227D33" w:rsidRDefault="00227D33" w:rsidP="00215938"/>
        </w:tc>
      </w:tr>
      <w:tr w:rsidR="00136832" w14:paraId="626D74C4" w14:textId="77777777" w:rsidTr="00136832">
        <w:tc>
          <w:tcPr>
            <w:tcW w:w="421" w:type="dxa"/>
          </w:tcPr>
          <w:p w14:paraId="13918851" w14:textId="35079A47" w:rsidR="00136832" w:rsidRDefault="00136832" w:rsidP="00215938">
            <w:pPr>
              <w:jc w:val="center"/>
            </w:pPr>
            <w:r>
              <w:t>7</w:t>
            </w:r>
          </w:p>
        </w:tc>
        <w:tc>
          <w:tcPr>
            <w:tcW w:w="1734" w:type="dxa"/>
          </w:tcPr>
          <w:p w14:paraId="51274439" w14:textId="45D7E8CD" w:rsidR="00136832" w:rsidRDefault="00136832" w:rsidP="00215938">
            <w:r>
              <w:t>Note</w:t>
            </w:r>
          </w:p>
        </w:tc>
        <w:tc>
          <w:tcPr>
            <w:tcW w:w="1096" w:type="dxa"/>
          </w:tcPr>
          <w:p w14:paraId="6A710C68" w14:textId="14BD4E6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0DF5D97C" w14:textId="234E101B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2BA52C83" w14:textId="77777777" w:rsidR="00136832" w:rsidRDefault="00136832" w:rsidP="00215938"/>
        </w:tc>
        <w:tc>
          <w:tcPr>
            <w:tcW w:w="720" w:type="dxa"/>
          </w:tcPr>
          <w:p w14:paraId="7AA9557C" w14:textId="77777777" w:rsidR="00136832" w:rsidRDefault="00136832" w:rsidP="00215938"/>
        </w:tc>
        <w:tc>
          <w:tcPr>
            <w:tcW w:w="810" w:type="dxa"/>
          </w:tcPr>
          <w:p w14:paraId="4D416338" w14:textId="77777777" w:rsidR="00136832" w:rsidRDefault="00136832" w:rsidP="00215938"/>
        </w:tc>
        <w:tc>
          <w:tcPr>
            <w:tcW w:w="2824" w:type="dxa"/>
          </w:tcPr>
          <w:p w14:paraId="608827D8" w14:textId="77777777" w:rsidR="00136832" w:rsidRDefault="00136832" w:rsidP="00215938"/>
        </w:tc>
      </w:tr>
    </w:tbl>
    <w:p w14:paraId="69522A49" w14:textId="6669148A" w:rsidR="00227D33" w:rsidRDefault="00227D33" w:rsidP="00227D33"/>
    <w:p w14:paraId="7F767B3A" w14:textId="59DC345A" w:rsidR="00136832" w:rsidRDefault="00136832" w:rsidP="00136832">
      <w:pPr>
        <w:pStyle w:val="Heading2"/>
      </w:pPr>
      <w:r>
        <w:t>15. Notifications</w:t>
      </w:r>
    </w:p>
    <w:p w14:paraId="7F625E65" w14:textId="523206A0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notifications of a Customer ord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E3D0797" w14:textId="77777777" w:rsidTr="00BB28D1">
        <w:tc>
          <w:tcPr>
            <w:tcW w:w="421" w:type="dxa"/>
            <w:shd w:val="clear" w:color="auto" w:fill="FFE8E1"/>
          </w:tcPr>
          <w:p w14:paraId="7BCC52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8853A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A1DABA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4DF3C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C8E5DF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CB8389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26064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024C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12268E94" w14:textId="77777777" w:rsidTr="00BB28D1">
        <w:tc>
          <w:tcPr>
            <w:tcW w:w="421" w:type="dxa"/>
            <w:shd w:val="clear" w:color="auto" w:fill="FFFFFF" w:themeFill="background1"/>
          </w:tcPr>
          <w:p w14:paraId="7658FDE6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F115CC9" w14:textId="34224B2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16B27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51892B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C1E86C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BFE64ED" w14:textId="6A69CB10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972D54D" w14:textId="3855764A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56DD8E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01E09C71" w14:textId="77777777" w:rsidTr="00BB28D1">
        <w:tc>
          <w:tcPr>
            <w:tcW w:w="421" w:type="dxa"/>
          </w:tcPr>
          <w:p w14:paraId="6C387F0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E6E49BF" w14:textId="778B7214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780FF754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179054A5" w14:textId="7FE0CC9A" w:rsidR="00136832" w:rsidRDefault="00136832" w:rsidP="00BB28D1"/>
        </w:tc>
        <w:tc>
          <w:tcPr>
            <w:tcW w:w="900" w:type="dxa"/>
          </w:tcPr>
          <w:p w14:paraId="170BECA0" w14:textId="77777777" w:rsidR="00136832" w:rsidRDefault="00136832" w:rsidP="00BB28D1"/>
        </w:tc>
        <w:tc>
          <w:tcPr>
            <w:tcW w:w="720" w:type="dxa"/>
          </w:tcPr>
          <w:p w14:paraId="3F816FD2" w14:textId="77777777" w:rsidR="00136832" w:rsidRDefault="00136832" w:rsidP="00BB28D1"/>
        </w:tc>
        <w:tc>
          <w:tcPr>
            <w:tcW w:w="810" w:type="dxa"/>
          </w:tcPr>
          <w:p w14:paraId="63AB9FE2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4A217DB6" w14:textId="77777777" w:rsidR="00136832" w:rsidRDefault="00136832" w:rsidP="00BB28D1"/>
        </w:tc>
      </w:tr>
      <w:tr w:rsidR="00136832" w14:paraId="0AFBF595" w14:textId="77777777" w:rsidTr="00BB28D1">
        <w:tc>
          <w:tcPr>
            <w:tcW w:w="421" w:type="dxa"/>
          </w:tcPr>
          <w:p w14:paraId="20DE4F0E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B8B81D1" w14:textId="1436E1FA" w:rsidR="00136832" w:rsidRDefault="00136832" w:rsidP="00BB28D1">
            <w:r>
              <w:t>OrderID</w:t>
            </w:r>
          </w:p>
        </w:tc>
        <w:tc>
          <w:tcPr>
            <w:tcW w:w="1134" w:type="dxa"/>
          </w:tcPr>
          <w:p w14:paraId="01FFDC1D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4FABE5F4" w14:textId="77777777" w:rsidR="00136832" w:rsidRDefault="00136832" w:rsidP="00BB28D1"/>
        </w:tc>
        <w:tc>
          <w:tcPr>
            <w:tcW w:w="900" w:type="dxa"/>
          </w:tcPr>
          <w:p w14:paraId="10A19BEF" w14:textId="77777777" w:rsidR="00136832" w:rsidRDefault="00136832" w:rsidP="00BB28D1"/>
        </w:tc>
        <w:tc>
          <w:tcPr>
            <w:tcW w:w="720" w:type="dxa"/>
          </w:tcPr>
          <w:p w14:paraId="22E7E596" w14:textId="77777777" w:rsidR="00136832" w:rsidRDefault="00136832" w:rsidP="00BB28D1"/>
        </w:tc>
        <w:tc>
          <w:tcPr>
            <w:tcW w:w="810" w:type="dxa"/>
          </w:tcPr>
          <w:p w14:paraId="355F6317" w14:textId="1BCB8A53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27693AA8" w14:textId="626CD805" w:rsidR="00136832" w:rsidRDefault="00136832" w:rsidP="00BB28D1"/>
        </w:tc>
      </w:tr>
      <w:tr w:rsidR="00136832" w14:paraId="16942DF5" w14:textId="77777777" w:rsidTr="00BB28D1">
        <w:tc>
          <w:tcPr>
            <w:tcW w:w="421" w:type="dxa"/>
          </w:tcPr>
          <w:p w14:paraId="7F09119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9F4E477" w14:textId="6D500A05" w:rsidR="00136832" w:rsidRPr="00227D33" w:rsidRDefault="00136832" w:rsidP="00BB28D1">
            <w:r>
              <w:t>content</w:t>
            </w:r>
          </w:p>
        </w:tc>
        <w:tc>
          <w:tcPr>
            <w:tcW w:w="1134" w:type="dxa"/>
          </w:tcPr>
          <w:p w14:paraId="62ED609A" w14:textId="77777777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479FD6B3" w14:textId="58D4A735" w:rsidR="00136832" w:rsidRDefault="00136832" w:rsidP="00BB28D1">
            <w:r>
              <w:t>1000</w:t>
            </w:r>
          </w:p>
        </w:tc>
        <w:tc>
          <w:tcPr>
            <w:tcW w:w="900" w:type="dxa"/>
          </w:tcPr>
          <w:p w14:paraId="59FC7A4D" w14:textId="77777777" w:rsidR="00136832" w:rsidRDefault="00136832" w:rsidP="00BB28D1"/>
        </w:tc>
        <w:tc>
          <w:tcPr>
            <w:tcW w:w="720" w:type="dxa"/>
          </w:tcPr>
          <w:p w14:paraId="45ECBDAE" w14:textId="77777777" w:rsidR="00136832" w:rsidRDefault="00136832" w:rsidP="00BB28D1"/>
        </w:tc>
        <w:tc>
          <w:tcPr>
            <w:tcW w:w="810" w:type="dxa"/>
          </w:tcPr>
          <w:p w14:paraId="263590A8" w14:textId="77777777" w:rsidR="00136832" w:rsidRDefault="00136832" w:rsidP="00BB28D1"/>
        </w:tc>
        <w:tc>
          <w:tcPr>
            <w:tcW w:w="2824" w:type="dxa"/>
          </w:tcPr>
          <w:p w14:paraId="6FFB4BB4" w14:textId="77777777" w:rsidR="00136832" w:rsidRDefault="00136832" w:rsidP="00BB28D1"/>
        </w:tc>
      </w:tr>
    </w:tbl>
    <w:p w14:paraId="6845E392" w14:textId="77777777" w:rsidR="00136832" w:rsidRDefault="00136832" w:rsidP="00227D33"/>
    <w:p w14:paraId="229434CD" w14:textId="7C9BD1BF" w:rsidR="00227D33" w:rsidRDefault="00136832" w:rsidP="00227D33">
      <w:pPr>
        <w:pStyle w:val="Heading2"/>
      </w:pPr>
      <w:r>
        <w:t>16</w:t>
      </w:r>
      <w:r w:rsidR="00227D33">
        <w:t>. Feedback</w:t>
      </w:r>
    </w:p>
    <w:p w14:paraId="2ABA5A97" w14:textId="4BFA1EFA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136832">
        <w:rPr>
          <w:i/>
          <w:iCs/>
          <w:color w:val="0432FF"/>
        </w:rPr>
        <w:t xml:space="preserve">all </w:t>
      </w:r>
      <w:r>
        <w:rPr>
          <w:i/>
          <w:iCs/>
          <w:color w:val="0432FF"/>
        </w:rPr>
        <w:t>information</w:t>
      </w:r>
      <w:r w:rsidR="00136832">
        <w:rPr>
          <w:i/>
          <w:iCs/>
          <w:color w:val="0432FF"/>
        </w:rPr>
        <w:t xml:space="preserve"> of Customer’s feedbacks</w:t>
      </w:r>
      <w:r>
        <w:rPr>
          <w:i/>
          <w:iCs/>
          <w:color w:val="0432FF"/>
        </w:rPr>
        <w:t xml:space="preserve"> </w:t>
      </w:r>
      <w:r w:rsidR="00136832">
        <w:rPr>
          <w:i/>
          <w:iCs/>
          <w:color w:val="0432FF"/>
        </w:rPr>
        <w:t>on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215938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215938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1F3444F8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05CF7734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E72C6E6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215938">
        <w:tc>
          <w:tcPr>
            <w:tcW w:w="421" w:type="dxa"/>
          </w:tcPr>
          <w:p w14:paraId="11A24188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4BC2278C" w:rsidR="00227D33" w:rsidRDefault="00136832" w:rsidP="00215938">
            <w:r>
              <w:t>UserID</w:t>
            </w:r>
          </w:p>
        </w:tc>
        <w:tc>
          <w:tcPr>
            <w:tcW w:w="1134" w:type="dxa"/>
          </w:tcPr>
          <w:p w14:paraId="7F4DEB20" w14:textId="192A355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6B422774" w14:textId="78B4F494" w:rsidR="00227D33" w:rsidRDefault="00227D33" w:rsidP="00215938"/>
        </w:tc>
        <w:tc>
          <w:tcPr>
            <w:tcW w:w="900" w:type="dxa"/>
          </w:tcPr>
          <w:p w14:paraId="63F07EA8" w14:textId="77777777" w:rsidR="00227D33" w:rsidRDefault="00227D33" w:rsidP="00215938"/>
        </w:tc>
        <w:tc>
          <w:tcPr>
            <w:tcW w:w="720" w:type="dxa"/>
          </w:tcPr>
          <w:p w14:paraId="1C37D411" w14:textId="77777777" w:rsidR="00227D33" w:rsidRDefault="00227D33" w:rsidP="00215938"/>
        </w:tc>
        <w:tc>
          <w:tcPr>
            <w:tcW w:w="810" w:type="dxa"/>
          </w:tcPr>
          <w:p w14:paraId="24CF4C45" w14:textId="17BB2B7A" w:rsidR="00227D33" w:rsidRDefault="00227D33" w:rsidP="00215938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215938"/>
        </w:tc>
      </w:tr>
      <w:tr w:rsidR="00227D33" w14:paraId="534719E1" w14:textId="77777777" w:rsidTr="00215938">
        <w:tc>
          <w:tcPr>
            <w:tcW w:w="421" w:type="dxa"/>
          </w:tcPr>
          <w:p w14:paraId="0D010D2F" w14:textId="77777777" w:rsidR="00227D33" w:rsidRDefault="00227D33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16AA6043" w:rsidR="00227D33" w:rsidRDefault="00136832" w:rsidP="00215938">
            <w:r>
              <w:t>ProductID</w:t>
            </w:r>
          </w:p>
        </w:tc>
        <w:tc>
          <w:tcPr>
            <w:tcW w:w="1134" w:type="dxa"/>
          </w:tcPr>
          <w:p w14:paraId="0F5E48DB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215938"/>
        </w:tc>
        <w:tc>
          <w:tcPr>
            <w:tcW w:w="900" w:type="dxa"/>
          </w:tcPr>
          <w:p w14:paraId="1F5ED123" w14:textId="77777777" w:rsidR="00227D33" w:rsidRDefault="00227D33" w:rsidP="00215938"/>
        </w:tc>
        <w:tc>
          <w:tcPr>
            <w:tcW w:w="720" w:type="dxa"/>
          </w:tcPr>
          <w:p w14:paraId="1389DD18" w14:textId="77777777" w:rsidR="00227D33" w:rsidRDefault="00227D33" w:rsidP="00215938"/>
        </w:tc>
        <w:tc>
          <w:tcPr>
            <w:tcW w:w="810" w:type="dxa"/>
          </w:tcPr>
          <w:p w14:paraId="2AF3B018" w14:textId="5FD6E41F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61B76268" w14:textId="7E83EB1B" w:rsidR="00227D33" w:rsidRDefault="00227D33" w:rsidP="00215938"/>
        </w:tc>
      </w:tr>
      <w:tr w:rsidR="00227D33" w14:paraId="3B55C520" w14:textId="77777777" w:rsidTr="00215938">
        <w:tc>
          <w:tcPr>
            <w:tcW w:w="421" w:type="dxa"/>
          </w:tcPr>
          <w:p w14:paraId="69B8AE5E" w14:textId="77777777" w:rsidR="00227D33" w:rsidRDefault="00227D33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1911C3BD" w:rsidR="00227D33" w:rsidRPr="00227D33" w:rsidRDefault="00136832" w:rsidP="00215938">
            <w:r>
              <w:t>OrderID</w:t>
            </w:r>
          </w:p>
        </w:tc>
        <w:tc>
          <w:tcPr>
            <w:tcW w:w="1134" w:type="dxa"/>
          </w:tcPr>
          <w:p w14:paraId="23D19FB5" w14:textId="4ED26970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3BE8B1A7" w14:textId="0F30D371" w:rsidR="00227D33" w:rsidRDefault="00227D33" w:rsidP="00215938"/>
        </w:tc>
        <w:tc>
          <w:tcPr>
            <w:tcW w:w="900" w:type="dxa"/>
          </w:tcPr>
          <w:p w14:paraId="68F437C5" w14:textId="77777777" w:rsidR="00227D33" w:rsidRDefault="00227D33" w:rsidP="00215938"/>
        </w:tc>
        <w:tc>
          <w:tcPr>
            <w:tcW w:w="720" w:type="dxa"/>
          </w:tcPr>
          <w:p w14:paraId="7C0C742D" w14:textId="77777777" w:rsidR="00227D33" w:rsidRDefault="00227D33" w:rsidP="00215938"/>
        </w:tc>
        <w:tc>
          <w:tcPr>
            <w:tcW w:w="810" w:type="dxa"/>
          </w:tcPr>
          <w:p w14:paraId="04D1ECF8" w14:textId="027203BE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047C9B12" w14:textId="77777777" w:rsidR="00227D33" w:rsidRDefault="00227D33" w:rsidP="00215938"/>
        </w:tc>
      </w:tr>
      <w:tr w:rsidR="00136832" w14:paraId="5134F2E6" w14:textId="77777777" w:rsidTr="00215938">
        <w:tc>
          <w:tcPr>
            <w:tcW w:w="421" w:type="dxa"/>
          </w:tcPr>
          <w:p w14:paraId="10D20013" w14:textId="38FD5B78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3599C69" w14:textId="330F5186" w:rsidR="00136832" w:rsidRDefault="00136832" w:rsidP="00215938">
            <w:r>
              <w:t>Star</w:t>
            </w:r>
          </w:p>
        </w:tc>
        <w:tc>
          <w:tcPr>
            <w:tcW w:w="1134" w:type="dxa"/>
          </w:tcPr>
          <w:p w14:paraId="7FD266BB" w14:textId="5F4EA76E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45BC22BF" w14:textId="77777777" w:rsidR="00136832" w:rsidRDefault="00136832" w:rsidP="00215938"/>
        </w:tc>
        <w:tc>
          <w:tcPr>
            <w:tcW w:w="900" w:type="dxa"/>
          </w:tcPr>
          <w:p w14:paraId="5D8DDB51" w14:textId="77777777" w:rsidR="00136832" w:rsidRDefault="00136832" w:rsidP="00215938"/>
        </w:tc>
        <w:tc>
          <w:tcPr>
            <w:tcW w:w="720" w:type="dxa"/>
          </w:tcPr>
          <w:p w14:paraId="26239BC7" w14:textId="77777777" w:rsidR="00136832" w:rsidRDefault="00136832" w:rsidP="00215938"/>
        </w:tc>
        <w:tc>
          <w:tcPr>
            <w:tcW w:w="810" w:type="dxa"/>
          </w:tcPr>
          <w:p w14:paraId="3F1BE39B" w14:textId="77777777" w:rsidR="00136832" w:rsidRDefault="00136832" w:rsidP="00215938"/>
        </w:tc>
        <w:tc>
          <w:tcPr>
            <w:tcW w:w="2824" w:type="dxa"/>
          </w:tcPr>
          <w:p w14:paraId="2BF781A2" w14:textId="6FEA04F5" w:rsidR="00136832" w:rsidRDefault="00136832" w:rsidP="00215938">
            <w:r w:rsidRPr="00227D33">
              <w:t>Star &lt; 6 AND Star &gt; 0</w:t>
            </w:r>
          </w:p>
        </w:tc>
      </w:tr>
      <w:tr w:rsidR="00136832" w14:paraId="4C953C1A" w14:textId="77777777" w:rsidTr="00215938">
        <w:tc>
          <w:tcPr>
            <w:tcW w:w="421" w:type="dxa"/>
          </w:tcPr>
          <w:p w14:paraId="40C5414F" w14:textId="7F7AB055" w:rsidR="00136832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A6737CF" w14:textId="259583FE" w:rsidR="00136832" w:rsidRDefault="00136832" w:rsidP="00215938">
            <w:r>
              <w:t>FeedbackDetail</w:t>
            </w:r>
          </w:p>
        </w:tc>
        <w:tc>
          <w:tcPr>
            <w:tcW w:w="1134" w:type="dxa"/>
          </w:tcPr>
          <w:p w14:paraId="14D4DE50" w14:textId="2D74FEB6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45615BEF" w14:textId="6F4D9BB8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4310B47E" w14:textId="77777777" w:rsidR="00136832" w:rsidRDefault="00136832" w:rsidP="00215938"/>
        </w:tc>
        <w:tc>
          <w:tcPr>
            <w:tcW w:w="720" w:type="dxa"/>
          </w:tcPr>
          <w:p w14:paraId="72E9295A" w14:textId="77777777" w:rsidR="00136832" w:rsidRDefault="00136832" w:rsidP="00215938"/>
        </w:tc>
        <w:tc>
          <w:tcPr>
            <w:tcW w:w="810" w:type="dxa"/>
          </w:tcPr>
          <w:p w14:paraId="75E44AE4" w14:textId="77777777" w:rsidR="00136832" w:rsidRDefault="00136832" w:rsidP="00215938"/>
        </w:tc>
        <w:tc>
          <w:tcPr>
            <w:tcW w:w="2824" w:type="dxa"/>
          </w:tcPr>
          <w:p w14:paraId="521A0DEE" w14:textId="77777777" w:rsidR="00136832" w:rsidRDefault="00136832" w:rsidP="00215938"/>
        </w:tc>
      </w:tr>
    </w:tbl>
    <w:p w14:paraId="6883C7C8" w14:textId="77777777" w:rsidR="00227D33" w:rsidRPr="0068565A" w:rsidRDefault="00227D33" w:rsidP="00227D33"/>
    <w:p w14:paraId="368E2606" w14:textId="1798B385" w:rsidR="00136832" w:rsidRDefault="00136832" w:rsidP="00136832">
      <w:pPr>
        <w:pStyle w:val="Heading2"/>
      </w:pPr>
      <w:r>
        <w:t>17. Feedback_Replies</w:t>
      </w:r>
    </w:p>
    <w:p w14:paraId="065595AA" w14:textId="11D2AF5C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replies of each feedback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78EA36C" w14:textId="77777777" w:rsidTr="00BB28D1">
        <w:tc>
          <w:tcPr>
            <w:tcW w:w="421" w:type="dxa"/>
            <w:shd w:val="clear" w:color="auto" w:fill="FFE8E1"/>
          </w:tcPr>
          <w:p w14:paraId="1C5B5A4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A3F0A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753DE6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87139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40683D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8FC5A4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41FE5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6AF8BA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259F125B" w14:textId="77777777" w:rsidTr="00BB28D1">
        <w:tc>
          <w:tcPr>
            <w:tcW w:w="421" w:type="dxa"/>
            <w:shd w:val="clear" w:color="auto" w:fill="FFFFFF" w:themeFill="background1"/>
          </w:tcPr>
          <w:p w14:paraId="262040D3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E63A948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205B4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B81760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98ACE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2DD7AA" w14:textId="722A4491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B73BA5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1780D3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17E80AB" w14:textId="77777777" w:rsidTr="00BB28D1">
        <w:tc>
          <w:tcPr>
            <w:tcW w:w="421" w:type="dxa"/>
          </w:tcPr>
          <w:p w14:paraId="628FE2C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4FBF590" w14:textId="1B93C34D" w:rsidR="00136832" w:rsidRDefault="00136832" w:rsidP="00BB28D1">
            <w:r>
              <w:t>FeedbackID</w:t>
            </w:r>
          </w:p>
        </w:tc>
        <w:tc>
          <w:tcPr>
            <w:tcW w:w="1134" w:type="dxa"/>
          </w:tcPr>
          <w:p w14:paraId="1108662A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0A440C5D" w14:textId="77777777" w:rsidR="00136832" w:rsidRDefault="00136832" w:rsidP="00BB28D1"/>
        </w:tc>
        <w:tc>
          <w:tcPr>
            <w:tcW w:w="900" w:type="dxa"/>
          </w:tcPr>
          <w:p w14:paraId="6F9AFA9D" w14:textId="77777777" w:rsidR="00136832" w:rsidRDefault="00136832" w:rsidP="00BB28D1"/>
        </w:tc>
        <w:tc>
          <w:tcPr>
            <w:tcW w:w="720" w:type="dxa"/>
          </w:tcPr>
          <w:p w14:paraId="278D4708" w14:textId="77777777" w:rsidR="00136832" w:rsidRDefault="00136832" w:rsidP="00BB28D1"/>
        </w:tc>
        <w:tc>
          <w:tcPr>
            <w:tcW w:w="810" w:type="dxa"/>
          </w:tcPr>
          <w:p w14:paraId="71EACA41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75E2356" w14:textId="77777777" w:rsidR="00136832" w:rsidRDefault="00136832" w:rsidP="00BB28D1"/>
        </w:tc>
      </w:tr>
      <w:tr w:rsidR="00136832" w14:paraId="4AC36AF4" w14:textId="77777777" w:rsidTr="00BB28D1">
        <w:tc>
          <w:tcPr>
            <w:tcW w:w="421" w:type="dxa"/>
          </w:tcPr>
          <w:p w14:paraId="7D1B0592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B1AFFF" w14:textId="1F1D6725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0BB98A27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7F5BCB4" w14:textId="77777777" w:rsidR="00136832" w:rsidRDefault="00136832" w:rsidP="00BB28D1"/>
        </w:tc>
        <w:tc>
          <w:tcPr>
            <w:tcW w:w="900" w:type="dxa"/>
          </w:tcPr>
          <w:p w14:paraId="59552A9E" w14:textId="77777777" w:rsidR="00136832" w:rsidRDefault="00136832" w:rsidP="00BB28D1"/>
        </w:tc>
        <w:tc>
          <w:tcPr>
            <w:tcW w:w="720" w:type="dxa"/>
          </w:tcPr>
          <w:p w14:paraId="3350D873" w14:textId="77777777" w:rsidR="00136832" w:rsidRDefault="00136832" w:rsidP="00BB28D1"/>
        </w:tc>
        <w:tc>
          <w:tcPr>
            <w:tcW w:w="810" w:type="dxa"/>
          </w:tcPr>
          <w:p w14:paraId="3F8C8094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0C2D8E94" w14:textId="77777777" w:rsidR="00136832" w:rsidRDefault="00136832" w:rsidP="00BB28D1"/>
        </w:tc>
      </w:tr>
      <w:tr w:rsidR="00136832" w14:paraId="21B75FFC" w14:textId="77777777" w:rsidTr="00BB28D1">
        <w:tc>
          <w:tcPr>
            <w:tcW w:w="421" w:type="dxa"/>
          </w:tcPr>
          <w:p w14:paraId="45EAEC6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07C1C7C" w14:textId="03FB7BC1" w:rsidR="00136832" w:rsidRPr="00227D33" w:rsidRDefault="00136832" w:rsidP="00BB28D1">
            <w:r>
              <w:t>RepliesText</w:t>
            </w:r>
          </w:p>
        </w:tc>
        <w:tc>
          <w:tcPr>
            <w:tcW w:w="1134" w:type="dxa"/>
          </w:tcPr>
          <w:p w14:paraId="145D9E8F" w14:textId="05D7B4B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6698A1CC" w14:textId="306240F2" w:rsidR="00136832" w:rsidRDefault="00136832" w:rsidP="00BB28D1">
            <w:r>
              <w:t>2000</w:t>
            </w:r>
          </w:p>
        </w:tc>
        <w:tc>
          <w:tcPr>
            <w:tcW w:w="900" w:type="dxa"/>
          </w:tcPr>
          <w:p w14:paraId="088404C0" w14:textId="77777777" w:rsidR="00136832" w:rsidRDefault="00136832" w:rsidP="00BB28D1"/>
        </w:tc>
        <w:tc>
          <w:tcPr>
            <w:tcW w:w="720" w:type="dxa"/>
          </w:tcPr>
          <w:p w14:paraId="4BB6F3F8" w14:textId="77777777" w:rsidR="00136832" w:rsidRDefault="00136832" w:rsidP="00BB28D1"/>
        </w:tc>
        <w:tc>
          <w:tcPr>
            <w:tcW w:w="810" w:type="dxa"/>
          </w:tcPr>
          <w:p w14:paraId="44BA501A" w14:textId="6FB1B52F" w:rsidR="00136832" w:rsidRDefault="00136832" w:rsidP="00BB28D1"/>
        </w:tc>
        <w:tc>
          <w:tcPr>
            <w:tcW w:w="2824" w:type="dxa"/>
          </w:tcPr>
          <w:p w14:paraId="3A9FDB93" w14:textId="77777777" w:rsidR="00136832" w:rsidRDefault="00136832" w:rsidP="00BB28D1"/>
        </w:tc>
      </w:tr>
    </w:tbl>
    <w:p w14:paraId="738197D6" w14:textId="2F31D896" w:rsidR="00E57685" w:rsidRDefault="00E57685" w:rsidP="0068565A"/>
    <w:p w14:paraId="671F9074" w14:textId="2450A70C" w:rsidR="00136832" w:rsidRDefault="00136832" w:rsidP="00136832">
      <w:pPr>
        <w:pStyle w:val="Heading2"/>
      </w:pPr>
      <w:r>
        <w:t>18. Blog</w:t>
      </w:r>
    </w:p>
    <w:p w14:paraId="40F5A1B6" w14:textId="55F0CB64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blog post</w:t>
      </w:r>
      <w:r w:rsidR="005D2244">
        <w:rPr>
          <w:i/>
          <w:iCs/>
          <w:color w:val="0432FF"/>
        </w:rPr>
        <w:t>s</w:t>
      </w:r>
      <w:r>
        <w:rPr>
          <w:i/>
          <w:iCs/>
          <w:color w:val="0432FF"/>
        </w:rPr>
        <w:t xml:space="preserve"> of the syste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3327581B" w14:textId="77777777" w:rsidTr="00BB28D1">
        <w:tc>
          <w:tcPr>
            <w:tcW w:w="421" w:type="dxa"/>
            <w:shd w:val="clear" w:color="auto" w:fill="FFE8E1"/>
          </w:tcPr>
          <w:p w14:paraId="2A49885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200B83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8EA4E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B318C9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ECAB3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072508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C8901B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12E6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435D87E0" w14:textId="77777777" w:rsidTr="00BB28D1">
        <w:tc>
          <w:tcPr>
            <w:tcW w:w="421" w:type="dxa"/>
            <w:shd w:val="clear" w:color="auto" w:fill="FFFFFF" w:themeFill="background1"/>
          </w:tcPr>
          <w:p w14:paraId="076BC992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D209DA3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C4782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460498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F0965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C404C1" w14:textId="3D6C37F3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F76410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3C68EB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E54CD1B" w14:textId="77777777" w:rsidTr="00BB28D1">
        <w:tc>
          <w:tcPr>
            <w:tcW w:w="421" w:type="dxa"/>
          </w:tcPr>
          <w:p w14:paraId="76327935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960E87C" w14:textId="36345377" w:rsidR="00136832" w:rsidRDefault="00136832" w:rsidP="00BB28D1">
            <w:r>
              <w:t>Title</w:t>
            </w:r>
          </w:p>
        </w:tc>
        <w:tc>
          <w:tcPr>
            <w:tcW w:w="1134" w:type="dxa"/>
          </w:tcPr>
          <w:p w14:paraId="65C384D5" w14:textId="5E14A533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18CBCA87" w14:textId="42872F9E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D256D24" w14:textId="77777777" w:rsidR="00136832" w:rsidRDefault="00136832" w:rsidP="00BB28D1"/>
        </w:tc>
        <w:tc>
          <w:tcPr>
            <w:tcW w:w="720" w:type="dxa"/>
          </w:tcPr>
          <w:p w14:paraId="7FD8DE95" w14:textId="77777777" w:rsidR="00136832" w:rsidRDefault="00136832" w:rsidP="00BB28D1"/>
        </w:tc>
        <w:tc>
          <w:tcPr>
            <w:tcW w:w="810" w:type="dxa"/>
          </w:tcPr>
          <w:p w14:paraId="3DDFF889" w14:textId="0736E791" w:rsidR="00136832" w:rsidRDefault="00136832" w:rsidP="00BB28D1"/>
        </w:tc>
        <w:tc>
          <w:tcPr>
            <w:tcW w:w="2824" w:type="dxa"/>
          </w:tcPr>
          <w:p w14:paraId="544E63BB" w14:textId="77777777" w:rsidR="00136832" w:rsidRDefault="00136832" w:rsidP="00BB28D1"/>
        </w:tc>
      </w:tr>
      <w:tr w:rsidR="00136832" w14:paraId="7050BA06" w14:textId="77777777" w:rsidTr="00BB28D1">
        <w:tc>
          <w:tcPr>
            <w:tcW w:w="421" w:type="dxa"/>
          </w:tcPr>
          <w:p w14:paraId="764D6C48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3400071" w14:textId="3DED1397" w:rsidR="00136832" w:rsidRDefault="00136832" w:rsidP="00BB28D1">
            <w:r>
              <w:t>Content</w:t>
            </w:r>
          </w:p>
        </w:tc>
        <w:tc>
          <w:tcPr>
            <w:tcW w:w="1134" w:type="dxa"/>
          </w:tcPr>
          <w:p w14:paraId="195DB350" w14:textId="1818A8B1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3AB4C9BF" w14:textId="565653FF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44AC7B61" w14:textId="77777777" w:rsidR="00136832" w:rsidRDefault="00136832" w:rsidP="00BB28D1"/>
        </w:tc>
        <w:tc>
          <w:tcPr>
            <w:tcW w:w="720" w:type="dxa"/>
          </w:tcPr>
          <w:p w14:paraId="28060DA9" w14:textId="77777777" w:rsidR="00136832" w:rsidRDefault="00136832" w:rsidP="00BB28D1"/>
        </w:tc>
        <w:tc>
          <w:tcPr>
            <w:tcW w:w="810" w:type="dxa"/>
          </w:tcPr>
          <w:p w14:paraId="0B46C292" w14:textId="12BDCF17" w:rsidR="00136832" w:rsidRDefault="00136832" w:rsidP="00BB28D1"/>
        </w:tc>
        <w:tc>
          <w:tcPr>
            <w:tcW w:w="2824" w:type="dxa"/>
          </w:tcPr>
          <w:p w14:paraId="34A31B07" w14:textId="77777777" w:rsidR="00136832" w:rsidRDefault="00136832" w:rsidP="00BB28D1"/>
        </w:tc>
      </w:tr>
      <w:tr w:rsidR="00136832" w14:paraId="5117C2A6" w14:textId="77777777" w:rsidTr="00BB28D1">
        <w:tc>
          <w:tcPr>
            <w:tcW w:w="421" w:type="dxa"/>
          </w:tcPr>
          <w:p w14:paraId="63FD7A41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E47F60B" w14:textId="09424BEA" w:rsidR="00136832" w:rsidRPr="00227D33" w:rsidRDefault="00136832" w:rsidP="00BB28D1">
            <w:r>
              <w:t>imageLink</w:t>
            </w:r>
          </w:p>
        </w:tc>
        <w:tc>
          <w:tcPr>
            <w:tcW w:w="1134" w:type="dxa"/>
          </w:tcPr>
          <w:p w14:paraId="79B6C315" w14:textId="1B537AC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7366FA95" w14:textId="7E160899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0A80D01" w14:textId="77777777" w:rsidR="00136832" w:rsidRDefault="00136832" w:rsidP="00BB28D1"/>
        </w:tc>
        <w:tc>
          <w:tcPr>
            <w:tcW w:w="720" w:type="dxa"/>
          </w:tcPr>
          <w:p w14:paraId="5A07C856" w14:textId="77777777" w:rsidR="00136832" w:rsidRDefault="00136832" w:rsidP="00BB28D1"/>
        </w:tc>
        <w:tc>
          <w:tcPr>
            <w:tcW w:w="810" w:type="dxa"/>
          </w:tcPr>
          <w:p w14:paraId="779D7770" w14:textId="77777777" w:rsidR="00136832" w:rsidRDefault="00136832" w:rsidP="00BB28D1"/>
        </w:tc>
        <w:tc>
          <w:tcPr>
            <w:tcW w:w="2824" w:type="dxa"/>
          </w:tcPr>
          <w:p w14:paraId="6EFBE89D" w14:textId="77777777" w:rsidR="00136832" w:rsidRDefault="00136832" w:rsidP="00BB28D1"/>
        </w:tc>
      </w:tr>
      <w:tr w:rsidR="00136832" w14:paraId="50CCF854" w14:textId="77777777" w:rsidTr="00BB28D1">
        <w:tc>
          <w:tcPr>
            <w:tcW w:w="421" w:type="dxa"/>
          </w:tcPr>
          <w:p w14:paraId="6F76FBD8" w14:textId="1C6BACD8" w:rsidR="00136832" w:rsidRDefault="00136832" w:rsidP="00BB28D1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2A88295" w14:textId="09ECD4EB" w:rsidR="00136832" w:rsidRDefault="00136832" w:rsidP="00BB28D1">
            <w:r>
              <w:t>SellerID</w:t>
            </w:r>
          </w:p>
        </w:tc>
        <w:tc>
          <w:tcPr>
            <w:tcW w:w="1134" w:type="dxa"/>
          </w:tcPr>
          <w:p w14:paraId="55A6645F" w14:textId="1DB7ADC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B656CF9" w14:textId="77777777" w:rsidR="00136832" w:rsidRDefault="00136832" w:rsidP="00BB28D1"/>
        </w:tc>
        <w:tc>
          <w:tcPr>
            <w:tcW w:w="900" w:type="dxa"/>
          </w:tcPr>
          <w:p w14:paraId="2D126BD8" w14:textId="77777777" w:rsidR="00136832" w:rsidRDefault="00136832" w:rsidP="00BB28D1"/>
        </w:tc>
        <w:tc>
          <w:tcPr>
            <w:tcW w:w="720" w:type="dxa"/>
          </w:tcPr>
          <w:p w14:paraId="36BFF9C9" w14:textId="77777777" w:rsidR="00136832" w:rsidRDefault="00136832" w:rsidP="00BB28D1"/>
        </w:tc>
        <w:tc>
          <w:tcPr>
            <w:tcW w:w="810" w:type="dxa"/>
          </w:tcPr>
          <w:p w14:paraId="7DDE7652" w14:textId="2659940D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A6E33FB" w14:textId="77777777" w:rsidR="00136832" w:rsidRDefault="00136832" w:rsidP="00BB28D1"/>
        </w:tc>
      </w:tr>
    </w:tbl>
    <w:p w14:paraId="264EC703" w14:textId="77777777" w:rsidR="00136832" w:rsidRPr="0068565A" w:rsidRDefault="00136832" w:rsidP="0068565A"/>
    <w:sectPr w:rsidR="00136832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RANTATDAT" w:date="2021-07-20T14:16:00Z" w:initials="T">
    <w:p w14:paraId="00C66510" w14:textId="3469FADE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  <w:comment w:id="6" w:author="TRANTATDAT" w:date="2021-07-20T13:02:00Z" w:initials="T">
    <w:p w14:paraId="7038496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1" w:author="TRANTATDAT" w:date="2021-07-20T13:02:00Z" w:initials="T">
    <w:p w14:paraId="3A63E01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 - HE150411</w:t>
      </w:r>
    </w:p>
  </w:comment>
  <w:comment w:id="12" w:author="TRANTATDAT" w:date="2021-07-20T13:03:00Z" w:initials="T">
    <w:p w14:paraId="249786C7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3" w:author="TRANTATDAT" w:date="2021-07-20T13:05:00Z" w:initials="T">
    <w:p w14:paraId="641A4646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4" w:author="TRANTATDAT" w:date="2021-07-20T13:05:00Z" w:initials="T">
    <w:p w14:paraId="5F06DE4B" w14:textId="77777777" w:rsidR="003938BD" w:rsidRDefault="003938BD" w:rsidP="00BB28D1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5" w:author="TRANTATDAT" w:date="2021-07-20T15:34:00Z" w:initials="T">
    <w:p w14:paraId="4267709F" w14:textId="7A59E958" w:rsidR="00564D93" w:rsidRPr="00564D93" w:rsidRDefault="00564D9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16" w:author="TRANTATDAT" w:date="2021-07-20T15:34:00Z" w:initials="T">
    <w:p w14:paraId="2A3AF22B" w14:textId="15E1E24D" w:rsidR="00B74430" w:rsidRPr="00B74430" w:rsidRDefault="00B74430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17" w:author="TRANTATDAT" w:date="2021-07-20T15:34:00Z" w:initials="T">
    <w:p w14:paraId="1F10C634" w14:textId="32CEECC9" w:rsidR="002C5E2F" w:rsidRPr="002C5E2F" w:rsidRDefault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18" w:author="TRANTATDAT" w:date="2021-07-20T15:33:00Z" w:initials="T">
    <w:p w14:paraId="4487FA7B" w14:textId="033ACFD1" w:rsidR="002C5E2F" w:rsidRPr="0081013B" w:rsidRDefault="002C5E2F" w:rsidP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</w:t>
      </w:r>
      <w:r>
        <w:rPr>
          <w:lang w:val="vi-VN"/>
        </w:rPr>
        <w:t xml:space="preserve">Bùi Ngọc Huyền </w:t>
      </w:r>
      <w:r>
        <w:rPr>
          <w:lang w:val="vi-VN"/>
        </w:rPr>
        <w:t xml:space="preserve">- </w:t>
      </w:r>
      <w:r w:rsidRPr="0081013B">
        <w:rPr>
          <w:lang w:val="vi-VN"/>
        </w:rPr>
        <w:t>HE153046</w:t>
      </w:r>
    </w:p>
    <w:p w14:paraId="45A1AD8F" w14:textId="668C10D4" w:rsidR="002C5E2F" w:rsidRPr="002C5E2F" w:rsidRDefault="002C5E2F">
      <w:pPr>
        <w:pStyle w:val="CommentText"/>
        <w:rPr>
          <w:lang w:val="vi-VN"/>
        </w:rPr>
      </w:pPr>
    </w:p>
  </w:comment>
  <w:comment w:id="19" w:author="TRANTATDAT" w:date="2021-07-20T15:32:00Z" w:initials="T">
    <w:p w14:paraId="0B851A2B" w14:textId="0B607E02" w:rsidR="00A27E0F" w:rsidRPr="00A27E0F" w:rsidRDefault="00A27E0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Bùi Ngọc Huyền – HE150346</w:t>
      </w:r>
    </w:p>
  </w:comment>
  <w:comment w:id="20" w:author="Nguyen The Giang" w:date="2021-07-20T15:17:00Z" w:initials="NTG">
    <w:p w14:paraId="758FE54D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Contributor: Nguyễn Thế Giang – HE153046</w:t>
      </w:r>
    </w:p>
  </w:comment>
  <w:comment w:id="22" w:author="Nguyen The Giang" w:date="2021-07-20T15:17:00Z" w:initials="NTG">
    <w:p w14:paraId="2C5CB70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3" w:author="Nguyen The Giang" w:date="2021-07-20T15:18:00Z" w:initials="NTG">
    <w:p w14:paraId="7BE76621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4" w:author="Nguyen The Giang" w:date="2021-07-20T15:18:00Z" w:initials="NTG">
    <w:p w14:paraId="7745FC3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5" w:author="Nguyen The Giang" w:date="2021-07-20T15:18:00Z" w:initials="NTG">
    <w:p w14:paraId="52E9D07A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26" w:author="TRANTATDAT" w:date="2021-07-20T15:44:00Z" w:initials="T">
    <w:p w14:paraId="36461D6D" w14:textId="15ACBB58" w:rsidR="00DE74E3" w:rsidRPr="00DE74E3" w:rsidRDefault="00DE74E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27" w:author="TRANTATDAT" w:date="2021-07-20T15:45:00Z" w:initials="T">
    <w:p w14:paraId="51BE8FF7" w14:textId="777ECF15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28" w:author="TRANTATDAT" w:date="2021-07-20T15:45:00Z" w:initials="T">
    <w:p w14:paraId="426F28F7" w14:textId="76E4B44C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29" w:author="TRANTATDAT" w:date="2021-07-20T15:45:00Z" w:initials="T">
    <w:p w14:paraId="4741F414" w14:textId="37DEEF41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0" w:author="TRANTATDAT" w:date="2021-07-20T15:45:00Z" w:initials="T">
    <w:p w14:paraId="71ADD330" w14:textId="7ABBF1E3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1" w:author="TRANTATDAT" w:date="2021-07-20T15:46:00Z" w:initials="T">
    <w:p w14:paraId="3C613E49" w14:textId="651BE7A2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2" w:author="TRANTATDAT" w:date="2021-07-20T15:46:00Z" w:initials="T">
    <w:p w14:paraId="14A9CF15" w14:textId="31B13804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34" w:author="thong21145@gmail.com" w:date="2021-07-20T15:38:00Z" w:initials="t">
    <w:p w14:paraId="31DBB39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35" w:author="thong21145@gmail.com" w:date="2021-07-20T15:38:00Z" w:initials="t">
    <w:p w14:paraId="54867DD4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36" w:author="thong21145@gmail.com" w:date="2021-07-20T15:39:00Z" w:initials="t">
    <w:p w14:paraId="4696082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37" w:author="thong21145@gmail.com" w:date="2021-07-20T15:39:00Z" w:initials="t">
    <w:p w14:paraId="04C3ADB8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38" w:author="thong21145@gmail.com" w:date="2021-07-20T15:39:00Z" w:initials="t">
    <w:p w14:paraId="61EC0E62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40" w:author="TRANTATDAT" w:date="2021-07-20T14:17:00Z" w:initials="T">
    <w:p w14:paraId="219ED4E3" w14:textId="24CCB926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C66510" w15:done="0"/>
  <w15:commentEx w15:paraId="70384960" w15:done="0"/>
  <w15:commentEx w15:paraId="3A63E010" w15:done="0"/>
  <w15:commentEx w15:paraId="249786C7" w15:done="0"/>
  <w15:commentEx w15:paraId="641A4646" w15:done="0"/>
  <w15:commentEx w15:paraId="5F06DE4B" w15:done="0"/>
  <w15:commentEx w15:paraId="4267709F" w15:done="0"/>
  <w15:commentEx w15:paraId="2A3AF22B" w15:done="0"/>
  <w15:commentEx w15:paraId="1F10C634" w15:done="0"/>
  <w15:commentEx w15:paraId="45A1AD8F" w15:done="0"/>
  <w15:commentEx w15:paraId="0B851A2B" w15:done="0"/>
  <w15:commentEx w15:paraId="758FE54D" w15:done="0"/>
  <w15:commentEx w15:paraId="2C5CB70E" w15:done="0"/>
  <w15:commentEx w15:paraId="7BE76621" w15:done="0"/>
  <w15:commentEx w15:paraId="7745FC37" w15:done="0"/>
  <w15:commentEx w15:paraId="52E9D07A" w15:done="0"/>
  <w15:commentEx w15:paraId="36461D6D" w15:done="0"/>
  <w15:commentEx w15:paraId="51BE8FF7" w15:done="0"/>
  <w15:commentEx w15:paraId="426F28F7" w15:done="0"/>
  <w15:commentEx w15:paraId="4741F414" w15:done="0"/>
  <w15:commentEx w15:paraId="71ADD330" w15:done="0"/>
  <w15:commentEx w15:paraId="3C613E49" w15:done="0"/>
  <w15:commentEx w15:paraId="14A9CF15" w15:done="0"/>
  <w15:commentEx w15:paraId="31DBB39E" w15:done="0"/>
  <w15:commentEx w15:paraId="54867DD4" w15:done="0"/>
  <w15:commentEx w15:paraId="46960827" w15:done="0"/>
  <w15:commentEx w15:paraId="04C3ADB8" w15:done="0"/>
  <w15:commentEx w15:paraId="61EC0E62" w15:done="0"/>
  <w15:commentEx w15:paraId="219ED4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827E5" w14:textId="77777777" w:rsidR="00D02D05" w:rsidRDefault="00D02D05" w:rsidP="003D18E3">
      <w:pPr>
        <w:spacing w:after="0" w:line="240" w:lineRule="auto"/>
      </w:pPr>
      <w:r>
        <w:separator/>
      </w:r>
    </w:p>
  </w:endnote>
  <w:endnote w:type="continuationSeparator" w:id="0">
    <w:p w14:paraId="2C8DC452" w14:textId="77777777" w:rsidR="00D02D05" w:rsidRDefault="00D02D05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40D26258" w:rsidR="003938BD" w:rsidRDefault="00393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4E3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35522F12" w14:textId="77777777" w:rsidR="003938BD" w:rsidRDefault="0039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36D7" w14:textId="77777777" w:rsidR="00D02D05" w:rsidRDefault="00D02D05" w:rsidP="003D18E3">
      <w:pPr>
        <w:spacing w:after="0" w:line="240" w:lineRule="auto"/>
      </w:pPr>
      <w:r>
        <w:separator/>
      </w:r>
    </w:p>
  </w:footnote>
  <w:footnote w:type="continuationSeparator" w:id="0">
    <w:p w14:paraId="1FE5E092" w14:textId="77777777" w:rsidR="00D02D05" w:rsidRDefault="00D02D05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TATDAT">
    <w15:presenceInfo w15:providerId="Windows Live" w15:userId="087a9b9db6fbb73a"/>
  </w15:person>
  <w15:person w15:author="Nguyen The Giang">
    <w15:presenceInfo w15:providerId="Windows Live" w15:userId="dbab27e8a8761bbf"/>
  </w15:person>
  <w15:person w15:author="thong21145@gmail.com">
    <w15:presenceInfo w15:providerId="Windows Live" w15:userId="effc6d5a8a3e9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15938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C5E2F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70D36"/>
    <w:rsid w:val="00376A18"/>
    <w:rsid w:val="00390D8E"/>
    <w:rsid w:val="003938BD"/>
    <w:rsid w:val="003D18E3"/>
    <w:rsid w:val="003D76AD"/>
    <w:rsid w:val="003F4686"/>
    <w:rsid w:val="00407D00"/>
    <w:rsid w:val="004273F2"/>
    <w:rsid w:val="00446696"/>
    <w:rsid w:val="00457309"/>
    <w:rsid w:val="004628BE"/>
    <w:rsid w:val="00474AD3"/>
    <w:rsid w:val="004830D6"/>
    <w:rsid w:val="0049285A"/>
    <w:rsid w:val="004929CE"/>
    <w:rsid w:val="00497D11"/>
    <w:rsid w:val="004A307D"/>
    <w:rsid w:val="004A6DAD"/>
    <w:rsid w:val="004F1C8B"/>
    <w:rsid w:val="005058F8"/>
    <w:rsid w:val="0051049A"/>
    <w:rsid w:val="005156B7"/>
    <w:rsid w:val="00542625"/>
    <w:rsid w:val="00564D93"/>
    <w:rsid w:val="005B62B0"/>
    <w:rsid w:val="005C1BC6"/>
    <w:rsid w:val="005C459A"/>
    <w:rsid w:val="005D2244"/>
    <w:rsid w:val="005D278A"/>
    <w:rsid w:val="005D7CE1"/>
    <w:rsid w:val="005E752F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8003DE"/>
    <w:rsid w:val="008004D3"/>
    <w:rsid w:val="0081013B"/>
    <w:rsid w:val="00842A72"/>
    <w:rsid w:val="00884DC9"/>
    <w:rsid w:val="00887D8F"/>
    <w:rsid w:val="008951BC"/>
    <w:rsid w:val="008A36C3"/>
    <w:rsid w:val="008A406A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65319"/>
    <w:rsid w:val="00AD6C1E"/>
    <w:rsid w:val="00B04F78"/>
    <w:rsid w:val="00B1486C"/>
    <w:rsid w:val="00B37C39"/>
    <w:rsid w:val="00B5232C"/>
    <w:rsid w:val="00B55241"/>
    <w:rsid w:val="00B636DC"/>
    <w:rsid w:val="00B678FE"/>
    <w:rsid w:val="00B74430"/>
    <w:rsid w:val="00B7727A"/>
    <w:rsid w:val="00B93932"/>
    <w:rsid w:val="00B95365"/>
    <w:rsid w:val="00BB28D1"/>
    <w:rsid w:val="00BC799A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02D05"/>
    <w:rsid w:val="00D16B74"/>
    <w:rsid w:val="00D40A6A"/>
    <w:rsid w:val="00D540DC"/>
    <w:rsid w:val="00D57F76"/>
    <w:rsid w:val="00D76901"/>
    <w:rsid w:val="00DD7068"/>
    <w:rsid w:val="00DE74E3"/>
    <w:rsid w:val="00DF3E76"/>
    <w:rsid w:val="00DF57E3"/>
    <w:rsid w:val="00E04B17"/>
    <w:rsid w:val="00E33FD4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DF64-FF1B-45C2-91C2-CFB4CEC6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97</Pages>
  <Words>15964</Words>
  <Characters>91000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ANTATDAT</cp:lastModifiedBy>
  <cp:revision>117</cp:revision>
  <dcterms:created xsi:type="dcterms:W3CDTF">2020-06-17T07:32:00Z</dcterms:created>
  <dcterms:modified xsi:type="dcterms:W3CDTF">2021-07-20T08:47:00Z</dcterms:modified>
</cp:coreProperties>
</file>